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966308" w:rsidRPr="00966308"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966308"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966308">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966308"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966308">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66308" w:rsidRPr="00966308" w14:paraId="4F5EE0A9" w14:textId="77777777" w:rsidTr="00CF2541">
        <w:tc>
          <w:tcPr>
            <w:tcW w:w="2050" w:type="dxa"/>
            <w:hideMark/>
          </w:tcPr>
          <w:p w14:paraId="53B54852" w14:textId="77777777" w:rsidR="00714DE9" w:rsidRPr="00966308"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966308">
              <w:rPr>
                <w:rFonts w:ascii="Times New Roman" w:eastAsia="Times New Roman" w:hAnsi="Times New Roman" w:cs="Times New Roman"/>
                <w:b/>
                <w:color w:val="000000" w:themeColor="text1"/>
                <w:sz w:val="18"/>
                <w:szCs w:val="18"/>
              </w:rPr>
              <w:t>TOPLANTI NO</w:t>
            </w:r>
          </w:p>
        </w:tc>
        <w:tc>
          <w:tcPr>
            <w:tcW w:w="2880" w:type="dxa"/>
            <w:hideMark/>
          </w:tcPr>
          <w:p w14:paraId="6CA444A8" w14:textId="7BEFF8F4" w:rsidR="00714DE9" w:rsidRPr="00966308" w:rsidRDefault="00714DE9" w:rsidP="0021753A">
            <w:pPr>
              <w:spacing w:after="0" w:line="276" w:lineRule="auto"/>
              <w:jc w:val="both"/>
              <w:rPr>
                <w:rFonts w:ascii="Times New Roman" w:eastAsia="Times New Roman" w:hAnsi="Times New Roman" w:cs="Times New Roman"/>
                <w:bCs/>
                <w:color w:val="000000" w:themeColor="text1"/>
                <w:sz w:val="18"/>
                <w:szCs w:val="18"/>
              </w:rPr>
            </w:pPr>
            <w:r w:rsidRPr="00966308">
              <w:rPr>
                <w:rFonts w:ascii="Times New Roman" w:eastAsia="Times New Roman" w:hAnsi="Times New Roman" w:cs="Times New Roman"/>
                <w:b/>
                <w:bCs/>
                <w:color w:val="000000" w:themeColor="text1"/>
                <w:sz w:val="18"/>
                <w:szCs w:val="18"/>
              </w:rPr>
              <w:t xml:space="preserve">: </w:t>
            </w:r>
            <w:r w:rsidR="00611941" w:rsidRPr="00966308">
              <w:rPr>
                <w:rFonts w:ascii="Times New Roman" w:eastAsia="Times New Roman" w:hAnsi="Times New Roman" w:cs="Times New Roman"/>
                <w:bCs/>
                <w:color w:val="000000" w:themeColor="text1"/>
                <w:sz w:val="18"/>
                <w:szCs w:val="18"/>
              </w:rPr>
              <w:t>1</w:t>
            </w:r>
            <w:r w:rsidR="00BD4B25" w:rsidRPr="00966308">
              <w:rPr>
                <w:rFonts w:ascii="Times New Roman" w:eastAsia="Times New Roman" w:hAnsi="Times New Roman" w:cs="Times New Roman"/>
                <w:bCs/>
                <w:color w:val="000000" w:themeColor="text1"/>
                <w:sz w:val="18"/>
                <w:szCs w:val="18"/>
              </w:rPr>
              <w:t>3</w:t>
            </w:r>
            <w:r w:rsidR="0021753A" w:rsidRPr="00966308">
              <w:rPr>
                <w:rFonts w:ascii="Times New Roman" w:eastAsia="Times New Roman" w:hAnsi="Times New Roman" w:cs="Times New Roman"/>
                <w:bCs/>
                <w:color w:val="000000" w:themeColor="text1"/>
                <w:sz w:val="18"/>
                <w:szCs w:val="18"/>
              </w:rPr>
              <w:t>8</w:t>
            </w:r>
          </w:p>
        </w:tc>
        <w:tc>
          <w:tcPr>
            <w:tcW w:w="1800" w:type="dxa"/>
            <w:hideMark/>
          </w:tcPr>
          <w:p w14:paraId="74EADD2F"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966308">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966308"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966308">
              <w:rPr>
                <w:rFonts w:ascii="Times New Roman" w:eastAsia="Times New Roman" w:hAnsi="Times New Roman" w:cs="Times New Roman"/>
                <w:b/>
                <w:bCs/>
                <w:color w:val="000000" w:themeColor="text1"/>
                <w:sz w:val="18"/>
                <w:szCs w:val="18"/>
              </w:rPr>
              <w:t xml:space="preserve">: </w:t>
            </w:r>
            <w:r w:rsidR="00B659A3" w:rsidRPr="00966308">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66308" w:rsidRPr="00966308" w14:paraId="21EDF978" w14:textId="77777777" w:rsidTr="00CF2541">
        <w:tc>
          <w:tcPr>
            <w:tcW w:w="2050" w:type="dxa"/>
            <w:hideMark/>
          </w:tcPr>
          <w:p w14:paraId="05DD80CD" w14:textId="77777777" w:rsidR="00714DE9" w:rsidRPr="00966308"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966308">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544904B2" w:rsidR="00714DE9" w:rsidRPr="00966308" w:rsidRDefault="00714DE9" w:rsidP="0021753A">
            <w:pPr>
              <w:spacing w:after="0" w:line="276" w:lineRule="auto"/>
              <w:jc w:val="both"/>
              <w:rPr>
                <w:rFonts w:ascii="Times New Roman" w:eastAsia="Times New Roman" w:hAnsi="Times New Roman" w:cs="Times New Roman"/>
                <w:b/>
                <w:bCs/>
                <w:color w:val="000000" w:themeColor="text1"/>
                <w:sz w:val="18"/>
                <w:szCs w:val="18"/>
              </w:rPr>
            </w:pPr>
            <w:r w:rsidRPr="00966308">
              <w:rPr>
                <w:rFonts w:ascii="Times New Roman" w:eastAsia="Times New Roman" w:hAnsi="Times New Roman" w:cs="Times New Roman"/>
                <w:b/>
                <w:bCs/>
                <w:color w:val="000000" w:themeColor="text1"/>
                <w:sz w:val="18"/>
                <w:szCs w:val="18"/>
              </w:rPr>
              <w:t>:</w:t>
            </w:r>
            <w:r w:rsidR="004049D9" w:rsidRPr="00966308">
              <w:rPr>
                <w:rFonts w:ascii="Times New Roman" w:eastAsia="Times New Roman" w:hAnsi="Times New Roman" w:cs="Times New Roman"/>
                <w:b/>
                <w:bCs/>
                <w:color w:val="000000" w:themeColor="text1"/>
                <w:sz w:val="18"/>
                <w:szCs w:val="18"/>
              </w:rPr>
              <w:t xml:space="preserve"> </w:t>
            </w:r>
            <w:r w:rsidR="0021753A" w:rsidRPr="00966308">
              <w:rPr>
                <w:rFonts w:ascii="Times New Roman" w:eastAsia="Times New Roman" w:hAnsi="Times New Roman" w:cs="Times New Roman"/>
                <w:bCs/>
                <w:color w:val="000000" w:themeColor="text1"/>
                <w:sz w:val="18"/>
                <w:szCs w:val="18"/>
              </w:rPr>
              <w:t>22</w:t>
            </w:r>
            <w:r w:rsidRPr="00966308">
              <w:rPr>
                <w:rFonts w:ascii="Times New Roman" w:eastAsia="Times New Roman" w:hAnsi="Times New Roman" w:cs="Times New Roman"/>
                <w:bCs/>
                <w:color w:val="000000" w:themeColor="text1"/>
                <w:sz w:val="18"/>
                <w:szCs w:val="18"/>
              </w:rPr>
              <w:t>/</w:t>
            </w:r>
            <w:r w:rsidR="002E0BA6" w:rsidRPr="00966308">
              <w:rPr>
                <w:rFonts w:ascii="Times New Roman" w:eastAsia="Times New Roman" w:hAnsi="Times New Roman" w:cs="Times New Roman"/>
                <w:bCs/>
                <w:color w:val="000000" w:themeColor="text1"/>
                <w:sz w:val="18"/>
                <w:szCs w:val="18"/>
              </w:rPr>
              <w:t>12</w:t>
            </w:r>
            <w:r w:rsidR="00DD6F79" w:rsidRPr="00966308">
              <w:rPr>
                <w:rFonts w:ascii="Times New Roman" w:eastAsia="Times New Roman" w:hAnsi="Times New Roman" w:cs="Times New Roman"/>
                <w:bCs/>
                <w:color w:val="000000" w:themeColor="text1"/>
                <w:sz w:val="18"/>
                <w:szCs w:val="18"/>
              </w:rPr>
              <w:t>/</w:t>
            </w:r>
            <w:r w:rsidR="0045676A" w:rsidRPr="00966308">
              <w:rPr>
                <w:rFonts w:ascii="Times New Roman" w:eastAsia="Times New Roman" w:hAnsi="Times New Roman" w:cs="Times New Roman"/>
                <w:bCs/>
                <w:color w:val="000000" w:themeColor="text1"/>
                <w:sz w:val="18"/>
                <w:szCs w:val="18"/>
              </w:rPr>
              <w:t>20</w:t>
            </w:r>
            <w:r w:rsidR="006F1D1E" w:rsidRPr="00966308">
              <w:rPr>
                <w:rFonts w:ascii="Times New Roman" w:eastAsia="Times New Roman" w:hAnsi="Times New Roman" w:cs="Times New Roman"/>
                <w:bCs/>
                <w:color w:val="000000" w:themeColor="text1"/>
                <w:sz w:val="18"/>
                <w:szCs w:val="18"/>
              </w:rPr>
              <w:t>2</w:t>
            </w:r>
            <w:r w:rsidR="00B44FE0" w:rsidRPr="00966308">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966308">
              <w:rPr>
                <w:rFonts w:ascii="Times New Roman" w:eastAsia="Times New Roman" w:hAnsi="Times New Roman" w:cs="Times New Roman"/>
                <w:b/>
                <w:bCs/>
                <w:color w:val="000000" w:themeColor="text1"/>
                <w:sz w:val="18"/>
                <w:szCs w:val="18"/>
              </w:rPr>
              <w:t>SAAT</w:t>
            </w:r>
          </w:p>
        </w:tc>
        <w:tc>
          <w:tcPr>
            <w:tcW w:w="2838" w:type="dxa"/>
          </w:tcPr>
          <w:p w14:paraId="1ECFDC1D" w14:textId="525BA925" w:rsidR="00714DE9" w:rsidRPr="00966308"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966308">
              <w:rPr>
                <w:rFonts w:ascii="Times New Roman" w:eastAsia="Times New Roman" w:hAnsi="Times New Roman" w:cs="Times New Roman"/>
                <w:b/>
                <w:bCs/>
                <w:color w:val="000000" w:themeColor="text1"/>
                <w:sz w:val="18"/>
                <w:szCs w:val="18"/>
              </w:rPr>
              <w:t xml:space="preserve">: </w:t>
            </w:r>
            <w:r w:rsidR="00666EFF" w:rsidRPr="00966308">
              <w:rPr>
                <w:rFonts w:ascii="Times New Roman" w:eastAsia="Times New Roman" w:hAnsi="Times New Roman" w:cs="Times New Roman"/>
                <w:bCs/>
                <w:color w:val="000000" w:themeColor="text1"/>
                <w:sz w:val="18"/>
                <w:szCs w:val="18"/>
              </w:rPr>
              <w:t>1</w:t>
            </w:r>
            <w:r w:rsidR="002E0BA6" w:rsidRPr="00966308">
              <w:rPr>
                <w:rFonts w:ascii="Times New Roman" w:eastAsia="Times New Roman" w:hAnsi="Times New Roman" w:cs="Times New Roman"/>
                <w:bCs/>
                <w:color w:val="000000" w:themeColor="text1"/>
                <w:sz w:val="18"/>
                <w:szCs w:val="18"/>
              </w:rPr>
              <w:t>4</w:t>
            </w:r>
            <w:r w:rsidR="003162BC" w:rsidRPr="00966308">
              <w:rPr>
                <w:rFonts w:ascii="Times New Roman" w:eastAsia="Times New Roman" w:hAnsi="Times New Roman" w:cs="Times New Roman"/>
                <w:bCs/>
                <w:color w:val="000000" w:themeColor="text1"/>
                <w:sz w:val="18"/>
                <w:szCs w:val="18"/>
              </w:rPr>
              <w:t>:</w:t>
            </w:r>
            <w:r w:rsidR="0091644B" w:rsidRPr="00966308">
              <w:rPr>
                <w:rFonts w:ascii="Times New Roman" w:eastAsia="Times New Roman" w:hAnsi="Times New Roman" w:cs="Times New Roman"/>
                <w:bCs/>
                <w:color w:val="000000" w:themeColor="text1"/>
                <w:sz w:val="18"/>
                <w:szCs w:val="18"/>
              </w:rPr>
              <w:t>0</w:t>
            </w:r>
            <w:r w:rsidR="0086179C" w:rsidRPr="00966308">
              <w:rPr>
                <w:rFonts w:ascii="Times New Roman" w:eastAsia="Times New Roman" w:hAnsi="Times New Roman" w:cs="Times New Roman"/>
                <w:bCs/>
                <w:color w:val="000000" w:themeColor="text1"/>
                <w:sz w:val="18"/>
                <w:szCs w:val="18"/>
              </w:rPr>
              <w:t xml:space="preserve">0 – </w:t>
            </w:r>
            <w:r w:rsidR="003162BC" w:rsidRPr="00966308">
              <w:rPr>
                <w:rFonts w:ascii="Times New Roman" w:eastAsia="Times New Roman" w:hAnsi="Times New Roman" w:cs="Times New Roman"/>
                <w:bCs/>
                <w:color w:val="000000" w:themeColor="text1"/>
                <w:sz w:val="18"/>
                <w:szCs w:val="18"/>
              </w:rPr>
              <w:t>1</w:t>
            </w:r>
            <w:r w:rsidR="002E0BA6" w:rsidRPr="00966308">
              <w:rPr>
                <w:rFonts w:ascii="Times New Roman" w:eastAsia="Times New Roman" w:hAnsi="Times New Roman" w:cs="Times New Roman"/>
                <w:bCs/>
                <w:color w:val="000000" w:themeColor="text1"/>
                <w:sz w:val="18"/>
                <w:szCs w:val="18"/>
              </w:rPr>
              <w:t>5</w:t>
            </w:r>
            <w:r w:rsidR="003162BC" w:rsidRPr="00966308">
              <w:rPr>
                <w:rFonts w:ascii="Times New Roman" w:eastAsia="Times New Roman" w:hAnsi="Times New Roman" w:cs="Times New Roman"/>
                <w:bCs/>
                <w:color w:val="000000" w:themeColor="text1"/>
                <w:sz w:val="18"/>
                <w:szCs w:val="18"/>
              </w:rPr>
              <w:t>:</w:t>
            </w:r>
            <w:r w:rsidR="006C592C" w:rsidRPr="00966308">
              <w:rPr>
                <w:rFonts w:ascii="Times New Roman" w:eastAsia="Times New Roman" w:hAnsi="Times New Roman" w:cs="Times New Roman"/>
                <w:bCs/>
                <w:color w:val="000000" w:themeColor="text1"/>
                <w:sz w:val="18"/>
                <w:szCs w:val="18"/>
              </w:rPr>
              <w:t>0</w:t>
            </w:r>
            <w:r w:rsidR="003162BC" w:rsidRPr="00966308">
              <w:rPr>
                <w:rFonts w:ascii="Times New Roman" w:eastAsia="Times New Roman" w:hAnsi="Times New Roman" w:cs="Times New Roman"/>
                <w:bCs/>
                <w:color w:val="000000" w:themeColor="text1"/>
                <w:sz w:val="18"/>
                <w:szCs w:val="18"/>
              </w:rPr>
              <w:t>0</w:t>
            </w:r>
          </w:p>
          <w:p w14:paraId="273C196E"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66308" w:rsidRPr="00966308" w14:paraId="65E6756D" w14:textId="77777777" w:rsidTr="00CF2541">
        <w:trPr>
          <w:cantSplit/>
        </w:trPr>
        <w:tc>
          <w:tcPr>
            <w:tcW w:w="4930" w:type="dxa"/>
            <w:gridSpan w:val="2"/>
            <w:hideMark/>
          </w:tcPr>
          <w:p w14:paraId="41882618" w14:textId="77777777" w:rsidR="00714DE9" w:rsidRPr="00966308"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966308">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966308">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966308"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4FE5BFDB" w14:textId="77777777" w:rsidR="00F41697" w:rsidRPr="00966308" w:rsidRDefault="00F41697" w:rsidP="00700B95">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Dr. Öğr. Üyesi Harun GÜL</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t>Prof. Dr. Zafer TATLI</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000E238E" w:rsidRPr="00966308">
        <w:rPr>
          <w:rFonts w:ascii="Times New Roman" w:eastAsia="Times New Roman" w:hAnsi="Times New Roman" w:cs="Times New Roman"/>
          <w:color w:val="000000" w:themeColor="text1"/>
          <w:sz w:val="18"/>
          <w:szCs w:val="18"/>
          <w:lang w:eastAsia="tr-TR"/>
        </w:rPr>
        <w:tab/>
      </w:r>
    </w:p>
    <w:p w14:paraId="12E3EDCF" w14:textId="67425E72" w:rsidR="000C546E" w:rsidRPr="00966308" w:rsidRDefault="006E6142" w:rsidP="00803676">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Dr. Öğr. Üyesi Kadir ÜÇAY</w:t>
      </w:r>
      <w:r w:rsidR="00EF5715" w:rsidRPr="00966308">
        <w:rPr>
          <w:rFonts w:ascii="Times New Roman" w:eastAsia="Times New Roman" w:hAnsi="Times New Roman" w:cs="Times New Roman"/>
          <w:color w:val="000000" w:themeColor="text1"/>
          <w:sz w:val="18"/>
          <w:szCs w:val="18"/>
          <w:lang w:eastAsia="tr-TR"/>
        </w:rPr>
        <w:tab/>
      </w:r>
      <w:r w:rsidR="006161DD" w:rsidRPr="00966308">
        <w:rPr>
          <w:rFonts w:ascii="Times New Roman" w:eastAsia="Times New Roman" w:hAnsi="Times New Roman" w:cs="Times New Roman"/>
          <w:color w:val="000000" w:themeColor="text1"/>
          <w:sz w:val="18"/>
          <w:szCs w:val="18"/>
          <w:lang w:eastAsia="tr-TR"/>
        </w:rPr>
        <w:tab/>
      </w:r>
      <w:r w:rsidR="006161DD" w:rsidRPr="00966308">
        <w:rPr>
          <w:rFonts w:ascii="Times New Roman" w:eastAsia="Times New Roman" w:hAnsi="Times New Roman" w:cs="Times New Roman"/>
          <w:color w:val="000000" w:themeColor="text1"/>
          <w:sz w:val="18"/>
          <w:szCs w:val="18"/>
          <w:lang w:eastAsia="tr-TR"/>
        </w:rPr>
        <w:tab/>
      </w:r>
      <w:r w:rsidR="006161DD" w:rsidRPr="00966308">
        <w:rPr>
          <w:rFonts w:ascii="Times New Roman" w:eastAsia="Times New Roman" w:hAnsi="Times New Roman" w:cs="Times New Roman"/>
          <w:color w:val="000000" w:themeColor="text1"/>
          <w:sz w:val="18"/>
          <w:szCs w:val="18"/>
          <w:lang w:eastAsia="tr-TR"/>
        </w:rPr>
        <w:tab/>
      </w:r>
      <w:r w:rsidR="006161DD" w:rsidRPr="00966308">
        <w:rPr>
          <w:rFonts w:ascii="Times New Roman" w:eastAsia="Times New Roman" w:hAnsi="Times New Roman" w:cs="Times New Roman"/>
          <w:color w:val="000000" w:themeColor="text1"/>
          <w:sz w:val="18"/>
          <w:szCs w:val="18"/>
          <w:lang w:eastAsia="tr-TR"/>
        </w:rPr>
        <w:tab/>
      </w:r>
      <w:r w:rsidR="006161DD" w:rsidRPr="00966308">
        <w:rPr>
          <w:rFonts w:ascii="Times New Roman" w:eastAsia="Times New Roman" w:hAnsi="Times New Roman" w:cs="Times New Roman"/>
          <w:color w:val="000000" w:themeColor="text1"/>
          <w:sz w:val="18"/>
          <w:szCs w:val="18"/>
          <w:lang w:eastAsia="tr-TR"/>
        </w:rPr>
        <w:tab/>
        <w:t xml:space="preserve">                                             </w:t>
      </w:r>
      <w:r w:rsidR="00197D39" w:rsidRPr="00966308">
        <w:rPr>
          <w:rFonts w:ascii="Times New Roman" w:eastAsia="Times New Roman" w:hAnsi="Times New Roman" w:cs="Times New Roman"/>
          <w:color w:val="000000" w:themeColor="text1"/>
          <w:sz w:val="18"/>
          <w:szCs w:val="18"/>
          <w:lang w:eastAsia="tr-TR"/>
        </w:rPr>
        <w:t xml:space="preserve">  </w:t>
      </w:r>
    </w:p>
    <w:p w14:paraId="3044BE39" w14:textId="77777777" w:rsidR="000A7C5D" w:rsidRPr="00966308"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 xml:space="preserve">Prof. Dr. </w:t>
      </w:r>
      <w:r w:rsidR="00197D39" w:rsidRPr="00966308">
        <w:rPr>
          <w:rFonts w:ascii="Times New Roman" w:eastAsia="Times New Roman" w:hAnsi="Times New Roman" w:cs="Times New Roman"/>
          <w:color w:val="000000" w:themeColor="text1"/>
          <w:sz w:val="18"/>
          <w:szCs w:val="18"/>
          <w:lang w:eastAsia="tr-TR"/>
        </w:rPr>
        <w:t>Salim ASLANLAR</w:t>
      </w:r>
      <w:r w:rsidR="00197D39" w:rsidRPr="00966308">
        <w:rPr>
          <w:rFonts w:ascii="Times New Roman" w:eastAsia="Times New Roman" w:hAnsi="Times New Roman" w:cs="Times New Roman"/>
          <w:color w:val="000000" w:themeColor="text1"/>
          <w:sz w:val="18"/>
          <w:szCs w:val="18"/>
          <w:lang w:eastAsia="tr-TR"/>
        </w:rPr>
        <w:tab/>
      </w:r>
    </w:p>
    <w:p w14:paraId="73C0D77F" w14:textId="77777777" w:rsidR="009B766F" w:rsidRPr="00966308" w:rsidRDefault="009B766F" w:rsidP="00714DE9">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 xml:space="preserve">Prof. Dr. Nevzat MİRZEOĞLU </w:t>
      </w:r>
    </w:p>
    <w:p w14:paraId="14F4B894" w14:textId="7025B766" w:rsidR="00782372" w:rsidRPr="00966308"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 xml:space="preserve">Prof. Dr. </w:t>
      </w:r>
      <w:r w:rsidR="009B766F" w:rsidRPr="00966308">
        <w:rPr>
          <w:rFonts w:ascii="Times New Roman" w:eastAsia="Times New Roman" w:hAnsi="Times New Roman" w:cs="Times New Roman"/>
          <w:color w:val="000000" w:themeColor="text1"/>
          <w:sz w:val="18"/>
          <w:szCs w:val="18"/>
          <w:lang w:eastAsia="tr-TR"/>
        </w:rPr>
        <w:t>Durmuş KARAYEL</w:t>
      </w:r>
      <w:r w:rsidR="00197D39" w:rsidRPr="00966308">
        <w:rPr>
          <w:rFonts w:ascii="Times New Roman" w:eastAsia="Times New Roman" w:hAnsi="Times New Roman" w:cs="Times New Roman"/>
          <w:color w:val="000000" w:themeColor="text1"/>
          <w:sz w:val="18"/>
          <w:szCs w:val="18"/>
          <w:lang w:eastAsia="tr-TR"/>
        </w:rPr>
        <w:tab/>
      </w:r>
      <w:r w:rsidR="00341922" w:rsidRPr="00966308">
        <w:rPr>
          <w:rFonts w:ascii="Times New Roman" w:eastAsia="Times New Roman" w:hAnsi="Times New Roman" w:cs="Times New Roman"/>
          <w:color w:val="000000" w:themeColor="text1"/>
          <w:sz w:val="18"/>
          <w:szCs w:val="18"/>
          <w:lang w:eastAsia="tr-TR"/>
        </w:rPr>
        <w:tab/>
      </w:r>
      <w:r w:rsidR="00DB470F" w:rsidRPr="00966308">
        <w:rPr>
          <w:rFonts w:ascii="Times New Roman" w:eastAsia="Times New Roman" w:hAnsi="Times New Roman" w:cs="Times New Roman"/>
          <w:color w:val="000000" w:themeColor="text1"/>
          <w:sz w:val="18"/>
          <w:szCs w:val="18"/>
          <w:lang w:eastAsia="tr-TR"/>
        </w:rPr>
        <w:tab/>
      </w:r>
      <w:r w:rsidR="00DB470F" w:rsidRPr="00966308">
        <w:rPr>
          <w:rFonts w:ascii="Times New Roman" w:eastAsia="Times New Roman" w:hAnsi="Times New Roman" w:cs="Times New Roman"/>
          <w:color w:val="000000" w:themeColor="text1"/>
          <w:sz w:val="18"/>
          <w:szCs w:val="18"/>
          <w:lang w:eastAsia="tr-TR"/>
        </w:rPr>
        <w:tab/>
      </w:r>
      <w:r w:rsidR="00DB470F" w:rsidRPr="00966308">
        <w:rPr>
          <w:rFonts w:ascii="Times New Roman" w:eastAsia="Times New Roman" w:hAnsi="Times New Roman" w:cs="Times New Roman"/>
          <w:color w:val="000000" w:themeColor="text1"/>
          <w:sz w:val="18"/>
          <w:szCs w:val="18"/>
          <w:lang w:eastAsia="tr-TR"/>
        </w:rPr>
        <w:tab/>
      </w:r>
      <w:r w:rsidR="00DB470F" w:rsidRPr="00966308">
        <w:rPr>
          <w:rFonts w:ascii="Times New Roman" w:eastAsia="Times New Roman" w:hAnsi="Times New Roman" w:cs="Times New Roman"/>
          <w:color w:val="000000" w:themeColor="text1"/>
          <w:sz w:val="18"/>
          <w:szCs w:val="18"/>
          <w:lang w:eastAsia="tr-TR"/>
        </w:rPr>
        <w:tab/>
      </w:r>
      <w:r w:rsidR="00DB470F" w:rsidRPr="00966308">
        <w:rPr>
          <w:rFonts w:ascii="Times New Roman" w:eastAsia="Times New Roman" w:hAnsi="Times New Roman" w:cs="Times New Roman"/>
          <w:color w:val="000000" w:themeColor="text1"/>
          <w:sz w:val="18"/>
          <w:szCs w:val="18"/>
          <w:lang w:eastAsia="tr-TR"/>
        </w:rPr>
        <w:tab/>
      </w:r>
    </w:p>
    <w:p w14:paraId="7DE2949D" w14:textId="1D9136CA" w:rsidR="009B766F" w:rsidRPr="00966308" w:rsidRDefault="009B766F" w:rsidP="009B766F">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Prof. Dr. Burhanettin ZENGİN (Gözlemci)</w:t>
      </w:r>
      <w:bookmarkStart w:id="0" w:name="_GoBack"/>
      <w:bookmarkEnd w:id="0"/>
    </w:p>
    <w:p w14:paraId="6777324D" w14:textId="3E600ECE" w:rsidR="00714DE9" w:rsidRPr="00966308"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00982A5B" w:rsidRPr="00966308">
        <w:rPr>
          <w:rFonts w:ascii="Times New Roman" w:eastAsia="Times New Roman" w:hAnsi="Times New Roman" w:cs="Times New Roman"/>
          <w:color w:val="000000" w:themeColor="text1"/>
          <w:sz w:val="18"/>
          <w:szCs w:val="18"/>
          <w:lang w:eastAsia="tr-TR"/>
        </w:rPr>
        <w:t xml:space="preserve"> </w:t>
      </w:r>
      <w:r w:rsidR="00700B95" w:rsidRPr="00966308">
        <w:rPr>
          <w:rFonts w:ascii="Times New Roman" w:eastAsia="Times New Roman" w:hAnsi="Times New Roman" w:cs="Times New Roman"/>
          <w:color w:val="000000" w:themeColor="text1"/>
          <w:sz w:val="18"/>
          <w:szCs w:val="18"/>
          <w:lang w:eastAsia="tr-TR"/>
        </w:rPr>
        <w:tab/>
      </w:r>
      <w:r w:rsidR="00700B95" w:rsidRPr="00966308">
        <w:rPr>
          <w:rFonts w:ascii="Times New Roman" w:eastAsia="Times New Roman" w:hAnsi="Times New Roman" w:cs="Times New Roman"/>
          <w:color w:val="000000" w:themeColor="text1"/>
          <w:sz w:val="18"/>
          <w:szCs w:val="18"/>
          <w:lang w:eastAsia="tr-TR"/>
        </w:rPr>
        <w:tab/>
      </w:r>
      <w:r w:rsidR="00700B95" w:rsidRPr="00966308">
        <w:rPr>
          <w:rFonts w:ascii="Times New Roman" w:eastAsia="Times New Roman" w:hAnsi="Times New Roman" w:cs="Times New Roman"/>
          <w:color w:val="000000" w:themeColor="text1"/>
          <w:sz w:val="18"/>
          <w:szCs w:val="18"/>
          <w:lang w:eastAsia="tr-TR"/>
        </w:rPr>
        <w:tab/>
      </w:r>
      <w:r w:rsidR="00700B95" w:rsidRPr="00966308">
        <w:rPr>
          <w:rFonts w:ascii="Times New Roman" w:eastAsia="Times New Roman" w:hAnsi="Times New Roman" w:cs="Times New Roman"/>
          <w:color w:val="000000" w:themeColor="text1"/>
          <w:sz w:val="18"/>
          <w:szCs w:val="18"/>
          <w:lang w:eastAsia="tr-TR"/>
        </w:rPr>
        <w:tab/>
      </w:r>
      <w:r w:rsidR="00700B95" w:rsidRPr="00966308">
        <w:rPr>
          <w:rFonts w:ascii="Times New Roman" w:eastAsia="Times New Roman" w:hAnsi="Times New Roman" w:cs="Times New Roman"/>
          <w:color w:val="000000" w:themeColor="text1"/>
          <w:sz w:val="18"/>
          <w:szCs w:val="18"/>
          <w:lang w:eastAsia="tr-TR"/>
        </w:rPr>
        <w:tab/>
      </w:r>
    </w:p>
    <w:p w14:paraId="62D18F62" w14:textId="7A818F05" w:rsidR="00714DE9" w:rsidRPr="00966308" w:rsidRDefault="00EF5715" w:rsidP="00AD6107">
      <w:pPr>
        <w:spacing w:after="0"/>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Enstitü Müdür</w:t>
      </w:r>
      <w:r w:rsidR="000C2EC0" w:rsidRPr="00966308">
        <w:rPr>
          <w:rFonts w:ascii="Times New Roman" w:eastAsia="Times New Roman" w:hAnsi="Times New Roman" w:cs="Times New Roman"/>
          <w:color w:val="000000" w:themeColor="text1"/>
          <w:sz w:val="18"/>
          <w:szCs w:val="18"/>
          <w:lang w:eastAsia="tr-TR"/>
        </w:rPr>
        <w:t>ü</w:t>
      </w:r>
      <w:r w:rsidRPr="00966308">
        <w:rPr>
          <w:rFonts w:ascii="Times New Roman" w:eastAsia="Times New Roman" w:hAnsi="Times New Roman" w:cs="Times New Roman"/>
          <w:color w:val="000000" w:themeColor="text1"/>
          <w:sz w:val="18"/>
          <w:szCs w:val="18"/>
          <w:lang w:eastAsia="tr-TR"/>
        </w:rPr>
        <w:t xml:space="preserve"> Yardımcısı</w:t>
      </w:r>
      <w:r w:rsidR="00714DE9" w:rsidRPr="00966308">
        <w:rPr>
          <w:rFonts w:ascii="Times New Roman" w:eastAsia="Times New Roman" w:hAnsi="Times New Roman" w:cs="Times New Roman"/>
          <w:color w:val="000000" w:themeColor="text1"/>
          <w:sz w:val="18"/>
          <w:szCs w:val="18"/>
          <w:lang w:eastAsia="tr-TR"/>
        </w:rPr>
        <w:t xml:space="preserve"> </w:t>
      </w:r>
      <w:r w:rsidR="00F41697" w:rsidRPr="00966308">
        <w:rPr>
          <w:rFonts w:ascii="Times New Roman" w:eastAsia="Times New Roman" w:hAnsi="Times New Roman" w:cs="Times New Roman"/>
          <w:color w:val="000000" w:themeColor="text1"/>
          <w:sz w:val="18"/>
          <w:szCs w:val="18"/>
          <w:lang w:eastAsia="tr-TR"/>
        </w:rPr>
        <w:t>Dr. Öğr. Üyesi Harun GÜL</w:t>
      </w:r>
      <w:r w:rsidR="000C2EC0" w:rsidRPr="00966308">
        <w:rPr>
          <w:rFonts w:ascii="Times New Roman" w:eastAsia="Times New Roman" w:hAnsi="Times New Roman" w:cs="Times New Roman"/>
          <w:color w:val="000000" w:themeColor="text1"/>
          <w:sz w:val="18"/>
          <w:szCs w:val="18"/>
          <w:lang w:eastAsia="tr-TR"/>
        </w:rPr>
        <w:t xml:space="preserve"> </w:t>
      </w:r>
      <w:r w:rsidR="00714DE9" w:rsidRPr="00966308">
        <w:rPr>
          <w:rFonts w:ascii="Times New Roman" w:eastAsia="Times New Roman" w:hAnsi="Times New Roman" w:cs="Times New Roman"/>
          <w:color w:val="000000" w:themeColor="text1"/>
          <w:sz w:val="18"/>
          <w:szCs w:val="18"/>
          <w:lang w:eastAsia="tr-TR"/>
        </w:rPr>
        <w:t>başkanlığında toplanan Enstitü Yönetim Kurulumuz’da aşağıdaki hususlar görüşülerek karara bağlanmıştır;</w:t>
      </w:r>
    </w:p>
    <w:p w14:paraId="6391AF44" w14:textId="07D6BB16" w:rsidR="00F44368" w:rsidRPr="00966308"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7EEE62F6" w14:textId="7BAA2BB5" w:rsidR="00265A49" w:rsidRPr="00966308" w:rsidRDefault="00265A49" w:rsidP="00265A49">
      <w:pPr>
        <w:spacing w:after="60"/>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b/>
          <w:bCs/>
          <w:color w:val="000000" w:themeColor="text1"/>
          <w:sz w:val="18"/>
          <w:szCs w:val="18"/>
          <w:lang w:eastAsia="tr-TR"/>
        </w:rPr>
        <w:t>01.</w:t>
      </w:r>
      <w:r w:rsidRPr="00966308">
        <w:rPr>
          <w:rFonts w:ascii="Times New Roman" w:eastAsia="Times New Roman" w:hAnsi="Times New Roman" w:cs="Times New Roman"/>
          <w:color w:val="000000" w:themeColor="text1"/>
          <w:sz w:val="18"/>
          <w:szCs w:val="18"/>
          <w:lang w:eastAsia="tr-TR"/>
        </w:rPr>
        <w:t> </w:t>
      </w:r>
      <w:r w:rsidRPr="00966308">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1A5777CC" w14:textId="77777777" w:rsidR="00265A49" w:rsidRPr="00966308" w:rsidRDefault="00265A49" w:rsidP="00265A49">
      <w:pPr>
        <w:numPr>
          <w:ilvl w:val="0"/>
          <w:numId w:val="3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701"/>
        <w:gridCol w:w="1134"/>
        <w:gridCol w:w="4253"/>
      </w:tblGrid>
      <w:tr w:rsidR="00966308" w:rsidRPr="00966308" w14:paraId="74D55A0E" w14:textId="77777777" w:rsidTr="00265A49">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9B8D79" w14:textId="77777777" w:rsidR="00265A49" w:rsidRPr="00966308" w:rsidRDefault="00265A49">
            <w:pPr>
              <w:spacing w:after="0"/>
              <w:jc w:val="both"/>
              <w:rPr>
                <w:rFonts w:asciiTheme="majorBidi" w:hAnsiTheme="majorBidi" w:cstheme="majorBidi"/>
                <w:b/>
                <w:color w:val="000000" w:themeColor="text1"/>
                <w:sz w:val="18"/>
                <w:szCs w:val="18"/>
              </w:rPr>
            </w:pPr>
            <w:r w:rsidRPr="00966308">
              <w:rPr>
                <w:rFonts w:asciiTheme="majorBidi" w:hAnsiTheme="majorBidi" w:cstheme="majorBidi"/>
                <w:b/>
                <w:color w:val="000000" w:themeColor="text1"/>
                <w:sz w:val="18"/>
                <w:szCs w:val="18"/>
              </w:rPr>
              <w:t xml:space="preserve">Öğrencinin </w:t>
            </w:r>
          </w:p>
          <w:p w14:paraId="728F35EB" w14:textId="77777777" w:rsidR="00265A49" w:rsidRPr="00966308" w:rsidRDefault="00265A49">
            <w:pPr>
              <w:spacing w:after="0"/>
              <w:jc w:val="both"/>
              <w:rPr>
                <w:rFonts w:asciiTheme="majorBidi" w:hAnsiTheme="majorBidi" w:cstheme="majorBidi"/>
                <w:b/>
                <w:color w:val="000000" w:themeColor="text1"/>
                <w:sz w:val="18"/>
                <w:szCs w:val="18"/>
              </w:rPr>
            </w:pPr>
            <w:r w:rsidRPr="00966308">
              <w:rPr>
                <w:rFonts w:asciiTheme="majorBidi" w:hAnsiTheme="majorBidi" w:cstheme="majorBidi"/>
                <w:b/>
                <w:color w:val="000000" w:themeColor="text1"/>
                <w:sz w:val="18"/>
                <w:szCs w:val="18"/>
              </w:rPr>
              <w:t>Adı Soyadı</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B1465D7" w14:textId="77777777" w:rsidR="00265A49" w:rsidRPr="00966308" w:rsidRDefault="00265A49">
            <w:pPr>
              <w:spacing w:after="0"/>
              <w:jc w:val="both"/>
              <w:rPr>
                <w:rFonts w:asciiTheme="majorBidi" w:hAnsiTheme="majorBidi" w:cstheme="majorBidi"/>
                <w:b/>
                <w:color w:val="000000" w:themeColor="text1"/>
                <w:sz w:val="18"/>
                <w:szCs w:val="18"/>
              </w:rPr>
            </w:pPr>
            <w:r w:rsidRPr="00966308">
              <w:rPr>
                <w:rFonts w:asciiTheme="majorBidi" w:hAnsiTheme="majorBidi" w:cstheme="majorBidi"/>
                <w:b/>
                <w:color w:val="000000" w:themeColor="text1"/>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93D17B" w14:textId="77777777" w:rsidR="00265A49" w:rsidRPr="00966308" w:rsidRDefault="00265A49">
            <w:pPr>
              <w:spacing w:after="0"/>
              <w:jc w:val="both"/>
              <w:rPr>
                <w:rFonts w:asciiTheme="majorBidi" w:hAnsiTheme="majorBidi" w:cstheme="majorBidi"/>
                <w:b/>
                <w:color w:val="000000" w:themeColor="text1"/>
                <w:sz w:val="18"/>
                <w:szCs w:val="18"/>
              </w:rPr>
            </w:pPr>
            <w:r w:rsidRPr="00966308">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9D83693" w14:textId="77777777" w:rsidR="00265A49" w:rsidRPr="00966308" w:rsidRDefault="00265A49">
            <w:pPr>
              <w:spacing w:after="0"/>
              <w:jc w:val="both"/>
              <w:rPr>
                <w:rFonts w:asciiTheme="majorBidi" w:hAnsiTheme="majorBidi" w:cstheme="majorBidi"/>
                <w:b/>
                <w:color w:val="000000" w:themeColor="text1"/>
                <w:sz w:val="18"/>
                <w:szCs w:val="18"/>
              </w:rPr>
            </w:pPr>
            <w:r w:rsidRPr="00966308">
              <w:rPr>
                <w:rFonts w:asciiTheme="majorBidi" w:hAnsiTheme="majorBidi" w:cstheme="majorBidi"/>
                <w:b/>
                <w:color w:val="000000" w:themeColor="text1"/>
                <w:sz w:val="18"/>
                <w:szCs w:val="18"/>
              </w:rPr>
              <w:t xml:space="preserve">Tez Öneri / </w:t>
            </w:r>
          </w:p>
          <w:p w14:paraId="36B2658B" w14:textId="77777777" w:rsidR="00265A49" w:rsidRPr="00966308" w:rsidRDefault="00265A49">
            <w:pPr>
              <w:spacing w:after="0"/>
              <w:jc w:val="both"/>
              <w:rPr>
                <w:rFonts w:asciiTheme="majorBidi" w:hAnsiTheme="majorBidi" w:cstheme="majorBidi"/>
                <w:b/>
                <w:color w:val="000000" w:themeColor="text1"/>
                <w:sz w:val="18"/>
                <w:szCs w:val="18"/>
              </w:rPr>
            </w:pPr>
            <w:r w:rsidRPr="00966308">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EE4B8D" w14:textId="77777777" w:rsidR="00265A49" w:rsidRPr="00966308" w:rsidRDefault="00265A49">
            <w:pPr>
              <w:spacing w:after="0"/>
              <w:jc w:val="both"/>
              <w:rPr>
                <w:rFonts w:asciiTheme="majorBidi" w:hAnsiTheme="majorBidi" w:cstheme="majorBidi"/>
                <w:b/>
                <w:color w:val="000000" w:themeColor="text1"/>
                <w:sz w:val="18"/>
                <w:szCs w:val="18"/>
              </w:rPr>
            </w:pPr>
            <w:r w:rsidRPr="00966308">
              <w:rPr>
                <w:rFonts w:asciiTheme="majorBidi" w:hAnsiTheme="majorBidi" w:cstheme="majorBidi"/>
                <w:b/>
                <w:color w:val="000000" w:themeColor="text1"/>
                <w:sz w:val="18"/>
                <w:szCs w:val="18"/>
              </w:rPr>
              <w:t>Tez Konusu</w:t>
            </w:r>
          </w:p>
        </w:tc>
      </w:tr>
      <w:tr w:rsidR="00966308" w:rsidRPr="00966308" w14:paraId="0E020FA7"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D5583EA" w14:textId="5AF97CDD" w:rsidR="0016741C" w:rsidRPr="00966308" w:rsidRDefault="00F97C46">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Sultaniye DEMİRKAN</w:t>
            </w:r>
          </w:p>
        </w:tc>
        <w:tc>
          <w:tcPr>
            <w:tcW w:w="1843" w:type="dxa"/>
            <w:tcBorders>
              <w:top w:val="single" w:sz="4" w:space="0" w:color="auto"/>
              <w:left w:val="single" w:sz="4" w:space="0" w:color="auto"/>
              <w:bottom w:val="single" w:sz="4" w:space="0" w:color="auto"/>
              <w:right w:val="single" w:sz="4" w:space="0" w:color="auto"/>
            </w:tcBorders>
            <w:vAlign w:val="center"/>
          </w:tcPr>
          <w:p w14:paraId="14B27458" w14:textId="2F663742" w:rsidR="0016741C" w:rsidRPr="00966308" w:rsidRDefault="00F97C46">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Elektrik 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1D2612D6" w14:textId="161F3B23" w:rsidR="0016741C" w:rsidRPr="00966308" w:rsidRDefault="00F97C46">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Doç. Dr. Murat KARABACAK</w:t>
            </w:r>
          </w:p>
        </w:tc>
        <w:tc>
          <w:tcPr>
            <w:tcW w:w="1134" w:type="dxa"/>
            <w:tcBorders>
              <w:top w:val="single" w:sz="4" w:space="0" w:color="auto"/>
              <w:left w:val="single" w:sz="4" w:space="0" w:color="auto"/>
              <w:bottom w:val="single" w:sz="4" w:space="0" w:color="auto"/>
              <w:right w:val="single" w:sz="4" w:space="0" w:color="auto"/>
            </w:tcBorders>
            <w:vAlign w:val="center"/>
          </w:tcPr>
          <w:p w14:paraId="58AD5E6D" w14:textId="74182F9A" w:rsidR="0016741C" w:rsidRPr="00966308" w:rsidRDefault="0016741C">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E0C6EC4" w14:textId="42CCE22C" w:rsidR="0016741C" w:rsidRPr="00966308" w:rsidRDefault="00F97C46" w:rsidP="0016741C">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Çift Aktif Köprü Dönüştürücü Tabanlı Şarj Cihazı</w:t>
            </w:r>
          </w:p>
        </w:tc>
      </w:tr>
      <w:tr w:rsidR="00966308" w:rsidRPr="00966308" w14:paraId="3276F93D"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352ACF7" w14:textId="1DF78A32" w:rsidR="002227F6" w:rsidRPr="00966308" w:rsidRDefault="00F97C46">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Ali Bertu SAĞLAM</w:t>
            </w:r>
          </w:p>
        </w:tc>
        <w:tc>
          <w:tcPr>
            <w:tcW w:w="1843" w:type="dxa"/>
            <w:tcBorders>
              <w:top w:val="single" w:sz="4" w:space="0" w:color="auto"/>
              <w:left w:val="single" w:sz="4" w:space="0" w:color="auto"/>
              <w:bottom w:val="single" w:sz="4" w:space="0" w:color="auto"/>
              <w:right w:val="single" w:sz="4" w:space="0" w:color="auto"/>
            </w:tcBorders>
            <w:vAlign w:val="center"/>
          </w:tcPr>
          <w:p w14:paraId="75C26B53" w14:textId="2992E464" w:rsidR="002227F6" w:rsidRPr="00966308" w:rsidRDefault="00F97C46">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İnşaat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3E9C4910" w14:textId="23A8B004" w:rsidR="002227F6" w:rsidRPr="00966308" w:rsidRDefault="00F97C46">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Dr. Öğr. Üyesi Gökhan DOK</w:t>
            </w:r>
          </w:p>
        </w:tc>
        <w:tc>
          <w:tcPr>
            <w:tcW w:w="1134" w:type="dxa"/>
            <w:tcBorders>
              <w:top w:val="single" w:sz="4" w:space="0" w:color="auto"/>
              <w:left w:val="single" w:sz="4" w:space="0" w:color="auto"/>
              <w:bottom w:val="single" w:sz="4" w:space="0" w:color="auto"/>
              <w:right w:val="single" w:sz="4" w:space="0" w:color="auto"/>
            </w:tcBorders>
            <w:vAlign w:val="center"/>
          </w:tcPr>
          <w:p w14:paraId="0CABB2AC" w14:textId="1AB1C304" w:rsidR="002227F6" w:rsidRPr="00966308" w:rsidRDefault="002227F6">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31F22B61" w14:textId="11CC0253" w:rsidR="002227F6" w:rsidRPr="00966308" w:rsidRDefault="00F97C46" w:rsidP="0016741C">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27 Katlı Betonarme Bir Yapının Türkiye Bina Deprem Yönetmeliğe Göre Tasarımı ve Deprem Performansının Belirlenmesi</w:t>
            </w:r>
          </w:p>
        </w:tc>
      </w:tr>
      <w:tr w:rsidR="00966308" w:rsidRPr="00966308" w14:paraId="549B82B1"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7C43212" w14:textId="14FEFC4F" w:rsidR="00B30A17" w:rsidRPr="00966308" w:rsidRDefault="00B30A17">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Aziz VATANSEVER</w:t>
            </w:r>
          </w:p>
        </w:tc>
        <w:tc>
          <w:tcPr>
            <w:tcW w:w="1843" w:type="dxa"/>
            <w:tcBorders>
              <w:top w:val="single" w:sz="4" w:space="0" w:color="auto"/>
              <w:left w:val="single" w:sz="4" w:space="0" w:color="auto"/>
              <w:bottom w:val="single" w:sz="4" w:space="0" w:color="auto"/>
              <w:right w:val="single" w:sz="4" w:space="0" w:color="auto"/>
            </w:tcBorders>
            <w:vAlign w:val="center"/>
          </w:tcPr>
          <w:p w14:paraId="2CC19CC1" w14:textId="048A8501" w:rsidR="00B30A17" w:rsidRPr="00966308" w:rsidRDefault="00B30A17">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Meka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1AA76524" w14:textId="719A22D4" w:rsidR="00B30A17" w:rsidRPr="00966308" w:rsidRDefault="00B30A17">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Dr. Öğr. Üyesi Gökhan ATALI</w:t>
            </w:r>
          </w:p>
        </w:tc>
        <w:tc>
          <w:tcPr>
            <w:tcW w:w="1134" w:type="dxa"/>
            <w:tcBorders>
              <w:top w:val="single" w:sz="4" w:space="0" w:color="auto"/>
              <w:left w:val="single" w:sz="4" w:space="0" w:color="auto"/>
              <w:bottom w:val="single" w:sz="4" w:space="0" w:color="auto"/>
              <w:right w:val="single" w:sz="4" w:space="0" w:color="auto"/>
            </w:tcBorders>
            <w:vAlign w:val="center"/>
          </w:tcPr>
          <w:p w14:paraId="22DFE56E" w14:textId="73A7288F" w:rsidR="00B30A17" w:rsidRPr="00966308" w:rsidRDefault="00B30A17">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2716E27" w14:textId="146278AE" w:rsidR="00B30A17" w:rsidRPr="00966308" w:rsidRDefault="00B30A17" w:rsidP="0016741C">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Plastik Enjeksiyon İle Üretilen Parçaların Görüntü İşleme İle Kontrolü ve Ayıklanması</w:t>
            </w:r>
          </w:p>
        </w:tc>
      </w:tr>
      <w:tr w:rsidR="00966308" w:rsidRPr="00966308" w14:paraId="2BF01DAC"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1143E6E" w14:textId="4777BA56" w:rsidR="00A937EF" w:rsidRPr="00966308" w:rsidRDefault="00A937EF">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Barış BAYAV</w:t>
            </w:r>
          </w:p>
        </w:tc>
        <w:tc>
          <w:tcPr>
            <w:tcW w:w="1843" w:type="dxa"/>
            <w:tcBorders>
              <w:top w:val="single" w:sz="4" w:space="0" w:color="auto"/>
              <w:left w:val="single" w:sz="4" w:space="0" w:color="auto"/>
              <w:bottom w:val="single" w:sz="4" w:space="0" w:color="auto"/>
              <w:right w:val="single" w:sz="4" w:space="0" w:color="auto"/>
            </w:tcBorders>
            <w:vAlign w:val="center"/>
          </w:tcPr>
          <w:p w14:paraId="20ABB690" w14:textId="1A86D940" w:rsidR="00A937EF" w:rsidRPr="00966308" w:rsidRDefault="00A937EF">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Spor Yöneticiliği</w:t>
            </w:r>
          </w:p>
        </w:tc>
        <w:tc>
          <w:tcPr>
            <w:tcW w:w="1701" w:type="dxa"/>
            <w:tcBorders>
              <w:top w:val="single" w:sz="4" w:space="0" w:color="auto"/>
              <w:left w:val="single" w:sz="4" w:space="0" w:color="auto"/>
              <w:bottom w:val="single" w:sz="4" w:space="0" w:color="auto"/>
              <w:right w:val="single" w:sz="4" w:space="0" w:color="auto"/>
            </w:tcBorders>
            <w:vAlign w:val="center"/>
          </w:tcPr>
          <w:p w14:paraId="7687796B" w14:textId="4F0F102B" w:rsidR="00A937EF" w:rsidRPr="00966308" w:rsidRDefault="00A937EF">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Dr. Öğr. Üyesi Nuran KANDAZ GELEN</w:t>
            </w:r>
          </w:p>
        </w:tc>
        <w:tc>
          <w:tcPr>
            <w:tcW w:w="1134" w:type="dxa"/>
            <w:tcBorders>
              <w:top w:val="single" w:sz="4" w:space="0" w:color="auto"/>
              <w:left w:val="single" w:sz="4" w:space="0" w:color="auto"/>
              <w:bottom w:val="single" w:sz="4" w:space="0" w:color="auto"/>
              <w:right w:val="single" w:sz="4" w:space="0" w:color="auto"/>
            </w:tcBorders>
            <w:vAlign w:val="center"/>
          </w:tcPr>
          <w:p w14:paraId="4649E62C" w14:textId="20EE4EB3" w:rsidR="00A937EF" w:rsidRPr="00966308" w:rsidRDefault="00A937EF">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1C0FF9D5" w14:textId="1554C58E" w:rsidR="00A937EF" w:rsidRPr="00966308" w:rsidRDefault="00A937EF" w:rsidP="0016741C">
            <w:pPr>
              <w:spacing w:after="0"/>
              <w:rPr>
                <w:rFonts w:asciiTheme="majorBidi" w:hAnsiTheme="majorBidi" w:cstheme="majorBidi"/>
                <w:color w:val="000000" w:themeColor="text1"/>
                <w:sz w:val="18"/>
                <w:szCs w:val="18"/>
              </w:rPr>
            </w:pPr>
            <w:r w:rsidRPr="00966308">
              <w:rPr>
                <w:rFonts w:asciiTheme="majorBidi" w:hAnsiTheme="majorBidi" w:cstheme="majorBidi"/>
                <w:color w:val="000000" w:themeColor="text1"/>
                <w:sz w:val="18"/>
                <w:szCs w:val="18"/>
              </w:rPr>
              <w:t>Spor Tüketici Davranışlarının Analizi ve Katılımı Etkileyen Faktörler Aracılığıyla Spor Pazarlama Stratejileri</w:t>
            </w:r>
          </w:p>
        </w:tc>
      </w:tr>
    </w:tbl>
    <w:p w14:paraId="53D3F7AF" w14:textId="10CC6DA4" w:rsidR="00265A49" w:rsidRPr="00966308" w:rsidRDefault="00265A49" w:rsidP="00F44368">
      <w:pPr>
        <w:spacing w:after="0"/>
        <w:jc w:val="both"/>
        <w:rPr>
          <w:rFonts w:ascii="Times New Roman" w:eastAsia="Times New Roman" w:hAnsi="Times New Roman" w:cs="Times New Roman"/>
          <w:b/>
          <w:bCs/>
          <w:color w:val="000000" w:themeColor="text1"/>
          <w:sz w:val="24"/>
          <w:szCs w:val="24"/>
          <w:lang w:eastAsia="tr-TR"/>
        </w:rPr>
      </w:pPr>
    </w:p>
    <w:p w14:paraId="7BE13A6D" w14:textId="20AAF16C" w:rsidR="00265A49" w:rsidRPr="00966308" w:rsidRDefault="00265A49" w:rsidP="00265A49">
      <w:pPr>
        <w:spacing w:after="60" w:line="240" w:lineRule="auto"/>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02.</w:t>
      </w:r>
      <w:r w:rsidRPr="00966308">
        <w:rPr>
          <w:rFonts w:ascii="Times New Roman" w:hAnsi="Times New Roman" w:cs="Times New Roman"/>
          <w:color w:val="000000" w:themeColor="text1"/>
          <w:sz w:val="18"/>
          <w:szCs w:val="18"/>
        </w:rPr>
        <w:t xml:space="preserve"> </w:t>
      </w:r>
      <w:r w:rsidR="00F97C46" w:rsidRPr="00966308">
        <w:rPr>
          <w:rFonts w:ascii="Times New Roman" w:hAnsi="Times New Roman" w:cs="Times New Roman"/>
          <w:color w:val="000000" w:themeColor="text1"/>
          <w:sz w:val="18"/>
          <w:szCs w:val="18"/>
        </w:rPr>
        <w:t>Metalürji ve Malzeme Mühendisliği</w:t>
      </w:r>
      <w:r w:rsidRPr="00966308">
        <w:rPr>
          <w:rFonts w:ascii="Times New Roman" w:hAnsi="Times New Roman" w:cs="Times New Roman"/>
          <w:color w:val="000000" w:themeColor="text1"/>
          <w:sz w:val="18"/>
          <w:szCs w:val="18"/>
        </w:rPr>
        <w:t xml:space="preserve"> EABD Doktora öğrencisi </w:t>
      </w:r>
      <w:r w:rsidR="00F97C46" w:rsidRPr="00966308">
        <w:rPr>
          <w:rFonts w:ascii="Times New Roman" w:hAnsi="Times New Roman" w:cs="Times New Roman"/>
          <w:b/>
          <w:color w:val="000000" w:themeColor="text1"/>
          <w:sz w:val="18"/>
          <w:szCs w:val="18"/>
        </w:rPr>
        <w:t>Ebru YILMAZ</w:t>
      </w:r>
      <w:r w:rsidRPr="00966308">
        <w:rPr>
          <w:rFonts w:ascii="Times New Roman" w:hAnsi="Times New Roman" w:cs="Times New Roman"/>
          <w:color w:val="000000" w:themeColor="text1"/>
          <w:sz w:val="18"/>
          <w:szCs w:val="18"/>
        </w:rPr>
        <w:t>’</w:t>
      </w:r>
      <w:r w:rsidR="00F97C46" w:rsidRPr="00966308">
        <w:rPr>
          <w:rFonts w:ascii="Times New Roman" w:hAnsi="Times New Roman" w:cs="Times New Roman"/>
          <w:color w:val="000000" w:themeColor="text1"/>
          <w:sz w:val="18"/>
          <w:szCs w:val="18"/>
        </w:rPr>
        <w:t>ı</w:t>
      </w:r>
      <w:r w:rsidRPr="00966308">
        <w:rPr>
          <w:rFonts w:ascii="Times New Roman" w:hAnsi="Times New Roman" w:cs="Times New Roman"/>
          <w:color w:val="000000" w:themeColor="text1"/>
          <w:sz w:val="18"/>
          <w:szCs w:val="18"/>
        </w:rPr>
        <w:t xml:space="preserve">n Tez İzleme Komitesi tarafından yapılan Tez Öneri Değerlendirme Sınavı formu okundu. </w:t>
      </w:r>
    </w:p>
    <w:p w14:paraId="0A8B65A1" w14:textId="2B49BD0C" w:rsidR="00265A49" w:rsidRPr="00966308" w:rsidRDefault="00265A49" w:rsidP="00265A49">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966308">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966308">
        <w:rPr>
          <w:rFonts w:ascii="Times New Roman" w:hAnsi="Times New Roman" w:cs="Times New Roman"/>
          <w:b/>
          <w:color w:val="000000" w:themeColor="text1"/>
          <w:sz w:val="18"/>
          <w:szCs w:val="18"/>
        </w:rPr>
        <w:t xml:space="preserve">” </w:t>
      </w:r>
      <w:r w:rsidR="00F97C46" w:rsidRPr="00966308">
        <w:rPr>
          <w:rFonts w:ascii="Times New Roman" w:hAnsi="Times New Roman" w:cs="Times New Roman"/>
          <w:b/>
          <w:color w:val="000000" w:themeColor="text1"/>
          <w:sz w:val="18"/>
          <w:szCs w:val="18"/>
        </w:rPr>
        <w:t>Radyolojik Tıp İçin Farklı Oksit Sistemleriyle Baryum Ferritin Geliştirilmesi</w:t>
      </w:r>
      <w:r w:rsidRPr="00966308">
        <w:rPr>
          <w:rFonts w:ascii="Times New Roman" w:hAnsi="Times New Roman" w:cs="Times New Roman"/>
          <w:b/>
          <w:color w:val="000000" w:themeColor="text1"/>
          <w:sz w:val="18"/>
          <w:szCs w:val="18"/>
        </w:rPr>
        <w:t>”</w:t>
      </w:r>
      <w:r w:rsidRPr="00966308">
        <w:rPr>
          <w:rFonts w:ascii="Times New Roman" w:hAnsi="Times New Roman" w:cs="Times New Roman"/>
          <w:color w:val="000000" w:themeColor="text1"/>
          <w:sz w:val="18"/>
          <w:szCs w:val="18"/>
        </w:rPr>
        <w:t xml:space="preserve"> olmasının uygun olduğuna oy birliği ile karar verildi.</w:t>
      </w:r>
    </w:p>
    <w:p w14:paraId="705D810E" w14:textId="4A9791F2" w:rsidR="00502783" w:rsidRPr="00966308" w:rsidRDefault="00502783" w:rsidP="00502783">
      <w:pPr>
        <w:spacing w:after="60" w:line="240" w:lineRule="auto"/>
        <w:jc w:val="both"/>
        <w:rPr>
          <w:rFonts w:ascii="Times New Roman" w:hAnsi="Times New Roman" w:cs="Times New Roman"/>
          <w:b/>
          <w:color w:val="000000" w:themeColor="text1"/>
          <w:sz w:val="18"/>
          <w:szCs w:val="18"/>
        </w:rPr>
      </w:pPr>
      <w:r w:rsidRPr="00966308">
        <w:rPr>
          <w:rFonts w:ascii="Times New Roman" w:eastAsia="Times New Roman" w:hAnsi="Times New Roman" w:cs="Times New Roman"/>
          <w:b/>
          <w:color w:val="000000" w:themeColor="text1"/>
          <w:sz w:val="24"/>
          <w:szCs w:val="24"/>
          <w:lang w:eastAsia="tr-TR"/>
        </w:rPr>
        <w:br/>
      </w:r>
      <w:r w:rsidR="008858BC" w:rsidRPr="00966308">
        <w:rPr>
          <w:rFonts w:ascii="Times New Roman" w:eastAsia="Times New Roman" w:hAnsi="Times New Roman" w:cs="Times New Roman"/>
          <w:b/>
          <w:color w:val="000000" w:themeColor="text1"/>
          <w:sz w:val="18"/>
          <w:szCs w:val="18"/>
          <w:lang w:eastAsia="tr-TR"/>
        </w:rPr>
        <w:t>03</w:t>
      </w:r>
      <w:r w:rsidRPr="00966308">
        <w:rPr>
          <w:rFonts w:ascii="Times New Roman" w:hAnsi="Times New Roman" w:cs="Times New Roman"/>
          <w:b/>
          <w:color w:val="000000" w:themeColor="text1"/>
          <w:sz w:val="18"/>
          <w:szCs w:val="18"/>
        </w:rPr>
        <w:t>.</w:t>
      </w:r>
      <w:r w:rsidRPr="00966308">
        <w:rPr>
          <w:rFonts w:ascii="Times New Roman" w:hAnsi="Times New Roman" w:cs="Times New Roman"/>
          <w:color w:val="000000" w:themeColor="text1"/>
          <w:sz w:val="18"/>
          <w:szCs w:val="18"/>
        </w:rPr>
        <w:t xml:space="preserve"> </w:t>
      </w:r>
      <w:r w:rsidR="008858BC" w:rsidRPr="00966308">
        <w:rPr>
          <w:rFonts w:ascii="Times New Roman" w:hAnsi="Times New Roman" w:cs="Times New Roman"/>
          <w:color w:val="000000" w:themeColor="text1"/>
          <w:sz w:val="18"/>
          <w:szCs w:val="18"/>
        </w:rPr>
        <w:t>İmalat</w:t>
      </w:r>
      <w:r w:rsidRPr="00966308">
        <w:rPr>
          <w:rFonts w:ascii="Times New Roman" w:hAnsi="Times New Roman" w:cs="Times New Roman"/>
          <w:color w:val="000000" w:themeColor="text1"/>
          <w:sz w:val="18"/>
          <w:szCs w:val="18"/>
        </w:rPr>
        <w:t xml:space="preserve"> Mühendisliği EABD’de </w:t>
      </w:r>
      <w:r w:rsidR="008858BC" w:rsidRPr="00966308">
        <w:rPr>
          <w:rFonts w:ascii="Times New Roman" w:hAnsi="Times New Roman" w:cs="Times New Roman"/>
          <w:b/>
          <w:color w:val="000000" w:themeColor="text1"/>
          <w:sz w:val="18"/>
          <w:szCs w:val="18"/>
        </w:rPr>
        <w:t>Dr. Öğr. Üyesi İhsan KÜÇÜKRENDECİ</w:t>
      </w:r>
      <w:r w:rsidRPr="00966308">
        <w:rPr>
          <w:rFonts w:ascii="Times New Roman" w:hAnsi="Times New Roman" w:cs="Times New Roman"/>
          <w:color w:val="000000" w:themeColor="text1"/>
          <w:sz w:val="18"/>
          <w:szCs w:val="18"/>
        </w:rPr>
        <w:t xml:space="preserve"> yönetiminde Yüksek Lisans tez çalışması yapan </w:t>
      </w:r>
      <w:r w:rsidR="008858BC" w:rsidRPr="00966308">
        <w:rPr>
          <w:rFonts w:ascii="Times New Roman" w:hAnsi="Times New Roman" w:cs="Times New Roman"/>
          <w:b/>
          <w:color w:val="000000" w:themeColor="text1"/>
          <w:sz w:val="18"/>
          <w:szCs w:val="18"/>
        </w:rPr>
        <w:t>Ahmet TERZİ</w:t>
      </w:r>
      <w:r w:rsidRPr="00966308">
        <w:rPr>
          <w:rFonts w:ascii="Times New Roman" w:hAnsi="Times New Roman" w:cs="Times New Roman"/>
          <w:b/>
          <w:color w:val="000000" w:themeColor="text1"/>
          <w:sz w:val="18"/>
          <w:szCs w:val="18"/>
        </w:rPr>
        <w:t xml:space="preserve">  </w:t>
      </w:r>
      <w:r w:rsidR="008858BC" w:rsidRPr="00966308">
        <w:rPr>
          <w:rFonts w:ascii="Times New Roman" w:hAnsi="Times New Roman" w:cs="Times New Roman"/>
          <w:color w:val="000000" w:themeColor="text1"/>
          <w:sz w:val="18"/>
          <w:szCs w:val="18"/>
        </w:rPr>
        <w:t>’ni</w:t>
      </w:r>
      <w:r w:rsidRPr="00966308">
        <w:rPr>
          <w:rFonts w:ascii="Times New Roman" w:hAnsi="Times New Roman" w:cs="Times New Roman"/>
          <w:color w:val="000000" w:themeColor="text1"/>
          <w:sz w:val="18"/>
          <w:szCs w:val="18"/>
        </w:rPr>
        <w:t xml:space="preserve">n </w:t>
      </w:r>
      <w:r w:rsidRPr="00966308">
        <w:rPr>
          <w:rFonts w:ascii="Times New Roman" w:hAnsi="Times New Roman" w:cs="Times New Roman"/>
          <w:b/>
          <w:color w:val="000000" w:themeColor="text1"/>
          <w:sz w:val="18"/>
          <w:szCs w:val="18"/>
        </w:rPr>
        <w:t>“</w:t>
      </w:r>
      <w:r w:rsidR="008858BC" w:rsidRPr="00966308">
        <w:rPr>
          <w:rFonts w:ascii="Times New Roman" w:eastAsia="Calibri" w:hAnsi="Times New Roman" w:cs="Times New Roman"/>
          <w:b/>
          <w:color w:val="000000" w:themeColor="text1"/>
          <w:sz w:val="18"/>
          <w:szCs w:val="18"/>
        </w:rPr>
        <w:t>5052 Alaşımlı Alüminyum Malzemenin Prograsif Kalıpta İşlenmesinde Zımba Malzemelerinin Seçilmesi ve İncelenmesi</w:t>
      </w:r>
      <w:r w:rsidRPr="00966308">
        <w:rPr>
          <w:rFonts w:ascii="Times New Roman" w:eastAsia="Calibri" w:hAnsi="Times New Roman" w:cs="Times New Roman"/>
          <w:b/>
          <w:color w:val="000000" w:themeColor="text1"/>
          <w:sz w:val="18"/>
          <w:szCs w:val="18"/>
        </w:rPr>
        <w:t>”</w:t>
      </w:r>
      <w:r w:rsidRPr="00966308">
        <w:rPr>
          <w:rFonts w:ascii="Times New Roman" w:hAnsi="Times New Roman" w:cs="Times New Roman"/>
          <w:b/>
          <w:color w:val="000000" w:themeColor="text1"/>
          <w:sz w:val="18"/>
          <w:szCs w:val="18"/>
        </w:rPr>
        <w:t xml:space="preserve"> </w:t>
      </w:r>
      <w:r w:rsidRPr="00966308">
        <w:rPr>
          <w:rFonts w:ascii="Times New Roman" w:hAnsi="Times New Roman" w:cs="Times New Roman"/>
          <w:color w:val="000000" w:themeColor="text1"/>
          <w:sz w:val="18"/>
          <w:szCs w:val="18"/>
        </w:rPr>
        <w:t xml:space="preserve">başlıklı tezini tamamladığına dair danışmanının tez teslim formu ve ekleri okundu. </w:t>
      </w:r>
    </w:p>
    <w:p w14:paraId="4E2CDD69" w14:textId="77777777" w:rsidR="00502783" w:rsidRPr="00966308" w:rsidRDefault="00502783" w:rsidP="0050278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hAnsi="Times New Roman" w:cs="Times New Roman"/>
          <w:color w:val="000000" w:themeColor="text1"/>
          <w:sz w:val="18"/>
          <w:szCs w:val="18"/>
        </w:rPr>
        <w:t xml:space="preserve">Yapılan inceleme ve görüşmeler neticesinde, </w:t>
      </w:r>
      <w:r w:rsidRPr="00966308">
        <w:rPr>
          <w:rFonts w:ascii="Times New Roman" w:hAnsi="Times New Roman" w:cs="Times New Roman"/>
          <w:color w:val="000000" w:themeColor="text1"/>
          <w:sz w:val="18"/>
          <w:szCs w:val="18"/>
          <w:shd w:val="clear" w:color="auto" w:fill="FFFFFF"/>
        </w:rPr>
        <w:t>25.03.2021 tarih ve 31434 Sayılı Resmi Gazetede</w:t>
      </w:r>
      <w:r w:rsidRPr="00966308">
        <w:rPr>
          <w:rFonts w:ascii="Times New Roman" w:eastAsia="Times New Roman" w:hAnsi="Times New Roman" w:cs="Times New Roman"/>
          <w:color w:val="000000" w:themeColor="text1"/>
          <w:sz w:val="18"/>
          <w:szCs w:val="18"/>
          <w:lang w:eastAsia="tr-TR"/>
        </w:rPr>
        <w:t xml:space="preserve"> yayımlanarak yürürlüğe giren</w:t>
      </w:r>
      <w:r w:rsidRPr="00966308">
        <w:rPr>
          <w:rFonts w:ascii="Times New Roman" w:hAnsi="Times New Roman" w:cs="Times New Roman"/>
          <w:color w:val="000000" w:themeColor="text1"/>
          <w:sz w:val="18"/>
          <w:szCs w:val="18"/>
        </w:rPr>
        <w:t xml:space="preserve"> SUBÜ Lisansüstü Eğitim ve Öğretim Yönetmeliğinin 28 (1) maddesi uyarınca </w:t>
      </w:r>
      <w:r w:rsidRPr="00966308">
        <w:rPr>
          <w:rFonts w:ascii="Times New Roman" w:eastAsia="Calibri" w:hAnsi="Times New Roman" w:cs="Times New Roman"/>
          <w:color w:val="000000" w:themeColor="text1"/>
          <w:sz w:val="18"/>
          <w:szCs w:val="18"/>
          <w:lang w:eastAsia="tr-TR"/>
        </w:rPr>
        <w:t xml:space="preserve">Tez jürisinin aşağıdaki şekliyle kabulüne, </w:t>
      </w:r>
    </w:p>
    <w:p w14:paraId="2A36F191" w14:textId="77777777" w:rsidR="00502783" w:rsidRPr="00966308" w:rsidRDefault="00502783" w:rsidP="0050278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8DE1B26" w14:textId="4829A3C1" w:rsidR="00502783" w:rsidRPr="00966308" w:rsidRDefault="008858BC"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Dr. Öğr. Üyesi İhsan KÜÇÜKRENDECİ</w:t>
      </w:r>
      <w:r w:rsidR="00502783" w:rsidRPr="00966308">
        <w:rPr>
          <w:rFonts w:ascii="Times New Roman" w:eastAsia="Times New Roman" w:hAnsi="Times New Roman" w:cs="Times New Roman"/>
          <w:color w:val="000000" w:themeColor="text1"/>
          <w:sz w:val="18"/>
          <w:szCs w:val="18"/>
          <w:lang w:eastAsia="tr-TR"/>
        </w:rPr>
        <w:tab/>
      </w:r>
      <w:r w:rsidR="00502783" w:rsidRPr="00966308">
        <w:rPr>
          <w:rFonts w:ascii="Times New Roman" w:eastAsia="Times New Roman" w:hAnsi="Times New Roman" w:cs="Times New Roman"/>
          <w:color w:val="000000" w:themeColor="text1"/>
          <w:sz w:val="18"/>
          <w:szCs w:val="18"/>
          <w:lang w:eastAsia="tr-TR"/>
        </w:rPr>
        <w:tab/>
      </w:r>
      <w:r w:rsidR="00502783" w:rsidRPr="00966308">
        <w:rPr>
          <w:rFonts w:ascii="Times New Roman" w:eastAsia="Times New Roman" w:hAnsi="Times New Roman" w:cs="Times New Roman"/>
          <w:b/>
          <w:color w:val="000000" w:themeColor="text1"/>
          <w:sz w:val="18"/>
          <w:szCs w:val="18"/>
          <w:lang w:eastAsia="tr-TR"/>
        </w:rPr>
        <w:t>Yönetici</w:t>
      </w:r>
    </w:p>
    <w:p w14:paraId="1BC4419F" w14:textId="447B7763" w:rsidR="00502783" w:rsidRPr="00966308" w:rsidRDefault="008858BC" w:rsidP="00502783">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Dr. Öğr. Üyesi Günhan BAYRAK</w:t>
      </w:r>
      <w:r w:rsidR="00502783" w:rsidRPr="00966308">
        <w:rPr>
          <w:rFonts w:ascii="Times New Roman" w:eastAsia="Times New Roman" w:hAnsi="Times New Roman" w:cs="Times New Roman"/>
          <w:color w:val="000000" w:themeColor="text1"/>
          <w:sz w:val="18"/>
          <w:szCs w:val="18"/>
          <w:lang w:eastAsia="tr-TR"/>
        </w:rPr>
        <w:tab/>
      </w:r>
      <w:r w:rsidR="00502783" w:rsidRPr="00966308">
        <w:rPr>
          <w:rFonts w:ascii="Times New Roman" w:eastAsia="Times New Roman" w:hAnsi="Times New Roman" w:cs="Times New Roman"/>
          <w:color w:val="000000" w:themeColor="text1"/>
          <w:sz w:val="18"/>
          <w:szCs w:val="18"/>
          <w:lang w:eastAsia="tr-TR"/>
        </w:rPr>
        <w:tab/>
      </w:r>
      <w:r w:rsidR="00502783" w:rsidRPr="00966308">
        <w:rPr>
          <w:rFonts w:ascii="Times New Roman" w:eastAsia="Times New Roman" w:hAnsi="Times New Roman" w:cs="Times New Roman"/>
          <w:color w:val="000000" w:themeColor="text1"/>
          <w:sz w:val="18"/>
          <w:szCs w:val="18"/>
          <w:lang w:eastAsia="tr-TR"/>
        </w:rPr>
        <w:tab/>
        <w:t>Jüri Üyesi</w:t>
      </w:r>
    </w:p>
    <w:p w14:paraId="531628CF" w14:textId="6C21975B" w:rsidR="00502783" w:rsidRPr="00966308" w:rsidRDefault="008858BC"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Doç. Dr. Hakan GÜRÜN</w:t>
      </w:r>
      <w:r w:rsidRPr="00966308">
        <w:rPr>
          <w:rFonts w:ascii="Times New Roman" w:eastAsia="Times New Roman" w:hAnsi="Times New Roman" w:cs="Times New Roman"/>
          <w:b/>
          <w:iCs/>
          <w:color w:val="000000" w:themeColor="text1"/>
          <w:sz w:val="18"/>
          <w:szCs w:val="18"/>
          <w:lang w:eastAsia="tr-TR"/>
        </w:rPr>
        <w:tab/>
      </w:r>
      <w:r w:rsidR="00502783" w:rsidRPr="00966308">
        <w:rPr>
          <w:rFonts w:ascii="Times New Roman" w:eastAsia="Times New Roman" w:hAnsi="Times New Roman" w:cs="Times New Roman"/>
          <w:b/>
          <w:iCs/>
          <w:color w:val="000000" w:themeColor="text1"/>
          <w:sz w:val="18"/>
          <w:szCs w:val="18"/>
          <w:lang w:eastAsia="tr-TR"/>
        </w:rPr>
        <w:tab/>
      </w:r>
      <w:r w:rsidR="00502783" w:rsidRPr="00966308">
        <w:rPr>
          <w:rFonts w:ascii="Times New Roman" w:eastAsia="Times New Roman" w:hAnsi="Times New Roman" w:cs="Times New Roman"/>
          <w:b/>
          <w:color w:val="000000" w:themeColor="text1"/>
          <w:sz w:val="18"/>
          <w:szCs w:val="18"/>
          <w:lang w:eastAsia="tr-TR"/>
        </w:rPr>
        <w:tab/>
      </w:r>
      <w:r w:rsidR="00502783" w:rsidRPr="00966308">
        <w:rPr>
          <w:rFonts w:ascii="Times New Roman" w:eastAsia="Times New Roman" w:hAnsi="Times New Roman" w:cs="Times New Roman"/>
          <w:b/>
          <w:color w:val="000000" w:themeColor="text1"/>
          <w:sz w:val="18"/>
          <w:szCs w:val="18"/>
          <w:lang w:eastAsia="tr-TR"/>
        </w:rPr>
        <w:tab/>
        <w:t>Jüri Üyesi</w:t>
      </w:r>
    </w:p>
    <w:p w14:paraId="142861F2" w14:textId="5FAB0DDF" w:rsidR="00502783" w:rsidRPr="00966308" w:rsidRDefault="008858BC" w:rsidP="005027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eastAsia="Times New Roman" w:hAnsi="Times New Roman" w:cs="Times New Roman"/>
          <w:i/>
          <w:iCs/>
          <w:color w:val="000000" w:themeColor="text1"/>
          <w:sz w:val="18"/>
          <w:szCs w:val="18"/>
          <w:lang w:eastAsia="tr-TR"/>
        </w:rPr>
        <w:t>Gazi</w:t>
      </w:r>
      <w:r w:rsidR="00502783" w:rsidRPr="00966308">
        <w:rPr>
          <w:rFonts w:ascii="Times New Roman" w:eastAsia="Times New Roman" w:hAnsi="Times New Roman" w:cs="Times New Roman"/>
          <w:i/>
          <w:iCs/>
          <w:color w:val="000000" w:themeColor="text1"/>
          <w:sz w:val="18"/>
          <w:szCs w:val="18"/>
          <w:lang w:eastAsia="tr-TR"/>
        </w:rPr>
        <w:t xml:space="preserve"> Üniv. /</w:t>
      </w:r>
      <w:r w:rsidRPr="00966308">
        <w:rPr>
          <w:rFonts w:ascii="Times New Roman" w:eastAsia="Times New Roman" w:hAnsi="Times New Roman" w:cs="Times New Roman"/>
          <w:i/>
          <w:iCs/>
          <w:color w:val="000000" w:themeColor="text1"/>
          <w:sz w:val="18"/>
          <w:szCs w:val="18"/>
          <w:lang w:eastAsia="tr-TR"/>
        </w:rPr>
        <w:t>Teknoloji</w:t>
      </w:r>
      <w:r w:rsidR="00502783" w:rsidRPr="00966308">
        <w:rPr>
          <w:rFonts w:ascii="Times New Roman" w:eastAsia="Times New Roman" w:hAnsi="Times New Roman" w:cs="Times New Roman"/>
          <w:i/>
          <w:iCs/>
          <w:color w:val="000000" w:themeColor="text1"/>
          <w:sz w:val="18"/>
          <w:szCs w:val="18"/>
          <w:lang w:eastAsia="tr-TR"/>
        </w:rPr>
        <w:t xml:space="preserve"> Fakültesi</w:t>
      </w:r>
    </w:p>
    <w:p w14:paraId="6C424519" w14:textId="54F0C2FD" w:rsidR="00502783" w:rsidRPr="00966308" w:rsidRDefault="008858BC" w:rsidP="0050278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Dr. Öğr. Üyesi Alpaslan ALKAN</w:t>
      </w:r>
      <w:r w:rsidR="00502783" w:rsidRPr="00966308">
        <w:rPr>
          <w:rFonts w:ascii="Times New Roman" w:eastAsia="Times New Roman" w:hAnsi="Times New Roman" w:cs="Times New Roman"/>
          <w:color w:val="000000" w:themeColor="text1"/>
          <w:sz w:val="18"/>
          <w:szCs w:val="18"/>
          <w:lang w:eastAsia="tr-TR"/>
        </w:rPr>
        <w:tab/>
      </w:r>
      <w:r w:rsidR="00502783" w:rsidRPr="00966308">
        <w:rPr>
          <w:rFonts w:ascii="Times New Roman" w:eastAsia="Times New Roman" w:hAnsi="Times New Roman" w:cs="Times New Roman"/>
          <w:color w:val="000000" w:themeColor="text1"/>
          <w:sz w:val="18"/>
          <w:szCs w:val="18"/>
          <w:lang w:eastAsia="tr-TR"/>
        </w:rPr>
        <w:tab/>
      </w:r>
      <w:r w:rsidR="00502783" w:rsidRPr="00966308">
        <w:rPr>
          <w:rFonts w:ascii="Times New Roman" w:eastAsia="Times New Roman" w:hAnsi="Times New Roman" w:cs="Times New Roman"/>
          <w:color w:val="000000" w:themeColor="text1"/>
          <w:sz w:val="18"/>
          <w:szCs w:val="18"/>
          <w:lang w:eastAsia="tr-TR"/>
        </w:rPr>
        <w:tab/>
        <w:t>Yedek Jüri Üyesi</w:t>
      </w:r>
    </w:p>
    <w:p w14:paraId="4561B529" w14:textId="6702E0DC" w:rsidR="00502783" w:rsidRPr="00966308" w:rsidRDefault="00502783" w:rsidP="00502783">
      <w:pPr>
        <w:spacing w:after="0" w:line="240" w:lineRule="auto"/>
        <w:jc w:val="both"/>
        <w:rPr>
          <w:rFonts w:ascii="Times New Roman" w:eastAsia="Times New Roman" w:hAnsi="Times New Roman" w:cs="Times New Roman"/>
          <w:i/>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 xml:space="preserve">Dr. Öğr. Üyesi </w:t>
      </w:r>
      <w:r w:rsidR="008858BC" w:rsidRPr="00966308">
        <w:rPr>
          <w:rFonts w:ascii="Times New Roman" w:eastAsia="Times New Roman" w:hAnsi="Times New Roman" w:cs="Times New Roman"/>
          <w:b/>
          <w:iCs/>
          <w:color w:val="000000" w:themeColor="text1"/>
          <w:sz w:val="18"/>
          <w:szCs w:val="18"/>
          <w:lang w:eastAsia="tr-TR"/>
        </w:rPr>
        <w:t>Faruk MERT</w:t>
      </w:r>
      <w:r w:rsidRPr="00966308">
        <w:rPr>
          <w:rFonts w:ascii="Times New Roman" w:eastAsia="Times New Roman" w:hAnsi="Times New Roman" w:cs="Times New Roman"/>
          <w:b/>
          <w:iCs/>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t>Yedek Jüri Üyesi‘</w:t>
      </w:r>
      <w:r w:rsidRPr="00966308">
        <w:rPr>
          <w:rFonts w:ascii="Times New Roman" w:eastAsia="Times New Roman" w:hAnsi="Times New Roman" w:cs="Times New Roman"/>
          <w:color w:val="000000" w:themeColor="text1"/>
          <w:sz w:val="18"/>
          <w:szCs w:val="18"/>
          <w:lang w:eastAsia="tr-TR"/>
        </w:rPr>
        <w:t xml:space="preserve">nden oluşmasına </w:t>
      </w:r>
      <w:r w:rsidRPr="00966308">
        <w:rPr>
          <w:rFonts w:ascii="Times New Roman" w:eastAsia="Times New Roman" w:hAnsi="Times New Roman" w:cs="Times New Roman"/>
          <w:color w:val="000000" w:themeColor="text1"/>
          <w:sz w:val="18"/>
          <w:szCs w:val="18"/>
          <w:u w:val="single"/>
          <w:lang w:eastAsia="tr-TR"/>
        </w:rPr>
        <w:t>oybirliği</w:t>
      </w:r>
      <w:r w:rsidRPr="00966308">
        <w:rPr>
          <w:rFonts w:ascii="Times New Roman" w:eastAsia="Times New Roman" w:hAnsi="Times New Roman" w:cs="Times New Roman"/>
          <w:color w:val="000000" w:themeColor="text1"/>
          <w:sz w:val="18"/>
          <w:szCs w:val="18"/>
          <w:lang w:eastAsia="tr-TR"/>
        </w:rPr>
        <w:t xml:space="preserve"> ile karar verildi.</w:t>
      </w:r>
      <w:r w:rsidRPr="00966308">
        <w:rPr>
          <w:rFonts w:ascii="Times New Roman" w:eastAsia="Times New Roman" w:hAnsi="Times New Roman" w:cs="Times New Roman"/>
          <w:b/>
          <w:color w:val="000000" w:themeColor="text1"/>
          <w:sz w:val="18"/>
          <w:szCs w:val="18"/>
          <w:lang w:eastAsia="tr-TR"/>
        </w:rPr>
        <w:t xml:space="preserve">  </w:t>
      </w:r>
    </w:p>
    <w:p w14:paraId="506FC115" w14:textId="068ED749" w:rsidR="00502783" w:rsidRPr="00966308" w:rsidRDefault="008858BC" w:rsidP="00502783">
      <w:pPr>
        <w:shd w:val="clear" w:color="auto" w:fill="FFFFFF"/>
        <w:spacing w:after="0" w:line="240" w:lineRule="auto"/>
        <w:jc w:val="both"/>
        <w:rPr>
          <w:rFonts w:ascii="Times New Roman" w:eastAsia="Calibri" w:hAnsi="Times New Roman" w:cs="Times New Roman"/>
          <w:color w:val="000000" w:themeColor="text1"/>
          <w:sz w:val="18"/>
          <w:szCs w:val="18"/>
        </w:rPr>
      </w:pPr>
      <w:r w:rsidRPr="00966308">
        <w:rPr>
          <w:rFonts w:ascii="Times New Roman" w:eastAsia="Times New Roman" w:hAnsi="Times New Roman" w:cs="Times New Roman"/>
          <w:i/>
          <w:iCs/>
          <w:color w:val="000000" w:themeColor="text1"/>
          <w:sz w:val="18"/>
          <w:szCs w:val="18"/>
          <w:lang w:eastAsia="tr-TR"/>
        </w:rPr>
        <w:t>Ankara Yıldırım Beyazıt</w:t>
      </w:r>
      <w:r w:rsidR="00502783" w:rsidRPr="00966308">
        <w:rPr>
          <w:rFonts w:ascii="Times New Roman" w:eastAsia="Times New Roman" w:hAnsi="Times New Roman" w:cs="Times New Roman"/>
          <w:i/>
          <w:iCs/>
          <w:color w:val="000000" w:themeColor="text1"/>
          <w:sz w:val="18"/>
          <w:szCs w:val="18"/>
          <w:lang w:eastAsia="tr-TR"/>
        </w:rPr>
        <w:t xml:space="preserve"> Üniv. /</w:t>
      </w:r>
      <w:r w:rsidRPr="00966308">
        <w:rPr>
          <w:rFonts w:ascii="Times New Roman" w:eastAsia="Times New Roman" w:hAnsi="Times New Roman" w:cs="Times New Roman"/>
          <w:i/>
          <w:iCs/>
          <w:color w:val="000000" w:themeColor="text1"/>
          <w:sz w:val="18"/>
          <w:szCs w:val="18"/>
          <w:lang w:eastAsia="tr-TR"/>
        </w:rPr>
        <w:t>Teknik Bilimler MYO</w:t>
      </w:r>
    </w:p>
    <w:p w14:paraId="1451FB4B" w14:textId="3439B577" w:rsidR="00514BC7" w:rsidRPr="00966308" w:rsidRDefault="00514BC7" w:rsidP="002676EF">
      <w:pPr>
        <w:spacing w:after="0"/>
        <w:jc w:val="both"/>
        <w:rPr>
          <w:rFonts w:ascii="Times New Roman" w:eastAsia="Times New Roman" w:hAnsi="Times New Roman" w:cs="Times New Roman"/>
          <w:b/>
          <w:color w:val="000000" w:themeColor="text1"/>
          <w:sz w:val="24"/>
          <w:szCs w:val="24"/>
          <w:lang w:eastAsia="tr-TR"/>
        </w:rPr>
      </w:pPr>
    </w:p>
    <w:p w14:paraId="1F233757" w14:textId="6156208A" w:rsidR="00E102A5" w:rsidRPr="00966308" w:rsidRDefault="00E102A5" w:rsidP="00E102A5">
      <w:pPr>
        <w:spacing w:after="60" w:line="240" w:lineRule="auto"/>
        <w:jc w:val="both"/>
        <w:rPr>
          <w:rFonts w:ascii="Times New Roman" w:hAnsi="Times New Roman" w:cs="Times New Roman"/>
          <w:b/>
          <w:color w:val="000000" w:themeColor="text1"/>
          <w:sz w:val="18"/>
          <w:szCs w:val="18"/>
        </w:rPr>
      </w:pPr>
      <w:r w:rsidRPr="00966308">
        <w:rPr>
          <w:rFonts w:ascii="Times New Roman" w:eastAsia="Times New Roman" w:hAnsi="Times New Roman" w:cs="Times New Roman"/>
          <w:b/>
          <w:color w:val="000000" w:themeColor="text1"/>
          <w:sz w:val="18"/>
          <w:szCs w:val="18"/>
          <w:lang w:eastAsia="tr-TR"/>
        </w:rPr>
        <w:t>04</w:t>
      </w:r>
      <w:r w:rsidRPr="00966308">
        <w:rPr>
          <w:rFonts w:ascii="Times New Roman" w:hAnsi="Times New Roman" w:cs="Times New Roman"/>
          <w:b/>
          <w:color w:val="000000" w:themeColor="text1"/>
          <w:sz w:val="18"/>
          <w:szCs w:val="18"/>
        </w:rPr>
        <w:t>.</w:t>
      </w:r>
      <w:r w:rsidRPr="00966308">
        <w:rPr>
          <w:rFonts w:ascii="Times New Roman" w:hAnsi="Times New Roman" w:cs="Times New Roman"/>
          <w:color w:val="000000" w:themeColor="text1"/>
          <w:sz w:val="18"/>
          <w:szCs w:val="18"/>
        </w:rPr>
        <w:t xml:space="preserve"> Makine Mühendisliği EABD’de </w:t>
      </w:r>
      <w:r w:rsidRPr="00966308">
        <w:rPr>
          <w:rFonts w:ascii="Times New Roman" w:hAnsi="Times New Roman" w:cs="Times New Roman"/>
          <w:b/>
          <w:color w:val="000000" w:themeColor="text1"/>
          <w:sz w:val="18"/>
          <w:szCs w:val="18"/>
        </w:rPr>
        <w:t>Doç. Dr. Murat KARABEKTAŞ</w:t>
      </w:r>
      <w:r w:rsidRPr="00966308">
        <w:rPr>
          <w:rFonts w:ascii="Times New Roman" w:hAnsi="Times New Roman" w:cs="Times New Roman"/>
          <w:color w:val="000000" w:themeColor="text1"/>
          <w:sz w:val="18"/>
          <w:szCs w:val="18"/>
        </w:rPr>
        <w:t xml:space="preserve"> yönetiminde Yüksek Lisans tez çalışması yapan </w:t>
      </w:r>
      <w:r w:rsidRPr="00966308">
        <w:rPr>
          <w:rFonts w:ascii="Times New Roman" w:hAnsi="Times New Roman" w:cs="Times New Roman"/>
          <w:b/>
          <w:color w:val="000000" w:themeColor="text1"/>
          <w:sz w:val="18"/>
          <w:szCs w:val="18"/>
        </w:rPr>
        <w:t xml:space="preserve">Mehmet Burak BOSTAN  </w:t>
      </w:r>
      <w:r w:rsidRPr="00966308">
        <w:rPr>
          <w:rFonts w:ascii="Times New Roman" w:hAnsi="Times New Roman" w:cs="Times New Roman"/>
          <w:color w:val="000000" w:themeColor="text1"/>
          <w:sz w:val="18"/>
          <w:szCs w:val="18"/>
        </w:rPr>
        <w:t xml:space="preserve">’ın </w:t>
      </w:r>
      <w:r w:rsidRPr="00966308">
        <w:rPr>
          <w:rFonts w:ascii="Times New Roman" w:hAnsi="Times New Roman" w:cs="Times New Roman"/>
          <w:b/>
          <w:color w:val="000000" w:themeColor="text1"/>
          <w:sz w:val="18"/>
          <w:szCs w:val="18"/>
        </w:rPr>
        <w:t>“</w:t>
      </w:r>
      <w:r w:rsidRPr="00966308">
        <w:rPr>
          <w:rFonts w:ascii="Times New Roman" w:eastAsia="Calibri" w:hAnsi="Times New Roman" w:cs="Times New Roman"/>
          <w:b/>
          <w:color w:val="000000" w:themeColor="text1"/>
          <w:sz w:val="18"/>
          <w:szCs w:val="18"/>
        </w:rPr>
        <w:t>Atıksu Arıtma Tesisi Havalandırma Sistemi İçin Nano Kabarcık Sistem Uygulamasının Araştırılması”</w:t>
      </w:r>
      <w:r w:rsidRPr="00966308">
        <w:rPr>
          <w:rFonts w:ascii="Times New Roman" w:hAnsi="Times New Roman" w:cs="Times New Roman"/>
          <w:b/>
          <w:color w:val="000000" w:themeColor="text1"/>
          <w:sz w:val="18"/>
          <w:szCs w:val="18"/>
        </w:rPr>
        <w:t xml:space="preserve"> </w:t>
      </w:r>
      <w:r w:rsidRPr="00966308">
        <w:rPr>
          <w:rFonts w:ascii="Times New Roman" w:hAnsi="Times New Roman" w:cs="Times New Roman"/>
          <w:color w:val="000000" w:themeColor="text1"/>
          <w:sz w:val="18"/>
          <w:szCs w:val="18"/>
        </w:rPr>
        <w:t xml:space="preserve">başlıklı tezini tamamladığına dair danışmanının tez teslim formu ve ekleri okundu. </w:t>
      </w:r>
    </w:p>
    <w:p w14:paraId="250EC0C6" w14:textId="77777777" w:rsidR="00E102A5" w:rsidRPr="00966308" w:rsidRDefault="00E102A5" w:rsidP="00E102A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hAnsi="Times New Roman" w:cs="Times New Roman"/>
          <w:color w:val="000000" w:themeColor="text1"/>
          <w:sz w:val="18"/>
          <w:szCs w:val="18"/>
        </w:rPr>
        <w:lastRenderedPageBreak/>
        <w:t xml:space="preserve">Yapılan inceleme ve görüşmeler neticesinde, </w:t>
      </w:r>
      <w:r w:rsidRPr="00966308">
        <w:rPr>
          <w:rFonts w:ascii="Times New Roman" w:hAnsi="Times New Roman" w:cs="Times New Roman"/>
          <w:color w:val="000000" w:themeColor="text1"/>
          <w:sz w:val="18"/>
          <w:szCs w:val="18"/>
          <w:shd w:val="clear" w:color="auto" w:fill="FFFFFF"/>
        </w:rPr>
        <w:t>25.03.2021 tarih ve 31434 Sayılı Resmi Gazetede</w:t>
      </w:r>
      <w:r w:rsidRPr="00966308">
        <w:rPr>
          <w:rFonts w:ascii="Times New Roman" w:eastAsia="Times New Roman" w:hAnsi="Times New Roman" w:cs="Times New Roman"/>
          <w:color w:val="000000" w:themeColor="text1"/>
          <w:sz w:val="18"/>
          <w:szCs w:val="18"/>
          <w:lang w:eastAsia="tr-TR"/>
        </w:rPr>
        <w:t xml:space="preserve"> yayımlanarak yürürlüğe giren</w:t>
      </w:r>
      <w:r w:rsidRPr="00966308">
        <w:rPr>
          <w:rFonts w:ascii="Times New Roman" w:hAnsi="Times New Roman" w:cs="Times New Roman"/>
          <w:color w:val="000000" w:themeColor="text1"/>
          <w:sz w:val="18"/>
          <w:szCs w:val="18"/>
        </w:rPr>
        <w:t xml:space="preserve"> SUBÜ Lisansüstü Eğitim ve Öğretim Yönetmeliğinin 28 (1) maddesi uyarınca </w:t>
      </w:r>
      <w:r w:rsidRPr="00966308">
        <w:rPr>
          <w:rFonts w:ascii="Times New Roman" w:eastAsia="Calibri" w:hAnsi="Times New Roman" w:cs="Times New Roman"/>
          <w:color w:val="000000" w:themeColor="text1"/>
          <w:sz w:val="18"/>
          <w:szCs w:val="18"/>
          <w:lang w:eastAsia="tr-TR"/>
        </w:rPr>
        <w:t xml:space="preserve">Tez jürisinin aşağıdaki şekliyle kabulüne, </w:t>
      </w:r>
    </w:p>
    <w:p w14:paraId="4206404D" w14:textId="77777777" w:rsidR="00E102A5" w:rsidRPr="00966308" w:rsidRDefault="00E102A5" w:rsidP="00E102A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4DD91AF" w14:textId="3CF6B694" w:rsidR="00E102A5" w:rsidRPr="00966308" w:rsidRDefault="00E102A5" w:rsidP="00E102A5">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Doç. Dr. Murat KARABEKTAŞ</w:t>
      </w:r>
      <w:r w:rsidRPr="00966308">
        <w:rPr>
          <w:rFonts w:ascii="Times New Roman" w:eastAsia="Times New Roman" w:hAnsi="Times New Roman" w:cs="Times New Roman"/>
          <w:b/>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Yönetici</w:t>
      </w:r>
    </w:p>
    <w:p w14:paraId="432A9388" w14:textId="20A439F9" w:rsidR="00E102A5" w:rsidRPr="00966308" w:rsidRDefault="00E102A5" w:rsidP="00E102A5">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Prof. Dr. Kemal ERMİŞ</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t>Jüri Üyesi</w:t>
      </w:r>
    </w:p>
    <w:p w14:paraId="536AA1A5" w14:textId="20AD9D3E" w:rsidR="00E102A5" w:rsidRPr="00966308" w:rsidRDefault="00E102A5" w:rsidP="00E102A5">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Dr. Öğr. Üyesi Füsun BOYSAN</w:t>
      </w:r>
      <w:r w:rsidRPr="00966308">
        <w:rPr>
          <w:rFonts w:ascii="Times New Roman" w:eastAsia="Times New Roman" w:hAnsi="Times New Roman" w:cs="Times New Roman"/>
          <w:b/>
          <w:iCs/>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t>Jüri Üyesi</w:t>
      </w:r>
    </w:p>
    <w:p w14:paraId="3CC81D98" w14:textId="7AEC82E6" w:rsidR="00E102A5" w:rsidRPr="00966308" w:rsidRDefault="00E102A5" w:rsidP="00E102A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eastAsia="Times New Roman" w:hAnsi="Times New Roman" w:cs="Times New Roman"/>
          <w:i/>
          <w:iCs/>
          <w:color w:val="000000" w:themeColor="text1"/>
          <w:sz w:val="18"/>
          <w:szCs w:val="18"/>
          <w:lang w:eastAsia="tr-TR"/>
        </w:rPr>
        <w:t>Sakarya Üniv. /Mühendislik Fakültesi</w:t>
      </w:r>
    </w:p>
    <w:p w14:paraId="64242436" w14:textId="7D7C029E" w:rsidR="00E102A5" w:rsidRPr="00966308" w:rsidRDefault="00E102A5" w:rsidP="00E102A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Doç. Dr. Mehmet ÇALIŞKAN</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t>Yedek Jüri Üyesi</w:t>
      </w:r>
    </w:p>
    <w:p w14:paraId="598E1D35" w14:textId="55B94565" w:rsidR="00E102A5" w:rsidRPr="00966308" w:rsidRDefault="00E102A5" w:rsidP="00E102A5">
      <w:pPr>
        <w:spacing w:after="0" w:line="240" w:lineRule="auto"/>
        <w:jc w:val="both"/>
        <w:rPr>
          <w:rFonts w:ascii="Times New Roman" w:eastAsia="Times New Roman" w:hAnsi="Times New Roman" w:cs="Times New Roman"/>
          <w:i/>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Doç. Dr. Asude ATEŞ</w:t>
      </w:r>
      <w:r w:rsidRPr="00966308">
        <w:rPr>
          <w:rFonts w:ascii="Times New Roman" w:eastAsia="Times New Roman" w:hAnsi="Times New Roman" w:cs="Times New Roman"/>
          <w:b/>
          <w:iCs/>
          <w:color w:val="000000" w:themeColor="text1"/>
          <w:sz w:val="18"/>
          <w:szCs w:val="18"/>
          <w:lang w:eastAsia="tr-TR"/>
        </w:rPr>
        <w:tab/>
      </w:r>
      <w:r w:rsidRPr="00966308">
        <w:rPr>
          <w:rFonts w:ascii="Times New Roman" w:eastAsia="Times New Roman" w:hAnsi="Times New Roman" w:cs="Times New Roman"/>
          <w:b/>
          <w:iCs/>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t>Yedek Jüri Üyesi‘</w:t>
      </w:r>
      <w:r w:rsidRPr="00966308">
        <w:rPr>
          <w:rFonts w:ascii="Times New Roman" w:eastAsia="Times New Roman" w:hAnsi="Times New Roman" w:cs="Times New Roman"/>
          <w:color w:val="000000" w:themeColor="text1"/>
          <w:sz w:val="18"/>
          <w:szCs w:val="18"/>
          <w:lang w:eastAsia="tr-TR"/>
        </w:rPr>
        <w:t xml:space="preserve">nden oluşmasına </w:t>
      </w:r>
      <w:r w:rsidRPr="00966308">
        <w:rPr>
          <w:rFonts w:ascii="Times New Roman" w:eastAsia="Times New Roman" w:hAnsi="Times New Roman" w:cs="Times New Roman"/>
          <w:color w:val="000000" w:themeColor="text1"/>
          <w:sz w:val="18"/>
          <w:szCs w:val="18"/>
          <w:u w:val="single"/>
          <w:lang w:eastAsia="tr-TR"/>
        </w:rPr>
        <w:t>oybirliği</w:t>
      </w:r>
      <w:r w:rsidRPr="00966308">
        <w:rPr>
          <w:rFonts w:ascii="Times New Roman" w:eastAsia="Times New Roman" w:hAnsi="Times New Roman" w:cs="Times New Roman"/>
          <w:color w:val="000000" w:themeColor="text1"/>
          <w:sz w:val="18"/>
          <w:szCs w:val="18"/>
          <w:lang w:eastAsia="tr-TR"/>
        </w:rPr>
        <w:t xml:space="preserve"> ile karar verildi.</w:t>
      </w:r>
      <w:r w:rsidRPr="00966308">
        <w:rPr>
          <w:rFonts w:ascii="Times New Roman" w:eastAsia="Times New Roman" w:hAnsi="Times New Roman" w:cs="Times New Roman"/>
          <w:b/>
          <w:color w:val="000000" w:themeColor="text1"/>
          <w:sz w:val="18"/>
          <w:szCs w:val="18"/>
          <w:lang w:eastAsia="tr-TR"/>
        </w:rPr>
        <w:t xml:space="preserve">  </w:t>
      </w:r>
    </w:p>
    <w:p w14:paraId="3C03622E" w14:textId="3555D052" w:rsidR="00E102A5" w:rsidRPr="00966308" w:rsidRDefault="00E102A5" w:rsidP="00E102A5">
      <w:pPr>
        <w:shd w:val="clear" w:color="auto" w:fill="FFFFFF"/>
        <w:spacing w:after="0" w:line="240" w:lineRule="auto"/>
        <w:jc w:val="both"/>
        <w:rPr>
          <w:rFonts w:ascii="Times New Roman" w:eastAsia="Calibri" w:hAnsi="Times New Roman" w:cs="Times New Roman"/>
          <w:color w:val="000000" w:themeColor="text1"/>
          <w:sz w:val="18"/>
          <w:szCs w:val="18"/>
        </w:rPr>
      </w:pPr>
      <w:r w:rsidRPr="00966308">
        <w:rPr>
          <w:rFonts w:ascii="Times New Roman" w:eastAsia="Times New Roman" w:hAnsi="Times New Roman" w:cs="Times New Roman"/>
          <w:i/>
          <w:iCs/>
          <w:color w:val="000000" w:themeColor="text1"/>
          <w:sz w:val="18"/>
          <w:szCs w:val="18"/>
          <w:lang w:eastAsia="tr-TR"/>
        </w:rPr>
        <w:t>Sakarya Üniv. /Mühendislik Fakültesi</w:t>
      </w:r>
    </w:p>
    <w:p w14:paraId="24F3626F" w14:textId="0D32F2A4" w:rsidR="00E102A5" w:rsidRPr="00966308" w:rsidRDefault="00E102A5" w:rsidP="002676EF">
      <w:pPr>
        <w:spacing w:after="0"/>
        <w:jc w:val="both"/>
        <w:rPr>
          <w:rFonts w:ascii="Times New Roman" w:eastAsia="Times New Roman" w:hAnsi="Times New Roman" w:cs="Times New Roman"/>
          <w:b/>
          <w:color w:val="000000" w:themeColor="text1"/>
          <w:sz w:val="24"/>
          <w:szCs w:val="24"/>
          <w:lang w:eastAsia="tr-TR"/>
        </w:rPr>
      </w:pPr>
    </w:p>
    <w:p w14:paraId="7ADAE65F" w14:textId="0304524B" w:rsidR="009D6EFE" w:rsidRPr="00966308" w:rsidRDefault="009D6EFE" w:rsidP="009D6EFE">
      <w:pPr>
        <w:spacing w:after="60" w:line="240" w:lineRule="auto"/>
        <w:jc w:val="both"/>
        <w:rPr>
          <w:rFonts w:ascii="Times New Roman" w:hAnsi="Times New Roman" w:cs="Times New Roman"/>
          <w:b/>
          <w:color w:val="000000" w:themeColor="text1"/>
          <w:sz w:val="18"/>
          <w:szCs w:val="18"/>
        </w:rPr>
      </w:pPr>
      <w:r w:rsidRPr="00966308">
        <w:rPr>
          <w:rFonts w:ascii="Times New Roman" w:eastAsia="Times New Roman" w:hAnsi="Times New Roman" w:cs="Times New Roman"/>
          <w:b/>
          <w:color w:val="000000" w:themeColor="text1"/>
          <w:sz w:val="18"/>
          <w:szCs w:val="18"/>
          <w:lang w:eastAsia="tr-TR"/>
        </w:rPr>
        <w:t>05</w:t>
      </w:r>
      <w:r w:rsidRPr="00966308">
        <w:rPr>
          <w:rFonts w:ascii="Times New Roman" w:hAnsi="Times New Roman" w:cs="Times New Roman"/>
          <w:b/>
          <w:color w:val="000000" w:themeColor="text1"/>
          <w:sz w:val="18"/>
          <w:szCs w:val="18"/>
        </w:rPr>
        <w:t>.</w:t>
      </w:r>
      <w:r w:rsidRPr="00966308">
        <w:rPr>
          <w:rFonts w:ascii="Times New Roman" w:hAnsi="Times New Roman" w:cs="Times New Roman"/>
          <w:color w:val="000000" w:themeColor="text1"/>
          <w:sz w:val="18"/>
          <w:szCs w:val="18"/>
        </w:rPr>
        <w:t xml:space="preserve"> Makine Mühendisliği EABD’de </w:t>
      </w:r>
      <w:r w:rsidRPr="00966308">
        <w:rPr>
          <w:rFonts w:ascii="Times New Roman" w:hAnsi="Times New Roman" w:cs="Times New Roman"/>
          <w:b/>
          <w:color w:val="000000" w:themeColor="text1"/>
          <w:sz w:val="18"/>
          <w:szCs w:val="18"/>
        </w:rPr>
        <w:t>Dr. Öğr. Üyesi Hüseyin KAHRAMAN</w:t>
      </w:r>
      <w:r w:rsidRPr="00966308">
        <w:rPr>
          <w:rFonts w:ascii="Times New Roman" w:hAnsi="Times New Roman" w:cs="Times New Roman"/>
          <w:color w:val="000000" w:themeColor="text1"/>
          <w:sz w:val="18"/>
          <w:szCs w:val="18"/>
        </w:rPr>
        <w:t xml:space="preserve"> yönetiminde Yüksek Lisans tez çalışması yapan </w:t>
      </w:r>
      <w:r w:rsidRPr="00966308">
        <w:rPr>
          <w:rFonts w:ascii="Times New Roman" w:hAnsi="Times New Roman" w:cs="Times New Roman"/>
          <w:b/>
          <w:color w:val="000000" w:themeColor="text1"/>
          <w:sz w:val="18"/>
          <w:szCs w:val="18"/>
        </w:rPr>
        <w:t xml:space="preserve">Muzaffer Furkan SÜN  </w:t>
      </w:r>
      <w:r w:rsidRPr="00966308">
        <w:rPr>
          <w:rFonts w:ascii="Times New Roman" w:hAnsi="Times New Roman" w:cs="Times New Roman"/>
          <w:color w:val="000000" w:themeColor="text1"/>
          <w:sz w:val="18"/>
          <w:szCs w:val="18"/>
        </w:rPr>
        <w:t xml:space="preserve">’ün </w:t>
      </w:r>
      <w:r w:rsidRPr="00966308">
        <w:rPr>
          <w:rFonts w:ascii="Times New Roman" w:hAnsi="Times New Roman" w:cs="Times New Roman"/>
          <w:b/>
          <w:color w:val="000000" w:themeColor="text1"/>
          <w:sz w:val="18"/>
          <w:szCs w:val="18"/>
        </w:rPr>
        <w:t>“</w:t>
      </w:r>
      <w:r w:rsidRPr="00966308">
        <w:rPr>
          <w:rFonts w:ascii="Times New Roman" w:eastAsia="Calibri" w:hAnsi="Times New Roman" w:cs="Times New Roman"/>
          <w:b/>
          <w:color w:val="000000" w:themeColor="text1"/>
          <w:sz w:val="18"/>
          <w:szCs w:val="18"/>
        </w:rPr>
        <w:t>PEM Yakıt Hücresi Reaktant Kanallarının Performansa Etkisinin Nümerik Olarak İncelenmesi”</w:t>
      </w:r>
      <w:r w:rsidRPr="00966308">
        <w:rPr>
          <w:rFonts w:ascii="Times New Roman" w:hAnsi="Times New Roman" w:cs="Times New Roman"/>
          <w:b/>
          <w:color w:val="000000" w:themeColor="text1"/>
          <w:sz w:val="18"/>
          <w:szCs w:val="18"/>
        </w:rPr>
        <w:t xml:space="preserve"> </w:t>
      </w:r>
      <w:r w:rsidRPr="00966308">
        <w:rPr>
          <w:rFonts w:ascii="Times New Roman" w:hAnsi="Times New Roman" w:cs="Times New Roman"/>
          <w:color w:val="000000" w:themeColor="text1"/>
          <w:sz w:val="18"/>
          <w:szCs w:val="18"/>
        </w:rPr>
        <w:t xml:space="preserve">başlıklı tezini tamamladığına dair danışmanının tez teslim formu ve ekleri okundu. </w:t>
      </w:r>
    </w:p>
    <w:p w14:paraId="3AC4C060" w14:textId="77777777" w:rsidR="009D6EFE" w:rsidRPr="00966308" w:rsidRDefault="009D6EFE" w:rsidP="009D6EF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hAnsi="Times New Roman" w:cs="Times New Roman"/>
          <w:color w:val="000000" w:themeColor="text1"/>
          <w:sz w:val="18"/>
          <w:szCs w:val="18"/>
        </w:rPr>
        <w:t xml:space="preserve">Yapılan inceleme ve görüşmeler neticesinde, </w:t>
      </w:r>
      <w:r w:rsidRPr="00966308">
        <w:rPr>
          <w:rFonts w:ascii="Times New Roman" w:hAnsi="Times New Roman" w:cs="Times New Roman"/>
          <w:color w:val="000000" w:themeColor="text1"/>
          <w:sz w:val="18"/>
          <w:szCs w:val="18"/>
          <w:shd w:val="clear" w:color="auto" w:fill="FFFFFF"/>
        </w:rPr>
        <w:t>25.03.2021 tarih ve 31434 Sayılı Resmi Gazetede</w:t>
      </w:r>
      <w:r w:rsidRPr="00966308">
        <w:rPr>
          <w:rFonts w:ascii="Times New Roman" w:eastAsia="Times New Roman" w:hAnsi="Times New Roman" w:cs="Times New Roman"/>
          <w:color w:val="000000" w:themeColor="text1"/>
          <w:sz w:val="18"/>
          <w:szCs w:val="18"/>
          <w:lang w:eastAsia="tr-TR"/>
        </w:rPr>
        <w:t xml:space="preserve"> yayımlanarak yürürlüğe giren</w:t>
      </w:r>
      <w:r w:rsidRPr="00966308">
        <w:rPr>
          <w:rFonts w:ascii="Times New Roman" w:hAnsi="Times New Roman" w:cs="Times New Roman"/>
          <w:color w:val="000000" w:themeColor="text1"/>
          <w:sz w:val="18"/>
          <w:szCs w:val="18"/>
        </w:rPr>
        <w:t xml:space="preserve"> SUBÜ Lisansüstü Eğitim ve Öğretim Yönetmeliğinin 28 (1) maddesi uyarınca </w:t>
      </w:r>
      <w:r w:rsidRPr="00966308">
        <w:rPr>
          <w:rFonts w:ascii="Times New Roman" w:eastAsia="Calibri" w:hAnsi="Times New Roman" w:cs="Times New Roman"/>
          <w:color w:val="000000" w:themeColor="text1"/>
          <w:sz w:val="18"/>
          <w:szCs w:val="18"/>
          <w:lang w:eastAsia="tr-TR"/>
        </w:rPr>
        <w:t xml:space="preserve">Tez jürisinin aşağıdaki şekliyle kabulüne, </w:t>
      </w:r>
    </w:p>
    <w:p w14:paraId="2914F213" w14:textId="77777777" w:rsidR="009D6EFE" w:rsidRPr="00966308" w:rsidRDefault="009D6EFE" w:rsidP="009D6EF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3979C85" w14:textId="72AD72BA" w:rsidR="009D6EFE" w:rsidRPr="00966308" w:rsidRDefault="009D6EFE" w:rsidP="009D6EFE">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Dr. Öğr. Üyesi Hüseyin KAHRAMAN</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Yönetici</w:t>
      </w:r>
    </w:p>
    <w:p w14:paraId="0A5C5716" w14:textId="17125EC9" w:rsidR="009D6EFE" w:rsidRPr="00966308" w:rsidRDefault="009D6EFE" w:rsidP="009D6EFE">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Dr. Öğr. Üyesi Aslan ÇOBAN</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t>Jüri Üyesi</w:t>
      </w:r>
    </w:p>
    <w:p w14:paraId="1385A662" w14:textId="076D5949" w:rsidR="009D6EFE" w:rsidRPr="00966308" w:rsidRDefault="009D6EFE" w:rsidP="009D6EFE">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Dr. Öğr. Üyesi Mahmut TOKUR</w:t>
      </w:r>
      <w:r w:rsidRPr="00966308">
        <w:rPr>
          <w:rFonts w:ascii="Times New Roman" w:eastAsia="Times New Roman" w:hAnsi="Times New Roman" w:cs="Times New Roman"/>
          <w:b/>
          <w:iCs/>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t>Jüri Üyesi</w:t>
      </w:r>
    </w:p>
    <w:p w14:paraId="094CCAB5" w14:textId="77777777" w:rsidR="009D6EFE" w:rsidRPr="00966308" w:rsidRDefault="009D6EFE" w:rsidP="009D6EF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eastAsia="Times New Roman" w:hAnsi="Times New Roman" w:cs="Times New Roman"/>
          <w:i/>
          <w:iCs/>
          <w:color w:val="000000" w:themeColor="text1"/>
          <w:sz w:val="18"/>
          <w:szCs w:val="18"/>
          <w:lang w:eastAsia="tr-TR"/>
        </w:rPr>
        <w:t>Sakarya Üniv. /Mühendislik Fakültesi</w:t>
      </w:r>
    </w:p>
    <w:p w14:paraId="620931B5" w14:textId="0FA110C3" w:rsidR="009D6EFE" w:rsidRPr="00966308" w:rsidRDefault="009D6EFE" w:rsidP="009D6EF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Prof. Dr. Kemal ERMİŞ</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t>Yedek Jüri Üyesi</w:t>
      </w:r>
    </w:p>
    <w:p w14:paraId="15C4D030" w14:textId="0CE616E0" w:rsidR="009D6EFE" w:rsidRPr="00966308" w:rsidRDefault="009D6EFE" w:rsidP="009D6EFE">
      <w:pPr>
        <w:spacing w:after="0" w:line="240" w:lineRule="auto"/>
        <w:jc w:val="both"/>
        <w:rPr>
          <w:rFonts w:ascii="Times New Roman" w:eastAsia="Times New Roman" w:hAnsi="Times New Roman" w:cs="Times New Roman"/>
          <w:i/>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Doç. Dr. Emrah BULUT</w:t>
      </w:r>
      <w:r w:rsidRPr="00966308">
        <w:rPr>
          <w:rFonts w:ascii="Times New Roman" w:eastAsia="Times New Roman" w:hAnsi="Times New Roman" w:cs="Times New Roman"/>
          <w:b/>
          <w:iCs/>
          <w:color w:val="000000" w:themeColor="text1"/>
          <w:sz w:val="18"/>
          <w:szCs w:val="18"/>
          <w:lang w:eastAsia="tr-TR"/>
        </w:rPr>
        <w:tab/>
      </w:r>
      <w:r w:rsidRPr="00966308">
        <w:rPr>
          <w:rFonts w:ascii="Times New Roman" w:eastAsia="Times New Roman" w:hAnsi="Times New Roman" w:cs="Times New Roman"/>
          <w:b/>
          <w:iCs/>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ab/>
        <w:t>Yedek Jüri Üyesi‘</w:t>
      </w:r>
      <w:r w:rsidRPr="00966308">
        <w:rPr>
          <w:rFonts w:ascii="Times New Roman" w:eastAsia="Times New Roman" w:hAnsi="Times New Roman" w:cs="Times New Roman"/>
          <w:color w:val="000000" w:themeColor="text1"/>
          <w:sz w:val="18"/>
          <w:szCs w:val="18"/>
          <w:lang w:eastAsia="tr-TR"/>
        </w:rPr>
        <w:t xml:space="preserve">nden oluşmasına </w:t>
      </w:r>
      <w:r w:rsidRPr="00966308">
        <w:rPr>
          <w:rFonts w:ascii="Times New Roman" w:eastAsia="Times New Roman" w:hAnsi="Times New Roman" w:cs="Times New Roman"/>
          <w:color w:val="000000" w:themeColor="text1"/>
          <w:sz w:val="18"/>
          <w:szCs w:val="18"/>
          <w:u w:val="single"/>
          <w:lang w:eastAsia="tr-TR"/>
        </w:rPr>
        <w:t>oybirliği</w:t>
      </w:r>
      <w:r w:rsidRPr="00966308">
        <w:rPr>
          <w:rFonts w:ascii="Times New Roman" w:eastAsia="Times New Roman" w:hAnsi="Times New Roman" w:cs="Times New Roman"/>
          <w:color w:val="000000" w:themeColor="text1"/>
          <w:sz w:val="18"/>
          <w:szCs w:val="18"/>
          <w:lang w:eastAsia="tr-TR"/>
        </w:rPr>
        <w:t xml:space="preserve"> ile karar verildi.</w:t>
      </w:r>
      <w:r w:rsidRPr="00966308">
        <w:rPr>
          <w:rFonts w:ascii="Times New Roman" w:eastAsia="Times New Roman" w:hAnsi="Times New Roman" w:cs="Times New Roman"/>
          <w:b/>
          <w:color w:val="000000" w:themeColor="text1"/>
          <w:sz w:val="18"/>
          <w:szCs w:val="18"/>
          <w:lang w:eastAsia="tr-TR"/>
        </w:rPr>
        <w:t xml:space="preserve">  </w:t>
      </w:r>
    </w:p>
    <w:p w14:paraId="3A737656" w14:textId="457EEC23" w:rsidR="009D6EFE" w:rsidRPr="00966308" w:rsidRDefault="009D6EFE" w:rsidP="009D6EFE">
      <w:pPr>
        <w:shd w:val="clear" w:color="auto" w:fill="FFFFFF"/>
        <w:spacing w:after="0" w:line="240" w:lineRule="auto"/>
        <w:jc w:val="both"/>
        <w:rPr>
          <w:rFonts w:ascii="Times New Roman" w:eastAsia="Calibri" w:hAnsi="Times New Roman" w:cs="Times New Roman"/>
          <w:color w:val="000000" w:themeColor="text1"/>
          <w:sz w:val="18"/>
          <w:szCs w:val="18"/>
        </w:rPr>
      </w:pPr>
      <w:r w:rsidRPr="00966308">
        <w:rPr>
          <w:rFonts w:ascii="Times New Roman" w:eastAsia="Times New Roman" w:hAnsi="Times New Roman" w:cs="Times New Roman"/>
          <w:i/>
          <w:iCs/>
          <w:color w:val="000000" w:themeColor="text1"/>
          <w:sz w:val="18"/>
          <w:szCs w:val="18"/>
          <w:lang w:eastAsia="tr-TR"/>
        </w:rPr>
        <w:t>Sakarya Üniv. /Fen Edebiyat Fakültesi</w:t>
      </w:r>
    </w:p>
    <w:p w14:paraId="76934894" w14:textId="272E2F4E" w:rsidR="009D6EFE" w:rsidRPr="00966308" w:rsidRDefault="009D6EFE" w:rsidP="002676EF">
      <w:pPr>
        <w:spacing w:after="0"/>
        <w:jc w:val="both"/>
        <w:rPr>
          <w:rFonts w:ascii="Times New Roman" w:eastAsia="Times New Roman" w:hAnsi="Times New Roman" w:cs="Times New Roman"/>
          <w:b/>
          <w:color w:val="000000" w:themeColor="text1"/>
          <w:sz w:val="24"/>
          <w:szCs w:val="24"/>
          <w:lang w:eastAsia="tr-TR"/>
        </w:rPr>
      </w:pPr>
    </w:p>
    <w:p w14:paraId="49B07CF9" w14:textId="526946B5" w:rsidR="00801A7C" w:rsidRPr="00966308" w:rsidRDefault="00801A7C" w:rsidP="00801A7C">
      <w:pPr>
        <w:spacing w:after="60" w:line="240" w:lineRule="auto"/>
        <w:jc w:val="both"/>
        <w:rPr>
          <w:rFonts w:ascii="Times New Roman" w:hAnsi="Times New Roman" w:cs="Times New Roman"/>
          <w:b/>
          <w:color w:val="000000" w:themeColor="text1"/>
          <w:sz w:val="18"/>
          <w:szCs w:val="18"/>
        </w:rPr>
      </w:pPr>
      <w:r w:rsidRPr="00966308">
        <w:rPr>
          <w:rFonts w:ascii="Times New Roman" w:eastAsia="Times New Roman" w:hAnsi="Times New Roman" w:cs="Times New Roman"/>
          <w:b/>
          <w:color w:val="000000" w:themeColor="text1"/>
          <w:sz w:val="18"/>
          <w:szCs w:val="18"/>
          <w:lang w:eastAsia="tr-TR"/>
        </w:rPr>
        <w:t>06</w:t>
      </w:r>
      <w:r w:rsidRPr="00966308">
        <w:rPr>
          <w:rFonts w:ascii="Times New Roman" w:hAnsi="Times New Roman" w:cs="Times New Roman"/>
          <w:b/>
          <w:color w:val="000000" w:themeColor="text1"/>
          <w:sz w:val="18"/>
          <w:szCs w:val="18"/>
        </w:rPr>
        <w:t>.</w:t>
      </w:r>
      <w:r w:rsidRPr="00966308">
        <w:rPr>
          <w:rFonts w:ascii="Times New Roman" w:hAnsi="Times New Roman" w:cs="Times New Roman"/>
          <w:color w:val="000000" w:themeColor="text1"/>
          <w:sz w:val="18"/>
          <w:szCs w:val="18"/>
        </w:rPr>
        <w:t xml:space="preserve"> Otomotiv Mühendisliği EABD’de </w:t>
      </w:r>
      <w:r w:rsidRPr="00966308">
        <w:rPr>
          <w:rFonts w:ascii="Times New Roman" w:hAnsi="Times New Roman" w:cs="Times New Roman"/>
          <w:b/>
          <w:color w:val="000000" w:themeColor="text1"/>
          <w:sz w:val="18"/>
          <w:szCs w:val="18"/>
        </w:rPr>
        <w:t>Prof. Dr. Can HAŞİMOĞLU</w:t>
      </w:r>
      <w:r w:rsidRPr="00966308">
        <w:rPr>
          <w:rFonts w:ascii="Times New Roman" w:hAnsi="Times New Roman" w:cs="Times New Roman"/>
          <w:color w:val="000000" w:themeColor="text1"/>
          <w:sz w:val="18"/>
          <w:szCs w:val="18"/>
        </w:rPr>
        <w:t xml:space="preserve"> yönetiminde Yüksek Lisans tez çalışması yapan </w:t>
      </w:r>
      <w:r w:rsidRPr="00966308">
        <w:rPr>
          <w:rFonts w:ascii="Times New Roman" w:hAnsi="Times New Roman" w:cs="Times New Roman"/>
          <w:b/>
          <w:color w:val="000000" w:themeColor="text1"/>
          <w:sz w:val="18"/>
          <w:szCs w:val="18"/>
        </w:rPr>
        <w:t xml:space="preserve">SARA HALOUI  </w:t>
      </w:r>
      <w:r w:rsidRPr="00966308">
        <w:rPr>
          <w:rFonts w:ascii="Times New Roman" w:hAnsi="Times New Roman" w:cs="Times New Roman"/>
          <w:color w:val="000000" w:themeColor="text1"/>
          <w:sz w:val="18"/>
          <w:szCs w:val="18"/>
        </w:rPr>
        <w:t xml:space="preserve">’ün </w:t>
      </w:r>
      <w:r w:rsidRPr="00966308">
        <w:rPr>
          <w:rFonts w:ascii="Times New Roman" w:hAnsi="Times New Roman" w:cs="Times New Roman"/>
          <w:b/>
          <w:color w:val="000000" w:themeColor="text1"/>
          <w:sz w:val="18"/>
          <w:szCs w:val="18"/>
        </w:rPr>
        <w:t>“</w:t>
      </w:r>
      <w:r w:rsidRPr="00966308">
        <w:rPr>
          <w:rFonts w:ascii="Times New Roman" w:eastAsia="Calibri" w:hAnsi="Times New Roman" w:cs="Times New Roman"/>
          <w:b/>
          <w:color w:val="000000" w:themeColor="text1"/>
          <w:sz w:val="18"/>
          <w:szCs w:val="18"/>
        </w:rPr>
        <w:t>Taşıtın Tekerlek Direncinin Araç Üzerindeki Performans Etkisinin Analizi”</w:t>
      </w:r>
      <w:r w:rsidRPr="00966308">
        <w:rPr>
          <w:rFonts w:ascii="Times New Roman" w:hAnsi="Times New Roman" w:cs="Times New Roman"/>
          <w:b/>
          <w:color w:val="000000" w:themeColor="text1"/>
          <w:sz w:val="18"/>
          <w:szCs w:val="18"/>
        </w:rPr>
        <w:t xml:space="preserve"> </w:t>
      </w:r>
      <w:r w:rsidRPr="00966308">
        <w:rPr>
          <w:rFonts w:ascii="Times New Roman" w:hAnsi="Times New Roman" w:cs="Times New Roman"/>
          <w:color w:val="000000" w:themeColor="text1"/>
          <w:sz w:val="18"/>
          <w:szCs w:val="18"/>
        </w:rPr>
        <w:t xml:space="preserve">başlıklı tezini tamamladığına dair danışmanının tez teslim formu ve ekleri okundu. </w:t>
      </w:r>
    </w:p>
    <w:p w14:paraId="12B73660" w14:textId="77777777" w:rsidR="00801A7C" w:rsidRPr="00966308" w:rsidRDefault="00801A7C" w:rsidP="00801A7C">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hAnsi="Times New Roman" w:cs="Times New Roman"/>
          <w:color w:val="000000" w:themeColor="text1"/>
          <w:sz w:val="18"/>
          <w:szCs w:val="18"/>
        </w:rPr>
        <w:t xml:space="preserve">Yapılan inceleme ve görüşmeler neticesinde, </w:t>
      </w:r>
      <w:r w:rsidRPr="00966308">
        <w:rPr>
          <w:rFonts w:ascii="Times New Roman" w:hAnsi="Times New Roman" w:cs="Times New Roman"/>
          <w:color w:val="000000" w:themeColor="text1"/>
          <w:sz w:val="18"/>
          <w:szCs w:val="18"/>
          <w:shd w:val="clear" w:color="auto" w:fill="FFFFFF"/>
        </w:rPr>
        <w:t>25.03.2021 tarih ve 31434 Sayılı Resmi Gazetede</w:t>
      </w:r>
      <w:r w:rsidRPr="00966308">
        <w:rPr>
          <w:rFonts w:ascii="Times New Roman" w:eastAsia="Times New Roman" w:hAnsi="Times New Roman" w:cs="Times New Roman"/>
          <w:color w:val="000000" w:themeColor="text1"/>
          <w:sz w:val="18"/>
          <w:szCs w:val="18"/>
          <w:lang w:eastAsia="tr-TR"/>
        </w:rPr>
        <w:t xml:space="preserve"> yayımlanarak yürürlüğe giren</w:t>
      </w:r>
      <w:r w:rsidRPr="00966308">
        <w:rPr>
          <w:rFonts w:ascii="Times New Roman" w:hAnsi="Times New Roman" w:cs="Times New Roman"/>
          <w:color w:val="000000" w:themeColor="text1"/>
          <w:sz w:val="18"/>
          <w:szCs w:val="18"/>
        </w:rPr>
        <w:t xml:space="preserve"> SUBÜ Lisansüstü Eğitim ve Öğretim Yönetmeliğinin 28 (1) maddesi uyarınca </w:t>
      </w:r>
      <w:r w:rsidRPr="00966308">
        <w:rPr>
          <w:rFonts w:ascii="Times New Roman" w:eastAsia="Calibri" w:hAnsi="Times New Roman" w:cs="Times New Roman"/>
          <w:color w:val="000000" w:themeColor="text1"/>
          <w:sz w:val="18"/>
          <w:szCs w:val="18"/>
          <w:lang w:eastAsia="tr-TR"/>
        </w:rPr>
        <w:t xml:space="preserve">Tez jürisinin aşağıdaki şekliyle kabulüne, </w:t>
      </w:r>
    </w:p>
    <w:p w14:paraId="19ADB328" w14:textId="77777777" w:rsidR="00801A7C" w:rsidRPr="00966308" w:rsidRDefault="00801A7C" w:rsidP="00801A7C">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96630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7BEB470" w14:textId="021782D4" w:rsidR="00801A7C" w:rsidRPr="00966308" w:rsidRDefault="00801A7C" w:rsidP="00801A7C">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Prof. Dr. Can HAŞİMOĞLU</w:t>
      </w:r>
      <w:r w:rsidRPr="00966308">
        <w:rPr>
          <w:rFonts w:ascii="Times New Roman" w:eastAsia="Times New Roman" w:hAnsi="Times New Roman" w:cs="Times New Roman"/>
          <w:b/>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b/>
          <w:color w:val="000000" w:themeColor="text1"/>
          <w:sz w:val="18"/>
          <w:szCs w:val="18"/>
          <w:lang w:eastAsia="tr-TR"/>
        </w:rPr>
        <w:t>Yönetici</w:t>
      </w:r>
    </w:p>
    <w:p w14:paraId="2A1CFB4A" w14:textId="2E873415" w:rsidR="00801A7C" w:rsidRPr="00966308" w:rsidRDefault="00801A7C" w:rsidP="00801A7C">
      <w:pPr>
        <w:spacing w:after="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Doç. Dr. Hakan ADIGÜZEL</w:t>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r>
      <w:r w:rsidRPr="00966308">
        <w:rPr>
          <w:rFonts w:ascii="Times New Roman" w:eastAsia="Times New Roman" w:hAnsi="Times New Roman" w:cs="Times New Roman"/>
          <w:color w:val="000000" w:themeColor="text1"/>
          <w:sz w:val="18"/>
          <w:szCs w:val="18"/>
          <w:lang w:eastAsia="tr-TR"/>
        </w:rPr>
        <w:tab/>
        <w:t>Jüri Üyesi</w:t>
      </w:r>
    </w:p>
    <w:p w14:paraId="34E10E1D" w14:textId="2C5A4767" w:rsidR="00801A7C" w:rsidRPr="00966308" w:rsidRDefault="00E708C6" w:rsidP="00801A7C">
      <w:pPr>
        <w:spacing w:after="0" w:line="240" w:lineRule="auto"/>
        <w:jc w:val="both"/>
        <w:rPr>
          <w:rFonts w:ascii="Times New Roman" w:eastAsia="Times New Roman" w:hAnsi="Times New Roman" w:cs="Times New Roman"/>
          <w:b/>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Doç. Dr. Gökhan COŞKUN</w:t>
      </w:r>
      <w:r w:rsidR="00801A7C" w:rsidRPr="00966308">
        <w:rPr>
          <w:rFonts w:ascii="Times New Roman" w:eastAsia="Times New Roman" w:hAnsi="Times New Roman" w:cs="Times New Roman"/>
          <w:b/>
          <w:iCs/>
          <w:color w:val="000000" w:themeColor="text1"/>
          <w:sz w:val="18"/>
          <w:szCs w:val="18"/>
          <w:lang w:eastAsia="tr-TR"/>
        </w:rPr>
        <w:tab/>
      </w:r>
      <w:r w:rsidR="00801A7C" w:rsidRPr="00966308">
        <w:rPr>
          <w:rFonts w:ascii="Times New Roman" w:eastAsia="Times New Roman" w:hAnsi="Times New Roman" w:cs="Times New Roman"/>
          <w:b/>
          <w:color w:val="000000" w:themeColor="text1"/>
          <w:sz w:val="18"/>
          <w:szCs w:val="18"/>
          <w:lang w:eastAsia="tr-TR"/>
        </w:rPr>
        <w:tab/>
      </w:r>
      <w:r w:rsidR="00801A7C" w:rsidRPr="00966308">
        <w:rPr>
          <w:rFonts w:ascii="Times New Roman" w:eastAsia="Times New Roman" w:hAnsi="Times New Roman" w:cs="Times New Roman"/>
          <w:b/>
          <w:color w:val="000000" w:themeColor="text1"/>
          <w:sz w:val="18"/>
          <w:szCs w:val="18"/>
          <w:lang w:eastAsia="tr-TR"/>
        </w:rPr>
        <w:tab/>
        <w:t>Jüri Üyesi</w:t>
      </w:r>
    </w:p>
    <w:p w14:paraId="38E74C45" w14:textId="77777777" w:rsidR="00801A7C" w:rsidRPr="00966308" w:rsidRDefault="00801A7C" w:rsidP="00801A7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eastAsia="Times New Roman" w:hAnsi="Times New Roman" w:cs="Times New Roman"/>
          <w:i/>
          <w:iCs/>
          <w:color w:val="000000" w:themeColor="text1"/>
          <w:sz w:val="18"/>
          <w:szCs w:val="18"/>
          <w:lang w:eastAsia="tr-TR"/>
        </w:rPr>
        <w:t>Sakarya Üniv. /Mühendislik Fakültesi</w:t>
      </w:r>
    </w:p>
    <w:p w14:paraId="09C8C291" w14:textId="7071C33D" w:rsidR="00801A7C" w:rsidRPr="00966308" w:rsidRDefault="00E708C6" w:rsidP="00801A7C">
      <w:pPr>
        <w:spacing w:after="0" w:line="240" w:lineRule="auto"/>
        <w:jc w:val="both"/>
        <w:rPr>
          <w:rFonts w:ascii="Times New Roman" w:eastAsia="Times New Roman" w:hAnsi="Times New Roman" w:cs="Times New Roman"/>
          <w:i/>
          <w:color w:val="000000" w:themeColor="text1"/>
          <w:sz w:val="18"/>
          <w:szCs w:val="18"/>
          <w:lang w:eastAsia="tr-TR"/>
        </w:rPr>
      </w:pPr>
      <w:r w:rsidRPr="00966308">
        <w:rPr>
          <w:rFonts w:ascii="Times New Roman" w:eastAsia="Times New Roman" w:hAnsi="Times New Roman" w:cs="Times New Roman"/>
          <w:b/>
          <w:iCs/>
          <w:color w:val="000000" w:themeColor="text1"/>
          <w:sz w:val="18"/>
          <w:szCs w:val="18"/>
          <w:lang w:eastAsia="tr-TR"/>
        </w:rPr>
        <w:t>Prof. Dr. Hakan Serhad SOYHAN</w:t>
      </w:r>
      <w:r w:rsidR="00801A7C" w:rsidRPr="00966308">
        <w:rPr>
          <w:rFonts w:ascii="Times New Roman" w:eastAsia="Times New Roman" w:hAnsi="Times New Roman" w:cs="Times New Roman"/>
          <w:b/>
          <w:iCs/>
          <w:color w:val="000000" w:themeColor="text1"/>
          <w:sz w:val="18"/>
          <w:szCs w:val="18"/>
          <w:lang w:eastAsia="tr-TR"/>
        </w:rPr>
        <w:tab/>
      </w:r>
      <w:r w:rsidR="00801A7C" w:rsidRPr="00966308">
        <w:rPr>
          <w:rFonts w:ascii="Times New Roman" w:eastAsia="Times New Roman" w:hAnsi="Times New Roman" w:cs="Times New Roman"/>
          <w:b/>
          <w:color w:val="000000" w:themeColor="text1"/>
          <w:sz w:val="18"/>
          <w:szCs w:val="18"/>
          <w:lang w:eastAsia="tr-TR"/>
        </w:rPr>
        <w:tab/>
      </w:r>
      <w:r w:rsidR="00801A7C" w:rsidRPr="00966308">
        <w:rPr>
          <w:rFonts w:ascii="Times New Roman" w:eastAsia="Times New Roman" w:hAnsi="Times New Roman" w:cs="Times New Roman"/>
          <w:b/>
          <w:color w:val="000000" w:themeColor="text1"/>
          <w:sz w:val="18"/>
          <w:szCs w:val="18"/>
          <w:lang w:eastAsia="tr-TR"/>
        </w:rPr>
        <w:tab/>
        <w:t>Yedek Jüri Üyesi‘</w:t>
      </w:r>
      <w:r w:rsidR="00801A7C" w:rsidRPr="00966308">
        <w:rPr>
          <w:rFonts w:ascii="Times New Roman" w:eastAsia="Times New Roman" w:hAnsi="Times New Roman" w:cs="Times New Roman"/>
          <w:color w:val="000000" w:themeColor="text1"/>
          <w:sz w:val="18"/>
          <w:szCs w:val="18"/>
          <w:lang w:eastAsia="tr-TR"/>
        </w:rPr>
        <w:t xml:space="preserve">nden oluşmasına </w:t>
      </w:r>
      <w:r w:rsidR="00801A7C" w:rsidRPr="00966308">
        <w:rPr>
          <w:rFonts w:ascii="Times New Roman" w:eastAsia="Times New Roman" w:hAnsi="Times New Roman" w:cs="Times New Roman"/>
          <w:color w:val="000000" w:themeColor="text1"/>
          <w:sz w:val="18"/>
          <w:szCs w:val="18"/>
          <w:u w:val="single"/>
          <w:lang w:eastAsia="tr-TR"/>
        </w:rPr>
        <w:t>oybirliği</w:t>
      </w:r>
      <w:r w:rsidR="00801A7C" w:rsidRPr="00966308">
        <w:rPr>
          <w:rFonts w:ascii="Times New Roman" w:eastAsia="Times New Roman" w:hAnsi="Times New Roman" w:cs="Times New Roman"/>
          <w:color w:val="000000" w:themeColor="text1"/>
          <w:sz w:val="18"/>
          <w:szCs w:val="18"/>
          <w:lang w:eastAsia="tr-TR"/>
        </w:rPr>
        <w:t xml:space="preserve"> ile karar verildi.</w:t>
      </w:r>
      <w:r w:rsidR="00801A7C" w:rsidRPr="00966308">
        <w:rPr>
          <w:rFonts w:ascii="Times New Roman" w:eastAsia="Times New Roman" w:hAnsi="Times New Roman" w:cs="Times New Roman"/>
          <w:b/>
          <w:color w:val="000000" w:themeColor="text1"/>
          <w:sz w:val="18"/>
          <w:szCs w:val="18"/>
          <w:lang w:eastAsia="tr-TR"/>
        </w:rPr>
        <w:t xml:space="preserve">  </w:t>
      </w:r>
    </w:p>
    <w:p w14:paraId="75DCF004" w14:textId="3032F25B" w:rsidR="00801A7C" w:rsidRPr="00966308" w:rsidRDefault="00801A7C" w:rsidP="00801A7C">
      <w:pPr>
        <w:shd w:val="clear" w:color="auto" w:fill="FFFFFF"/>
        <w:spacing w:after="0" w:line="240" w:lineRule="auto"/>
        <w:jc w:val="both"/>
        <w:rPr>
          <w:rFonts w:ascii="Times New Roman" w:eastAsia="Calibri" w:hAnsi="Times New Roman" w:cs="Times New Roman"/>
          <w:color w:val="000000" w:themeColor="text1"/>
          <w:sz w:val="18"/>
          <w:szCs w:val="18"/>
        </w:rPr>
      </w:pPr>
      <w:r w:rsidRPr="00966308">
        <w:rPr>
          <w:rFonts w:ascii="Times New Roman" w:eastAsia="Times New Roman" w:hAnsi="Times New Roman" w:cs="Times New Roman"/>
          <w:i/>
          <w:iCs/>
          <w:color w:val="000000" w:themeColor="text1"/>
          <w:sz w:val="18"/>
          <w:szCs w:val="18"/>
          <w:lang w:eastAsia="tr-TR"/>
        </w:rPr>
        <w:t>Sakarya Üniv. /Mühendislik Fakültesi</w:t>
      </w:r>
    </w:p>
    <w:p w14:paraId="31D992D6" w14:textId="77777777" w:rsidR="00801A7C" w:rsidRPr="00966308" w:rsidRDefault="00801A7C" w:rsidP="002676EF">
      <w:pPr>
        <w:spacing w:after="0"/>
        <w:jc w:val="both"/>
        <w:rPr>
          <w:rFonts w:ascii="Times New Roman" w:eastAsia="Times New Roman" w:hAnsi="Times New Roman" w:cs="Times New Roman"/>
          <w:b/>
          <w:color w:val="000000" w:themeColor="text1"/>
          <w:sz w:val="24"/>
          <w:szCs w:val="24"/>
          <w:lang w:eastAsia="tr-TR"/>
        </w:rPr>
      </w:pPr>
    </w:p>
    <w:p w14:paraId="1D988361" w14:textId="7A97AB4E" w:rsidR="002B32F1" w:rsidRPr="00966308" w:rsidRDefault="00AF3341" w:rsidP="002B32F1">
      <w:pPr>
        <w:spacing w:after="60"/>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07</w:t>
      </w:r>
      <w:r w:rsidR="002B32F1" w:rsidRPr="00966308">
        <w:rPr>
          <w:rFonts w:ascii="Times New Roman" w:eastAsia="Times New Roman" w:hAnsi="Times New Roman" w:cs="Times New Roman"/>
          <w:b/>
          <w:color w:val="000000" w:themeColor="text1"/>
          <w:sz w:val="18"/>
          <w:szCs w:val="18"/>
          <w:lang w:eastAsia="tr-TR"/>
        </w:rPr>
        <w:t>.</w:t>
      </w:r>
      <w:r w:rsidR="002B32F1" w:rsidRPr="00966308">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Koronavirüs Hastalığı (COVID-19) nedeniyle Kayıt Dondurma talepleri incelendi.</w:t>
      </w:r>
    </w:p>
    <w:p w14:paraId="7EF4E95D" w14:textId="77777777" w:rsidR="002B32F1" w:rsidRPr="00966308" w:rsidRDefault="002B32F1" w:rsidP="002B32F1">
      <w:pPr>
        <w:pStyle w:val="ListeParagraf"/>
        <w:numPr>
          <w:ilvl w:val="0"/>
          <w:numId w:val="30"/>
        </w:numPr>
        <w:spacing w:after="60" w:line="259"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1-2022 Güz dönemine ilişkin </w:t>
      </w:r>
      <w:r w:rsidRPr="00966308">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966308">
        <w:rPr>
          <w:rFonts w:ascii="Times New Roman" w:eastAsia="Times New Roman" w:hAnsi="Times New Roman" w:cs="Times New Roman"/>
          <w:color w:val="000000" w:themeColor="text1"/>
          <w:sz w:val="18"/>
          <w:szCs w:val="18"/>
          <w:lang w:eastAsia="tr-TR"/>
        </w:rPr>
        <w:t>kararı uyarınca</w:t>
      </w:r>
      <w:r w:rsidRPr="00966308">
        <w:rPr>
          <w:rFonts w:ascii="Times New Roman" w:eastAsia="Times New Roman" w:hAnsi="Times New Roman" w:cs="Times New Roman"/>
          <w:b/>
          <w:color w:val="000000" w:themeColor="text1"/>
          <w:sz w:val="18"/>
          <w:szCs w:val="18"/>
          <w:lang w:eastAsia="tr-TR"/>
        </w:rPr>
        <w:t xml:space="preserve"> </w:t>
      </w:r>
      <w:r w:rsidRPr="00966308">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
    <w:tbl>
      <w:tblPr>
        <w:tblStyle w:val="TabloKlavuzu"/>
        <w:tblW w:w="9498" w:type="dxa"/>
        <w:tblInd w:w="-147" w:type="dxa"/>
        <w:tblLook w:val="04A0" w:firstRow="1" w:lastRow="0" w:firstColumn="1" w:lastColumn="0" w:noHBand="0" w:noVBand="1"/>
      </w:tblPr>
      <w:tblGrid>
        <w:gridCol w:w="2694"/>
        <w:gridCol w:w="1701"/>
        <w:gridCol w:w="2977"/>
        <w:gridCol w:w="2126"/>
      </w:tblGrid>
      <w:tr w:rsidR="00966308" w:rsidRPr="00966308" w14:paraId="4D9E3196" w14:textId="77777777" w:rsidTr="001826B8">
        <w:trPr>
          <w:trHeight w:val="272"/>
        </w:trPr>
        <w:tc>
          <w:tcPr>
            <w:tcW w:w="26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14A99FC8" w14:textId="77777777" w:rsidR="002B32F1" w:rsidRPr="00966308" w:rsidRDefault="002B32F1" w:rsidP="00485E5B">
            <w:pPr>
              <w:spacing w:line="276" w:lineRule="auto"/>
              <w:rPr>
                <w:rFonts w:ascii="Times New Roman" w:hAnsi="Times New Roman"/>
                <w:b/>
                <w:color w:val="000000" w:themeColor="text1"/>
                <w:sz w:val="18"/>
                <w:szCs w:val="18"/>
              </w:rPr>
            </w:pPr>
            <w:r w:rsidRPr="00966308">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4A636D09" w14:textId="77777777" w:rsidR="002B32F1" w:rsidRPr="00966308" w:rsidRDefault="002B32F1" w:rsidP="00485E5B">
            <w:pPr>
              <w:spacing w:line="276" w:lineRule="auto"/>
              <w:rPr>
                <w:rFonts w:ascii="Times New Roman" w:hAnsi="Times New Roman"/>
                <w:b/>
                <w:color w:val="000000" w:themeColor="text1"/>
                <w:sz w:val="18"/>
                <w:szCs w:val="18"/>
              </w:rPr>
            </w:pPr>
            <w:r w:rsidRPr="00966308">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35AC0A5" w14:textId="77777777" w:rsidR="002B32F1" w:rsidRPr="00966308" w:rsidRDefault="002B32F1" w:rsidP="00485E5B">
            <w:pPr>
              <w:spacing w:line="276" w:lineRule="auto"/>
              <w:rPr>
                <w:rFonts w:ascii="Times New Roman" w:hAnsi="Times New Roman"/>
                <w:b/>
                <w:color w:val="000000" w:themeColor="text1"/>
                <w:sz w:val="18"/>
                <w:szCs w:val="18"/>
              </w:rPr>
            </w:pPr>
            <w:r w:rsidRPr="00966308">
              <w:rPr>
                <w:rFonts w:ascii="Times New Roman" w:hAnsi="Times New Roman"/>
                <w:b/>
                <w:color w:val="000000" w:themeColor="text1"/>
                <w:sz w:val="18"/>
                <w:szCs w:val="18"/>
              </w:rPr>
              <w:t>ANABİLİM DAL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B9D53A2" w14:textId="77777777" w:rsidR="002B32F1" w:rsidRPr="00966308" w:rsidRDefault="002B32F1" w:rsidP="00485E5B">
            <w:pPr>
              <w:spacing w:line="276" w:lineRule="auto"/>
              <w:rPr>
                <w:rFonts w:ascii="Times New Roman" w:hAnsi="Times New Roman"/>
                <w:b/>
                <w:color w:val="000000" w:themeColor="text1"/>
                <w:sz w:val="18"/>
                <w:szCs w:val="18"/>
              </w:rPr>
            </w:pPr>
            <w:r w:rsidRPr="00966308">
              <w:rPr>
                <w:rFonts w:ascii="Times New Roman" w:hAnsi="Times New Roman"/>
                <w:b/>
                <w:color w:val="000000" w:themeColor="text1"/>
                <w:sz w:val="18"/>
                <w:szCs w:val="18"/>
              </w:rPr>
              <w:t>DÖNEMİ</w:t>
            </w:r>
          </w:p>
        </w:tc>
      </w:tr>
      <w:tr w:rsidR="00966308" w:rsidRPr="00966308" w14:paraId="330141F8" w14:textId="77777777" w:rsidTr="001826B8">
        <w:trPr>
          <w:trHeight w:val="134"/>
        </w:trPr>
        <w:tc>
          <w:tcPr>
            <w:tcW w:w="2694" w:type="dxa"/>
            <w:noWrap/>
            <w:vAlign w:val="center"/>
          </w:tcPr>
          <w:p w14:paraId="48E12920" w14:textId="19B78E3B" w:rsidR="002B32F1"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Ali ŞENGÜL</w:t>
            </w:r>
          </w:p>
        </w:tc>
        <w:tc>
          <w:tcPr>
            <w:tcW w:w="1701" w:type="dxa"/>
            <w:noWrap/>
            <w:vAlign w:val="center"/>
          </w:tcPr>
          <w:p w14:paraId="00F37E1B" w14:textId="55407D09" w:rsidR="002B32F1"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Y190009004</w:t>
            </w:r>
          </w:p>
        </w:tc>
        <w:tc>
          <w:tcPr>
            <w:tcW w:w="2977" w:type="dxa"/>
            <w:noWrap/>
            <w:vAlign w:val="center"/>
          </w:tcPr>
          <w:p w14:paraId="18397E3E" w14:textId="2C9FA389" w:rsidR="002B32F1"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Makine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0ACDF59" w14:textId="77777777" w:rsidR="002B32F1" w:rsidRPr="00966308" w:rsidRDefault="002B32F1" w:rsidP="00485E5B">
            <w:pPr>
              <w:rPr>
                <w:rFonts w:ascii="Times New Roman" w:eastAsia="Times New Roman" w:hAnsi="Times New Roman"/>
                <w:color w:val="000000" w:themeColor="text1"/>
                <w:sz w:val="18"/>
                <w:szCs w:val="18"/>
              </w:rPr>
            </w:pPr>
            <w:r w:rsidRPr="00966308">
              <w:rPr>
                <w:rFonts w:ascii="Times New Roman" w:hAnsi="Times New Roman" w:cs="Times New Roman"/>
                <w:color w:val="000000" w:themeColor="text1"/>
                <w:sz w:val="18"/>
                <w:szCs w:val="18"/>
              </w:rPr>
              <w:t>2021-2022 Güz</w:t>
            </w:r>
          </w:p>
        </w:tc>
      </w:tr>
      <w:tr w:rsidR="00966308" w:rsidRPr="00966308" w14:paraId="4FCA85D0" w14:textId="77777777" w:rsidTr="001826B8">
        <w:trPr>
          <w:trHeight w:val="134"/>
        </w:trPr>
        <w:tc>
          <w:tcPr>
            <w:tcW w:w="2694" w:type="dxa"/>
            <w:noWrap/>
            <w:vAlign w:val="center"/>
          </w:tcPr>
          <w:p w14:paraId="524CA73A" w14:textId="6751ECAA" w:rsidR="002B32F1"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Kübranur EROĞLU</w:t>
            </w:r>
          </w:p>
        </w:tc>
        <w:tc>
          <w:tcPr>
            <w:tcW w:w="1701" w:type="dxa"/>
            <w:noWrap/>
            <w:vAlign w:val="center"/>
          </w:tcPr>
          <w:p w14:paraId="61B837A2" w14:textId="42FDE737" w:rsidR="002B32F1"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Y205014020</w:t>
            </w:r>
          </w:p>
        </w:tc>
        <w:tc>
          <w:tcPr>
            <w:tcW w:w="2977" w:type="dxa"/>
            <w:noWrap/>
            <w:vAlign w:val="center"/>
          </w:tcPr>
          <w:p w14:paraId="733B1A57" w14:textId="766F591C" w:rsidR="002B32F1"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Rekreasyon</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3D6E694D" w14:textId="77777777" w:rsidR="002B32F1" w:rsidRPr="00966308" w:rsidRDefault="002B32F1" w:rsidP="00485E5B">
            <w:pPr>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2021-2022 Güz</w:t>
            </w:r>
          </w:p>
        </w:tc>
      </w:tr>
      <w:tr w:rsidR="00966308" w:rsidRPr="00966308" w14:paraId="17D088C7" w14:textId="77777777" w:rsidTr="001826B8">
        <w:trPr>
          <w:trHeight w:val="134"/>
        </w:trPr>
        <w:tc>
          <w:tcPr>
            <w:tcW w:w="2694" w:type="dxa"/>
            <w:noWrap/>
            <w:vAlign w:val="center"/>
          </w:tcPr>
          <w:p w14:paraId="6CA798A2" w14:textId="27127E68" w:rsidR="00485E5B"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Uğur Altay ÖZKARACA</w:t>
            </w:r>
          </w:p>
        </w:tc>
        <w:tc>
          <w:tcPr>
            <w:tcW w:w="1701" w:type="dxa"/>
            <w:noWrap/>
            <w:vAlign w:val="center"/>
          </w:tcPr>
          <w:p w14:paraId="74977E60" w14:textId="520F0D2D" w:rsidR="00485E5B"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Y190006026</w:t>
            </w:r>
          </w:p>
        </w:tc>
        <w:tc>
          <w:tcPr>
            <w:tcW w:w="2977" w:type="dxa"/>
            <w:noWrap/>
            <w:vAlign w:val="center"/>
          </w:tcPr>
          <w:p w14:paraId="72D82F12" w14:textId="43F321E9" w:rsidR="00485E5B" w:rsidRPr="00966308" w:rsidRDefault="007862A1" w:rsidP="00485E5B">
            <w:pPr>
              <w:rPr>
                <w:rFonts w:ascii="Times New Roman" w:hAnsi="Times New Roman"/>
                <w:color w:val="000000" w:themeColor="text1"/>
                <w:sz w:val="18"/>
                <w:szCs w:val="18"/>
              </w:rPr>
            </w:pPr>
            <w:r w:rsidRPr="00966308">
              <w:rPr>
                <w:rFonts w:ascii="Times New Roman" w:hAnsi="Times New Roman"/>
                <w:color w:val="000000" w:themeColor="text1"/>
                <w:sz w:val="18"/>
                <w:szCs w:val="18"/>
              </w:rPr>
              <w:t>İmalat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A92ABAA" w14:textId="13A9EDE7" w:rsidR="00485E5B" w:rsidRPr="00966308" w:rsidRDefault="00485E5B" w:rsidP="00485E5B">
            <w:pPr>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2021-2022 Güz</w:t>
            </w:r>
          </w:p>
        </w:tc>
      </w:tr>
      <w:tr w:rsidR="00966308" w:rsidRPr="00966308" w14:paraId="4AED7B31" w14:textId="77777777" w:rsidTr="001826B8">
        <w:trPr>
          <w:trHeight w:val="134"/>
        </w:trPr>
        <w:tc>
          <w:tcPr>
            <w:tcW w:w="2694" w:type="dxa"/>
            <w:noWrap/>
            <w:vAlign w:val="center"/>
          </w:tcPr>
          <w:p w14:paraId="172A7B35" w14:textId="39E35801" w:rsidR="001F3C25" w:rsidRPr="00966308" w:rsidRDefault="007862A1" w:rsidP="001F3C25">
            <w:pPr>
              <w:rPr>
                <w:rFonts w:ascii="Times New Roman" w:hAnsi="Times New Roman"/>
                <w:color w:val="000000" w:themeColor="text1"/>
                <w:sz w:val="18"/>
                <w:szCs w:val="18"/>
              </w:rPr>
            </w:pPr>
            <w:r w:rsidRPr="00966308">
              <w:rPr>
                <w:rFonts w:ascii="Times New Roman" w:hAnsi="Times New Roman"/>
                <w:color w:val="000000" w:themeColor="text1"/>
                <w:sz w:val="18"/>
                <w:szCs w:val="18"/>
              </w:rPr>
              <w:t>Furkan GÜZEY</w:t>
            </w:r>
          </w:p>
        </w:tc>
        <w:tc>
          <w:tcPr>
            <w:tcW w:w="1701" w:type="dxa"/>
            <w:noWrap/>
            <w:vAlign w:val="center"/>
          </w:tcPr>
          <w:p w14:paraId="53C56D34" w14:textId="7EAC228E" w:rsidR="001F3C25" w:rsidRPr="00966308" w:rsidRDefault="007862A1" w:rsidP="001F3C25">
            <w:pPr>
              <w:rPr>
                <w:rFonts w:ascii="Times New Roman" w:hAnsi="Times New Roman"/>
                <w:color w:val="000000" w:themeColor="text1"/>
                <w:sz w:val="18"/>
                <w:szCs w:val="18"/>
              </w:rPr>
            </w:pPr>
            <w:r w:rsidRPr="00966308">
              <w:rPr>
                <w:rFonts w:ascii="Times New Roman" w:hAnsi="Times New Roman"/>
                <w:color w:val="000000" w:themeColor="text1"/>
                <w:sz w:val="18"/>
                <w:szCs w:val="18"/>
              </w:rPr>
              <w:t>Y180010055</w:t>
            </w:r>
          </w:p>
        </w:tc>
        <w:tc>
          <w:tcPr>
            <w:tcW w:w="2977" w:type="dxa"/>
            <w:noWrap/>
            <w:vAlign w:val="center"/>
          </w:tcPr>
          <w:p w14:paraId="57FB52A2" w14:textId="480534FC" w:rsidR="001F3C25" w:rsidRPr="00966308" w:rsidRDefault="007862A1" w:rsidP="001F3C25">
            <w:pPr>
              <w:rPr>
                <w:rFonts w:ascii="Times New Roman" w:hAnsi="Times New Roman"/>
                <w:color w:val="000000" w:themeColor="text1"/>
                <w:sz w:val="18"/>
                <w:szCs w:val="18"/>
              </w:rPr>
            </w:pPr>
            <w:r w:rsidRPr="00966308">
              <w:rPr>
                <w:rFonts w:ascii="Times New Roman" w:hAnsi="Times New Roman"/>
                <w:color w:val="000000" w:themeColor="text1"/>
                <w:sz w:val="18"/>
                <w:szCs w:val="18"/>
              </w:rPr>
              <w:t>Mekatronik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5F9DFC86" w14:textId="48172B48" w:rsidR="001F3C25" w:rsidRPr="00966308" w:rsidRDefault="001F3C25" w:rsidP="001F3C25">
            <w:pPr>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2021-2022 Güz</w:t>
            </w:r>
          </w:p>
        </w:tc>
      </w:tr>
    </w:tbl>
    <w:p w14:paraId="59AD5DE3" w14:textId="15FCD735" w:rsidR="002B32F1" w:rsidRPr="00966308" w:rsidRDefault="002B32F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6993F12" w14:textId="311C1460" w:rsidR="00354605" w:rsidRPr="00966308" w:rsidRDefault="00354605" w:rsidP="00354605">
      <w:pPr>
        <w:spacing w:after="60"/>
        <w:jc w:val="both"/>
        <w:rPr>
          <w:rFonts w:ascii="Times New Roman" w:hAnsi="Times New Roman" w:cs="Times New Roman"/>
          <w:color w:val="000000" w:themeColor="text1"/>
          <w:sz w:val="18"/>
          <w:szCs w:val="18"/>
        </w:rPr>
      </w:pPr>
      <w:r w:rsidRPr="00966308">
        <w:rPr>
          <w:rFonts w:ascii="Times New Roman" w:eastAsia="Times New Roman" w:hAnsi="Times New Roman" w:cs="Times New Roman"/>
          <w:b/>
          <w:color w:val="000000" w:themeColor="text1"/>
          <w:sz w:val="18"/>
          <w:szCs w:val="18"/>
          <w:lang w:eastAsia="tr-TR"/>
        </w:rPr>
        <w:t>0</w:t>
      </w:r>
      <w:r w:rsidR="00AF3341" w:rsidRPr="00966308">
        <w:rPr>
          <w:rFonts w:ascii="Times New Roman" w:eastAsia="Times New Roman" w:hAnsi="Times New Roman" w:cs="Times New Roman"/>
          <w:b/>
          <w:color w:val="000000" w:themeColor="text1"/>
          <w:sz w:val="18"/>
          <w:szCs w:val="18"/>
          <w:lang w:eastAsia="tr-TR"/>
        </w:rPr>
        <w:t>8</w:t>
      </w:r>
      <w:r w:rsidRPr="00966308">
        <w:rPr>
          <w:rFonts w:ascii="Times New Roman" w:eastAsia="Times New Roman" w:hAnsi="Times New Roman" w:cs="Times New Roman"/>
          <w:b/>
          <w:color w:val="000000" w:themeColor="text1"/>
          <w:sz w:val="18"/>
          <w:szCs w:val="18"/>
          <w:lang w:eastAsia="tr-TR"/>
        </w:rPr>
        <w:t xml:space="preserve">. </w:t>
      </w:r>
      <w:r w:rsidRPr="00966308">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966308">
        <w:rPr>
          <w:rFonts w:ascii="Times New Roman" w:hAnsi="Times New Roman" w:cs="Times New Roman"/>
          <w:b/>
          <w:color w:val="000000" w:themeColor="text1"/>
          <w:sz w:val="18"/>
          <w:szCs w:val="18"/>
        </w:rPr>
        <w:t>Sağlık</w:t>
      </w:r>
      <w:r w:rsidRPr="00966308">
        <w:rPr>
          <w:rFonts w:ascii="Times New Roman" w:hAnsi="Times New Roman" w:cs="Times New Roman"/>
          <w:color w:val="000000" w:themeColor="text1"/>
          <w:sz w:val="18"/>
          <w:szCs w:val="18"/>
        </w:rPr>
        <w:t xml:space="preserve"> -</w:t>
      </w:r>
      <w:r w:rsidRPr="00966308">
        <w:rPr>
          <w:rFonts w:ascii="Times New Roman" w:hAnsi="Times New Roman" w:cs="Times New Roman"/>
          <w:b/>
          <w:color w:val="000000" w:themeColor="text1"/>
          <w:sz w:val="18"/>
          <w:szCs w:val="18"/>
        </w:rPr>
        <w:t>Mazeret -Askerlik nedeniyle</w:t>
      </w:r>
      <w:r w:rsidRPr="00966308">
        <w:rPr>
          <w:rFonts w:ascii="Times New Roman" w:hAnsi="Times New Roman" w:cs="Times New Roman"/>
          <w:color w:val="000000" w:themeColor="text1"/>
          <w:sz w:val="18"/>
          <w:szCs w:val="18"/>
        </w:rPr>
        <w:t xml:space="preserve">) kayıt dondurma taleplerinin içeren dilekçeleri okundu. </w:t>
      </w:r>
    </w:p>
    <w:p w14:paraId="00156052" w14:textId="77777777" w:rsidR="00354605" w:rsidRPr="00966308" w:rsidRDefault="00354605" w:rsidP="00354605">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50312A" w:rsidRPr="00966308" w14:paraId="76C4DE93" w14:textId="77777777" w:rsidTr="00354605">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F1CE7E7" w14:textId="77777777" w:rsidR="00354605" w:rsidRPr="00966308" w:rsidRDefault="00354605" w:rsidP="00741583">
            <w:pPr>
              <w:spacing w:after="0" w:line="276" w:lineRule="auto"/>
              <w:jc w:val="both"/>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lastRenderedPageBreak/>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2F97904" w14:textId="77777777" w:rsidR="00354605" w:rsidRPr="00966308" w:rsidRDefault="00354605" w:rsidP="00741583">
            <w:pPr>
              <w:spacing w:after="0" w:line="276" w:lineRule="auto"/>
              <w:jc w:val="both"/>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7A44560" w14:textId="77777777" w:rsidR="00354605" w:rsidRPr="00966308" w:rsidRDefault="00354605" w:rsidP="00741583">
            <w:pPr>
              <w:spacing w:after="0" w:line="276" w:lineRule="auto"/>
              <w:jc w:val="both"/>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406532F" w14:textId="77777777" w:rsidR="00354605" w:rsidRPr="00966308" w:rsidRDefault="00354605" w:rsidP="00741583">
            <w:pPr>
              <w:spacing w:after="0" w:line="276" w:lineRule="auto"/>
              <w:jc w:val="both"/>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1B20DB7" w14:textId="77777777" w:rsidR="00354605" w:rsidRPr="00966308" w:rsidRDefault="00354605" w:rsidP="00741583">
            <w:pPr>
              <w:spacing w:after="0" w:line="276" w:lineRule="auto"/>
              <w:jc w:val="both"/>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Kayıt Dondurduğu Dönem</w:t>
            </w:r>
          </w:p>
        </w:tc>
      </w:tr>
      <w:tr w:rsidR="0050312A" w:rsidRPr="00966308" w14:paraId="419DBB54" w14:textId="77777777" w:rsidTr="00354605">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99B96F9" w14:textId="046C039C" w:rsidR="00354605" w:rsidRPr="00966308" w:rsidRDefault="00354605" w:rsidP="00741583">
            <w:pPr>
              <w:spacing w:after="0" w:line="276" w:lineRule="auto"/>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ınar ERKUŞ BUYRUK</w:t>
            </w:r>
          </w:p>
        </w:tc>
        <w:tc>
          <w:tcPr>
            <w:tcW w:w="1417" w:type="dxa"/>
            <w:tcBorders>
              <w:top w:val="single" w:sz="4" w:space="0" w:color="000000"/>
              <w:left w:val="single" w:sz="4" w:space="0" w:color="000000"/>
              <w:bottom w:val="single" w:sz="4" w:space="0" w:color="000000"/>
              <w:right w:val="single" w:sz="4" w:space="0" w:color="000000"/>
            </w:tcBorders>
            <w:vAlign w:val="center"/>
          </w:tcPr>
          <w:p w14:paraId="60FBCC1C" w14:textId="6A8612CA" w:rsidR="00354605" w:rsidRPr="00966308" w:rsidRDefault="00354605" w:rsidP="00741583">
            <w:pPr>
              <w:spacing w:after="0" w:line="276" w:lineRule="auto"/>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180007001</w:t>
            </w:r>
          </w:p>
        </w:tc>
        <w:tc>
          <w:tcPr>
            <w:tcW w:w="1559" w:type="dxa"/>
            <w:tcBorders>
              <w:top w:val="single" w:sz="4" w:space="0" w:color="000000"/>
              <w:left w:val="single" w:sz="4" w:space="0" w:color="000000"/>
              <w:bottom w:val="single" w:sz="4" w:space="0" w:color="000000"/>
              <w:right w:val="single" w:sz="4" w:space="0" w:color="000000"/>
            </w:tcBorders>
            <w:vAlign w:val="center"/>
          </w:tcPr>
          <w:p w14:paraId="36D23F8A" w14:textId="659CEADD" w:rsidR="00354605" w:rsidRPr="00966308" w:rsidRDefault="00354605" w:rsidP="00741583">
            <w:pPr>
              <w:spacing w:after="0" w:line="276" w:lineRule="auto"/>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Sağlık</w:t>
            </w:r>
          </w:p>
        </w:tc>
        <w:tc>
          <w:tcPr>
            <w:tcW w:w="1843" w:type="dxa"/>
            <w:tcBorders>
              <w:top w:val="single" w:sz="4" w:space="0" w:color="000000"/>
              <w:left w:val="single" w:sz="4" w:space="0" w:color="000000"/>
              <w:bottom w:val="single" w:sz="4" w:space="0" w:color="000000"/>
              <w:right w:val="single" w:sz="4" w:space="0" w:color="000000"/>
            </w:tcBorders>
            <w:vAlign w:val="center"/>
          </w:tcPr>
          <w:p w14:paraId="3ADC6427" w14:textId="5A117A1D" w:rsidR="00354605" w:rsidRPr="00966308" w:rsidRDefault="00354605" w:rsidP="00741583">
            <w:pPr>
              <w:spacing w:after="0" w:line="276" w:lineRule="auto"/>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İnşaat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33FB0FE6" w14:textId="661371D9" w:rsidR="00354605" w:rsidRPr="00966308" w:rsidRDefault="00354605" w:rsidP="00354605">
            <w:pPr>
              <w:spacing w:after="0" w:line="276" w:lineRule="auto"/>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2021-2022 Güz</w:t>
            </w:r>
          </w:p>
        </w:tc>
      </w:tr>
    </w:tbl>
    <w:p w14:paraId="1FD8D89C" w14:textId="77777777" w:rsidR="00354605" w:rsidRPr="00966308" w:rsidRDefault="0035460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54C5973" w14:textId="3366B85D" w:rsidR="009166E6" w:rsidRPr="00966308" w:rsidRDefault="00AF3341" w:rsidP="009166E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b/>
          <w:bCs/>
          <w:color w:val="000000" w:themeColor="text1"/>
          <w:sz w:val="18"/>
          <w:szCs w:val="18"/>
          <w:lang w:eastAsia="tr-TR"/>
        </w:rPr>
        <w:t>09</w:t>
      </w:r>
      <w:r w:rsidR="009166E6" w:rsidRPr="00966308">
        <w:rPr>
          <w:rFonts w:ascii="Times New Roman" w:eastAsia="Times New Roman" w:hAnsi="Times New Roman" w:cs="Times New Roman"/>
          <w:b/>
          <w:bCs/>
          <w:color w:val="000000" w:themeColor="text1"/>
          <w:sz w:val="18"/>
          <w:szCs w:val="18"/>
          <w:lang w:eastAsia="tr-TR"/>
        </w:rPr>
        <w:t>.</w:t>
      </w:r>
      <w:r w:rsidR="009166E6" w:rsidRPr="00966308">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7D104FDD" w14:textId="77777777" w:rsidR="009166E6" w:rsidRPr="00966308" w:rsidRDefault="009166E6" w:rsidP="009166E6">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966308">
        <w:rPr>
          <w:rFonts w:ascii="Times New Roman" w:hAnsi="Times New Roman" w:cs="Times New Roman"/>
          <w:b/>
          <w:color w:val="000000" w:themeColor="text1"/>
          <w:sz w:val="18"/>
          <w:szCs w:val="18"/>
        </w:rPr>
        <w:t>bir dönem</w:t>
      </w:r>
      <w:r w:rsidRPr="00966308">
        <w:rPr>
          <w:rFonts w:ascii="Times New Roman" w:hAnsi="Times New Roman" w:cs="Times New Roman"/>
          <w:color w:val="000000" w:themeColor="text1"/>
          <w:sz w:val="18"/>
          <w:szCs w:val="18"/>
        </w:rPr>
        <w:t xml:space="preserve"> ek süre verilmesine,</w:t>
      </w:r>
    </w:p>
    <w:p w14:paraId="75D4CF3D" w14:textId="77777777" w:rsidR="009166E6" w:rsidRPr="00966308" w:rsidRDefault="009166E6" w:rsidP="009166E6">
      <w:pPr>
        <w:pStyle w:val="ListeParagraf"/>
        <w:numPr>
          <w:ilvl w:val="0"/>
          <w:numId w:val="29"/>
        </w:numPr>
        <w:spacing w:after="60"/>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639" w:type="dxa"/>
        <w:tblInd w:w="-5" w:type="dxa"/>
        <w:tblLook w:val="04A0" w:firstRow="1" w:lastRow="0" w:firstColumn="1" w:lastColumn="0" w:noHBand="0" w:noVBand="1"/>
      </w:tblPr>
      <w:tblGrid>
        <w:gridCol w:w="1207"/>
        <w:gridCol w:w="2621"/>
        <w:gridCol w:w="2860"/>
        <w:gridCol w:w="2951"/>
      </w:tblGrid>
      <w:tr w:rsidR="000B357D" w:rsidRPr="00966308" w14:paraId="6D48E959" w14:textId="77777777" w:rsidTr="00B96416">
        <w:tc>
          <w:tcPr>
            <w:tcW w:w="1207" w:type="dxa"/>
            <w:shd w:val="clear" w:color="auto" w:fill="BDD6EE" w:themeFill="accent1" w:themeFillTint="66"/>
          </w:tcPr>
          <w:p w14:paraId="001F3E0A" w14:textId="77777777" w:rsidR="009166E6" w:rsidRPr="00966308" w:rsidRDefault="009166E6" w:rsidP="00485E5B">
            <w:pPr>
              <w:jc w:val="both"/>
              <w:rPr>
                <w:rFonts w:ascii="Times New Roman" w:hAnsi="Times New Roman"/>
                <w:b/>
                <w:color w:val="000000" w:themeColor="text1"/>
                <w:sz w:val="18"/>
                <w:szCs w:val="18"/>
              </w:rPr>
            </w:pPr>
            <w:r w:rsidRPr="00966308">
              <w:rPr>
                <w:rFonts w:ascii="Times New Roman" w:hAnsi="Times New Roman"/>
                <w:b/>
                <w:color w:val="000000" w:themeColor="text1"/>
                <w:sz w:val="18"/>
                <w:szCs w:val="18"/>
              </w:rPr>
              <w:t>NUMARASI</w:t>
            </w:r>
          </w:p>
        </w:tc>
        <w:tc>
          <w:tcPr>
            <w:tcW w:w="2621" w:type="dxa"/>
            <w:shd w:val="clear" w:color="auto" w:fill="BDD6EE" w:themeFill="accent1" w:themeFillTint="66"/>
          </w:tcPr>
          <w:p w14:paraId="499BC83E" w14:textId="77777777" w:rsidR="009166E6" w:rsidRPr="00966308" w:rsidRDefault="009166E6" w:rsidP="00485E5B">
            <w:pPr>
              <w:jc w:val="both"/>
              <w:rPr>
                <w:rFonts w:ascii="Times New Roman" w:hAnsi="Times New Roman"/>
                <w:b/>
                <w:color w:val="000000" w:themeColor="text1"/>
                <w:sz w:val="18"/>
                <w:szCs w:val="18"/>
              </w:rPr>
            </w:pPr>
            <w:r w:rsidRPr="00966308">
              <w:rPr>
                <w:rFonts w:ascii="Times New Roman" w:hAnsi="Times New Roman"/>
                <w:b/>
                <w:color w:val="000000" w:themeColor="text1"/>
                <w:sz w:val="18"/>
                <w:szCs w:val="18"/>
              </w:rPr>
              <w:t>ADI SOYADI</w:t>
            </w:r>
          </w:p>
        </w:tc>
        <w:tc>
          <w:tcPr>
            <w:tcW w:w="2860" w:type="dxa"/>
            <w:shd w:val="clear" w:color="auto" w:fill="BDD6EE" w:themeFill="accent1" w:themeFillTint="66"/>
          </w:tcPr>
          <w:p w14:paraId="785DDEB8" w14:textId="77777777" w:rsidR="009166E6" w:rsidRPr="00966308" w:rsidRDefault="009166E6" w:rsidP="00485E5B">
            <w:pPr>
              <w:jc w:val="both"/>
              <w:rPr>
                <w:rFonts w:ascii="Times New Roman" w:hAnsi="Times New Roman"/>
                <w:b/>
                <w:color w:val="000000" w:themeColor="text1"/>
                <w:sz w:val="18"/>
                <w:szCs w:val="18"/>
              </w:rPr>
            </w:pPr>
            <w:r w:rsidRPr="00966308">
              <w:rPr>
                <w:rFonts w:ascii="Times New Roman" w:hAnsi="Times New Roman"/>
                <w:b/>
                <w:color w:val="000000" w:themeColor="text1"/>
                <w:sz w:val="18"/>
                <w:szCs w:val="18"/>
              </w:rPr>
              <w:t>DANIŞMANI</w:t>
            </w:r>
          </w:p>
        </w:tc>
        <w:tc>
          <w:tcPr>
            <w:tcW w:w="2951" w:type="dxa"/>
            <w:shd w:val="clear" w:color="auto" w:fill="BDD6EE" w:themeFill="accent1" w:themeFillTint="66"/>
          </w:tcPr>
          <w:p w14:paraId="44362C29" w14:textId="77777777" w:rsidR="009166E6" w:rsidRPr="00966308" w:rsidRDefault="009166E6" w:rsidP="00485E5B">
            <w:pPr>
              <w:jc w:val="both"/>
              <w:rPr>
                <w:rFonts w:ascii="Times New Roman" w:hAnsi="Times New Roman"/>
                <w:b/>
                <w:color w:val="000000" w:themeColor="text1"/>
                <w:sz w:val="18"/>
                <w:szCs w:val="18"/>
              </w:rPr>
            </w:pPr>
            <w:r w:rsidRPr="00966308">
              <w:rPr>
                <w:rFonts w:ascii="Times New Roman" w:hAnsi="Times New Roman"/>
                <w:b/>
                <w:color w:val="000000" w:themeColor="text1"/>
                <w:sz w:val="18"/>
                <w:szCs w:val="18"/>
              </w:rPr>
              <w:t>ANABİLİM DALI</w:t>
            </w:r>
          </w:p>
        </w:tc>
      </w:tr>
      <w:tr w:rsidR="000B357D" w:rsidRPr="00966308" w14:paraId="33C2233D" w14:textId="77777777" w:rsidTr="00B96416">
        <w:tc>
          <w:tcPr>
            <w:tcW w:w="1207" w:type="dxa"/>
          </w:tcPr>
          <w:p w14:paraId="212CEDF9" w14:textId="19501F40" w:rsidR="009166E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175004301</w:t>
            </w:r>
          </w:p>
        </w:tc>
        <w:tc>
          <w:tcPr>
            <w:tcW w:w="2621" w:type="dxa"/>
          </w:tcPr>
          <w:p w14:paraId="53B24000" w14:textId="5B6387DF" w:rsidR="009166E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brahim ATLI</w:t>
            </w:r>
          </w:p>
        </w:tc>
        <w:tc>
          <w:tcPr>
            <w:tcW w:w="2860" w:type="dxa"/>
          </w:tcPr>
          <w:p w14:paraId="784E11F8" w14:textId="24713316" w:rsidR="009166E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Prof. Dr. Metin İPEK</w:t>
            </w:r>
          </w:p>
        </w:tc>
        <w:tc>
          <w:tcPr>
            <w:tcW w:w="2951" w:type="dxa"/>
          </w:tcPr>
          <w:p w14:paraId="66144C5B" w14:textId="51D742F4" w:rsidR="009166E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nşaat Mühendisliği</w:t>
            </w:r>
          </w:p>
        </w:tc>
      </w:tr>
      <w:tr w:rsidR="000B357D" w:rsidRPr="00966308" w14:paraId="18003BA9" w14:textId="77777777" w:rsidTr="00B96416">
        <w:tc>
          <w:tcPr>
            <w:tcW w:w="1207" w:type="dxa"/>
          </w:tcPr>
          <w:p w14:paraId="0754E7D2" w14:textId="60D26789"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07057</w:t>
            </w:r>
          </w:p>
        </w:tc>
        <w:tc>
          <w:tcPr>
            <w:tcW w:w="2621" w:type="dxa"/>
          </w:tcPr>
          <w:p w14:paraId="5F4E27D9" w14:textId="54FD6E34"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Burak AKSU</w:t>
            </w:r>
          </w:p>
        </w:tc>
        <w:tc>
          <w:tcPr>
            <w:tcW w:w="2860" w:type="dxa"/>
          </w:tcPr>
          <w:p w14:paraId="545B9163" w14:textId="5A98F175"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r. Öğr. Üyesi Tahir AKGÜL</w:t>
            </w:r>
          </w:p>
        </w:tc>
        <w:tc>
          <w:tcPr>
            <w:tcW w:w="2951" w:type="dxa"/>
          </w:tcPr>
          <w:p w14:paraId="57E56FD6" w14:textId="74830B40"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nşaat Mühendisliği</w:t>
            </w:r>
          </w:p>
        </w:tc>
      </w:tr>
      <w:tr w:rsidR="000B357D" w:rsidRPr="00966308" w14:paraId="6C95BE46" w14:textId="77777777" w:rsidTr="00B96416">
        <w:tc>
          <w:tcPr>
            <w:tcW w:w="1207" w:type="dxa"/>
          </w:tcPr>
          <w:p w14:paraId="7CEE982B" w14:textId="41525CEE"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07012</w:t>
            </w:r>
          </w:p>
        </w:tc>
        <w:tc>
          <w:tcPr>
            <w:tcW w:w="2621" w:type="dxa"/>
          </w:tcPr>
          <w:p w14:paraId="68509A29" w14:textId="3FD76550"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Zeynep KILIÇ</w:t>
            </w:r>
          </w:p>
        </w:tc>
        <w:tc>
          <w:tcPr>
            <w:tcW w:w="2860" w:type="dxa"/>
          </w:tcPr>
          <w:p w14:paraId="77371080" w14:textId="2666399A"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r. Öğr. Üyesi Tahir AKGÜL</w:t>
            </w:r>
          </w:p>
        </w:tc>
        <w:tc>
          <w:tcPr>
            <w:tcW w:w="2951" w:type="dxa"/>
          </w:tcPr>
          <w:p w14:paraId="1680F723" w14:textId="38C44E49"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nşaat Mühendisliği</w:t>
            </w:r>
          </w:p>
        </w:tc>
      </w:tr>
      <w:tr w:rsidR="000B357D" w:rsidRPr="00966308" w14:paraId="7E3C81ED" w14:textId="77777777" w:rsidTr="00B96416">
        <w:tc>
          <w:tcPr>
            <w:tcW w:w="1207" w:type="dxa"/>
          </w:tcPr>
          <w:p w14:paraId="7FD25A7E" w14:textId="30DF6C11"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07065</w:t>
            </w:r>
          </w:p>
        </w:tc>
        <w:tc>
          <w:tcPr>
            <w:tcW w:w="2621" w:type="dxa"/>
          </w:tcPr>
          <w:p w14:paraId="43E6A2F6" w14:textId="45B39299"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Saniye Betül KURTULUŞ GÜN</w:t>
            </w:r>
          </w:p>
        </w:tc>
        <w:tc>
          <w:tcPr>
            <w:tcW w:w="2860" w:type="dxa"/>
          </w:tcPr>
          <w:p w14:paraId="020695B5" w14:textId="06EE61EE"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r. Öğr. Üyesi Abdulkadir ÖZDEN</w:t>
            </w:r>
          </w:p>
        </w:tc>
        <w:tc>
          <w:tcPr>
            <w:tcW w:w="2951" w:type="dxa"/>
          </w:tcPr>
          <w:p w14:paraId="51A9E82A" w14:textId="2DE6B37C" w:rsidR="007B5358"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nşaat Mühendisliği</w:t>
            </w:r>
          </w:p>
        </w:tc>
      </w:tr>
      <w:tr w:rsidR="000B357D" w:rsidRPr="00966308" w14:paraId="40E3B072" w14:textId="77777777" w:rsidTr="00B96416">
        <w:tc>
          <w:tcPr>
            <w:tcW w:w="1207" w:type="dxa"/>
          </w:tcPr>
          <w:p w14:paraId="11D0D10E" w14:textId="7A47630D" w:rsidR="00257779"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175045051</w:t>
            </w:r>
          </w:p>
        </w:tc>
        <w:tc>
          <w:tcPr>
            <w:tcW w:w="2621" w:type="dxa"/>
          </w:tcPr>
          <w:p w14:paraId="12F0AF99" w14:textId="659C9456" w:rsidR="00257779"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Eyup SÖNMEZ</w:t>
            </w:r>
          </w:p>
        </w:tc>
        <w:tc>
          <w:tcPr>
            <w:tcW w:w="2860" w:type="dxa"/>
          </w:tcPr>
          <w:p w14:paraId="368D4C30" w14:textId="2D75F5FF" w:rsidR="00257779"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oç. Dr. Sezgin KAÇAR</w:t>
            </w:r>
          </w:p>
        </w:tc>
        <w:tc>
          <w:tcPr>
            <w:tcW w:w="2951" w:type="dxa"/>
          </w:tcPr>
          <w:p w14:paraId="65B08B7A" w14:textId="42393C8F" w:rsidR="00257779"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Mekatronik Mühendisliği</w:t>
            </w:r>
          </w:p>
        </w:tc>
      </w:tr>
      <w:tr w:rsidR="000B357D" w:rsidRPr="00966308" w14:paraId="2A138424" w14:textId="77777777" w:rsidTr="00B96416">
        <w:tc>
          <w:tcPr>
            <w:tcW w:w="1207" w:type="dxa"/>
          </w:tcPr>
          <w:p w14:paraId="0A9D68CF" w14:textId="21450304" w:rsidR="00257779"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1350D45002</w:t>
            </w:r>
          </w:p>
        </w:tc>
        <w:tc>
          <w:tcPr>
            <w:tcW w:w="2621" w:type="dxa"/>
          </w:tcPr>
          <w:p w14:paraId="53CA7FA0" w14:textId="2447C844" w:rsidR="00257779"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Hüseyin ÇARK</w:t>
            </w:r>
          </w:p>
        </w:tc>
        <w:tc>
          <w:tcPr>
            <w:tcW w:w="2860" w:type="dxa"/>
          </w:tcPr>
          <w:p w14:paraId="1A8F0055" w14:textId="04215045" w:rsidR="00257779"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r. Öğr. Üyesi Barış BORU</w:t>
            </w:r>
          </w:p>
        </w:tc>
        <w:tc>
          <w:tcPr>
            <w:tcW w:w="2951" w:type="dxa"/>
          </w:tcPr>
          <w:p w14:paraId="7B0C833C" w14:textId="6FD0E41E" w:rsidR="00257779"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Mekatronik Mühendisliği</w:t>
            </w:r>
          </w:p>
        </w:tc>
      </w:tr>
      <w:tr w:rsidR="000B357D" w:rsidRPr="00966308" w14:paraId="78648E8E" w14:textId="77777777" w:rsidTr="00B96416">
        <w:tc>
          <w:tcPr>
            <w:tcW w:w="1207" w:type="dxa"/>
          </w:tcPr>
          <w:p w14:paraId="49AB1808" w14:textId="2B75A2A9" w:rsidR="003E0635"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90004014</w:t>
            </w:r>
          </w:p>
        </w:tc>
        <w:tc>
          <w:tcPr>
            <w:tcW w:w="2621" w:type="dxa"/>
          </w:tcPr>
          <w:p w14:paraId="43C5C006" w14:textId="2917B061" w:rsidR="003E0635"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Serkan SÖNMEZ</w:t>
            </w:r>
          </w:p>
        </w:tc>
        <w:tc>
          <w:tcPr>
            <w:tcW w:w="2860" w:type="dxa"/>
          </w:tcPr>
          <w:p w14:paraId="14648D36" w14:textId="59816197" w:rsidR="003E0635"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oç. Dr. Faruk YALÇIN</w:t>
            </w:r>
          </w:p>
        </w:tc>
        <w:tc>
          <w:tcPr>
            <w:tcW w:w="2951" w:type="dxa"/>
          </w:tcPr>
          <w:p w14:paraId="7089FAB9" w14:textId="548B27F9" w:rsidR="003E0635"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Elektrik Elektronik Mühendisliği</w:t>
            </w:r>
          </w:p>
        </w:tc>
      </w:tr>
      <w:tr w:rsidR="000B357D" w:rsidRPr="00966308" w14:paraId="4E94FB1F" w14:textId="77777777" w:rsidTr="00B96416">
        <w:tc>
          <w:tcPr>
            <w:tcW w:w="1207" w:type="dxa"/>
          </w:tcPr>
          <w:p w14:paraId="1B00AA70" w14:textId="0156961B"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56020090</w:t>
            </w:r>
          </w:p>
        </w:tc>
        <w:tc>
          <w:tcPr>
            <w:tcW w:w="2621" w:type="dxa"/>
          </w:tcPr>
          <w:p w14:paraId="03973B78" w14:textId="06331D36"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Leyla GÜN</w:t>
            </w:r>
          </w:p>
        </w:tc>
        <w:tc>
          <w:tcPr>
            <w:tcW w:w="2860" w:type="dxa"/>
          </w:tcPr>
          <w:p w14:paraId="5BD12796" w14:textId="2B545C4B"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r. Öğr. Üyesi Ümit ŞENGEL</w:t>
            </w:r>
          </w:p>
        </w:tc>
        <w:tc>
          <w:tcPr>
            <w:tcW w:w="2951" w:type="dxa"/>
          </w:tcPr>
          <w:p w14:paraId="01E879CA" w14:textId="63082120"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Turizm İşletmeciliği</w:t>
            </w:r>
          </w:p>
        </w:tc>
      </w:tr>
      <w:tr w:rsidR="000B357D" w:rsidRPr="00966308" w14:paraId="5116FDFE" w14:textId="77777777" w:rsidTr="00B96416">
        <w:tc>
          <w:tcPr>
            <w:tcW w:w="1207" w:type="dxa"/>
          </w:tcPr>
          <w:p w14:paraId="796880CE" w14:textId="55FB80A7"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1160D20004</w:t>
            </w:r>
          </w:p>
        </w:tc>
        <w:tc>
          <w:tcPr>
            <w:tcW w:w="2621" w:type="dxa"/>
          </w:tcPr>
          <w:p w14:paraId="39224C4F" w14:textId="442EDC25"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Hüseyin Murat YALÇIN</w:t>
            </w:r>
          </w:p>
        </w:tc>
        <w:tc>
          <w:tcPr>
            <w:tcW w:w="2860" w:type="dxa"/>
          </w:tcPr>
          <w:p w14:paraId="73D634B5" w14:textId="5408B49D"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Prof. Dr. Cemil ÖRGEV</w:t>
            </w:r>
          </w:p>
        </w:tc>
        <w:tc>
          <w:tcPr>
            <w:tcW w:w="2951" w:type="dxa"/>
          </w:tcPr>
          <w:p w14:paraId="7BB104ED" w14:textId="1527454A" w:rsidR="00B96416" w:rsidRPr="00966308" w:rsidRDefault="00B96416"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Turizm İşletmeciliği</w:t>
            </w:r>
          </w:p>
        </w:tc>
      </w:tr>
      <w:tr w:rsidR="000B357D" w:rsidRPr="00966308" w14:paraId="0D786973" w14:textId="77777777" w:rsidTr="00B96416">
        <w:tc>
          <w:tcPr>
            <w:tcW w:w="1207" w:type="dxa"/>
          </w:tcPr>
          <w:p w14:paraId="6106E9DB" w14:textId="48395317" w:rsidR="00B96416" w:rsidRPr="00966308" w:rsidRDefault="00EC65D8"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15010</w:t>
            </w:r>
          </w:p>
        </w:tc>
        <w:tc>
          <w:tcPr>
            <w:tcW w:w="2621" w:type="dxa"/>
          </w:tcPr>
          <w:p w14:paraId="61467257" w14:textId="23275287" w:rsidR="00B96416" w:rsidRPr="00966308" w:rsidRDefault="00EC65D8"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Gülşah HALBİŞ</w:t>
            </w:r>
          </w:p>
        </w:tc>
        <w:tc>
          <w:tcPr>
            <w:tcW w:w="2860" w:type="dxa"/>
          </w:tcPr>
          <w:p w14:paraId="669D5024" w14:textId="197EE4AC" w:rsidR="00B96416" w:rsidRPr="00966308" w:rsidRDefault="00EC65D8"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Prof. Dr. Hakan KOLAYİŞ</w:t>
            </w:r>
          </w:p>
        </w:tc>
        <w:tc>
          <w:tcPr>
            <w:tcW w:w="2951" w:type="dxa"/>
          </w:tcPr>
          <w:p w14:paraId="3C185B6E" w14:textId="75814DAA" w:rsidR="00B96416" w:rsidRPr="00966308" w:rsidRDefault="00EC65D8"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Spor Yöneticiliği</w:t>
            </w:r>
          </w:p>
        </w:tc>
      </w:tr>
      <w:tr w:rsidR="000B357D" w:rsidRPr="00966308" w14:paraId="5EBB3B4E" w14:textId="77777777" w:rsidTr="00B96416">
        <w:tc>
          <w:tcPr>
            <w:tcW w:w="1207" w:type="dxa"/>
          </w:tcPr>
          <w:p w14:paraId="6D964866" w14:textId="7F1BF0A9" w:rsidR="00EC65D8"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90015014</w:t>
            </w:r>
          </w:p>
        </w:tc>
        <w:tc>
          <w:tcPr>
            <w:tcW w:w="2621" w:type="dxa"/>
          </w:tcPr>
          <w:p w14:paraId="39645143" w14:textId="536A08B0" w:rsidR="00EC65D8"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Mustafa YÜKSEK</w:t>
            </w:r>
          </w:p>
        </w:tc>
        <w:tc>
          <w:tcPr>
            <w:tcW w:w="2860" w:type="dxa"/>
          </w:tcPr>
          <w:p w14:paraId="588E59DF" w14:textId="05ED2A2B" w:rsidR="00EC65D8"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oç. Dr. Ersin ESKİLER</w:t>
            </w:r>
          </w:p>
        </w:tc>
        <w:tc>
          <w:tcPr>
            <w:tcW w:w="2951" w:type="dxa"/>
          </w:tcPr>
          <w:p w14:paraId="681A9461" w14:textId="6B18A8E5" w:rsidR="00EC65D8"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Spor Yöneticiliği</w:t>
            </w:r>
          </w:p>
        </w:tc>
      </w:tr>
      <w:tr w:rsidR="000B357D" w:rsidRPr="00966308" w14:paraId="38266F9A" w14:textId="77777777" w:rsidTr="00B96416">
        <w:tc>
          <w:tcPr>
            <w:tcW w:w="1207" w:type="dxa"/>
          </w:tcPr>
          <w:p w14:paraId="19EF347D" w14:textId="33EFE20B"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12060</w:t>
            </w:r>
          </w:p>
        </w:tc>
        <w:tc>
          <w:tcPr>
            <w:tcW w:w="2621" w:type="dxa"/>
          </w:tcPr>
          <w:p w14:paraId="08BD51FE" w14:textId="79C5E614"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Ozan DURSUN</w:t>
            </w:r>
          </w:p>
        </w:tc>
        <w:tc>
          <w:tcPr>
            <w:tcW w:w="2860" w:type="dxa"/>
          </w:tcPr>
          <w:p w14:paraId="61FF21B0" w14:textId="34C04C96"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Prof. Dr. Uğur ÖZSARAÇ</w:t>
            </w:r>
          </w:p>
        </w:tc>
        <w:tc>
          <w:tcPr>
            <w:tcW w:w="2951" w:type="dxa"/>
          </w:tcPr>
          <w:p w14:paraId="13BC416B" w14:textId="20898D6E"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Metalürji ve Malzeme Mühendisliği</w:t>
            </w:r>
          </w:p>
        </w:tc>
      </w:tr>
      <w:tr w:rsidR="000B357D" w:rsidRPr="00966308" w14:paraId="54486E25" w14:textId="77777777" w:rsidTr="00B96416">
        <w:tc>
          <w:tcPr>
            <w:tcW w:w="1207" w:type="dxa"/>
          </w:tcPr>
          <w:p w14:paraId="1A2DA225" w14:textId="6E20161E"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90012006</w:t>
            </w:r>
          </w:p>
        </w:tc>
        <w:tc>
          <w:tcPr>
            <w:tcW w:w="2621" w:type="dxa"/>
          </w:tcPr>
          <w:p w14:paraId="63B2123F" w14:textId="3474F356"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Göktuğ ŞİMŞEK</w:t>
            </w:r>
          </w:p>
        </w:tc>
        <w:tc>
          <w:tcPr>
            <w:tcW w:w="2860" w:type="dxa"/>
          </w:tcPr>
          <w:p w14:paraId="4172EC8E" w14:textId="0A72BAA7"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Prof. Dr. Salim ASLANLAR</w:t>
            </w:r>
          </w:p>
        </w:tc>
        <w:tc>
          <w:tcPr>
            <w:tcW w:w="2951" w:type="dxa"/>
          </w:tcPr>
          <w:p w14:paraId="70E9CC1D" w14:textId="32C585EE" w:rsidR="00A61005" w:rsidRPr="00966308" w:rsidRDefault="00A61005"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Metalürji ve Malzeme Mühendisliği</w:t>
            </w:r>
          </w:p>
        </w:tc>
      </w:tr>
      <w:tr w:rsidR="000B357D" w:rsidRPr="00966308" w14:paraId="7125420B" w14:textId="77777777" w:rsidTr="00B96416">
        <w:tc>
          <w:tcPr>
            <w:tcW w:w="1207" w:type="dxa"/>
          </w:tcPr>
          <w:p w14:paraId="73F6FCE9" w14:textId="71A5841C" w:rsidR="00A61005" w:rsidRPr="00966308" w:rsidRDefault="008540F3"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09060</w:t>
            </w:r>
          </w:p>
        </w:tc>
        <w:tc>
          <w:tcPr>
            <w:tcW w:w="2621" w:type="dxa"/>
          </w:tcPr>
          <w:p w14:paraId="65516E14" w14:textId="2506A7BE" w:rsidR="00A61005" w:rsidRPr="00966308" w:rsidRDefault="008540F3"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Ahmet BAHÇECİ</w:t>
            </w:r>
          </w:p>
        </w:tc>
        <w:tc>
          <w:tcPr>
            <w:tcW w:w="2860" w:type="dxa"/>
          </w:tcPr>
          <w:p w14:paraId="7FF8E3C8" w14:textId="6B5A9F70" w:rsidR="00A61005" w:rsidRPr="00966308" w:rsidRDefault="008540F3"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Prof. Dr. Kemal ERMİŞ</w:t>
            </w:r>
          </w:p>
        </w:tc>
        <w:tc>
          <w:tcPr>
            <w:tcW w:w="2951" w:type="dxa"/>
          </w:tcPr>
          <w:p w14:paraId="0A476CCA" w14:textId="164CE44A" w:rsidR="00A61005" w:rsidRPr="00966308" w:rsidRDefault="008540F3"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Makine Mühendisliği</w:t>
            </w:r>
          </w:p>
        </w:tc>
      </w:tr>
      <w:tr w:rsidR="000B357D" w:rsidRPr="00966308" w14:paraId="63C5D3F7" w14:textId="77777777" w:rsidTr="00B96416">
        <w:tc>
          <w:tcPr>
            <w:tcW w:w="1207" w:type="dxa"/>
          </w:tcPr>
          <w:p w14:paraId="122C9AB6" w14:textId="52F6B830"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90006032</w:t>
            </w:r>
          </w:p>
        </w:tc>
        <w:tc>
          <w:tcPr>
            <w:tcW w:w="2621" w:type="dxa"/>
          </w:tcPr>
          <w:p w14:paraId="5437F0E9" w14:textId="16B46737"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brahim ÖZTÜRK</w:t>
            </w:r>
          </w:p>
        </w:tc>
        <w:tc>
          <w:tcPr>
            <w:tcW w:w="2860" w:type="dxa"/>
          </w:tcPr>
          <w:p w14:paraId="01220EB6" w14:textId="7FDC9023"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Prof. Dr. Zafer BARLAS</w:t>
            </w:r>
          </w:p>
        </w:tc>
        <w:tc>
          <w:tcPr>
            <w:tcW w:w="2951" w:type="dxa"/>
          </w:tcPr>
          <w:p w14:paraId="129B1D75" w14:textId="6A5140DD"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malat Mühendisliği</w:t>
            </w:r>
          </w:p>
        </w:tc>
      </w:tr>
      <w:tr w:rsidR="000B357D" w:rsidRPr="00966308" w14:paraId="1736630E" w14:textId="77777777" w:rsidTr="00C95A29">
        <w:tc>
          <w:tcPr>
            <w:tcW w:w="1207" w:type="dxa"/>
            <w:shd w:val="clear" w:color="auto" w:fill="auto"/>
          </w:tcPr>
          <w:p w14:paraId="176C85E0" w14:textId="764CC30A"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1450Y47026</w:t>
            </w:r>
          </w:p>
        </w:tc>
        <w:tc>
          <w:tcPr>
            <w:tcW w:w="2621" w:type="dxa"/>
          </w:tcPr>
          <w:p w14:paraId="3958AB5B" w14:textId="095223EC"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Hasan OLGUN</w:t>
            </w:r>
          </w:p>
        </w:tc>
        <w:tc>
          <w:tcPr>
            <w:tcW w:w="2860" w:type="dxa"/>
          </w:tcPr>
          <w:p w14:paraId="19B298C1" w14:textId="652C3152"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malat Mühendisliği</w:t>
            </w:r>
          </w:p>
        </w:tc>
        <w:tc>
          <w:tcPr>
            <w:tcW w:w="2951" w:type="dxa"/>
          </w:tcPr>
          <w:p w14:paraId="739ADDA8" w14:textId="191215EB"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oç. Dr. Nuri AKKAŞ</w:t>
            </w:r>
          </w:p>
        </w:tc>
      </w:tr>
      <w:tr w:rsidR="000B357D" w:rsidRPr="00966308" w14:paraId="74D0E125" w14:textId="77777777" w:rsidTr="00B96416">
        <w:tc>
          <w:tcPr>
            <w:tcW w:w="1207" w:type="dxa"/>
          </w:tcPr>
          <w:p w14:paraId="0B4D55FC" w14:textId="068B53CC"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06016</w:t>
            </w:r>
          </w:p>
        </w:tc>
        <w:tc>
          <w:tcPr>
            <w:tcW w:w="2621" w:type="dxa"/>
          </w:tcPr>
          <w:p w14:paraId="30E852EE" w14:textId="2D2FDA14"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Ahmet UZUN</w:t>
            </w:r>
          </w:p>
        </w:tc>
        <w:tc>
          <w:tcPr>
            <w:tcW w:w="2860" w:type="dxa"/>
          </w:tcPr>
          <w:p w14:paraId="5BC24FA3" w14:textId="057868C8"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malat Mühendisliği</w:t>
            </w:r>
          </w:p>
        </w:tc>
        <w:tc>
          <w:tcPr>
            <w:tcW w:w="2951" w:type="dxa"/>
          </w:tcPr>
          <w:p w14:paraId="48761358" w14:textId="3749DFC8"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oç. Dr. Nuri AKKAŞ</w:t>
            </w:r>
          </w:p>
        </w:tc>
      </w:tr>
      <w:tr w:rsidR="000B357D" w:rsidRPr="00966308" w14:paraId="723F1AEC" w14:textId="77777777" w:rsidTr="00B96416">
        <w:tc>
          <w:tcPr>
            <w:tcW w:w="1207" w:type="dxa"/>
          </w:tcPr>
          <w:p w14:paraId="6E4FDE44" w14:textId="67552829"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06015</w:t>
            </w:r>
          </w:p>
        </w:tc>
        <w:tc>
          <w:tcPr>
            <w:tcW w:w="2621" w:type="dxa"/>
          </w:tcPr>
          <w:p w14:paraId="090EB6C4" w14:textId="4EE2EB76"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Burak ÖZDİL</w:t>
            </w:r>
          </w:p>
        </w:tc>
        <w:tc>
          <w:tcPr>
            <w:tcW w:w="2860" w:type="dxa"/>
          </w:tcPr>
          <w:p w14:paraId="14862B96" w14:textId="011BA671"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malat Mühendisliği</w:t>
            </w:r>
          </w:p>
        </w:tc>
        <w:tc>
          <w:tcPr>
            <w:tcW w:w="2951" w:type="dxa"/>
          </w:tcPr>
          <w:p w14:paraId="7A42DDAC" w14:textId="21EFB6D2" w:rsidR="0000723F" w:rsidRPr="00966308" w:rsidRDefault="0000723F"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oç. Dr. Nuri AKKAŞ</w:t>
            </w:r>
          </w:p>
        </w:tc>
      </w:tr>
      <w:tr w:rsidR="000B357D" w:rsidRPr="00966308" w14:paraId="37681B32" w14:textId="77777777" w:rsidTr="00B96416">
        <w:tc>
          <w:tcPr>
            <w:tcW w:w="1207" w:type="dxa"/>
          </w:tcPr>
          <w:p w14:paraId="12C7CDC2" w14:textId="0CBD5FEF" w:rsidR="00E625A1" w:rsidRPr="00966308" w:rsidRDefault="00E625A1"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80007055</w:t>
            </w:r>
          </w:p>
        </w:tc>
        <w:tc>
          <w:tcPr>
            <w:tcW w:w="2621" w:type="dxa"/>
          </w:tcPr>
          <w:p w14:paraId="162D34EA" w14:textId="1ED31778" w:rsidR="00E625A1" w:rsidRPr="00966308" w:rsidRDefault="00E625A1"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Mert GÜRBÜZ</w:t>
            </w:r>
          </w:p>
        </w:tc>
        <w:tc>
          <w:tcPr>
            <w:tcW w:w="2860" w:type="dxa"/>
          </w:tcPr>
          <w:p w14:paraId="5F53B9A4" w14:textId="1A623CE1" w:rsidR="00E625A1" w:rsidRPr="00966308" w:rsidRDefault="00E625A1"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İnşaat Mühendisliği</w:t>
            </w:r>
          </w:p>
        </w:tc>
        <w:tc>
          <w:tcPr>
            <w:tcW w:w="2951" w:type="dxa"/>
          </w:tcPr>
          <w:p w14:paraId="2A05B11B" w14:textId="4726B59B" w:rsidR="00E625A1" w:rsidRPr="00966308" w:rsidRDefault="00E625A1"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r. Öğr. Üyesi Emine AYDIN</w:t>
            </w:r>
          </w:p>
        </w:tc>
      </w:tr>
      <w:tr w:rsidR="007D245A" w:rsidRPr="00966308" w14:paraId="1687C7CC" w14:textId="77777777" w:rsidTr="00B96416">
        <w:tc>
          <w:tcPr>
            <w:tcW w:w="1207" w:type="dxa"/>
          </w:tcPr>
          <w:p w14:paraId="437BCE18" w14:textId="43CAE414" w:rsidR="007D245A" w:rsidRPr="00966308" w:rsidRDefault="007D245A"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Y190004006</w:t>
            </w:r>
          </w:p>
        </w:tc>
        <w:tc>
          <w:tcPr>
            <w:tcW w:w="2621" w:type="dxa"/>
          </w:tcPr>
          <w:p w14:paraId="7F9E4C00" w14:textId="68A6F9F9" w:rsidR="007D245A" w:rsidRPr="00966308" w:rsidRDefault="007D245A"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Muhammet Yasin ÖZYAMAN</w:t>
            </w:r>
          </w:p>
        </w:tc>
        <w:tc>
          <w:tcPr>
            <w:tcW w:w="2860" w:type="dxa"/>
          </w:tcPr>
          <w:p w14:paraId="76D6A1AB" w14:textId="6CD3CB77" w:rsidR="007D245A" w:rsidRPr="00966308" w:rsidRDefault="007D245A"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Elektrik Elektronik Mühendisliği</w:t>
            </w:r>
          </w:p>
        </w:tc>
        <w:tc>
          <w:tcPr>
            <w:tcW w:w="2951" w:type="dxa"/>
          </w:tcPr>
          <w:p w14:paraId="23051F20" w14:textId="60091597" w:rsidR="007D245A" w:rsidRPr="00966308" w:rsidRDefault="007D245A" w:rsidP="00485E5B">
            <w:pPr>
              <w:jc w:val="both"/>
              <w:rPr>
                <w:rFonts w:ascii="Times New Roman" w:hAnsi="Times New Roman"/>
                <w:color w:val="000000" w:themeColor="text1"/>
                <w:sz w:val="18"/>
                <w:szCs w:val="18"/>
              </w:rPr>
            </w:pPr>
            <w:r w:rsidRPr="00966308">
              <w:rPr>
                <w:rFonts w:ascii="Times New Roman" w:hAnsi="Times New Roman"/>
                <w:color w:val="000000" w:themeColor="text1"/>
                <w:sz w:val="18"/>
                <w:szCs w:val="18"/>
              </w:rPr>
              <w:t>Doç. Dr. Metin VARAN</w:t>
            </w:r>
          </w:p>
        </w:tc>
      </w:tr>
    </w:tbl>
    <w:p w14:paraId="1D07E2CB" w14:textId="5BB14C94" w:rsidR="009166E6" w:rsidRPr="00966308" w:rsidRDefault="009166E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DC19A13" w14:textId="02F41FD6" w:rsidR="00AF3341" w:rsidRPr="00966308" w:rsidRDefault="00AF3341" w:rsidP="00AF334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66308">
        <w:rPr>
          <w:rFonts w:ascii="Times New Roman" w:eastAsia="Times New Roman" w:hAnsi="Times New Roman" w:cs="Times New Roman"/>
          <w:b/>
          <w:bCs/>
          <w:color w:val="000000" w:themeColor="text1"/>
          <w:sz w:val="18"/>
          <w:szCs w:val="18"/>
          <w:lang w:eastAsia="tr-TR"/>
        </w:rPr>
        <w:t>10.</w:t>
      </w:r>
      <w:r w:rsidRPr="00966308">
        <w:rPr>
          <w:rFonts w:ascii="Times New Roman" w:eastAsia="Times New Roman" w:hAnsi="Times New Roman" w:cs="Times New Roman"/>
          <w:color w:val="000000" w:themeColor="text1"/>
          <w:sz w:val="18"/>
          <w:szCs w:val="18"/>
          <w:lang w:eastAsia="tr-TR"/>
        </w:rPr>
        <w:t> </w:t>
      </w:r>
      <w:r w:rsidRPr="00966308">
        <w:rPr>
          <w:rFonts w:ascii="Times New Roman" w:eastAsia="Times New Roman" w:hAnsi="Times New Roman" w:cs="Times New Roman"/>
          <w:b/>
          <w:color w:val="000000" w:themeColor="text1"/>
          <w:sz w:val="18"/>
          <w:szCs w:val="18"/>
          <w:lang w:eastAsia="tr-TR"/>
        </w:rPr>
        <w:t>Doç. Dr. Murat KARABACAK</w:t>
      </w:r>
      <w:r w:rsidRPr="00966308">
        <w:rPr>
          <w:rFonts w:ascii="Times New Roman" w:eastAsia="Times New Roman" w:hAnsi="Times New Roman" w:cs="Times New Roman"/>
          <w:color w:val="000000" w:themeColor="text1"/>
          <w:sz w:val="18"/>
          <w:szCs w:val="18"/>
          <w:lang w:eastAsia="tr-TR"/>
        </w:rPr>
        <w:t>’ın danışmanlığını yaptığı Elektrik Elektronik Mühendisliği EABD D180004051 numaralı Doktora öğrencisi </w:t>
      </w:r>
      <w:r w:rsidRPr="00966308">
        <w:rPr>
          <w:rFonts w:ascii="Times New Roman" w:eastAsia="Times New Roman" w:hAnsi="Times New Roman" w:cs="Times New Roman"/>
          <w:b/>
          <w:bCs/>
          <w:color w:val="000000" w:themeColor="text1"/>
          <w:sz w:val="18"/>
          <w:szCs w:val="18"/>
          <w:lang w:eastAsia="tr-TR"/>
        </w:rPr>
        <w:t>Halil İbrahim YÜKSEK</w:t>
      </w:r>
      <w:r w:rsidRPr="00966308">
        <w:rPr>
          <w:rFonts w:ascii="Times New Roman" w:eastAsia="Times New Roman" w:hAnsi="Times New Roman" w:cs="Times New Roman"/>
          <w:color w:val="000000" w:themeColor="text1"/>
          <w:sz w:val="18"/>
          <w:szCs w:val="18"/>
          <w:lang w:eastAsia="tr-TR"/>
        </w:rPr>
        <w:t>’in Doktora Tez İzleme Sınavı için ek süre talebini içeren 2012/2021 tarihli dilekçesi okundu.</w:t>
      </w:r>
    </w:p>
    <w:p w14:paraId="57408738" w14:textId="7866675B" w:rsidR="00AF3341" w:rsidRPr="00966308" w:rsidRDefault="00AF3341" w:rsidP="00AF3341">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66308">
        <w:rPr>
          <w:rFonts w:ascii="Times New Roman" w:eastAsia="Times New Roman" w:hAnsi="Times New Roman" w:cs="Times New Roman"/>
          <w:color w:val="000000" w:themeColor="text1"/>
          <w:sz w:val="18"/>
          <w:szCs w:val="18"/>
          <w:lang w:eastAsia="tr-TR"/>
        </w:rPr>
        <w:t xml:space="preserve">Yapılan inceleme ve görüşmeler neticesinde, ilgili öğrencinin danışmanının dilekçesinde belirtmiş olduğu mazeretten dolayı, Doktora Tez İzleme Sınavına </w:t>
      </w:r>
      <w:r w:rsidRPr="00966308">
        <w:rPr>
          <w:rFonts w:ascii="Times New Roman" w:eastAsia="Times New Roman" w:hAnsi="Times New Roman" w:cs="Times New Roman"/>
          <w:b/>
          <w:bCs/>
          <w:color w:val="000000" w:themeColor="text1"/>
          <w:sz w:val="18"/>
          <w:szCs w:val="18"/>
          <w:lang w:eastAsia="tr-TR"/>
        </w:rPr>
        <w:t>en geç</w:t>
      </w:r>
      <w:r w:rsidRPr="00966308">
        <w:rPr>
          <w:rFonts w:ascii="Times New Roman" w:eastAsia="Times New Roman" w:hAnsi="Times New Roman" w:cs="Times New Roman"/>
          <w:color w:val="000000" w:themeColor="text1"/>
          <w:sz w:val="18"/>
          <w:szCs w:val="18"/>
          <w:lang w:eastAsia="tr-TR"/>
        </w:rPr>
        <w:t> </w:t>
      </w:r>
      <w:r w:rsidR="00A45BAF" w:rsidRPr="00966308">
        <w:rPr>
          <w:rFonts w:ascii="Times New Roman" w:eastAsia="Times New Roman" w:hAnsi="Times New Roman" w:cs="Times New Roman"/>
          <w:b/>
          <w:bCs/>
          <w:color w:val="000000" w:themeColor="text1"/>
          <w:sz w:val="18"/>
          <w:szCs w:val="18"/>
          <w:lang w:eastAsia="tr-TR"/>
        </w:rPr>
        <w:t>31</w:t>
      </w:r>
      <w:r w:rsidRPr="00966308">
        <w:rPr>
          <w:rFonts w:ascii="Times New Roman" w:eastAsia="Times New Roman" w:hAnsi="Times New Roman" w:cs="Times New Roman"/>
          <w:b/>
          <w:bCs/>
          <w:color w:val="000000" w:themeColor="text1"/>
          <w:sz w:val="18"/>
          <w:szCs w:val="18"/>
          <w:lang w:eastAsia="tr-TR"/>
        </w:rPr>
        <w:t xml:space="preserve">/01/2022 </w:t>
      </w:r>
      <w:r w:rsidRPr="00966308">
        <w:rPr>
          <w:rFonts w:ascii="Times New Roman" w:eastAsia="Times New Roman" w:hAnsi="Times New Roman" w:cs="Times New Roman"/>
          <w:bCs/>
          <w:color w:val="000000" w:themeColor="text1"/>
          <w:sz w:val="18"/>
          <w:szCs w:val="18"/>
          <w:lang w:eastAsia="tr-TR"/>
        </w:rPr>
        <w:t xml:space="preserve">tarihine </w:t>
      </w:r>
      <w:r w:rsidRPr="00966308">
        <w:rPr>
          <w:rFonts w:ascii="Times New Roman" w:eastAsia="Times New Roman" w:hAnsi="Times New Roman" w:cs="Times New Roman"/>
          <w:b/>
          <w:bCs/>
          <w:color w:val="000000" w:themeColor="text1"/>
          <w:sz w:val="18"/>
          <w:szCs w:val="18"/>
          <w:lang w:eastAsia="tr-TR"/>
        </w:rPr>
        <w:t> </w:t>
      </w:r>
      <w:r w:rsidRPr="00966308">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3BD3A481" w14:textId="19387648" w:rsidR="000C1B14" w:rsidRPr="00966308" w:rsidRDefault="000C1B14"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F0CBA4C" w14:textId="46F2029B" w:rsidR="004415AC" w:rsidRPr="00966308" w:rsidRDefault="004415AC" w:rsidP="004415AC">
      <w:pPr>
        <w:spacing w:after="6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11.</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eastAsia="Times New Roman" w:hAnsi="Times New Roman" w:cs="Times New Roman"/>
          <w:color w:val="000000" w:themeColor="text1"/>
          <w:sz w:val="18"/>
          <w:szCs w:val="18"/>
        </w:rPr>
        <w:t>Elektrik Elektronik Mühendisliği Enstitü Anabilim Dalı Y190004009</w:t>
      </w:r>
      <w:r w:rsidRPr="00966308">
        <w:rPr>
          <w:rFonts w:ascii="Times New Roman" w:eastAsia="Times New Roman" w:hAnsi="Times New Roman" w:cs="Times New Roman"/>
          <w:bCs/>
          <w:color w:val="000000" w:themeColor="text1"/>
          <w:sz w:val="18"/>
          <w:szCs w:val="18"/>
          <w:lang w:val="x-none" w:eastAsia="tr-TR"/>
        </w:rPr>
        <w:t xml:space="preserve"> </w:t>
      </w:r>
      <w:r w:rsidRPr="00966308">
        <w:rPr>
          <w:rFonts w:ascii="Times New Roman" w:eastAsia="Times New Roman" w:hAnsi="Times New Roman" w:cs="Times New Roman"/>
          <w:bCs/>
          <w:color w:val="000000" w:themeColor="text1"/>
          <w:sz w:val="18"/>
          <w:szCs w:val="18"/>
          <w:lang w:eastAsia="tr-TR"/>
        </w:rPr>
        <w:t xml:space="preserve">numaralı </w:t>
      </w:r>
      <w:r w:rsidRPr="00966308">
        <w:rPr>
          <w:rFonts w:ascii="Times New Roman" w:eastAsia="Times New Roman" w:hAnsi="Times New Roman" w:cs="Times New Roman"/>
          <w:color w:val="000000" w:themeColor="text1"/>
          <w:sz w:val="18"/>
          <w:szCs w:val="18"/>
        </w:rPr>
        <w:t>yüksek lisans programı öğrencisi</w:t>
      </w:r>
      <w:r w:rsidRPr="00966308">
        <w:rPr>
          <w:rFonts w:ascii="Times New Roman" w:eastAsia="Times New Roman" w:hAnsi="Times New Roman" w:cs="Times New Roman"/>
          <w:b/>
          <w:color w:val="000000" w:themeColor="text1"/>
          <w:sz w:val="18"/>
          <w:szCs w:val="18"/>
          <w:lang w:eastAsia="tr-TR"/>
        </w:rPr>
        <w:t xml:space="preserve"> Bilgenur DENİZLİ</w:t>
      </w:r>
      <w:r w:rsidRPr="00966308">
        <w:rPr>
          <w:rFonts w:ascii="Times New Roman" w:eastAsia="Times New Roman" w:hAnsi="Times New Roman" w:cs="Times New Roman"/>
          <w:color w:val="000000" w:themeColor="text1"/>
          <w:sz w:val="18"/>
          <w:szCs w:val="18"/>
          <w:lang w:val="x-none" w:eastAsia="tr-TR"/>
        </w:rPr>
        <w:t>’</w:t>
      </w:r>
      <w:r w:rsidRPr="00966308">
        <w:rPr>
          <w:rFonts w:ascii="Times New Roman" w:eastAsia="Times New Roman" w:hAnsi="Times New Roman" w:cs="Times New Roman"/>
          <w:color w:val="000000" w:themeColor="text1"/>
          <w:sz w:val="18"/>
          <w:szCs w:val="18"/>
          <w:lang w:eastAsia="tr-TR"/>
        </w:rPr>
        <w:t>nin</w:t>
      </w:r>
      <w:r w:rsidRPr="00966308">
        <w:rPr>
          <w:rFonts w:ascii="Times New Roman" w:eastAsia="Times New Roman" w:hAnsi="Times New Roman" w:cs="Times New Roman"/>
          <w:b/>
          <w:color w:val="000000" w:themeColor="text1"/>
          <w:sz w:val="18"/>
          <w:szCs w:val="18"/>
          <w:lang w:val="x-none" w:eastAsia="tr-TR"/>
        </w:rPr>
        <w:t xml:space="preserve">; </w:t>
      </w:r>
      <w:r w:rsidRPr="00966308">
        <w:rPr>
          <w:rFonts w:ascii="Times New Roman" w:eastAsia="Times New Roman" w:hAnsi="Times New Roman" w:cs="Times New Roman"/>
          <w:color w:val="000000" w:themeColor="text1"/>
          <w:sz w:val="18"/>
          <w:szCs w:val="18"/>
          <w:lang w:eastAsia="tr-TR"/>
        </w:rPr>
        <w:t>soyadı</w:t>
      </w:r>
      <w:r w:rsidRPr="00966308">
        <w:rPr>
          <w:rFonts w:ascii="Times New Roman" w:eastAsia="Times New Roman" w:hAnsi="Times New Roman" w:cs="Times New Roman"/>
          <w:color w:val="000000" w:themeColor="text1"/>
          <w:sz w:val="18"/>
          <w:szCs w:val="18"/>
          <w:lang w:val="x-none" w:eastAsia="tr-TR"/>
        </w:rPr>
        <w:t xml:space="preserve"> değişikliği ile ilgili</w:t>
      </w:r>
      <w:r w:rsidRPr="00966308">
        <w:rPr>
          <w:rFonts w:ascii="Times New Roman" w:eastAsia="Times New Roman" w:hAnsi="Times New Roman" w:cs="Times New Roman"/>
          <w:color w:val="000000" w:themeColor="text1"/>
          <w:sz w:val="18"/>
          <w:szCs w:val="18"/>
          <w:lang w:eastAsia="tr-TR"/>
        </w:rPr>
        <w:t xml:space="preserve"> 16.12.2021 tarihli </w:t>
      </w:r>
      <w:r w:rsidRPr="00966308">
        <w:rPr>
          <w:rFonts w:ascii="Times New Roman" w:eastAsia="Times New Roman" w:hAnsi="Times New Roman" w:cs="Times New Roman"/>
          <w:color w:val="000000" w:themeColor="text1"/>
          <w:sz w:val="18"/>
          <w:szCs w:val="18"/>
          <w:lang w:val="x-none" w:eastAsia="tr-TR"/>
        </w:rPr>
        <w:t>dilekçesi ve ek</w:t>
      </w:r>
      <w:r w:rsidRPr="00966308">
        <w:rPr>
          <w:rFonts w:ascii="Times New Roman" w:eastAsia="Times New Roman" w:hAnsi="Times New Roman" w:cs="Times New Roman"/>
          <w:color w:val="000000" w:themeColor="text1"/>
          <w:sz w:val="18"/>
          <w:szCs w:val="18"/>
          <w:lang w:eastAsia="tr-TR"/>
        </w:rPr>
        <w:t>ler</w:t>
      </w:r>
      <w:r w:rsidRPr="00966308">
        <w:rPr>
          <w:rFonts w:ascii="Times New Roman" w:eastAsia="Times New Roman" w:hAnsi="Times New Roman" w:cs="Times New Roman"/>
          <w:color w:val="000000" w:themeColor="text1"/>
          <w:sz w:val="18"/>
          <w:szCs w:val="18"/>
          <w:lang w:val="x-none" w:eastAsia="tr-TR"/>
        </w:rPr>
        <w:t xml:space="preserve">i incelendi. </w:t>
      </w:r>
    </w:p>
    <w:p w14:paraId="4653C27C" w14:textId="07A9E3C0" w:rsidR="004415AC" w:rsidRPr="00966308" w:rsidRDefault="004415AC" w:rsidP="004415AC">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966308">
        <w:rPr>
          <w:rFonts w:ascii="Times New Roman" w:eastAsia="Times New Roman" w:hAnsi="Times New Roman" w:cs="Times New Roman"/>
          <w:color w:val="000000" w:themeColor="text1"/>
          <w:sz w:val="18"/>
          <w:szCs w:val="18"/>
          <w:lang w:val="x-none" w:eastAsia="tr-TR"/>
        </w:rPr>
        <w:t>Adı geçen öğrencinin</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eastAsia="Times New Roman" w:hAnsi="Times New Roman" w:cs="Times New Roman"/>
          <w:color w:val="000000" w:themeColor="text1"/>
          <w:sz w:val="18"/>
          <w:szCs w:val="18"/>
          <w:lang w:val="x-none" w:eastAsia="tr-TR"/>
        </w:rPr>
        <w:t>Soyadının</w:t>
      </w:r>
      <w:r w:rsidRPr="00966308">
        <w:rPr>
          <w:rFonts w:ascii="Times New Roman" w:eastAsia="Times New Roman" w:hAnsi="Times New Roman" w:cs="Times New Roman"/>
          <w:color w:val="000000" w:themeColor="text1"/>
          <w:sz w:val="18"/>
          <w:szCs w:val="18"/>
          <w:lang w:eastAsia="tr-TR"/>
        </w:rPr>
        <w:t xml:space="preserve"> Evlilik sebebiyle “</w:t>
      </w:r>
      <w:r w:rsidRPr="00966308">
        <w:rPr>
          <w:rFonts w:ascii="Times New Roman" w:eastAsia="Times New Roman" w:hAnsi="Times New Roman" w:cs="Times New Roman"/>
          <w:b/>
          <w:color w:val="000000" w:themeColor="text1"/>
          <w:sz w:val="18"/>
          <w:szCs w:val="18"/>
          <w:lang w:eastAsia="tr-TR"/>
        </w:rPr>
        <w:t>BULUT</w:t>
      </w:r>
      <w:r w:rsidRPr="00966308">
        <w:rPr>
          <w:rFonts w:ascii="Times New Roman" w:eastAsia="Times New Roman" w:hAnsi="Times New Roman" w:cs="Times New Roman"/>
          <w:color w:val="000000" w:themeColor="text1"/>
          <w:sz w:val="18"/>
          <w:szCs w:val="18"/>
          <w:lang w:val="x-none" w:eastAsia="tr-TR"/>
        </w:rPr>
        <w:t xml:space="preserve">" olarak değiştiği için, </w:t>
      </w:r>
      <w:r w:rsidRPr="00966308">
        <w:rPr>
          <w:rFonts w:ascii="Times New Roman" w:eastAsia="Times New Roman" w:hAnsi="Times New Roman" w:cs="Times New Roman"/>
          <w:b/>
          <w:color w:val="000000" w:themeColor="text1"/>
          <w:sz w:val="18"/>
          <w:szCs w:val="18"/>
          <w:lang w:eastAsia="tr-TR"/>
        </w:rPr>
        <w:t>22.12.2021</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eastAsia="Times New Roman" w:hAnsi="Times New Roman" w:cs="Times New Roman"/>
          <w:color w:val="000000" w:themeColor="text1"/>
          <w:sz w:val="18"/>
          <w:szCs w:val="18"/>
          <w:lang w:val="x-none" w:eastAsia="tr-TR"/>
        </w:rPr>
        <w:t>tarihinden sonraki işlemlerinde</w:t>
      </w:r>
      <w:r w:rsidRPr="00966308">
        <w:rPr>
          <w:rFonts w:ascii="Times New Roman" w:eastAsia="Times New Roman" w:hAnsi="Times New Roman" w:cs="Times New Roman"/>
          <w:color w:val="000000" w:themeColor="text1"/>
          <w:sz w:val="18"/>
          <w:szCs w:val="18"/>
          <w:lang w:eastAsia="tr-TR"/>
        </w:rPr>
        <w:t xml:space="preserve"> yeni</w:t>
      </w:r>
      <w:r w:rsidRPr="00966308">
        <w:rPr>
          <w:rFonts w:ascii="Times New Roman" w:eastAsia="Times New Roman" w:hAnsi="Times New Roman" w:cs="Times New Roman"/>
          <w:color w:val="000000" w:themeColor="text1"/>
          <w:sz w:val="18"/>
          <w:szCs w:val="18"/>
          <w:lang w:val="x-none" w:eastAsia="tr-TR"/>
        </w:rPr>
        <w:t xml:space="preserve"> soyadını</w:t>
      </w:r>
      <w:r w:rsidRPr="00966308">
        <w:rPr>
          <w:rFonts w:ascii="Times New Roman" w:eastAsia="Times New Roman" w:hAnsi="Times New Roman" w:cs="Times New Roman"/>
          <w:color w:val="000000" w:themeColor="text1"/>
          <w:sz w:val="18"/>
          <w:szCs w:val="18"/>
          <w:lang w:eastAsia="tr-TR"/>
        </w:rPr>
        <w:t>n</w:t>
      </w:r>
      <w:r w:rsidRPr="00966308">
        <w:rPr>
          <w:rFonts w:ascii="Times New Roman" w:eastAsia="Times New Roman" w:hAnsi="Times New Roman" w:cs="Times New Roman"/>
          <w:color w:val="000000" w:themeColor="text1"/>
          <w:sz w:val="18"/>
          <w:szCs w:val="18"/>
          <w:lang w:val="x-none" w:eastAsia="tr-TR"/>
        </w:rPr>
        <w:t xml:space="preserve"> kullanılmasına</w:t>
      </w:r>
      <w:r w:rsidRPr="00966308">
        <w:rPr>
          <w:rFonts w:ascii="Times New Roman" w:eastAsia="Times New Roman" w:hAnsi="Times New Roman" w:cs="Times New Roman"/>
          <w:color w:val="000000" w:themeColor="text1"/>
          <w:sz w:val="18"/>
          <w:szCs w:val="18"/>
          <w:lang w:eastAsia="tr-TR"/>
        </w:rPr>
        <w:t xml:space="preserve"> oybirliği ile</w:t>
      </w:r>
      <w:r w:rsidRPr="00966308">
        <w:rPr>
          <w:rFonts w:ascii="Times New Roman" w:eastAsia="Times New Roman" w:hAnsi="Times New Roman" w:cs="Times New Roman"/>
          <w:color w:val="000000" w:themeColor="text1"/>
          <w:sz w:val="18"/>
          <w:szCs w:val="18"/>
          <w:lang w:val="x-none" w:eastAsia="tr-TR"/>
        </w:rPr>
        <w:t xml:space="preserve"> karar verildi.</w:t>
      </w:r>
    </w:p>
    <w:p w14:paraId="261E5796" w14:textId="4FEEBD58" w:rsidR="004415AC" w:rsidRPr="00966308" w:rsidRDefault="004415A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E0FDBE8" w14:textId="4F5DD3F6" w:rsidR="00717873" w:rsidRPr="00966308" w:rsidRDefault="00717873" w:rsidP="00717873">
      <w:pPr>
        <w:tabs>
          <w:tab w:val="left" w:pos="709"/>
        </w:tabs>
        <w:spacing w:after="60"/>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12.</w:t>
      </w:r>
      <w:r w:rsidRPr="00966308">
        <w:rPr>
          <w:rFonts w:ascii="Times New Roman" w:hAnsi="Times New Roman" w:cs="Times New Roman"/>
          <w:color w:val="000000" w:themeColor="text1"/>
          <w:sz w:val="18"/>
          <w:szCs w:val="18"/>
        </w:rPr>
        <w:t xml:space="preserve"> Otomotiv Mühendisliği EABD Başkanlığınca düzenlenen, doktora öğrencisi</w:t>
      </w:r>
      <w:r w:rsidRPr="00966308">
        <w:rPr>
          <w:rFonts w:ascii="Times New Roman" w:hAnsi="Times New Roman" w:cs="Times New Roman"/>
          <w:b/>
          <w:color w:val="000000" w:themeColor="text1"/>
          <w:sz w:val="18"/>
          <w:szCs w:val="18"/>
        </w:rPr>
        <w:t xml:space="preserve"> Haşmet CEDDEN</w:t>
      </w:r>
      <w:r w:rsidRPr="00966308">
        <w:rPr>
          <w:rFonts w:ascii="Times New Roman" w:hAnsi="Times New Roman" w:cs="Times New Roman"/>
          <w:color w:val="000000" w:themeColor="text1"/>
          <w:sz w:val="18"/>
          <w:szCs w:val="18"/>
        </w:rPr>
        <w:t xml:space="preserve">’in tez izleme komitesi öneri formu okundu. </w:t>
      </w:r>
    </w:p>
    <w:p w14:paraId="01742E9F" w14:textId="77777777" w:rsidR="00717873" w:rsidRPr="00966308" w:rsidRDefault="00717873" w:rsidP="00717873">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lang w:eastAsia="tr-TR"/>
        </w:rPr>
        <w:t xml:space="preserve">25.03.2021 tarih ve 31434 Sayılı </w:t>
      </w:r>
      <w:r w:rsidRPr="00966308">
        <w:rPr>
          <w:rFonts w:ascii="Times New Roman" w:hAnsi="Times New Roman" w:cs="Times New Roman"/>
          <w:color w:val="000000" w:themeColor="text1"/>
          <w:sz w:val="18"/>
          <w:szCs w:val="18"/>
          <w:shd w:val="clear" w:color="auto" w:fill="FFFFFF"/>
        </w:rPr>
        <w:t>Resmi Gazetede yayımlanarak yürürlüğe giren</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66308">
        <w:rPr>
          <w:rFonts w:ascii="Times New Roman" w:hAnsi="Times New Roman" w:cs="Times New Roman"/>
          <w:color w:val="000000" w:themeColor="text1"/>
          <w:sz w:val="18"/>
          <w:szCs w:val="18"/>
          <w:u w:val="single"/>
        </w:rPr>
        <w:t xml:space="preserve">oybirliği </w:t>
      </w:r>
      <w:r w:rsidRPr="00966308">
        <w:rPr>
          <w:rFonts w:ascii="Times New Roman" w:hAnsi="Times New Roman" w:cs="Times New Roman"/>
          <w:color w:val="000000" w:themeColor="text1"/>
          <w:sz w:val="18"/>
          <w:szCs w:val="18"/>
        </w:rPr>
        <w:t xml:space="preserve">ile karar verildi. </w:t>
      </w:r>
    </w:p>
    <w:p w14:paraId="612D4D58" w14:textId="77777777" w:rsidR="00717873" w:rsidRPr="00966308" w:rsidRDefault="00717873" w:rsidP="00717873">
      <w:pPr>
        <w:spacing w:after="0"/>
        <w:ind w:firstLine="708"/>
        <w:jc w:val="both"/>
        <w:rPr>
          <w:rFonts w:ascii="Times New Roman" w:hAnsi="Times New Roman" w:cs="Times New Roman"/>
          <w:color w:val="000000" w:themeColor="text1"/>
          <w:sz w:val="6"/>
          <w:szCs w:val="6"/>
          <w:lang w:val="x-none"/>
        </w:rPr>
      </w:pPr>
    </w:p>
    <w:p w14:paraId="21FD2308" w14:textId="77777777" w:rsidR="00717873" w:rsidRPr="00966308" w:rsidRDefault="00717873" w:rsidP="00717873">
      <w:pPr>
        <w:spacing w:after="0"/>
        <w:jc w:val="both"/>
        <w:rPr>
          <w:rFonts w:ascii="Times New Roman" w:hAnsi="Times New Roman" w:cs="Times New Roman"/>
          <w:b/>
          <w:color w:val="000000" w:themeColor="text1"/>
          <w:sz w:val="18"/>
          <w:szCs w:val="18"/>
          <w:u w:val="single"/>
        </w:rPr>
      </w:pPr>
      <w:r w:rsidRPr="00966308">
        <w:rPr>
          <w:rFonts w:ascii="Times New Roman" w:hAnsi="Times New Roman" w:cs="Times New Roman"/>
          <w:b/>
          <w:color w:val="000000" w:themeColor="text1"/>
          <w:sz w:val="18"/>
          <w:szCs w:val="18"/>
          <w:u w:val="single"/>
          <w:lang w:val="x-none"/>
        </w:rPr>
        <w:t>Tez İzleme Komitesi Üyeleri:</w:t>
      </w:r>
    </w:p>
    <w:p w14:paraId="0735A4BB" w14:textId="56FD9E65" w:rsidR="00717873" w:rsidRPr="00966308" w:rsidRDefault="00717873" w:rsidP="0071787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b/>
          <w:color w:val="000000" w:themeColor="text1"/>
          <w:sz w:val="18"/>
          <w:szCs w:val="18"/>
        </w:rPr>
        <w:t>Doç. Dr. İdris CESUR</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Tez Danışmanı</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Otomotiv Mühendisliği EABD</w:t>
      </w:r>
    </w:p>
    <w:p w14:paraId="2FFD3D9A" w14:textId="382AC9D2" w:rsidR="00717873" w:rsidRPr="00966308" w:rsidRDefault="00CE6870" w:rsidP="0071787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color w:val="000000" w:themeColor="text1"/>
          <w:sz w:val="18"/>
          <w:szCs w:val="18"/>
        </w:rPr>
        <w:t>Dr. Öğr. Üyesi Fatih UYSAL</w:t>
      </w:r>
      <w:r w:rsidR="00717873" w:rsidRPr="00966308">
        <w:rPr>
          <w:rFonts w:ascii="Times New Roman" w:hAnsi="Times New Roman" w:cs="Times New Roman"/>
          <w:color w:val="000000" w:themeColor="text1"/>
          <w:sz w:val="18"/>
          <w:szCs w:val="18"/>
        </w:rPr>
        <w:t xml:space="preserve"> </w:t>
      </w:r>
      <w:r w:rsidR="00717873" w:rsidRPr="00966308">
        <w:rPr>
          <w:rFonts w:ascii="Times New Roman" w:hAnsi="Times New Roman" w:cs="Times New Roman"/>
          <w:b/>
          <w:color w:val="000000" w:themeColor="text1"/>
          <w:sz w:val="18"/>
          <w:szCs w:val="18"/>
        </w:rPr>
        <w:tab/>
      </w:r>
      <w:r w:rsidR="00717873" w:rsidRPr="00966308">
        <w:rPr>
          <w:rFonts w:ascii="Times New Roman" w:hAnsi="Times New Roman" w:cs="Times New Roman"/>
          <w:b/>
          <w:color w:val="000000" w:themeColor="text1"/>
          <w:sz w:val="18"/>
          <w:szCs w:val="18"/>
        </w:rPr>
        <w:tab/>
      </w:r>
      <w:r w:rsidR="00717873" w:rsidRPr="00966308">
        <w:rPr>
          <w:rFonts w:ascii="Times New Roman" w:hAnsi="Times New Roman" w:cs="Times New Roman"/>
          <w:color w:val="000000" w:themeColor="text1"/>
          <w:sz w:val="18"/>
          <w:szCs w:val="18"/>
        </w:rPr>
        <w:t>Üye</w:t>
      </w:r>
      <w:r w:rsidR="00717873" w:rsidRPr="00966308">
        <w:rPr>
          <w:rFonts w:ascii="Times New Roman" w:hAnsi="Times New Roman" w:cs="Times New Roman"/>
          <w:b/>
          <w:color w:val="000000" w:themeColor="text1"/>
          <w:sz w:val="18"/>
          <w:szCs w:val="18"/>
        </w:rPr>
        <w:tab/>
      </w:r>
      <w:r w:rsidR="00717873" w:rsidRPr="00966308">
        <w:rPr>
          <w:rFonts w:ascii="Times New Roman" w:hAnsi="Times New Roman" w:cs="Times New Roman"/>
          <w:b/>
          <w:color w:val="000000" w:themeColor="text1"/>
          <w:sz w:val="18"/>
          <w:szCs w:val="18"/>
        </w:rPr>
        <w:tab/>
        <w:t xml:space="preserve">                </w:t>
      </w:r>
      <w:r w:rsidR="00717873" w:rsidRPr="00966308">
        <w:rPr>
          <w:rFonts w:ascii="Times New Roman" w:hAnsi="Times New Roman" w:cs="Times New Roman"/>
          <w:color w:val="000000" w:themeColor="text1"/>
          <w:sz w:val="18"/>
          <w:szCs w:val="18"/>
        </w:rPr>
        <w:t>Otomotiv Mühendisliği EABD</w:t>
      </w:r>
    </w:p>
    <w:p w14:paraId="2131021B" w14:textId="737B5D75" w:rsidR="00717873" w:rsidRPr="00966308" w:rsidRDefault="00717873" w:rsidP="0071787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hAnsi="Times New Roman" w:cs="Times New Roman"/>
          <w:color w:val="000000" w:themeColor="text1"/>
          <w:sz w:val="18"/>
          <w:szCs w:val="18"/>
        </w:rPr>
        <w:t>Doç. Dr. Gökhan COŞKUN</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Üye</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Sakarya Üniversitesi</w:t>
      </w:r>
    </w:p>
    <w:p w14:paraId="14E2C099" w14:textId="0713ED48" w:rsidR="00717873" w:rsidRPr="00966308" w:rsidRDefault="0071787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29345C2" w14:textId="77125FC1" w:rsidR="00717873" w:rsidRPr="00966308" w:rsidRDefault="00717873" w:rsidP="00717873">
      <w:pPr>
        <w:tabs>
          <w:tab w:val="left" w:pos="709"/>
        </w:tabs>
        <w:spacing w:after="60"/>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13.</w:t>
      </w:r>
      <w:r w:rsidRPr="00966308">
        <w:rPr>
          <w:rFonts w:ascii="Times New Roman" w:hAnsi="Times New Roman" w:cs="Times New Roman"/>
          <w:color w:val="000000" w:themeColor="text1"/>
          <w:sz w:val="18"/>
          <w:szCs w:val="18"/>
        </w:rPr>
        <w:t xml:space="preserve"> Mekatronik Mühendisliği EABD Başkanlığınca düzenlenen, doktora öğrencisi</w:t>
      </w:r>
      <w:r w:rsidRPr="00966308">
        <w:rPr>
          <w:rFonts w:ascii="Times New Roman" w:hAnsi="Times New Roman" w:cs="Times New Roman"/>
          <w:b/>
          <w:color w:val="000000" w:themeColor="text1"/>
          <w:sz w:val="18"/>
          <w:szCs w:val="18"/>
        </w:rPr>
        <w:t xml:space="preserve"> Büşra ALTUN KELEŞ</w:t>
      </w:r>
      <w:r w:rsidRPr="00966308">
        <w:rPr>
          <w:rFonts w:ascii="Times New Roman" w:hAnsi="Times New Roman" w:cs="Times New Roman"/>
          <w:color w:val="000000" w:themeColor="text1"/>
          <w:sz w:val="18"/>
          <w:szCs w:val="18"/>
        </w:rPr>
        <w:t xml:space="preserve">’in tez izleme komitesi öneri formu okundu. </w:t>
      </w:r>
    </w:p>
    <w:p w14:paraId="66E7DBBF" w14:textId="77777777" w:rsidR="00717873" w:rsidRPr="00966308" w:rsidRDefault="00717873" w:rsidP="00717873">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lang w:eastAsia="tr-TR"/>
        </w:rPr>
        <w:t xml:space="preserve">25.03.2021 tarih ve 31434 Sayılı </w:t>
      </w:r>
      <w:r w:rsidRPr="00966308">
        <w:rPr>
          <w:rFonts w:ascii="Times New Roman" w:hAnsi="Times New Roman" w:cs="Times New Roman"/>
          <w:color w:val="000000" w:themeColor="text1"/>
          <w:sz w:val="18"/>
          <w:szCs w:val="18"/>
          <w:shd w:val="clear" w:color="auto" w:fill="FFFFFF"/>
        </w:rPr>
        <w:t>Resmi Gazetede yayımlanarak yürürlüğe giren</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66308">
        <w:rPr>
          <w:rFonts w:ascii="Times New Roman" w:hAnsi="Times New Roman" w:cs="Times New Roman"/>
          <w:color w:val="000000" w:themeColor="text1"/>
          <w:sz w:val="18"/>
          <w:szCs w:val="18"/>
          <w:u w:val="single"/>
        </w:rPr>
        <w:t xml:space="preserve">oybirliği </w:t>
      </w:r>
      <w:r w:rsidRPr="00966308">
        <w:rPr>
          <w:rFonts w:ascii="Times New Roman" w:hAnsi="Times New Roman" w:cs="Times New Roman"/>
          <w:color w:val="000000" w:themeColor="text1"/>
          <w:sz w:val="18"/>
          <w:szCs w:val="18"/>
        </w:rPr>
        <w:t xml:space="preserve">ile karar verildi. </w:t>
      </w:r>
    </w:p>
    <w:p w14:paraId="67E61809" w14:textId="77777777" w:rsidR="00717873" w:rsidRPr="00966308" w:rsidRDefault="00717873" w:rsidP="00717873">
      <w:pPr>
        <w:spacing w:after="0"/>
        <w:ind w:firstLine="708"/>
        <w:jc w:val="both"/>
        <w:rPr>
          <w:rFonts w:ascii="Times New Roman" w:hAnsi="Times New Roman" w:cs="Times New Roman"/>
          <w:color w:val="000000" w:themeColor="text1"/>
          <w:sz w:val="6"/>
          <w:szCs w:val="6"/>
          <w:lang w:val="x-none"/>
        </w:rPr>
      </w:pPr>
    </w:p>
    <w:p w14:paraId="01350676" w14:textId="77777777" w:rsidR="00717873" w:rsidRPr="00966308" w:rsidRDefault="00717873" w:rsidP="00717873">
      <w:pPr>
        <w:spacing w:after="0"/>
        <w:jc w:val="both"/>
        <w:rPr>
          <w:rFonts w:ascii="Times New Roman" w:hAnsi="Times New Roman" w:cs="Times New Roman"/>
          <w:b/>
          <w:color w:val="000000" w:themeColor="text1"/>
          <w:sz w:val="18"/>
          <w:szCs w:val="18"/>
          <w:u w:val="single"/>
        </w:rPr>
      </w:pPr>
      <w:r w:rsidRPr="00966308">
        <w:rPr>
          <w:rFonts w:ascii="Times New Roman" w:hAnsi="Times New Roman" w:cs="Times New Roman"/>
          <w:b/>
          <w:color w:val="000000" w:themeColor="text1"/>
          <w:sz w:val="18"/>
          <w:szCs w:val="18"/>
          <w:u w:val="single"/>
          <w:lang w:val="x-none"/>
        </w:rPr>
        <w:lastRenderedPageBreak/>
        <w:t>Tez İzleme Komitesi Üyeleri:</w:t>
      </w:r>
    </w:p>
    <w:p w14:paraId="6A4593A3" w14:textId="7CCAE5FD" w:rsidR="00717873" w:rsidRPr="00966308" w:rsidRDefault="00717873" w:rsidP="0071787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b/>
          <w:color w:val="000000" w:themeColor="text1"/>
          <w:sz w:val="18"/>
          <w:szCs w:val="18"/>
        </w:rPr>
        <w:t>Prof. Dr. Sinan Serdar ÖZKAN</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Tez Danışmanı</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Mekatronik Mühendisliği EABD</w:t>
      </w:r>
    </w:p>
    <w:p w14:paraId="0A3DCBF4" w14:textId="2D6E4BEF" w:rsidR="00717873" w:rsidRPr="00966308" w:rsidRDefault="00717873" w:rsidP="0071787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color w:val="000000" w:themeColor="text1"/>
          <w:sz w:val="18"/>
          <w:szCs w:val="18"/>
        </w:rPr>
        <w:t xml:space="preserve">Dr. Öğr. Üyesi Gökhan ATALI </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Üye</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t xml:space="preserve">                </w:t>
      </w:r>
      <w:r w:rsidRPr="00966308">
        <w:rPr>
          <w:rFonts w:ascii="Times New Roman" w:hAnsi="Times New Roman" w:cs="Times New Roman"/>
          <w:color w:val="000000" w:themeColor="text1"/>
          <w:sz w:val="18"/>
          <w:szCs w:val="18"/>
        </w:rPr>
        <w:t>Mekatronik Mühendisliği EABD</w:t>
      </w:r>
    </w:p>
    <w:p w14:paraId="7FC6189E" w14:textId="39454568" w:rsidR="00717873" w:rsidRPr="00966308" w:rsidRDefault="00717873" w:rsidP="0071787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hAnsi="Times New Roman" w:cs="Times New Roman"/>
          <w:color w:val="000000" w:themeColor="text1"/>
          <w:sz w:val="18"/>
          <w:szCs w:val="18"/>
        </w:rPr>
        <w:t>Dr. Öğr. Üyesi Süleyman UZUN</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Üye</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Bilgisayar Mühendisliği EABD</w:t>
      </w:r>
    </w:p>
    <w:p w14:paraId="228294FC" w14:textId="1511F513" w:rsidR="00717873" w:rsidRPr="00966308" w:rsidRDefault="0071787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5FB64BA" w14:textId="5A93BCAD" w:rsidR="00F036FA" w:rsidRPr="00966308" w:rsidRDefault="00F036FA" w:rsidP="00F036FA">
      <w:pPr>
        <w:tabs>
          <w:tab w:val="left" w:pos="709"/>
        </w:tabs>
        <w:spacing w:after="60"/>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14.</w:t>
      </w:r>
      <w:r w:rsidRPr="00966308">
        <w:rPr>
          <w:rFonts w:ascii="Times New Roman" w:hAnsi="Times New Roman" w:cs="Times New Roman"/>
          <w:color w:val="000000" w:themeColor="text1"/>
          <w:sz w:val="18"/>
          <w:szCs w:val="18"/>
        </w:rPr>
        <w:t xml:space="preserve"> İnşaat Mühendisliği EABD Başkanlığınca düzenlenen, doktora öğrencisi</w:t>
      </w:r>
      <w:r w:rsidRPr="00966308">
        <w:rPr>
          <w:rFonts w:ascii="Times New Roman" w:hAnsi="Times New Roman" w:cs="Times New Roman"/>
          <w:b/>
          <w:color w:val="000000" w:themeColor="text1"/>
          <w:sz w:val="18"/>
          <w:szCs w:val="18"/>
        </w:rPr>
        <w:t xml:space="preserve"> Güven GÜRBÜZ</w:t>
      </w:r>
      <w:r w:rsidRPr="00966308">
        <w:rPr>
          <w:rFonts w:ascii="Times New Roman" w:hAnsi="Times New Roman" w:cs="Times New Roman"/>
          <w:color w:val="000000" w:themeColor="text1"/>
          <w:sz w:val="18"/>
          <w:szCs w:val="18"/>
        </w:rPr>
        <w:t xml:space="preserve">’ün tez izleme komitesi öneri formu okundu. </w:t>
      </w:r>
    </w:p>
    <w:p w14:paraId="78540F5B" w14:textId="77777777" w:rsidR="00F036FA" w:rsidRPr="00966308" w:rsidRDefault="00F036FA" w:rsidP="00F036FA">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lang w:eastAsia="tr-TR"/>
        </w:rPr>
        <w:t xml:space="preserve">25.03.2021 tarih ve 31434 Sayılı </w:t>
      </w:r>
      <w:r w:rsidRPr="00966308">
        <w:rPr>
          <w:rFonts w:ascii="Times New Roman" w:hAnsi="Times New Roman" w:cs="Times New Roman"/>
          <w:color w:val="000000" w:themeColor="text1"/>
          <w:sz w:val="18"/>
          <w:szCs w:val="18"/>
          <w:shd w:val="clear" w:color="auto" w:fill="FFFFFF"/>
        </w:rPr>
        <w:t>Resmi Gazetede yayımlanarak yürürlüğe giren</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66308">
        <w:rPr>
          <w:rFonts w:ascii="Times New Roman" w:hAnsi="Times New Roman" w:cs="Times New Roman"/>
          <w:color w:val="000000" w:themeColor="text1"/>
          <w:sz w:val="18"/>
          <w:szCs w:val="18"/>
          <w:u w:val="single"/>
        </w:rPr>
        <w:t xml:space="preserve">oybirliği </w:t>
      </w:r>
      <w:r w:rsidRPr="00966308">
        <w:rPr>
          <w:rFonts w:ascii="Times New Roman" w:hAnsi="Times New Roman" w:cs="Times New Roman"/>
          <w:color w:val="000000" w:themeColor="text1"/>
          <w:sz w:val="18"/>
          <w:szCs w:val="18"/>
        </w:rPr>
        <w:t xml:space="preserve">ile karar verildi. </w:t>
      </w:r>
    </w:p>
    <w:p w14:paraId="4BDE0374" w14:textId="77777777" w:rsidR="00F036FA" w:rsidRPr="00966308" w:rsidRDefault="00F036FA" w:rsidP="00F036FA">
      <w:pPr>
        <w:spacing w:after="0"/>
        <w:ind w:firstLine="708"/>
        <w:jc w:val="both"/>
        <w:rPr>
          <w:rFonts w:ascii="Times New Roman" w:hAnsi="Times New Roman" w:cs="Times New Roman"/>
          <w:color w:val="000000" w:themeColor="text1"/>
          <w:sz w:val="6"/>
          <w:szCs w:val="6"/>
          <w:lang w:val="x-none"/>
        </w:rPr>
      </w:pPr>
    </w:p>
    <w:p w14:paraId="1F375A7A" w14:textId="77777777" w:rsidR="00F036FA" w:rsidRPr="00966308" w:rsidRDefault="00F036FA" w:rsidP="00F036FA">
      <w:pPr>
        <w:spacing w:after="0"/>
        <w:jc w:val="both"/>
        <w:rPr>
          <w:rFonts w:ascii="Times New Roman" w:hAnsi="Times New Roman" w:cs="Times New Roman"/>
          <w:b/>
          <w:color w:val="000000" w:themeColor="text1"/>
          <w:sz w:val="18"/>
          <w:szCs w:val="18"/>
          <w:u w:val="single"/>
        </w:rPr>
      </w:pPr>
      <w:r w:rsidRPr="00966308">
        <w:rPr>
          <w:rFonts w:ascii="Times New Roman" w:hAnsi="Times New Roman" w:cs="Times New Roman"/>
          <w:b/>
          <w:color w:val="000000" w:themeColor="text1"/>
          <w:sz w:val="18"/>
          <w:szCs w:val="18"/>
          <w:u w:val="single"/>
          <w:lang w:val="x-none"/>
        </w:rPr>
        <w:t>Tez İzleme Komitesi Üyeleri:</w:t>
      </w:r>
    </w:p>
    <w:p w14:paraId="2996ABED" w14:textId="3B004835" w:rsidR="00F036FA" w:rsidRPr="00966308" w:rsidRDefault="00F036FA" w:rsidP="00F036FA">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b/>
          <w:color w:val="000000" w:themeColor="text1"/>
          <w:sz w:val="18"/>
          <w:szCs w:val="18"/>
        </w:rPr>
        <w:t>Dr. Öğr. Üyesi Ali SARIBIYIK</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Tez Danışmanı</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İnşaat Mühendisliği EABD</w:t>
      </w:r>
    </w:p>
    <w:p w14:paraId="144E6004" w14:textId="27500ABE" w:rsidR="00F036FA" w:rsidRPr="00966308" w:rsidRDefault="00F036FA" w:rsidP="00F036FA">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color w:val="000000" w:themeColor="text1"/>
          <w:sz w:val="18"/>
          <w:szCs w:val="18"/>
        </w:rPr>
        <w:t>Prof. Dr. Metin İPEK</w:t>
      </w:r>
      <w:r w:rsidRPr="00966308">
        <w:rPr>
          <w:rFonts w:ascii="Times New Roman" w:hAnsi="Times New Roman" w:cs="Times New Roman"/>
          <w:color w:val="000000" w:themeColor="text1"/>
          <w:sz w:val="18"/>
          <w:szCs w:val="18"/>
        </w:rPr>
        <w:tab/>
        <w:t xml:space="preserve"> </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Üye</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t xml:space="preserve">                </w:t>
      </w:r>
      <w:r w:rsidRPr="00966308">
        <w:rPr>
          <w:rFonts w:ascii="Times New Roman" w:hAnsi="Times New Roman" w:cs="Times New Roman"/>
          <w:color w:val="000000" w:themeColor="text1"/>
          <w:sz w:val="18"/>
          <w:szCs w:val="18"/>
        </w:rPr>
        <w:t>İnşaat Mühendisliği EABD</w:t>
      </w:r>
    </w:p>
    <w:p w14:paraId="1DC646C8" w14:textId="0D79AD8B" w:rsidR="00F036FA" w:rsidRPr="00966308" w:rsidRDefault="00F036FA" w:rsidP="00F036F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hAnsi="Times New Roman" w:cs="Times New Roman"/>
          <w:color w:val="000000" w:themeColor="text1"/>
          <w:sz w:val="18"/>
          <w:szCs w:val="18"/>
        </w:rPr>
        <w:t>Prof. Dr. Kemalettin YILMAZ</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Üye</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Sakarya Üniversitesi</w:t>
      </w:r>
    </w:p>
    <w:p w14:paraId="6CF38702" w14:textId="0BD5D197" w:rsidR="00F036FA" w:rsidRPr="00966308" w:rsidRDefault="00F036F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C24250B" w14:textId="1C96E42A" w:rsidR="00741583" w:rsidRPr="00966308" w:rsidRDefault="00741583" w:rsidP="00741583">
      <w:pPr>
        <w:tabs>
          <w:tab w:val="left" w:pos="709"/>
        </w:tabs>
        <w:spacing w:after="60"/>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15.</w:t>
      </w:r>
      <w:r w:rsidRPr="00966308">
        <w:rPr>
          <w:rFonts w:ascii="Times New Roman" w:hAnsi="Times New Roman" w:cs="Times New Roman"/>
          <w:color w:val="000000" w:themeColor="text1"/>
          <w:sz w:val="18"/>
          <w:szCs w:val="18"/>
        </w:rPr>
        <w:t xml:space="preserve"> Turizm İşletmeciliği EABD Başkanlığınca düzenlenen, doktora öğrencisi</w:t>
      </w:r>
      <w:r w:rsidRPr="00966308">
        <w:rPr>
          <w:rFonts w:ascii="Times New Roman" w:hAnsi="Times New Roman" w:cs="Times New Roman"/>
          <w:b/>
          <w:color w:val="000000" w:themeColor="text1"/>
          <w:sz w:val="18"/>
          <w:szCs w:val="18"/>
        </w:rPr>
        <w:t xml:space="preserve"> Halil İbrahim GÜNDÜZ</w:t>
      </w:r>
      <w:r w:rsidRPr="00966308">
        <w:rPr>
          <w:rFonts w:ascii="Times New Roman" w:hAnsi="Times New Roman" w:cs="Times New Roman"/>
          <w:color w:val="000000" w:themeColor="text1"/>
          <w:sz w:val="18"/>
          <w:szCs w:val="18"/>
        </w:rPr>
        <w:t xml:space="preserve">’ün tez izleme komitesi öneri formu okundu. </w:t>
      </w:r>
    </w:p>
    <w:p w14:paraId="11ADFE8D" w14:textId="77777777" w:rsidR="00741583" w:rsidRPr="00966308" w:rsidRDefault="00741583" w:rsidP="00741583">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lang w:eastAsia="tr-TR"/>
        </w:rPr>
        <w:t xml:space="preserve">25.03.2021 tarih ve 31434 Sayılı </w:t>
      </w:r>
      <w:r w:rsidRPr="00966308">
        <w:rPr>
          <w:rFonts w:ascii="Times New Roman" w:hAnsi="Times New Roman" w:cs="Times New Roman"/>
          <w:color w:val="000000" w:themeColor="text1"/>
          <w:sz w:val="18"/>
          <w:szCs w:val="18"/>
          <w:shd w:val="clear" w:color="auto" w:fill="FFFFFF"/>
        </w:rPr>
        <w:t>Resmi Gazetede yayımlanarak yürürlüğe giren</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66308">
        <w:rPr>
          <w:rFonts w:ascii="Times New Roman" w:hAnsi="Times New Roman" w:cs="Times New Roman"/>
          <w:color w:val="000000" w:themeColor="text1"/>
          <w:sz w:val="18"/>
          <w:szCs w:val="18"/>
          <w:u w:val="single"/>
        </w:rPr>
        <w:t xml:space="preserve">oybirliği </w:t>
      </w:r>
      <w:r w:rsidRPr="00966308">
        <w:rPr>
          <w:rFonts w:ascii="Times New Roman" w:hAnsi="Times New Roman" w:cs="Times New Roman"/>
          <w:color w:val="000000" w:themeColor="text1"/>
          <w:sz w:val="18"/>
          <w:szCs w:val="18"/>
        </w:rPr>
        <w:t xml:space="preserve">ile karar verildi. </w:t>
      </w:r>
    </w:p>
    <w:p w14:paraId="5B0B1BE5" w14:textId="77777777" w:rsidR="00741583" w:rsidRPr="00966308" w:rsidRDefault="00741583" w:rsidP="00741583">
      <w:pPr>
        <w:spacing w:after="0"/>
        <w:ind w:firstLine="708"/>
        <w:jc w:val="both"/>
        <w:rPr>
          <w:rFonts w:ascii="Times New Roman" w:hAnsi="Times New Roman" w:cs="Times New Roman"/>
          <w:color w:val="000000" w:themeColor="text1"/>
          <w:sz w:val="6"/>
          <w:szCs w:val="6"/>
          <w:lang w:val="x-none"/>
        </w:rPr>
      </w:pPr>
    </w:p>
    <w:p w14:paraId="543A14A1" w14:textId="77777777" w:rsidR="00741583" w:rsidRPr="00966308" w:rsidRDefault="00741583" w:rsidP="00741583">
      <w:pPr>
        <w:spacing w:after="0"/>
        <w:jc w:val="both"/>
        <w:rPr>
          <w:rFonts w:ascii="Times New Roman" w:hAnsi="Times New Roman" w:cs="Times New Roman"/>
          <w:b/>
          <w:color w:val="000000" w:themeColor="text1"/>
          <w:sz w:val="18"/>
          <w:szCs w:val="18"/>
          <w:u w:val="single"/>
        </w:rPr>
      </w:pPr>
      <w:r w:rsidRPr="00966308">
        <w:rPr>
          <w:rFonts w:ascii="Times New Roman" w:hAnsi="Times New Roman" w:cs="Times New Roman"/>
          <w:b/>
          <w:color w:val="000000" w:themeColor="text1"/>
          <w:sz w:val="18"/>
          <w:szCs w:val="18"/>
          <w:u w:val="single"/>
          <w:lang w:val="x-none"/>
        </w:rPr>
        <w:t>Tez İzleme Komitesi Üyeleri:</w:t>
      </w:r>
    </w:p>
    <w:p w14:paraId="533648AB" w14:textId="110E6EE0" w:rsidR="00741583" w:rsidRPr="00966308" w:rsidRDefault="00741583" w:rsidP="0074158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b/>
          <w:color w:val="000000" w:themeColor="text1"/>
          <w:sz w:val="18"/>
          <w:szCs w:val="18"/>
        </w:rPr>
        <w:t>Prof. Dr. Burhanettin ZENGİN</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Tez Danışmanı</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Turizm Rehberliği EABD</w:t>
      </w:r>
    </w:p>
    <w:p w14:paraId="648E9C57" w14:textId="3937384D" w:rsidR="00741583" w:rsidRPr="00966308" w:rsidRDefault="00741583" w:rsidP="0074158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color w:val="000000" w:themeColor="text1"/>
          <w:sz w:val="18"/>
          <w:szCs w:val="18"/>
        </w:rPr>
        <w:t xml:space="preserve">Doç. Dr. Aziz Gökhan ÖZKOÇ </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Üye</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t xml:space="preserve">                </w:t>
      </w:r>
      <w:r w:rsidRPr="00966308">
        <w:rPr>
          <w:rFonts w:ascii="Times New Roman" w:hAnsi="Times New Roman" w:cs="Times New Roman"/>
          <w:color w:val="000000" w:themeColor="text1"/>
          <w:sz w:val="18"/>
          <w:szCs w:val="18"/>
        </w:rPr>
        <w:t>Turizm İşletmeciliği EABD</w:t>
      </w:r>
    </w:p>
    <w:p w14:paraId="4E1095BD" w14:textId="32DCCE2F" w:rsidR="00741583" w:rsidRPr="00966308" w:rsidRDefault="00741583" w:rsidP="007415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hAnsi="Times New Roman" w:cs="Times New Roman"/>
          <w:color w:val="000000" w:themeColor="text1"/>
          <w:sz w:val="18"/>
          <w:szCs w:val="18"/>
        </w:rPr>
        <w:t>Dr. Öğr. Üyesi Ümit ŞENGEL</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Üye</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Turizm Rehberliği EABD</w:t>
      </w:r>
    </w:p>
    <w:p w14:paraId="24D64082" w14:textId="59FCF2EF" w:rsidR="00741583" w:rsidRPr="00966308" w:rsidRDefault="0074158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BCF0DDF" w14:textId="7B20EB26" w:rsidR="00741583" w:rsidRPr="00966308" w:rsidRDefault="00741583" w:rsidP="00741583">
      <w:pPr>
        <w:tabs>
          <w:tab w:val="left" w:pos="709"/>
        </w:tabs>
        <w:spacing w:after="60"/>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16.</w:t>
      </w:r>
      <w:r w:rsidRPr="00966308">
        <w:rPr>
          <w:rFonts w:ascii="Times New Roman" w:hAnsi="Times New Roman" w:cs="Times New Roman"/>
          <w:color w:val="000000" w:themeColor="text1"/>
          <w:sz w:val="18"/>
          <w:szCs w:val="18"/>
        </w:rPr>
        <w:t xml:space="preserve"> Turizm İşletmeciliği EABD Başkanlığınca düzenlenen, doktora öğrencisi</w:t>
      </w:r>
      <w:r w:rsidRPr="00966308">
        <w:rPr>
          <w:rFonts w:ascii="Times New Roman" w:hAnsi="Times New Roman" w:cs="Times New Roman"/>
          <w:b/>
          <w:color w:val="000000" w:themeColor="text1"/>
          <w:sz w:val="18"/>
          <w:szCs w:val="18"/>
        </w:rPr>
        <w:t xml:space="preserve"> Mert CENGİZ</w:t>
      </w:r>
      <w:r w:rsidRPr="00966308">
        <w:rPr>
          <w:rFonts w:ascii="Times New Roman" w:hAnsi="Times New Roman" w:cs="Times New Roman"/>
          <w:color w:val="000000" w:themeColor="text1"/>
          <w:sz w:val="18"/>
          <w:szCs w:val="18"/>
        </w:rPr>
        <w:t xml:space="preserve">’in tez izleme komitesi öneri formu okundu. </w:t>
      </w:r>
    </w:p>
    <w:p w14:paraId="2153C821" w14:textId="77777777" w:rsidR="00741583" w:rsidRPr="00966308" w:rsidRDefault="00741583" w:rsidP="00741583">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lang w:eastAsia="tr-TR"/>
        </w:rPr>
        <w:t xml:space="preserve">25.03.2021 tarih ve 31434 Sayılı </w:t>
      </w:r>
      <w:r w:rsidRPr="00966308">
        <w:rPr>
          <w:rFonts w:ascii="Times New Roman" w:hAnsi="Times New Roman" w:cs="Times New Roman"/>
          <w:color w:val="000000" w:themeColor="text1"/>
          <w:sz w:val="18"/>
          <w:szCs w:val="18"/>
          <w:shd w:val="clear" w:color="auto" w:fill="FFFFFF"/>
        </w:rPr>
        <w:t>Resmi Gazetede yayımlanarak yürürlüğe giren</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66308">
        <w:rPr>
          <w:rFonts w:ascii="Times New Roman" w:hAnsi="Times New Roman" w:cs="Times New Roman"/>
          <w:color w:val="000000" w:themeColor="text1"/>
          <w:sz w:val="18"/>
          <w:szCs w:val="18"/>
          <w:u w:val="single"/>
        </w:rPr>
        <w:t xml:space="preserve">oybirliği </w:t>
      </w:r>
      <w:r w:rsidRPr="00966308">
        <w:rPr>
          <w:rFonts w:ascii="Times New Roman" w:hAnsi="Times New Roman" w:cs="Times New Roman"/>
          <w:color w:val="000000" w:themeColor="text1"/>
          <w:sz w:val="18"/>
          <w:szCs w:val="18"/>
        </w:rPr>
        <w:t xml:space="preserve">ile karar verildi. </w:t>
      </w:r>
    </w:p>
    <w:p w14:paraId="26316298" w14:textId="77777777" w:rsidR="00741583" w:rsidRPr="00966308" w:rsidRDefault="00741583" w:rsidP="00741583">
      <w:pPr>
        <w:spacing w:after="0"/>
        <w:ind w:firstLine="708"/>
        <w:jc w:val="both"/>
        <w:rPr>
          <w:rFonts w:ascii="Times New Roman" w:hAnsi="Times New Roman" w:cs="Times New Roman"/>
          <w:color w:val="000000" w:themeColor="text1"/>
          <w:sz w:val="6"/>
          <w:szCs w:val="6"/>
          <w:lang w:val="x-none"/>
        </w:rPr>
      </w:pPr>
    </w:p>
    <w:p w14:paraId="4FA03B6F" w14:textId="77777777" w:rsidR="00741583" w:rsidRPr="00966308" w:rsidRDefault="00741583" w:rsidP="00741583">
      <w:pPr>
        <w:spacing w:after="0"/>
        <w:jc w:val="both"/>
        <w:rPr>
          <w:rFonts w:ascii="Times New Roman" w:hAnsi="Times New Roman" w:cs="Times New Roman"/>
          <w:b/>
          <w:color w:val="000000" w:themeColor="text1"/>
          <w:sz w:val="18"/>
          <w:szCs w:val="18"/>
          <w:u w:val="single"/>
        </w:rPr>
      </w:pPr>
      <w:r w:rsidRPr="00966308">
        <w:rPr>
          <w:rFonts w:ascii="Times New Roman" w:hAnsi="Times New Roman" w:cs="Times New Roman"/>
          <w:b/>
          <w:color w:val="000000" w:themeColor="text1"/>
          <w:sz w:val="18"/>
          <w:szCs w:val="18"/>
          <w:u w:val="single"/>
          <w:lang w:val="x-none"/>
        </w:rPr>
        <w:t>Tez İzleme Komitesi Üyeleri:</w:t>
      </w:r>
    </w:p>
    <w:p w14:paraId="5114DF79" w14:textId="77777777" w:rsidR="00741583" w:rsidRPr="00966308" w:rsidRDefault="00741583" w:rsidP="0074158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b/>
          <w:color w:val="000000" w:themeColor="text1"/>
          <w:sz w:val="18"/>
          <w:szCs w:val="18"/>
        </w:rPr>
        <w:t>Prof. Dr. Burhanettin ZENGİN</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Tez Danışmanı</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Turizm Rehberliği EABD</w:t>
      </w:r>
    </w:p>
    <w:p w14:paraId="28CE101B" w14:textId="54B33D5F" w:rsidR="00741583" w:rsidRPr="00966308" w:rsidRDefault="00510D69" w:rsidP="00741583">
      <w:pPr>
        <w:spacing w:after="0"/>
        <w:jc w:val="both"/>
        <w:rPr>
          <w:rFonts w:ascii="Times New Roman" w:hAnsi="Times New Roman" w:cs="Times New Roman"/>
          <w:b/>
          <w:i/>
          <w:color w:val="000000" w:themeColor="text1"/>
          <w:sz w:val="18"/>
          <w:szCs w:val="18"/>
        </w:rPr>
      </w:pPr>
      <w:r w:rsidRPr="00966308">
        <w:rPr>
          <w:rFonts w:ascii="Times New Roman" w:hAnsi="Times New Roman" w:cs="Times New Roman"/>
          <w:color w:val="000000" w:themeColor="text1"/>
          <w:sz w:val="18"/>
          <w:szCs w:val="18"/>
        </w:rPr>
        <w:t xml:space="preserve">Doç. Dr. Aziz Gökhan ÖZKOÇ </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r>
      <w:r w:rsidRPr="00966308">
        <w:rPr>
          <w:rFonts w:ascii="Times New Roman" w:hAnsi="Times New Roman" w:cs="Times New Roman"/>
          <w:color w:val="000000" w:themeColor="text1"/>
          <w:sz w:val="18"/>
          <w:szCs w:val="18"/>
        </w:rPr>
        <w:t>Üye</w:t>
      </w:r>
      <w:r w:rsidRPr="00966308">
        <w:rPr>
          <w:rFonts w:ascii="Times New Roman" w:hAnsi="Times New Roman" w:cs="Times New Roman"/>
          <w:b/>
          <w:color w:val="000000" w:themeColor="text1"/>
          <w:sz w:val="18"/>
          <w:szCs w:val="18"/>
        </w:rPr>
        <w:tab/>
      </w:r>
      <w:r w:rsidRPr="00966308">
        <w:rPr>
          <w:rFonts w:ascii="Times New Roman" w:hAnsi="Times New Roman" w:cs="Times New Roman"/>
          <w:b/>
          <w:color w:val="000000" w:themeColor="text1"/>
          <w:sz w:val="18"/>
          <w:szCs w:val="18"/>
        </w:rPr>
        <w:tab/>
        <w:t xml:space="preserve">                </w:t>
      </w:r>
      <w:r w:rsidRPr="00966308">
        <w:rPr>
          <w:rFonts w:ascii="Times New Roman" w:hAnsi="Times New Roman" w:cs="Times New Roman"/>
          <w:color w:val="000000" w:themeColor="text1"/>
          <w:sz w:val="18"/>
          <w:szCs w:val="18"/>
        </w:rPr>
        <w:t>Turizm İşletmeciliği EABD</w:t>
      </w:r>
    </w:p>
    <w:p w14:paraId="044CABE9" w14:textId="77777777" w:rsidR="00741583" w:rsidRPr="00966308" w:rsidRDefault="00741583" w:rsidP="007415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966308">
        <w:rPr>
          <w:rFonts w:ascii="Times New Roman" w:hAnsi="Times New Roman" w:cs="Times New Roman"/>
          <w:color w:val="000000" w:themeColor="text1"/>
          <w:sz w:val="18"/>
          <w:szCs w:val="18"/>
        </w:rPr>
        <w:t>Dr. Öğr. Üyesi Ümit ŞENGEL</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Üye</w:t>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r>
      <w:r w:rsidRPr="00966308">
        <w:rPr>
          <w:rFonts w:ascii="Times New Roman" w:hAnsi="Times New Roman" w:cs="Times New Roman"/>
          <w:color w:val="000000" w:themeColor="text1"/>
          <w:sz w:val="18"/>
          <w:szCs w:val="18"/>
        </w:rPr>
        <w:tab/>
        <w:t>Turizm Rehberliği EABD</w:t>
      </w:r>
    </w:p>
    <w:p w14:paraId="5800ABF7" w14:textId="0760B6E7" w:rsidR="00741583" w:rsidRPr="00966308" w:rsidRDefault="0074158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7D10B5B" w14:textId="33A4AB1A" w:rsidR="001A123E" w:rsidRPr="00966308" w:rsidRDefault="001A123E" w:rsidP="001A123E">
      <w:pPr>
        <w:spacing w:after="60" w:line="240" w:lineRule="auto"/>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 xml:space="preserve">17. </w:t>
      </w:r>
      <w:r w:rsidRPr="00966308">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79AD5B4D" w14:textId="62EA0A49" w:rsidR="001A123E" w:rsidRPr="00966308" w:rsidRDefault="001A123E" w:rsidP="001A123E">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966308">
        <w:rPr>
          <w:rFonts w:ascii="Times New Roman" w:hAnsi="Times New Roman" w:cs="Times New Roman"/>
          <w:color w:val="000000" w:themeColor="text1"/>
          <w:sz w:val="18"/>
          <w:szCs w:val="18"/>
        </w:rPr>
        <w:t xml:space="preserve">SUBÜ LEÖY </w:t>
      </w:r>
      <w:r w:rsidRPr="00966308">
        <w:rPr>
          <w:rFonts w:ascii="Times New Roman" w:eastAsia="Times New Roman" w:hAnsi="Times New Roman" w:cs="Times New Roman"/>
          <w:color w:val="000000" w:themeColor="text1"/>
          <w:sz w:val="18"/>
          <w:szCs w:val="18"/>
          <w:lang w:eastAsia="tr-TR"/>
        </w:rPr>
        <w:t xml:space="preserve">Senato Esaslarının 31. Maddesi uyarınca </w:t>
      </w:r>
      <w:r w:rsidRPr="00966308">
        <w:rPr>
          <w:rFonts w:ascii="Times New Roman" w:hAnsi="Times New Roman" w:cs="Times New Roman"/>
          <w:color w:val="000000" w:themeColor="text1"/>
          <w:sz w:val="18"/>
          <w:szCs w:val="18"/>
        </w:rPr>
        <w:t xml:space="preserve">danışmanlıklarının </w:t>
      </w:r>
      <w:r w:rsidR="00424548" w:rsidRPr="00966308">
        <w:rPr>
          <w:rFonts w:ascii="Times New Roman" w:hAnsi="Times New Roman" w:cs="Times New Roman"/>
          <w:b/>
          <w:color w:val="000000" w:themeColor="text1"/>
          <w:sz w:val="18"/>
          <w:szCs w:val="18"/>
        </w:rPr>
        <w:t>01</w:t>
      </w:r>
      <w:r w:rsidRPr="00966308">
        <w:rPr>
          <w:rFonts w:ascii="Times New Roman" w:hAnsi="Times New Roman" w:cs="Times New Roman"/>
          <w:b/>
          <w:color w:val="000000" w:themeColor="text1"/>
          <w:sz w:val="18"/>
          <w:szCs w:val="18"/>
        </w:rPr>
        <w:t>.</w:t>
      </w:r>
      <w:r w:rsidR="00424548" w:rsidRPr="00966308">
        <w:rPr>
          <w:rFonts w:ascii="Times New Roman" w:hAnsi="Times New Roman" w:cs="Times New Roman"/>
          <w:b/>
          <w:color w:val="000000" w:themeColor="text1"/>
          <w:sz w:val="18"/>
          <w:szCs w:val="18"/>
        </w:rPr>
        <w:t>0</w:t>
      </w:r>
      <w:r w:rsidRPr="00966308">
        <w:rPr>
          <w:rFonts w:ascii="Times New Roman" w:hAnsi="Times New Roman" w:cs="Times New Roman"/>
          <w:b/>
          <w:color w:val="000000" w:themeColor="text1"/>
          <w:sz w:val="18"/>
          <w:szCs w:val="18"/>
        </w:rPr>
        <w:t>2.202</w:t>
      </w:r>
      <w:r w:rsidR="00424548" w:rsidRPr="00966308">
        <w:rPr>
          <w:rFonts w:ascii="Times New Roman" w:hAnsi="Times New Roman" w:cs="Times New Roman"/>
          <w:b/>
          <w:color w:val="000000" w:themeColor="text1"/>
          <w:sz w:val="18"/>
          <w:szCs w:val="18"/>
        </w:rPr>
        <w:t>2</w:t>
      </w:r>
      <w:r w:rsidRPr="00966308">
        <w:rPr>
          <w:rFonts w:ascii="Times New Roman" w:hAnsi="Times New Roman" w:cs="Times New Roman"/>
          <w:b/>
          <w:color w:val="000000" w:themeColor="text1"/>
          <w:sz w:val="18"/>
          <w:szCs w:val="18"/>
        </w:rPr>
        <w:t xml:space="preserve"> </w:t>
      </w:r>
      <w:r w:rsidRPr="00966308">
        <w:rPr>
          <w:rFonts w:ascii="Times New Roman" w:hAnsi="Times New Roman" w:cs="Times New Roman"/>
          <w:color w:val="000000" w:themeColor="text1"/>
          <w:sz w:val="18"/>
          <w:szCs w:val="18"/>
        </w:rPr>
        <w:t xml:space="preserve">tarihinden itibaren aşağıdaki şekliyle kabulüne oy birliği ile karar verildi. </w:t>
      </w:r>
    </w:p>
    <w:p w14:paraId="0A949EDD" w14:textId="77777777" w:rsidR="001A123E" w:rsidRPr="00966308" w:rsidRDefault="001A123E" w:rsidP="001A123E">
      <w:pPr>
        <w:spacing w:after="0" w:line="240" w:lineRule="auto"/>
        <w:jc w:val="both"/>
        <w:rPr>
          <w:rFonts w:ascii="Times New Roman" w:hAnsi="Times New Roman" w:cs="Times New Roman"/>
          <w:color w:val="000000" w:themeColor="text1"/>
          <w:sz w:val="6"/>
          <w:szCs w:val="6"/>
        </w:rPr>
      </w:pPr>
    </w:p>
    <w:tbl>
      <w:tblPr>
        <w:tblW w:w="964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564"/>
        <w:gridCol w:w="1286"/>
        <w:gridCol w:w="1940"/>
        <w:gridCol w:w="956"/>
        <w:gridCol w:w="1921"/>
        <w:gridCol w:w="1982"/>
      </w:tblGrid>
      <w:tr w:rsidR="000C5221" w:rsidRPr="00966308" w14:paraId="1DE291E0" w14:textId="77777777" w:rsidTr="00116F62">
        <w:trPr>
          <w:trHeight w:val="183"/>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29F3F42" w14:textId="77777777" w:rsidR="001A123E" w:rsidRPr="00966308" w:rsidRDefault="001A123E" w:rsidP="00FF778B">
            <w:pPr>
              <w:spacing w:after="0" w:line="240" w:lineRule="auto"/>
              <w:jc w:val="both"/>
              <w:rPr>
                <w:rFonts w:ascii="Times New Roman" w:eastAsia="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Öğrenci Adı-Soyadı</w:t>
            </w:r>
          </w:p>
        </w:tc>
        <w:tc>
          <w:tcPr>
            <w:tcW w:w="12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24A7895" w14:textId="77777777" w:rsidR="001A123E" w:rsidRPr="00966308" w:rsidRDefault="001A123E" w:rsidP="00FF778B">
            <w:pPr>
              <w:spacing w:after="0" w:line="240" w:lineRule="auto"/>
              <w:jc w:val="both"/>
              <w:rPr>
                <w:rFonts w:ascii="Times New Roman" w:eastAsia="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Numarası</w:t>
            </w:r>
          </w:p>
        </w:tc>
        <w:tc>
          <w:tcPr>
            <w:tcW w:w="19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E00A90C" w14:textId="77777777" w:rsidR="001A123E" w:rsidRPr="00966308" w:rsidRDefault="001A123E" w:rsidP="00FF778B">
            <w:pPr>
              <w:spacing w:after="0" w:line="240" w:lineRule="auto"/>
              <w:jc w:val="both"/>
              <w:rPr>
                <w:rFonts w:ascii="Times New Roman" w:eastAsia="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A6215B1" w14:textId="77777777" w:rsidR="001A123E" w:rsidRPr="00966308" w:rsidRDefault="001A123E" w:rsidP="00FF778B">
            <w:pPr>
              <w:spacing w:after="0" w:line="240" w:lineRule="auto"/>
              <w:jc w:val="both"/>
              <w:rPr>
                <w:rFonts w:ascii="Times New Roman" w:eastAsia="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Programı</w:t>
            </w:r>
          </w:p>
        </w:tc>
        <w:tc>
          <w:tcPr>
            <w:tcW w:w="19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FE6E32C" w14:textId="77777777" w:rsidR="001A123E" w:rsidRPr="00966308" w:rsidRDefault="001A123E" w:rsidP="00FF778B">
            <w:pPr>
              <w:spacing w:after="0" w:line="240" w:lineRule="auto"/>
              <w:jc w:val="both"/>
              <w:rPr>
                <w:rFonts w:ascii="Times New Roman" w:eastAsia="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İlk Danışman</w:t>
            </w:r>
          </w:p>
        </w:tc>
        <w:tc>
          <w:tcPr>
            <w:tcW w:w="19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7A5C77B" w14:textId="77777777" w:rsidR="001A123E" w:rsidRPr="00966308" w:rsidRDefault="001A123E" w:rsidP="00FF778B">
            <w:pPr>
              <w:spacing w:after="0" w:line="240" w:lineRule="auto"/>
              <w:jc w:val="both"/>
              <w:rPr>
                <w:rFonts w:ascii="Times New Roman" w:eastAsia="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Yeni Danışman</w:t>
            </w:r>
          </w:p>
        </w:tc>
      </w:tr>
      <w:tr w:rsidR="000C5221" w:rsidRPr="00966308" w14:paraId="7EB3C529" w14:textId="77777777" w:rsidTr="00116F62">
        <w:trPr>
          <w:trHeight w:val="183"/>
          <w:jc w:val="center"/>
        </w:trPr>
        <w:tc>
          <w:tcPr>
            <w:tcW w:w="1564" w:type="dxa"/>
            <w:tcBorders>
              <w:top w:val="single" w:sz="4" w:space="0" w:color="auto"/>
              <w:left w:val="single" w:sz="4" w:space="0" w:color="auto"/>
              <w:bottom w:val="single" w:sz="4" w:space="0" w:color="auto"/>
              <w:right w:val="single" w:sz="4" w:space="0" w:color="auto"/>
            </w:tcBorders>
            <w:vAlign w:val="center"/>
          </w:tcPr>
          <w:p w14:paraId="18031033" w14:textId="7C5B4FC0"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İlknur SÜRÜN</w:t>
            </w:r>
          </w:p>
        </w:tc>
        <w:tc>
          <w:tcPr>
            <w:tcW w:w="1286" w:type="dxa"/>
            <w:tcBorders>
              <w:top w:val="single" w:sz="4" w:space="0" w:color="auto"/>
              <w:left w:val="single" w:sz="4" w:space="0" w:color="auto"/>
              <w:bottom w:val="single" w:sz="4" w:space="0" w:color="auto"/>
              <w:right w:val="single" w:sz="4" w:space="0" w:color="auto"/>
            </w:tcBorders>
            <w:vAlign w:val="center"/>
          </w:tcPr>
          <w:p w14:paraId="4891357D" w14:textId="0C5733B4"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Y215002007</w:t>
            </w:r>
          </w:p>
        </w:tc>
        <w:tc>
          <w:tcPr>
            <w:tcW w:w="1940" w:type="dxa"/>
            <w:tcBorders>
              <w:top w:val="single" w:sz="4" w:space="0" w:color="auto"/>
              <w:left w:val="single" w:sz="4" w:space="0" w:color="auto"/>
              <w:bottom w:val="single" w:sz="4" w:space="0" w:color="auto"/>
              <w:right w:val="single" w:sz="4" w:space="0" w:color="auto"/>
            </w:tcBorders>
            <w:vAlign w:val="center"/>
          </w:tcPr>
          <w:p w14:paraId="05BDE8C3" w14:textId="22151840" w:rsidR="001A123E" w:rsidRPr="00966308" w:rsidRDefault="00116F62" w:rsidP="00FF778B">
            <w:pPr>
              <w:spacing w:after="0" w:line="240" w:lineRule="auto"/>
              <w:jc w:val="both"/>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726FA" w14:textId="77777777" w:rsidR="001A123E" w:rsidRPr="00966308" w:rsidRDefault="001A123E" w:rsidP="00FF778B">
            <w:pPr>
              <w:spacing w:after="0" w:line="240" w:lineRule="auto"/>
              <w:jc w:val="both"/>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F301D" w14:textId="190FCADD"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Prof. Dr. Gülten HERGÜNER</w:t>
            </w:r>
          </w:p>
        </w:tc>
        <w:tc>
          <w:tcPr>
            <w:tcW w:w="1982" w:type="dxa"/>
            <w:tcBorders>
              <w:top w:val="single" w:sz="4" w:space="0" w:color="auto"/>
              <w:left w:val="single" w:sz="4" w:space="0" w:color="auto"/>
              <w:bottom w:val="single" w:sz="4" w:space="0" w:color="auto"/>
              <w:right w:val="single" w:sz="4" w:space="0" w:color="auto"/>
            </w:tcBorders>
            <w:vAlign w:val="center"/>
          </w:tcPr>
          <w:p w14:paraId="07A5CCF0" w14:textId="777B025E"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Prof. Dr. Ayşe Dilşad MİRZEOĞLU</w:t>
            </w:r>
          </w:p>
        </w:tc>
      </w:tr>
      <w:tr w:rsidR="000C5221" w:rsidRPr="00966308" w14:paraId="0229931D" w14:textId="77777777" w:rsidTr="00116F62">
        <w:trPr>
          <w:trHeight w:val="183"/>
          <w:jc w:val="center"/>
        </w:trPr>
        <w:tc>
          <w:tcPr>
            <w:tcW w:w="1564" w:type="dxa"/>
            <w:tcBorders>
              <w:top w:val="single" w:sz="4" w:space="0" w:color="auto"/>
              <w:left w:val="single" w:sz="4" w:space="0" w:color="auto"/>
              <w:bottom w:val="single" w:sz="4" w:space="0" w:color="auto"/>
              <w:right w:val="single" w:sz="4" w:space="0" w:color="auto"/>
            </w:tcBorders>
            <w:vAlign w:val="center"/>
          </w:tcPr>
          <w:p w14:paraId="519FBC04" w14:textId="2C8AD8A5"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Yasin AL</w:t>
            </w:r>
          </w:p>
        </w:tc>
        <w:tc>
          <w:tcPr>
            <w:tcW w:w="1286" w:type="dxa"/>
            <w:tcBorders>
              <w:top w:val="single" w:sz="4" w:space="0" w:color="auto"/>
              <w:left w:val="single" w:sz="4" w:space="0" w:color="auto"/>
              <w:bottom w:val="single" w:sz="4" w:space="0" w:color="auto"/>
              <w:right w:val="single" w:sz="4" w:space="0" w:color="auto"/>
            </w:tcBorders>
            <w:vAlign w:val="center"/>
          </w:tcPr>
          <w:p w14:paraId="77FCC4AF" w14:textId="03DEF989"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Y205026028</w:t>
            </w:r>
          </w:p>
        </w:tc>
        <w:tc>
          <w:tcPr>
            <w:tcW w:w="1940" w:type="dxa"/>
            <w:tcBorders>
              <w:top w:val="single" w:sz="4" w:space="0" w:color="auto"/>
              <w:left w:val="single" w:sz="4" w:space="0" w:color="auto"/>
              <w:bottom w:val="single" w:sz="4" w:space="0" w:color="auto"/>
              <w:right w:val="single" w:sz="4" w:space="0" w:color="auto"/>
            </w:tcBorders>
            <w:vAlign w:val="center"/>
          </w:tcPr>
          <w:p w14:paraId="3712689B" w14:textId="2C840E2C" w:rsidR="001A123E" w:rsidRPr="00966308" w:rsidRDefault="00116F62" w:rsidP="00FF778B">
            <w:pPr>
              <w:spacing w:after="0" w:line="240" w:lineRule="auto"/>
              <w:jc w:val="both"/>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3E609" w14:textId="77777777" w:rsidR="001A123E" w:rsidRPr="00966308" w:rsidRDefault="001A123E" w:rsidP="00FF778B">
            <w:pPr>
              <w:spacing w:after="0" w:line="240" w:lineRule="auto"/>
              <w:jc w:val="both"/>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CDE68" w14:textId="0FCA8378"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Prof. Dr. Burhanettin ZENGİN</w:t>
            </w:r>
          </w:p>
        </w:tc>
        <w:tc>
          <w:tcPr>
            <w:tcW w:w="1982" w:type="dxa"/>
            <w:tcBorders>
              <w:top w:val="single" w:sz="4" w:space="0" w:color="auto"/>
              <w:left w:val="single" w:sz="4" w:space="0" w:color="auto"/>
              <w:bottom w:val="single" w:sz="4" w:space="0" w:color="auto"/>
              <w:right w:val="single" w:sz="4" w:space="0" w:color="auto"/>
            </w:tcBorders>
            <w:vAlign w:val="center"/>
          </w:tcPr>
          <w:p w14:paraId="174D0E48" w14:textId="3638B014" w:rsidR="001A123E" w:rsidRPr="00966308" w:rsidRDefault="00116F62" w:rsidP="00FF778B">
            <w:pPr>
              <w:spacing w:after="0" w:line="240" w:lineRule="auto"/>
              <w:rPr>
                <w:rFonts w:ascii="Times New Roman" w:eastAsia="Times New Roman" w:hAnsi="Times New Roman" w:cs="Times New Roman"/>
                <w:color w:val="000000" w:themeColor="text1"/>
                <w:sz w:val="18"/>
                <w:szCs w:val="18"/>
              </w:rPr>
            </w:pPr>
            <w:r w:rsidRPr="00966308">
              <w:rPr>
                <w:rFonts w:ascii="Times New Roman" w:eastAsia="Times New Roman" w:hAnsi="Times New Roman" w:cs="Times New Roman"/>
                <w:color w:val="000000" w:themeColor="text1"/>
                <w:sz w:val="18"/>
                <w:szCs w:val="18"/>
              </w:rPr>
              <w:t>Dr. Öğr. Üyesi Ömer SARAÇ</w:t>
            </w:r>
          </w:p>
        </w:tc>
      </w:tr>
    </w:tbl>
    <w:p w14:paraId="24557AA3" w14:textId="77777777" w:rsidR="001A123E" w:rsidRPr="00966308" w:rsidRDefault="001A123E"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3C9EBF8" w14:textId="52E5A2F7" w:rsidR="00042159" w:rsidRPr="00966308" w:rsidRDefault="00042159" w:rsidP="0004215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 xml:space="preserve">18. </w:t>
      </w:r>
      <w:r w:rsidRPr="00966308">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Pr="00966308">
        <w:rPr>
          <w:rFonts w:ascii="Times New Roman" w:eastAsia="Times New Roman" w:hAnsi="Times New Roman" w:cs="Times New Roman"/>
          <w:b/>
          <w:color w:val="000000" w:themeColor="text1"/>
          <w:sz w:val="18"/>
          <w:szCs w:val="18"/>
          <w:lang w:eastAsia="tr-TR"/>
        </w:rPr>
        <w:t xml:space="preserve">Şule ÖZTÜRK KURT </w:t>
      </w:r>
      <w:r w:rsidRPr="00966308">
        <w:rPr>
          <w:rFonts w:ascii="Times New Roman" w:eastAsia="Times New Roman" w:hAnsi="Times New Roman" w:cs="Times New Roman"/>
          <w:color w:val="000000" w:themeColor="text1"/>
          <w:sz w:val="18"/>
          <w:szCs w:val="18"/>
          <w:lang w:eastAsia="tr-TR"/>
        </w:rPr>
        <w:t>’un</w:t>
      </w:r>
      <w:r w:rsidRPr="00966308">
        <w:rPr>
          <w:rFonts w:ascii="Times New Roman" w:eastAsia="Times New Roman" w:hAnsi="Times New Roman" w:cs="Times New Roman"/>
          <w:b/>
          <w:color w:val="000000" w:themeColor="text1"/>
          <w:sz w:val="18"/>
          <w:szCs w:val="18"/>
          <w:lang w:eastAsia="tr-TR"/>
        </w:rPr>
        <w:t xml:space="preserve"> </w:t>
      </w:r>
      <w:r w:rsidRPr="0096630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BC1C662" w14:textId="2D2E8387" w:rsidR="00042159" w:rsidRPr="00966308" w:rsidRDefault="00042159" w:rsidP="000460D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66308">
        <w:rPr>
          <w:rFonts w:ascii="Times New Roman" w:hAnsi="Times New Roman" w:cs="Times New Roman"/>
          <w:color w:val="000000" w:themeColor="text1"/>
          <w:sz w:val="18"/>
          <w:szCs w:val="18"/>
          <w:shd w:val="clear" w:color="auto" w:fill="FFFFFF"/>
        </w:rPr>
        <w:t>25.03.2021 tarih ve 31434 Sayılı Resmi Gazetede</w:t>
      </w:r>
      <w:r w:rsidRPr="00966308">
        <w:rPr>
          <w:rFonts w:ascii="Times New Roman" w:eastAsia="Calibri" w:hAnsi="Times New Roman" w:cs="Times New Roman"/>
          <w:color w:val="000000" w:themeColor="text1"/>
          <w:sz w:val="18"/>
          <w:szCs w:val="18"/>
          <w:shd w:val="clear" w:color="auto" w:fill="FFFFFF"/>
        </w:rPr>
        <w:t xml:space="preserve"> yayımlanarak yürürlüğe giren</w:t>
      </w:r>
      <w:r w:rsidRPr="0096630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66308">
        <w:rPr>
          <w:rFonts w:ascii="Times New Roman" w:eastAsia="Times New Roman" w:hAnsi="Times New Roman" w:cs="Times New Roman"/>
          <w:b/>
          <w:color w:val="000000" w:themeColor="text1"/>
          <w:sz w:val="18"/>
          <w:szCs w:val="18"/>
          <w:lang w:eastAsia="tr-TR"/>
        </w:rPr>
        <w:t>Yüksek Lisans</w:t>
      </w:r>
      <w:r w:rsidRPr="00966308">
        <w:rPr>
          <w:rFonts w:ascii="Times New Roman" w:eastAsia="Times New Roman" w:hAnsi="Times New Roman" w:cs="Times New Roman"/>
          <w:color w:val="000000" w:themeColor="text1"/>
          <w:sz w:val="18"/>
          <w:szCs w:val="18"/>
          <w:lang w:eastAsia="tr-TR"/>
        </w:rPr>
        <w:t xml:space="preserve"> derecesi verilmesine </w:t>
      </w:r>
      <w:r w:rsidRPr="00966308">
        <w:rPr>
          <w:rFonts w:ascii="Times New Roman" w:eastAsia="Times New Roman" w:hAnsi="Times New Roman" w:cs="Times New Roman"/>
          <w:b/>
          <w:color w:val="000000" w:themeColor="text1"/>
          <w:sz w:val="18"/>
          <w:szCs w:val="18"/>
          <w:lang w:eastAsia="tr-TR"/>
        </w:rPr>
        <w:t>oy birliği ile karar verildi.</w:t>
      </w:r>
    </w:p>
    <w:p w14:paraId="7E9AB43A" w14:textId="13144E6E" w:rsidR="003A3599" w:rsidRPr="00966308" w:rsidRDefault="003A3599" w:rsidP="002D2202">
      <w:pPr>
        <w:spacing w:after="0" w:line="240" w:lineRule="auto"/>
        <w:jc w:val="both"/>
        <w:rPr>
          <w:rFonts w:ascii="Times New Roman" w:hAnsi="Times New Roman" w:cs="Times New Roman"/>
          <w:color w:val="000000" w:themeColor="text1"/>
          <w:sz w:val="24"/>
          <w:szCs w:val="24"/>
        </w:rPr>
      </w:pPr>
    </w:p>
    <w:p w14:paraId="5C49D069" w14:textId="42923D55" w:rsidR="00F30063" w:rsidRPr="00966308" w:rsidRDefault="00F30063" w:rsidP="00F3006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66308">
        <w:rPr>
          <w:rFonts w:ascii="Times New Roman" w:eastAsia="Times New Roman" w:hAnsi="Times New Roman" w:cs="Times New Roman"/>
          <w:b/>
          <w:bCs/>
          <w:color w:val="000000" w:themeColor="text1"/>
          <w:sz w:val="18"/>
          <w:szCs w:val="18"/>
          <w:lang w:eastAsia="tr-TR"/>
        </w:rPr>
        <w:t>19.</w:t>
      </w:r>
      <w:r w:rsidRPr="00966308">
        <w:rPr>
          <w:rFonts w:ascii="Times New Roman" w:eastAsia="Times New Roman" w:hAnsi="Times New Roman" w:cs="Times New Roman"/>
          <w:color w:val="000000" w:themeColor="text1"/>
          <w:sz w:val="18"/>
          <w:szCs w:val="18"/>
          <w:lang w:eastAsia="tr-TR"/>
        </w:rPr>
        <w:t> </w:t>
      </w:r>
      <w:r w:rsidRPr="00966308">
        <w:rPr>
          <w:rFonts w:ascii="Times New Roman" w:eastAsia="Times New Roman" w:hAnsi="Times New Roman" w:cs="Times New Roman"/>
          <w:b/>
          <w:color w:val="000000" w:themeColor="text1"/>
          <w:sz w:val="18"/>
          <w:szCs w:val="18"/>
          <w:lang w:eastAsia="tr-TR"/>
        </w:rPr>
        <w:t xml:space="preserve">Doç. Dr. </w:t>
      </w:r>
      <w:r w:rsidR="0096623C" w:rsidRPr="00966308">
        <w:rPr>
          <w:rFonts w:ascii="Times New Roman" w:eastAsia="Times New Roman" w:hAnsi="Times New Roman" w:cs="Times New Roman"/>
          <w:b/>
          <w:color w:val="000000" w:themeColor="text1"/>
          <w:sz w:val="18"/>
          <w:szCs w:val="18"/>
          <w:lang w:eastAsia="tr-TR"/>
        </w:rPr>
        <w:t>Nurgül TEZCAN KARDAŞ</w:t>
      </w:r>
      <w:r w:rsidRPr="00966308">
        <w:rPr>
          <w:rFonts w:ascii="Times New Roman" w:eastAsia="Times New Roman" w:hAnsi="Times New Roman" w:cs="Times New Roman"/>
          <w:color w:val="000000" w:themeColor="text1"/>
          <w:sz w:val="18"/>
          <w:szCs w:val="18"/>
          <w:lang w:eastAsia="tr-TR"/>
        </w:rPr>
        <w:t xml:space="preserve">’ın danışmanlığını yaptığı </w:t>
      </w:r>
      <w:r w:rsidR="0096623C" w:rsidRPr="00966308">
        <w:rPr>
          <w:rFonts w:ascii="Times New Roman" w:eastAsia="Times New Roman" w:hAnsi="Times New Roman" w:cs="Times New Roman"/>
          <w:color w:val="000000" w:themeColor="text1"/>
          <w:sz w:val="18"/>
          <w:szCs w:val="18"/>
          <w:lang w:eastAsia="tr-TR"/>
        </w:rPr>
        <w:t>Spor Yöneticiliği</w:t>
      </w:r>
      <w:r w:rsidRPr="00966308">
        <w:rPr>
          <w:rFonts w:ascii="Times New Roman" w:eastAsia="Times New Roman" w:hAnsi="Times New Roman" w:cs="Times New Roman"/>
          <w:color w:val="000000" w:themeColor="text1"/>
          <w:sz w:val="18"/>
          <w:szCs w:val="18"/>
          <w:lang w:eastAsia="tr-TR"/>
        </w:rPr>
        <w:t xml:space="preserve"> EABD </w:t>
      </w:r>
      <w:r w:rsidR="0096623C" w:rsidRPr="00966308">
        <w:rPr>
          <w:rFonts w:ascii="Times New Roman" w:eastAsia="Times New Roman" w:hAnsi="Times New Roman" w:cs="Times New Roman"/>
          <w:color w:val="000000" w:themeColor="text1"/>
          <w:sz w:val="18"/>
          <w:szCs w:val="18"/>
          <w:lang w:eastAsia="tr-TR"/>
        </w:rPr>
        <w:t>D190015001</w:t>
      </w:r>
      <w:r w:rsidRPr="00966308">
        <w:rPr>
          <w:rFonts w:ascii="Times New Roman" w:eastAsia="Times New Roman" w:hAnsi="Times New Roman" w:cs="Times New Roman"/>
          <w:color w:val="000000" w:themeColor="text1"/>
          <w:sz w:val="18"/>
          <w:szCs w:val="18"/>
          <w:lang w:eastAsia="tr-TR"/>
        </w:rPr>
        <w:t xml:space="preserve"> numaralı Doktora öğrencisi </w:t>
      </w:r>
      <w:r w:rsidR="0096623C" w:rsidRPr="00966308">
        <w:rPr>
          <w:rFonts w:ascii="Times New Roman" w:eastAsia="Times New Roman" w:hAnsi="Times New Roman" w:cs="Times New Roman"/>
          <w:b/>
          <w:bCs/>
          <w:color w:val="000000" w:themeColor="text1"/>
          <w:sz w:val="18"/>
          <w:szCs w:val="18"/>
          <w:lang w:eastAsia="tr-TR"/>
        </w:rPr>
        <w:t>Fatih TURGUT</w:t>
      </w:r>
      <w:r w:rsidR="0096623C" w:rsidRPr="00966308">
        <w:rPr>
          <w:rFonts w:ascii="Times New Roman" w:eastAsia="Times New Roman" w:hAnsi="Times New Roman" w:cs="Times New Roman"/>
          <w:color w:val="000000" w:themeColor="text1"/>
          <w:sz w:val="18"/>
          <w:szCs w:val="18"/>
          <w:lang w:eastAsia="tr-TR"/>
        </w:rPr>
        <w:t>’u</w:t>
      </w:r>
      <w:r w:rsidRPr="00966308">
        <w:rPr>
          <w:rFonts w:ascii="Times New Roman" w:eastAsia="Times New Roman" w:hAnsi="Times New Roman" w:cs="Times New Roman"/>
          <w:color w:val="000000" w:themeColor="text1"/>
          <w:sz w:val="18"/>
          <w:szCs w:val="18"/>
          <w:lang w:eastAsia="tr-TR"/>
        </w:rPr>
        <w:t xml:space="preserve">n Doktora Tez İzleme Sınavı için ek süre talebini içeren </w:t>
      </w:r>
      <w:r w:rsidR="0096623C" w:rsidRPr="00966308">
        <w:rPr>
          <w:rFonts w:ascii="Times New Roman" w:eastAsia="Times New Roman" w:hAnsi="Times New Roman" w:cs="Times New Roman"/>
          <w:color w:val="000000" w:themeColor="text1"/>
          <w:sz w:val="18"/>
          <w:szCs w:val="18"/>
          <w:lang w:eastAsia="tr-TR"/>
        </w:rPr>
        <w:t>22</w:t>
      </w:r>
      <w:r w:rsidRPr="00966308">
        <w:rPr>
          <w:rFonts w:ascii="Times New Roman" w:eastAsia="Times New Roman" w:hAnsi="Times New Roman" w:cs="Times New Roman"/>
          <w:color w:val="000000" w:themeColor="text1"/>
          <w:sz w:val="18"/>
          <w:szCs w:val="18"/>
          <w:lang w:eastAsia="tr-TR"/>
        </w:rPr>
        <w:t>12/2021 tarihli dilekçesi okundu.</w:t>
      </w:r>
    </w:p>
    <w:p w14:paraId="16CD3738" w14:textId="77777777" w:rsidR="00F30063" w:rsidRPr="00966308" w:rsidRDefault="00F30063" w:rsidP="00F30063">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66308">
        <w:rPr>
          <w:rFonts w:ascii="Times New Roman" w:eastAsia="Times New Roman" w:hAnsi="Times New Roman" w:cs="Times New Roman"/>
          <w:color w:val="000000" w:themeColor="text1"/>
          <w:sz w:val="18"/>
          <w:szCs w:val="18"/>
          <w:lang w:eastAsia="tr-TR"/>
        </w:rPr>
        <w:t xml:space="preserve">Yapılan inceleme ve görüşmeler neticesinde, ilgili öğrencinin danışmanının dilekçesinde belirtmiş olduğu mazeretten dolayı, Doktora Tez İzleme Sınavına </w:t>
      </w:r>
      <w:r w:rsidRPr="00966308">
        <w:rPr>
          <w:rFonts w:ascii="Times New Roman" w:eastAsia="Times New Roman" w:hAnsi="Times New Roman" w:cs="Times New Roman"/>
          <w:b/>
          <w:bCs/>
          <w:color w:val="000000" w:themeColor="text1"/>
          <w:sz w:val="18"/>
          <w:szCs w:val="18"/>
          <w:lang w:eastAsia="tr-TR"/>
        </w:rPr>
        <w:t>en geç</w:t>
      </w:r>
      <w:r w:rsidRPr="00966308">
        <w:rPr>
          <w:rFonts w:ascii="Times New Roman" w:eastAsia="Times New Roman" w:hAnsi="Times New Roman" w:cs="Times New Roman"/>
          <w:color w:val="000000" w:themeColor="text1"/>
          <w:sz w:val="18"/>
          <w:szCs w:val="18"/>
          <w:lang w:eastAsia="tr-TR"/>
        </w:rPr>
        <w:t> </w:t>
      </w:r>
      <w:r w:rsidRPr="00966308">
        <w:rPr>
          <w:rFonts w:ascii="Times New Roman" w:eastAsia="Times New Roman" w:hAnsi="Times New Roman" w:cs="Times New Roman"/>
          <w:b/>
          <w:bCs/>
          <w:color w:val="000000" w:themeColor="text1"/>
          <w:sz w:val="18"/>
          <w:szCs w:val="18"/>
          <w:lang w:eastAsia="tr-TR"/>
        </w:rPr>
        <w:t xml:space="preserve">31/01/2022 </w:t>
      </w:r>
      <w:r w:rsidRPr="00966308">
        <w:rPr>
          <w:rFonts w:ascii="Times New Roman" w:eastAsia="Times New Roman" w:hAnsi="Times New Roman" w:cs="Times New Roman"/>
          <w:bCs/>
          <w:color w:val="000000" w:themeColor="text1"/>
          <w:sz w:val="18"/>
          <w:szCs w:val="18"/>
          <w:lang w:eastAsia="tr-TR"/>
        </w:rPr>
        <w:t xml:space="preserve">tarihine </w:t>
      </w:r>
      <w:r w:rsidRPr="00966308">
        <w:rPr>
          <w:rFonts w:ascii="Times New Roman" w:eastAsia="Times New Roman" w:hAnsi="Times New Roman" w:cs="Times New Roman"/>
          <w:b/>
          <w:bCs/>
          <w:color w:val="000000" w:themeColor="text1"/>
          <w:sz w:val="18"/>
          <w:szCs w:val="18"/>
          <w:lang w:eastAsia="tr-TR"/>
        </w:rPr>
        <w:t> </w:t>
      </w:r>
      <w:r w:rsidRPr="00966308">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0D118CC8" w14:textId="5F5D67A8" w:rsidR="00042159" w:rsidRPr="00966308" w:rsidRDefault="00042159" w:rsidP="002D2202">
      <w:pPr>
        <w:spacing w:after="0" w:line="240" w:lineRule="auto"/>
        <w:jc w:val="both"/>
        <w:rPr>
          <w:rFonts w:ascii="Times New Roman" w:hAnsi="Times New Roman" w:cs="Times New Roman"/>
          <w:color w:val="000000" w:themeColor="text1"/>
          <w:sz w:val="24"/>
          <w:szCs w:val="24"/>
        </w:rPr>
      </w:pPr>
    </w:p>
    <w:p w14:paraId="2654D74A" w14:textId="67A16633" w:rsidR="002763C9" w:rsidRPr="00966308" w:rsidRDefault="002763C9" w:rsidP="002763C9">
      <w:pPr>
        <w:tabs>
          <w:tab w:val="left" w:pos="709"/>
        </w:tabs>
        <w:spacing w:after="60" w:line="240" w:lineRule="auto"/>
        <w:jc w:val="both"/>
        <w:rPr>
          <w:rFonts w:ascii="Times New Roman" w:hAnsi="Times New Roman"/>
          <w:color w:val="000000" w:themeColor="text1"/>
          <w:sz w:val="18"/>
          <w:szCs w:val="18"/>
        </w:rPr>
      </w:pPr>
      <w:r w:rsidRPr="00966308">
        <w:rPr>
          <w:rFonts w:ascii="Times New Roman" w:hAnsi="Times New Roman"/>
          <w:b/>
          <w:color w:val="000000" w:themeColor="text1"/>
          <w:sz w:val="18"/>
          <w:szCs w:val="18"/>
        </w:rPr>
        <w:lastRenderedPageBreak/>
        <w:t xml:space="preserve">20. </w:t>
      </w:r>
      <w:r w:rsidR="00E10212" w:rsidRPr="00966308">
        <w:rPr>
          <w:rFonts w:ascii="Times New Roman" w:hAnsi="Times New Roman"/>
          <w:color w:val="000000" w:themeColor="text1"/>
          <w:sz w:val="18"/>
          <w:szCs w:val="18"/>
        </w:rPr>
        <w:t>Makine</w:t>
      </w:r>
      <w:r w:rsidRPr="00966308">
        <w:rPr>
          <w:rFonts w:ascii="Times New Roman" w:hAnsi="Times New Roman"/>
          <w:color w:val="000000" w:themeColor="text1"/>
          <w:sz w:val="18"/>
          <w:szCs w:val="18"/>
        </w:rPr>
        <w:t xml:space="preserve"> Mühendisliği EABD öğretim üyesi </w:t>
      </w:r>
      <w:r w:rsidR="00E10212" w:rsidRPr="00966308">
        <w:rPr>
          <w:rFonts w:ascii="Times New Roman" w:hAnsi="Times New Roman"/>
          <w:b/>
          <w:color w:val="000000" w:themeColor="text1"/>
          <w:sz w:val="18"/>
          <w:szCs w:val="18"/>
        </w:rPr>
        <w:t>Prof. Dr. Durmuş KARAYEL</w:t>
      </w:r>
      <w:r w:rsidR="00E10212" w:rsidRPr="00966308">
        <w:rPr>
          <w:rFonts w:ascii="Times New Roman" w:hAnsi="Times New Roman"/>
          <w:color w:val="000000" w:themeColor="text1"/>
          <w:sz w:val="18"/>
          <w:szCs w:val="18"/>
        </w:rPr>
        <w:t>’</w:t>
      </w:r>
      <w:r w:rsidRPr="00966308">
        <w:rPr>
          <w:rFonts w:ascii="Times New Roman" w:hAnsi="Times New Roman"/>
          <w:color w:val="000000" w:themeColor="text1"/>
          <w:sz w:val="18"/>
          <w:szCs w:val="18"/>
        </w:rPr>
        <w:t xml:space="preserve">in danışmanlığını yaptığı Yüksek Lisans programı öğrencisi </w:t>
      </w:r>
      <w:r w:rsidR="00E10212" w:rsidRPr="00966308">
        <w:rPr>
          <w:rFonts w:ascii="Times New Roman" w:hAnsi="Times New Roman"/>
          <w:color w:val="000000" w:themeColor="text1"/>
          <w:sz w:val="18"/>
          <w:szCs w:val="18"/>
        </w:rPr>
        <w:t>D180009051</w:t>
      </w:r>
      <w:r w:rsidRPr="00966308">
        <w:rPr>
          <w:rFonts w:ascii="Times New Roman" w:hAnsi="Times New Roman"/>
          <w:color w:val="000000" w:themeColor="text1"/>
          <w:sz w:val="18"/>
          <w:szCs w:val="18"/>
        </w:rPr>
        <w:t xml:space="preserve"> numaralı</w:t>
      </w:r>
      <w:r w:rsidRPr="00966308">
        <w:rPr>
          <w:rFonts w:ascii="Times New Roman" w:hAnsi="Times New Roman"/>
          <w:b/>
          <w:color w:val="000000" w:themeColor="text1"/>
          <w:sz w:val="18"/>
          <w:szCs w:val="18"/>
        </w:rPr>
        <w:t xml:space="preserve"> </w:t>
      </w:r>
      <w:r w:rsidR="00E10212" w:rsidRPr="00966308">
        <w:rPr>
          <w:rFonts w:ascii="Times New Roman" w:hAnsi="Times New Roman"/>
          <w:b/>
          <w:color w:val="000000" w:themeColor="text1"/>
          <w:sz w:val="18"/>
          <w:szCs w:val="18"/>
        </w:rPr>
        <w:t>Osman ŞAHİN</w:t>
      </w:r>
      <w:r w:rsidRPr="00966308">
        <w:rPr>
          <w:rFonts w:ascii="Times New Roman" w:hAnsi="Times New Roman"/>
          <w:b/>
          <w:color w:val="000000" w:themeColor="text1"/>
          <w:sz w:val="18"/>
          <w:szCs w:val="18"/>
        </w:rPr>
        <w:t xml:space="preserve"> </w:t>
      </w:r>
      <w:r w:rsidRPr="00966308">
        <w:rPr>
          <w:rFonts w:ascii="Times New Roman" w:hAnsi="Times New Roman"/>
          <w:color w:val="000000" w:themeColor="text1"/>
          <w:sz w:val="18"/>
          <w:szCs w:val="18"/>
        </w:rPr>
        <w:t>’</w:t>
      </w:r>
      <w:r w:rsidR="00E10212" w:rsidRPr="00966308">
        <w:rPr>
          <w:rFonts w:ascii="Times New Roman" w:hAnsi="Times New Roman"/>
          <w:color w:val="000000" w:themeColor="text1"/>
          <w:sz w:val="18"/>
          <w:szCs w:val="18"/>
        </w:rPr>
        <w:t>e</w:t>
      </w:r>
      <w:r w:rsidRPr="00966308">
        <w:rPr>
          <w:rFonts w:ascii="Times New Roman" w:hAnsi="Times New Roman"/>
          <w:color w:val="000000" w:themeColor="text1"/>
          <w:sz w:val="18"/>
          <w:szCs w:val="18"/>
        </w:rPr>
        <w:t xml:space="preserve"> ait </w:t>
      </w:r>
      <w:r w:rsidRPr="00966308">
        <w:rPr>
          <w:rFonts w:ascii="Times New Roman" w:eastAsia="Times New Roman" w:hAnsi="Times New Roman"/>
          <w:color w:val="000000" w:themeColor="text1"/>
          <w:sz w:val="18"/>
          <w:szCs w:val="18"/>
          <w:lang w:eastAsia="tr-TR"/>
        </w:rPr>
        <w:t>Ortak Danışman Atanması Talep Formu incelendi.</w:t>
      </w:r>
    </w:p>
    <w:p w14:paraId="1FD3EC41" w14:textId="1155EA1C" w:rsidR="002763C9" w:rsidRPr="00966308" w:rsidRDefault="002763C9" w:rsidP="002763C9">
      <w:pPr>
        <w:pStyle w:val="ListeParagraf"/>
        <w:numPr>
          <w:ilvl w:val="0"/>
          <w:numId w:val="19"/>
        </w:numPr>
        <w:spacing w:after="0" w:line="240" w:lineRule="auto"/>
        <w:jc w:val="both"/>
        <w:rPr>
          <w:rFonts w:ascii="Times New Roman" w:hAnsi="Times New Roman" w:cs="Times New Roman"/>
          <w:b/>
          <w:color w:val="000000" w:themeColor="text1"/>
          <w:sz w:val="24"/>
          <w:szCs w:val="24"/>
        </w:rPr>
      </w:pPr>
      <w:r w:rsidRPr="00966308">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E10212" w:rsidRPr="00966308">
        <w:rPr>
          <w:rFonts w:ascii="Times New Roman" w:eastAsia="Times New Roman" w:hAnsi="Times New Roman"/>
          <w:color w:val="000000" w:themeColor="text1"/>
          <w:sz w:val="18"/>
          <w:szCs w:val="18"/>
          <w:lang w:eastAsia="tr-TR"/>
        </w:rPr>
        <w:t>Enstitümüz</w:t>
      </w:r>
      <w:r w:rsidRPr="00966308">
        <w:rPr>
          <w:rFonts w:ascii="Times New Roman" w:eastAsia="Times New Roman" w:hAnsi="Times New Roman"/>
          <w:color w:val="000000" w:themeColor="text1"/>
          <w:sz w:val="18"/>
          <w:szCs w:val="18"/>
          <w:lang w:eastAsia="tr-TR"/>
        </w:rPr>
        <w:t xml:space="preserve"> </w:t>
      </w:r>
      <w:r w:rsidR="00E10212" w:rsidRPr="00966308">
        <w:rPr>
          <w:rFonts w:ascii="Times New Roman" w:eastAsia="Times New Roman" w:hAnsi="Times New Roman"/>
          <w:color w:val="000000" w:themeColor="text1"/>
          <w:sz w:val="18"/>
          <w:szCs w:val="18"/>
          <w:lang w:eastAsia="tr-TR"/>
        </w:rPr>
        <w:t>Makine</w:t>
      </w:r>
      <w:r w:rsidRPr="00966308">
        <w:rPr>
          <w:rFonts w:ascii="Times New Roman" w:eastAsia="Times New Roman" w:hAnsi="Times New Roman"/>
          <w:color w:val="000000" w:themeColor="text1"/>
          <w:sz w:val="18"/>
          <w:szCs w:val="18"/>
          <w:lang w:eastAsia="tr-TR"/>
        </w:rPr>
        <w:t xml:space="preserve"> Mühendisliği Anabilim Dalında görevli öğretim üyesi </w:t>
      </w:r>
      <w:r w:rsidRPr="00966308">
        <w:rPr>
          <w:rFonts w:ascii="Times New Roman" w:eastAsia="Times New Roman" w:hAnsi="Times New Roman"/>
          <w:b/>
          <w:color w:val="000000" w:themeColor="text1"/>
          <w:sz w:val="18"/>
          <w:szCs w:val="18"/>
          <w:lang w:eastAsia="tr-TR"/>
        </w:rPr>
        <w:t xml:space="preserve">Doç. Dr. </w:t>
      </w:r>
      <w:r w:rsidR="00E10212" w:rsidRPr="00966308">
        <w:rPr>
          <w:rFonts w:ascii="Times New Roman" w:eastAsia="Times New Roman" w:hAnsi="Times New Roman"/>
          <w:b/>
          <w:color w:val="000000" w:themeColor="text1"/>
          <w:sz w:val="18"/>
          <w:szCs w:val="18"/>
          <w:lang w:eastAsia="tr-TR"/>
        </w:rPr>
        <w:t>Mustafa Ali Ergün ERTÜRK</w:t>
      </w:r>
      <w:r w:rsidRPr="00966308">
        <w:rPr>
          <w:rFonts w:ascii="Times New Roman" w:eastAsia="Times New Roman" w:hAnsi="Times New Roman"/>
          <w:color w:val="000000" w:themeColor="text1"/>
          <w:sz w:val="18"/>
          <w:szCs w:val="18"/>
          <w:lang w:eastAsia="tr-TR"/>
        </w:rPr>
        <w:t xml:space="preserve">’ün </w:t>
      </w:r>
      <w:r w:rsidR="00E10212" w:rsidRPr="00966308">
        <w:rPr>
          <w:rFonts w:ascii="Times New Roman" w:eastAsia="Times New Roman" w:hAnsi="Times New Roman"/>
          <w:b/>
          <w:color w:val="000000" w:themeColor="text1"/>
          <w:sz w:val="18"/>
          <w:szCs w:val="18"/>
          <w:lang w:eastAsia="tr-TR"/>
        </w:rPr>
        <w:t>22</w:t>
      </w:r>
      <w:r w:rsidRPr="00966308">
        <w:rPr>
          <w:rFonts w:ascii="Times New Roman" w:eastAsia="Times New Roman" w:hAnsi="Times New Roman"/>
          <w:b/>
          <w:color w:val="000000" w:themeColor="text1"/>
          <w:sz w:val="18"/>
          <w:szCs w:val="18"/>
          <w:lang w:eastAsia="tr-TR"/>
        </w:rPr>
        <w:t>.12.2021</w:t>
      </w:r>
      <w:r w:rsidRPr="00966308">
        <w:rPr>
          <w:rFonts w:ascii="Times New Roman" w:eastAsia="Times New Roman" w:hAnsi="Times New Roman"/>
          <w:color w:val="000000" w:themeColor="text1"/>
          <w:sz w:val="18"/>
          <w:szCs w:val="18"/>
          <w:lang w:eastAsia="tr-TR"/>
        </w:rPr>
        <w:t xml:space="preserve"> tarihinden itibaren ortak danışman olarak atanmasının </w:t>
      </w:r>
      <w:r w:rsidRPr="00966308">
        <w:rPr>
          <w:rFonts w:ascii="Times New Roman" w:eastAsia="Times New Roman" w:hAnsi="Times New Roman"/>
          <w:b/>
          <w:color w:val="000000" w:themeColor="text1"/>
          <w:sz w:val="18"/>
          <w:szCs w:val="18"/>
          <w:lang w:eastAsia="tr-TR"/>
        </w:rPr>
        <w:t>uygun olduğuna</w:t>
      </w:r>
      <w:r w:rsidRPr="00966308">
        <w:rPr>
          <w:rFonts w:ascii="Times New Roman" w:eastAsia="Times New Roman" w:hAnsi="Times New Roman"/>
          <w:color w:val="000000" w:themeColor="text1"/>
          <w:sz w:val="18"/>
          <w:szCs w:val="18"/>
          <w:lang w:eastAsia="tr-TR"/>
        </w:rPr>
        <w:t xml:space="preserve"> oy birliği ile karar verildi.</w:t>
      </w:r>
    </w:p>
    <w:p w14:paraId="1D5E838E" w14:textId="32C63639" w:rsidR="002763C9" w:rsidRPr="00966308" w:rsidRDefault="002763C9" w:rsidP="002D2202">
      <w:pPr>
        <w:spacing w:after="0" w:line="240" w:lineRule="auto"/>
        <w:jc w:val="both"/>
        <w:rPr>
          <w:rFonts w:ascii="Times New Roman" w:hAnsi="Times New Roman" w:cs="Times New Roman"/>
          <w:color w:val="000000" w:themeColor="text1"/>
          <w:sz w:val="24"/>
          <w:szCs w:val="24"/>
        </w:rPr>
      </w:pPr>
    </w:p>
    <w:p w14:paraId="3258426D" w14:textId="363C6DF0" w:rsidR="00C65AF4" w:rsidRPr="00966308" w:rsidRDefault="00C65AF4" w:rsidP="00C65AF4">
      <w:pPr>
        <w:spacing w:after="60" w:line="240" w:lineRule="auto"/>
        <w:jc w:val="both"/>
        <w:rPr>
          <w:rFonts w:ascii="Times New Roman" w:eastAsia="Times New Roman" w:hAnsi="Times New Roman" w:cs="Times New Roman"/>
          <w:color w:val="000000" w:themeColor="text1"/>
          <w:sz w:val="18"/>
          <w:szCs w:val="18"/>
          <w:lang w:eastAsia="tr-TR"/>
        </w:rPr>
      </w:pPr>
      <w:r w:rsidRPr="00966308">
        <w:rPr>
          <w:rFonts w:ascii="Times New Roman" w:eastAsia="Times New Roman" w:hAnsi="Times New Roman" w:cs="Times New Roman"/>
          <w:b/>
          <w:color w:val="000000" w:themeColor="text1"/>
          <w:sz w:val="18"/>
          <w:szCs w:val="18"/>
          <w:lang w:eastAsia="tr-TR"/>
        </w:rPr>
        <w:t>21.</w:t>
      </w:r>
      <w:r w:rsidRPr="00966308">
        <w:rPr>
          <w:rFonts w:ascii="Times New Roman" w:eastAsia="Times New Roman" w:hAnsi="Times New Roman" w:cs="Times New Roman"/>
          <w:color w:val="000000" w:themeColor="text1"/>
          <w:sz w:val="18"/>
          <w:szCs w:val="18"/>
          <w:lang w:eastAsia="tr-TR"/>
        </w:rPr>
        <w:t xml:space="preserve"> </w:t>
      </w:r>
      <w:r w:rsidRPr="00966308">
        <w:rPr>
          <w:rFonts w:ascii="Times New Roman" w:eastAsia="Times New Roman" w:hAnsi="Times New Roman" w:cs="Times New Roman"/>
          <w:color w:val="000000" w:themeColor="text1"/>
          <w:sz w:val="18"/>
          <w:szCs w:val="18"/>
        </w:rPr>
        <w:t>Mekatronik Mühendisliği Enstitü Anabilim Dalı D215010002</w:t>
      </w:r>
      <w:r w:rsidRPr="00966308">
        <w:rPr>
          <w:rFonts w:ascii="Times New Roman" w:eastAsia="Times New Roman" w:hAnsi="Times New Roman" w:cs="Times New Roman"/>
          <w:bCs/>
          <w:color w:val="000000" w:themeColor="text1"/>
          <w:sz w:val="18"/>
          <w:szCs w:val="18"/>
          <w:lang w:val="x-none" w:eastAsia="tr-TR"/>
        </w:rPr>
        <w:t xml:space="preserve"> </w:t>
      </w:r>
      <w:r w:rsidRPr="00966308">
        <w:rPr>
          <w:rFonts w:ascii="Times New Roman" w:eastAsia="Times New Roman" w:hAnsi="Times New Roman" w:cs="Times New Roman"/>
          <w:bCs/>
          <w:color w:val="000000" w:themeColor="text1"/>
          <w:sz w:val="18"/>
          <w:szCs w:val="18"/>
          <w:lang w:eastAsia="tr-TR"/>
        </w:rPr>
        <w:t xml:space="preserve">numaralı </w:t>
      </w:r>
      <w:r w:rsidRPr="00966308">
        <w:rPr>
          <w:rFonts w:ascii="Times New Roman" w:eastAsia="Times New Roman" w:hAnsi="Times New Roman" w:cs="Times New Roman"/>
          <w:color w:val="000000" w:themeColor="text1"/>
          <w:sz w:val="18"/>
          <w:szCs w:val="18"/>
        </w:rPr>
        <w:t>doktora programı öğrencisi</w:t>
      </w:r>
      <w:r w:rsidRPr="00966308">
        <w:rPr>
          <w:rFonts w:ascii="Times New Roman" w:eastAsia="Times New Roman" w:hAnsi="Times New Roman" w:cs="Times New Roman"/>
          <w:b/>
          <w:color w:val="000000" w:themeColor="text1"/>
          <w:sz w:val="18"/>
          <w:szCs w:val="18"/>
          <w:lang w:eastAsia="tr-TR"/>
        </w:rPr>
        <w:t xml:space="preserve"> Muhammet Abdullah EREL</w:t>
      </w:r>
      <w:r w:rsidRPr="00966308">
        <w:rPr>
          <w:rFonts w:ascii="Times New Roman" w:eastAsia="Times New Roman" w:hAnsi="Times New Roman" w:cs="Times New Roman"/>
          <w:color w:val="000000" w:themeColor="text1"/>
          <w:sz w:val="18"/>
          <w:szCs w:val="18"/>
          <w:lang w:val="x-none" w:eastAsia="tr-TR"/>
        </w:rPr>
        <w:t>’</w:t>
      </w:r>
      <w:r w:rsidRPr="00966308">
        <w:rPr>
          <w:rFonts w:ascii="Times New Roman" w:eastAsia="Times New Roman" w:hAnsi="Times New Roman" w:cs="Times New Roman"/>
          <w:color w:val="000000" w:themeColor="text1"/>
          <w:sz w:val="18"/>
          <w:szCs w:val="18"/>
          <w:lang w:eastAsia="tr-TR"/>
        </w:rPr>
        <w:t>in</w:t>
      </w:r>
      <w:r w:rsidRPr="00966308">
        <w:rPr>
          <w:rFonts w:ascii="Times New Roman" w:eastAsia="Times New Roman" w:hAnsi="Times New Roman" w:cs="Times New Roman"/>
          <w:b/>
          <w:color w:val="000000" w:themeColor="text1"/>
          <w:sz w:val="18"/>
          <w:szCs w:val="18"/>
          <w:lang w:val="x-none" w:eastAsia="tr-TR"/>
        </w:rPr>
        <w:t xml:space="preserve">; </w:t>
      </w:r>
      <w:r w:rsidRPr="00966308">
        <w:rPr>
          <w:rFonts w:ascii="Times New Roman" w:eastAsia="Times New Roman" w:hAnsi="Times New Roman" w:cs="Times New Roman"/>
          <w:color w:val="000000" w:themeColor="text1"/>
          <w:sz w:val="18"/>
          <w:szCs w:val="18"/>
          <w:lang w:eastAsia="tr-TR"/>
        </w:rPr>
        <w:t>doktora dersleri ve yeterlik sınavından muaf olma talebi</w:t>
      </w:r>
      <w:r w:rsidRPr="00966308">
        <w:rPr>
          <w:rFonts w:ascii="Times New Roman" w:eastAsia="Times New Roman" w:hAnsi="Times New Roman" w:cs="Times New Roman"/>
          <w:color w:val="000000" w:themeColor="text1"/>
          <w:sz w:val="18"/>
          <w:szCs w:val="18"/>
          <w:lang w:val="x-none" w:eastAsia="tr-TR"/>
        </w:rPr>
        <w:t xml:space="preserve"> ile ilgili</w:t>
      </w:r>
      <w:r w:rsidRPr="00966308">
        <w:rPr>
          <w:rFonts w:ascii="Times New Roman" w:eastAsia="Times New Roman" w:hAnsi="Times New Roman" w:cs="Times New Roman"/>
          <w:color w:val="000000" w:themeColor="text1"/>
          <w:sz w:val="18"/>
          <w:szCs w:val="18"/>
          <w:lang w:eastAsia="tr-TR"/>
        </w:rPr>
        <w:t xml:space="preserve"> 07.12.2021 tarihli </w:t>
      </w:r>
      <w:r w:rsidRPr="00966308">
        <w:rPr>
          <w:rFonts w:ascii="Times New Roman" w:eastAsia="Times New Roman" w:hAnsi="Times New Roman" w:cs="Times New Roman"/>
          <w:color w:val="000000" w:themeColor="text1"/>
          <w:sz w:val="18"/>
          <w:szCs w:val="18"/>
          <w:lang w:val="x-none" w:eastAsia="tr-TR"/>
        </w:rPr>
        <w:t xml:space="preserve">dilekçesi incelendi. </w:t>
      </w:r>
    </w:p>
    <w:p w14:paraId="7EF918B9" w14:textId="1C15617C" w:rsidR="00C65AF4" w:rsidRPr="00966308" w:rsidRDefault="00C65AF4" w:rsidP="00C65AF4">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966308">
        <w:rPr>
          <w:rFonts w:ascii="Times New Roman" w:eastAsia="Times New Roman" w:hAnsi="Times New Roman" w:cs="Times New Roman"/>
          <w:color w:val="000000" w:themeColor="text1"/>
          <w:sz w:val="18"/>
          <w:szCs w:val="18"/>
          <w:lang w:eastAsia="tr-TR"/>
        </w:rPr>
        <w:t>Yapılan incelemeler görüşmeler neticesinde, adı</w:t>
      </w:r>
      <w:r w:rsidRPr="00966308">
        <w:rPr>
          <w:rFonts w:ascii="Times New Roman" w:eastAsia="Times New Roman" w:hAnsi="Times New Roman" w:cs="Times New Roman"/>
          <w:color w:val="000000" w:themeColor="text1"/>
          <w:sz w:val="18"/>
          <w:szCs w:val="18"/>
          <w:lang w:val="x-none" w:eastAsia="tr-TR"/>
        </w:rPr>
        <w:t xml:space="preserve"> geçen öğrencinin</w:t>
      </w:r>
      <w:r w:rsidRPr="00966308">
        <w:rPr>
          <w:rFonts w:ascii="Times New Roman" w:eastAsia="Times New Roman" w:hAnsi="Times New Roman" w:cs="Times New Roman"/>
          <w:color w:val="000000" w:themeColor="text1"/>
          <w:sz w:val="18"/>
          <w:szCs w:val="18"/>
          <w:lang w:eastAsia="tr-TR"/>
        </w:rPr>
        <w:t xml:space="preserve"> talebi ile ilgili belge beyanında bulunmadığından talebinin uygun olmadığına, talepleri ile ilgili belge beyan etmesi durumunda talebinin yeniden değerlendirmeye alınmasının uygun olduğuna oybirliği ile</w:t>
      </w:r>
      <w:r w:rsidRPr="00966308">
        <w:rPr>
          <w:rFonts w:ascii="Times New Roman" w:eastAsia="Times New Roman" w:hAnsi="Times New Roman" w:cs="Times New Roman"/>
          <w:color w:val="000000" w:themeColor="text1"/>
          <w:sz w:val="18"/>
          <w:szCs w:val="18"/>
          <w:lang w:val="x-none" w:eastAsia="tr-TR"/>
        </w:rPr>
        <w:t xml:space="preserve"> karar verildi.</w:t>
      </w:r>
    </w:p>
    <w:p w14:paraId="791B03AB" w14:textId="528AB5F6" w:rsidR="00C65AF4" w:rsidRPr="00966308" w:rsidRDefault="00C65AF4" w:rsidP="002D2202">
      <w:pPr>
        <w:spacing w:after="0" w:line="240" w:lineRule="auto"/>
        <w:jc w:val="both"/>
        <w:rPr>
          <w:rFonts w:ascii="Times New Roman" w:hAnsi="Times New Roman" w:cs="Times New Roman"/>
          <w:color w:val="000000" w:themeColor="text1"/>
          <w:sz w:val="24"/>
          <w:szCs w:val="24"/>
        </w:rPr>
      </w:pPr>
    </w:p>
    <w:p w14:paraId="208F7818" w14:textId="389C1B5B" w:rsidR="0043582D" w:rsidRPr="00966308" w:rsidRDefault="0043582D" w:rsidP="0043582D">
      <w:pPr>
        <w:autoSpaceDE w:val="0"/>
        <w:autoSpaceDN w:val="0"/>
        <w:adjustRightInd w:val="0"/>
        <w:spacing w:after="60"/>
        <w:jc w:val="both"/>
        <w:rPr>
          <w:rFonts w:ascii="Times New Roman" w:hAnsi="Times New Roman" w:cs="Times New Roman"/>
          <w:color w:val="000000" w:themeColor="text1"/>
          <w:sz w:val="18"/>
          <w:szCs w:val="18"/>
        </w:rPr>
      </w:pPr>
      <w:r w:rsidRPr="00966308">
        <w:rPr>
          <w:rFonts w:ascii="Times New Roman" w:hAnsi="Times New Roman" w:cs="Times New Roman"/>
          <w:b/>
          <w:color w:val="000000" w:themeColor="text1"/>
          <w:sz w:val="18"/>
          <w:szCs w:val="18"/>
        </w:rPr>
        <w:t xml:space="preserve">22. </w:t>
      </w:r>
      <w:r w:rsidRPr="00966308">
        <w:rPr>
          <w:rFonts w:ascii="Times New Roman" w:hAnsi="Times New Roman" w:cs="Times New Roman"/>
          <w:color w:val="000000" w:themeColor="text1"/>
          <w:sz w:val="18"/>
          <w:szCs w:val="18"/>
        </w:rPr>
        <w:t>Aşağıda isimleri yazılı Enstitümüz doktora programlarına kayıtlı öğrencilerin dosyaları incelendi.</w:t>
      </w:r>
    </w:p>
    <w:p w14:paraId="3AFF0038" w14:textId="77777777" w:rsidR="0043582D" w:rsidRPr="00966308" w:rsidRDefault="0043582D" w:rsidP="0043582D">
      <w:pPr>
        <w:pStyle w:val="ListeParagraf"/>
        <w:numPr>
          <w:ilvl w:val="0"/>
          <w:numId w:val="25"/>
        </w:numPr>
        <w:spacing w:after="0" w:line="240" w:lineRule="atLeast"/>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Yapılan inceleme ve görüşmeler neticesinde; Doktora Yeterlik Sınavlarını başardıkları ancak sınav sonrasında SUBÜ Lisansüstü Eğitim ve Öğretim Yönetmeliğinin 44.maddesinin 1. Bendi “</w:t>
      </w:r>
      <w:r w:rsidRPr="00966308">
        <w:rPr>
          <w:rFonts w:ascii="Times New Roman" w:hAnsi="Times New Roman" w:cs="Times New Roman"/>
          <w:i/>
          <w:color w:val="000000" w:themeColor="text1"/>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966308">
        <w:rPr>
          <w:rFonts w:ascii="Times New Roman" w:hAnsi="Times New Roman" w:cs="Times New Roman"/>
          <w:color w:val="000000" w:themeColor="text1"/>
          <w:sz w:val="18"/>
          <w:szCs w:val="18"/>
        </w:rPr>
        <w:t xml:space="preserve">” uyarınca yapmaları gereken </w:t>
      </w:r>
      <w:r w:rsidRPr="00966308">
        <w:rPr>
          <w:rFonts w:ascii="Times New Roman" w:hAnsi="Times New Roman" w:cs="Times New Roman"/>
          <w:b/>
          <w:color w:val="000000" w:themeColor="text1"/>
          <w:sz w:val="18"/>
          <w:szCs w:val="18"/>
        </w:rPr>
        <w:t>Tez Öneri Savunma Sınavlarını yapmadıkları</w:t>
      </w:r>
      <w:r w:rsidRPr="00966308">
        <w:rPr>
          <w:rFonts w:ascii="Times New Roman" w:hAnsi="Times New Roman" w:cs="Times New Roman"/>
          <w:color w:val="000000" w:themeColor="text1"/>
          <w:sz w:val="18"/>
          <w:szCs w:val="18"/>
        </w:rPr>
        <w:t xml:space="preserve"> anlaşıldığından </w:t>
      </w:r>
      <w:r w:rsidRPr="00966308">
        <w:rPr>
          <w:rFonts w:ascii="Times New Roman" w:hAnsi="Times New Roman" w:cs="Times New Roman"/>
          <w:b/>
          <w:color w:val="000000" w:themeColor="text1"/>
          <w:sz w:val="18"/>
          <w:szCs w:val="18"/>
        </w:rPr>
        <w:t xml:space="preserve">SUBÜ LEÖY </w:t>
      </w:r>
      <w:r w:rsidRPr="00966308">
        <w:rPr>
          <w:rFonts w:ascii="Times New Roman" w:hAnsi="Times New Roman" w:cs="Times New Roman"/>
          <w:color w:val="000000" w:themeColor="text1"/>
          <w:sz w:val="18"/>
          <w:szCs w:val="18"/>
        </w:rPr>
        <w:t xml:space="preserve">44.maddesinin 4. Bendi </w:t>
      </w:r>
      <w:r w:rsidRPr="00966308">
        <w:rPr>
          <w:rFonts w:ascii="Times New Roman" w:hAnsi="Times New Roman" w:cs="Times New Roman"/>
          <w:i/>
          <w:color w:val="000000" w:themeColor="text1"/>
          <w:sz w:val="18"/>
          <w:szCs w:val="18"/>
        </w:rPr>
        <w:t>(EYK tarafından kabul edilmiş bir mazereti bulunmadan komiteye süresi içinde rapor sunmayan veya ilan edilen gün ve saatte sınava girmeyen öğrencinin tez önerisi reddedilmiş sayılır</w:t>
      </w:r>
      <w:r w:rsidRPr="00966308">
        <w:rPr>
          <w:rFonts w:ascii="Times New Roman" w:hAnsi="Times New Roman" w:cs="Times New Roman"/>
          <w:i/>
          <w:color w:val="000000" w:themeColor="text1"/>
          <w:sz w:val="18"/>
          <w:szCs w:val="18"/>
          <w:u w:val="single"/>
        </w:rPr>
        <w:t>)</w:t>
      </w:r>
      <w:r w:rsidRPr="00966308">
        <w:rPr>
          <w:rFonts w:ascii="Times New Roman" w:hAnsi="Times New Roman" w:cs="Times New Roman"/>
          <w:color w:val="000000" w:themeColor="text1"/>
          <w:sz w:val="18"/>
          <w:szCs w:val="18"/>
        </w:rPr>
        <w:t xml:space="preserve"> gereğince</w:t>
      </w:r>
      <w:r w:rsidRPr="00966308">
        <w:rPr>
          <w:rFonts w:ascii="Times New Roman" w:hAnsi="Times New Roman" w:cs="Times New Roman"/>
          <w:i/>
          <w:color w:val="000000" w:themeColor="text1"/>
          <w:sz w:val="18"/>
          <w:szCs w:val="18"/>
          <w:u w:val="single"/>
        </w:rPr>
        <w:t xml:space="preserve"> </w:t>
      </w:r>
      <w:r w:rsidRPr="00966308">
        <w:rPr>
          <w:rFonts w:ascii="Times New Roman" w:hAnsi="Times New Roman" w:cs="Times New Roman"/>
          <w:b/>
          <w:color w:val="000000" w:themeColor="text1"/>
          <w:sz w:val="18"/>
          <w:szCs w:val="18"/>
          <w:u w:val="single"/>
        </w:rPr>
        <w:t>I.</w:t>
      </w:r>
      <w:r w:rsidRPr="00966308">
        <w:rPr>
          <w:rFonts w:ascii="Times New Roman" w:hAnsi="Times New Roman" w:cs="Times New Roman"/>
          <w:i/>
          <w:color w:val="000000" w:themeColor="text1"/>
          <w:sz w:val="18"/>
          <w:szCs w:val="18"/>
          <w:u w:val="single"/>
        </w:rPr>
        <w:t xml:space="preserve"> </w:t>
      </w:r>
      <w:r w:rsidRPr="00966308">
        <w:rPr>
          <w:rFonts w:ascii="Times New Roman" w:hAnsi="Times New Roman" w:cs="Times New Roman"/>
          <w:b/>
          <w:color w:val="000000" w:themeColor="text1"/>
          <w:sz w:val="18"/>
          <w:szCs w:val="18"/>
          <w:u w:val="single"/>
        </w:rPr>
        <w:t>Tez Öneri Savunma Sınavından BAŞARISIZ</w:t>
      </w:r>
      <w:r w:rsidRPr="00966308">
        <w:rPr>
          <w:rFonts w:ascii="Times New Roman" w:hAnsi="Times New Roman" w:cs="Times New Roman"/>
          <w:color w:val="000000" w:themeColor="text1"/>
          <w:sz w:val="18"/>
          <w:szCs w:val="18"/>
        </w:rPr>
        <w:t xml:space="preserve"> </w:t>
      </w:r>
      <w:r w:rsidRPr="00966308">
        <w:rPr>
          <w:rFonts w:ascii="Times New Roman" w:hAnsi="Times New Roman" w:cs="Times New Roman"/>
          <w:b/>
          <w:color w:val="000000" w:themeColor="text1"/>
          <w:sz w:val="18"/>
          <w:szCs w:val="18"/>
        </w:rPr>
        <w:t>sayılmalarına,</w:t>
      </w:r>
      <w:r w:rsidRPr="00966308">
        <w:rPr>
          <w:rFonts w:ascii="Times New Roman" w:hAnsi="Times New Roman" w:cs="Times New Roman"/>
          <w:color w:val="000000" w:themeColor="text1"/>
          <w:sz w:val="18"/>
          <w:szCs w:val="18"/>
        </w:rPr>
        <w:t xml:space="preserve"> </w:t>
      </w:r>
    </w:p>
    <w:p w14:paraId="63B83377" w14:textId="77777777" w:rsidR="0043582D" w:rsidRPr="00966308" w:rsidRDefault="0043582D" w:rsidP="0043582D">
      <w:pPr>
        <w:pStyle w:val="ListeParagraf"/>
        <w:numPr>
          <w:ilvl w:val="0"/>
          <w:numId w:val="25"/>
        </w:numPr>
        <w:spacing w:after="60" w:line="240" w:lineRule="atLeast"/>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SUBÜ Lisansüstü Eğitim ve Öğretim Yönetmeliğinin 44.maddesinin 7. Bendi “</w:t>
      </w:r>
      <w:r w:rsidRPr="00966308">
        <w:rPr>
          <w:rFonts w:ascii="Times New Roman" w:hAnsi="Times New Roman" w:cs="Times New Roman"/>
          <w:i/>
          <w:color w:val="000000" w:themeColor="text1"/>
          <w:sz w:val="18"/>
          <w:szCs w:val="18"/>
        </w:rPr>
        <w:t>Tez önerisi reddedilmiş öğrenci programa aynı danışmanla devam etmek isterse en geç üç ay içerisinde, farklı bir danışman ile devam etmek isterse en geç altı ay içerisinde tekrar tez önerisi savunma sınavına girer</w:t>
      </w:r>
      <w:r w:rsidRPr="00966308">
        <w:rPr>
          <w:rFonts w:ascii="Times New Roman" w:hAnsi="Times New Roman" w:cs="Times New Roman"/>
          <w:color w:val="000000" w:themeColor="text1"/>
          <w:sz w:val="18"/>
          <w:szCs w:val="18"/>
        </w:rPr>
        <w:t>” hükmünün uygulanmasına oy birliği ile karar verildi.</w:t>
      </w:r>
    </w:p>
    <w:tbl>
      <w:tblPr>
        <w:tblStyle w:val="TabloKlavuzu"/>
        <w:tblW w:w="0" w:type="auto"/>
        <w:tblLook w:val="04A0" w:firstRow="1" w:lastRow="0" w:firstColumn="1" w:lastColumn="0" w:noHBand="0" w:noVBand="1"/>
      </w:tblPr>
      <w:tblGrid>
        <w:gridCol w:w="2263"/>
        <w:gridCol w:w="1701"/>
        <w:gridCol w:w="2268"/>
        <w:gridCol w:w="2830"/>
      </w:tblGrid>
      <w:tr w:rsidR="00EE1B3F" w:rsidRPr="00966308" w14:paraId="3E6AAAE5" w14:textId="77777777" w:rsidTr="00626822">
        <w:tc>
          <w:tcPr>
            <w:tcW w:w="2263" w:type="dxa"/>
            <w:shd w:val="clear" w:color="auto" w:fill="BDD6EE" w:themeFill="accent1" w:themeFillTint="66"/>
          </w:tcPr>
          <w:p w14:paraId="2C9B553E" w14:textId="77777777" w:rsidR="0043582D" w:rsidRPr="00966308" w:rsidRDefault="0043582D" w:rsidP="00626822">
            <w:pPr>
              <w:tabs>
                <w:tab w:val="left" w:pos="1950"/>
              </w:tabs>
              <w:jc w:val="both"/>
              <w:rPr>
                <w:rFonts w:ascii="Times New Roman" w:hAnsi="Times New Roman"/>
                <w:color w:val="000000" w:themeColor="text1"/>
                <w:sz w:val="18"/>
                <w:szCs w:val="18"/>
              </w:rPr>
            </w:pPr>
            <w:r w:rsidRPr="00966308">
              <w:rPr>
                <w:rFonts w:ascii="Times New Roman" w:hAnsi="Times New Roman"/>
                <w:b/>
                <w:color w:val="000000" w:themeColor="text1"/>
                <w:sz w:val="18"/>
                <w:szCs w:val="18"/>
              </w:rPr>
              <w:t>Öğrenci Adı Soyadı</w:t>
            </w:r>
            <w:r w:rsidRPr="00966308">
              <w:rPr>
                <w:rFonts w:ascii="Times New Roman" w:hAnsi="Times New Roman"/>
                <w:b/>
                <w:color w:val="000000" w:themeColor="text1"/>
                <w:sz w:val="18"/>
                <w:szCs w:val="18"/>
              </w:rPr>
              <w:tab/>
            </w:r>
          </w:p>
        </w:tc>
        <w:tc>
          <w:tcPr>
            <w:tcW w:w="1701" w:type="dxa"/>
            <w:shd w:val="clear" w:color="auto" w:fill="BDD6EE" w:themeFill="accent1" w:themeFillTint="66"/>
          </w:tcPr>
          <w:p w14:paraId="5E21EC69" w14:textId="77777777" w:rsidR="0043582D" w:rsidRPr="00966308" w:rsidRDefault="0043582D" w:rsidP="00626822">
            <w:pPr>
              <w:jc w:val="both"/>
              <w:rPr>
                <w:rFonts w:ascii="Times New Roman" w:hAnsi="Times New Roman"/>
                <w:color w:val="000000" w:themeColor="text1"/>
                <w:sz w:val="18"/>
                <w:szCs w:val="18"/>
              </w:rPr>
            </w:pPr>
            <w:r w:rsidRPr="00966308">
              <w:rPr>
                <w:rFonts w:ascii="Times New Roman" w:hAnsi="Times New Roman"/>
                <w:b/>
                <w:color w:val="000000" w:themeColor="text1"/>
                <w:sz w:val="18"/>
                <w:szCs w:val="18"/>
              </w:rPr>
              <w:t>Numarası</w:t>
            </w:r>
          </w:p>
        </w:tc>
        <w:tc>
          <w:tcPr>
            <w:tcW w:w="2268" w:type="dxa"/>
            <w:shd w:val="clear" w:color="auto" w:fill="BDD6EE" w:themeFill="accent1" w:themeFillTint="66"/>
          </w:tcPr>
          <w:p w14:paraId="56775D85" w14:textId="77777777" w:rsidR="0043582D" w:rsidRPr="00966308" w:rsidRDefault="0043582D" w:rsidP="00626822">
            <w:pPr>
              <w:jc w:val="both"/>
              <w:rPr>
                <w:rFonts w:ascii="Times New Roman" w:hAnsi="Times New Roman"/>
                <w:color w:val="000000" w:themeColor="text1"/>
                <w:sz w:val="18"/>
                <w:szCs w:val="18"/>
              </w:rPr>
            </w:pPr>
            <w:r w:rsidRPr="00966308">
              <w:rPr>
                <w:rFonts w:ascii="Times New Roman" w:hAnsi="Times New Roman"/>
                <w:b/>
                <w:color w:val="000000" w:themeColor="text1"/>
                <w:sz w:val="18"/>
                <w:szCs w:val="18"/>
              </w:rPr>
              <w:t>EABD</w:t>
            </w:r>
          </w:p>
        </w:tc>
        <w:tc>
          <w:tcPr>
            <w:tcW w:w="2830" w:type="dxa"/>
            <w:shd w:val="clear" w:color="auto" w:fill="BDD6EE" w:themeFill="accent1" w:themeFillTint="66"/>
          </w:tcPr>
          <w:p w14:paraId="3C4BAE4E" w14:textId="77777777" w:rsidR="0043582D" w:rsidRPr="00966308" w:rsidRDefault="0043582D" w:rsidP="00626822">
            <w:pPr>
              <w:jc w:val="both"/>
              <w:rPr>
                <w:rFonts w:ascii="Times New Roman" w:hAnsi="Times New Roman"/>
                <w:color w:val="000000" w:themeColor="text1"/>
                <w:sz w:val="18"/>
                <w:szCs w:val="18"/>
              </w:rPr>
            </w:pPr>
            <w:r w:rsidRPr="00966308">
              <w:rPr>
                <w:rFonts w:ascii="Times New Roman" w:hAnsi="Times New Roman"/>
                <w:b/>
                <w:color w:val="000000" w:themeColor="text1"/>
                <w:sz w:val="18"/>
                <w:szCs w:val="18"/>
              </w:rPr>
              <w:t>Danışman Öğretim Üyesi</w:t>
            </w:r>
          </w:p>
        </w:tc>
      </w:tr>
      <w:tr w:rsidR="00EE1B3F" w:rsidRPr="00966308" w14:paraId="4574B13C" w14:textId="77777777" w:rsidTr="00626822">
        <w:tc>
          <w:tcPr>
            <w:tcW w:w="2263" w:type="dxa"/>
            <w:vAlign w:val="bottom"/>
          </w:tcPr>
          <w:p w14:paraId="1D2AF4C0" w14:textId="18AEB333" w:rsidR="0043582D" w:rsidRPr="00966308" w:rsidRDefault="0043582D" w:rsidP="006268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sidRPr="00966308">
              <w:rPr>
                <w:rFonts w:ascii="Times New Roman" w:hAnsi="Times New Roman"/>
                <w:color w:val="000000" w:themeColor="text1"/>
                <w:sz w:val="18"/>
                <w:szCs w:val="18"/>
              </w:rPr>
              <w:t>Nihan ÖZKAN</w:t>
            </w:r>
          </w:p>
        </w:tc>
        <w:tc>
          <w:tcPr>
            <w:tcW w:w="1701" w:type="dxa"/>
            <w:vAlign w:val="bottom"/>
          </w:tcPr>
          <w:p w14:paraId="13FC3043" w14:textId="65BE8A7B" w:rsidR="0043582D" w:rsidRPr="00966308" w:rsidRDefault="0043582D" w:rsidP="006268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sidRPr="00966308">
              <w:rPr>
                <w:rFonts w:ascii="Times New Roman" w:hAnsi="Times New Roman"/>
                <w:color w:val="000000" w:themeColor="text1"/>
                <w:sz w:val="18"/>
                <w:szCs w:val="18"/>
              </w:rPr>
              <w:t>D195016053</w:t>
            </w:r>
          </w:p>
        </w:tc>
        <w:tc>
          <w:tcPr>
            <w:tcW w:w="2268" w:type="dxa"/>
            <w:vAlign w:val="bottom"/>
          </w:tcPr>
          <w:p w14:paraId="4CD42AE5" w14:textId="403FF6FB" w:rsidR="0043582D" w:rsidRPr="00966308" w:rsidRDefault="0043582D" w:rsidP="006268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sidRPr="00966308">
              <w:rPr>
                <w:rFonts w:ascii="Times New Roman" w:hAnsi="Times New Roman"/>
                <w:color w:val="000000" w:themeColor="text1"/>
                <w:sz w:val="18"/>
                <w:szCs w:val="18"/>
              </w:rPr>
              <w:t>Turizm İşletmeciliği</w:t>
            </w:r>
          </w:p>
        </w:tc>
        <w:tc>
          <w:tcPr>
            <w:tcW w:w="2830" w:type="dxa"/>
            <w:vAlign w:val="bottom"/>
          </w:tcPr>
          <w:p w14:paraId="027E61A5" w14:textId="5218AC1E" w:rsidR="0043582D" w:rsidRPr="00966308" w:rsidRDefault="0043582D" w:rsidP="006268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000000" w:themeColor="text1"/>
                <w:sz w:val="18"/>
                <w:szCs w:val="18"/>
              </w:rPr>
            </w:pPr>
            <w:r w:rsidRPr="00966308">
              <w:rPr>
                <w:rFonts w:ascii="Times New Roman" w:hAnsi="Times New Roman"/>
                <w:color w:val="000000" w:themeColor="text1"/>
                <w:sz w:val="18"/>
                <w:szCs w:val="18"/>
              </w:rPr>
              <w:t>Doç. Dr. Şevki ULEMA</w:t>
            </w:r>
          </w:p>
        </w:tc>
      </w:tr>
    </w:tbl>
    <w:p w14:paraId="28C030C7" w14:textId="77777777" w:rsidR="0043582D" w:rsidRPr="00966308" w:rsidRDefault="0043582D" w:rsidP="0043582D">
      <w:pPr>
        <w:spacing w:after="0" w:line="240" w:lineRule="auto"/>
        <w:jc w:val="both"/>
        <w:rPr>
          <w:rFonts w:ascii="Times New Roman" w:hAnsi="Times New Roman" w:cs="Times New Roman"/>
          <w:color w:val="000000" w:themeColor="text1"/>
          <w:sz w:val="24"/>
          <w:szCs w:val="24"/>
        </w:rPr>
      </w:pPr>
    </w:p>
    <w:p w14:paraId="4644C24C" w14:textId="706AD882" w:rsidR="00347E4E" w:rsidRPr="00966308" w:rsidRDefault="00360CD1" w:rsidP="00347E4E">
      <w:pPr>
        <w:spacing w:after="60"/>
        <w:jc w:val="both"/>
        <w:rPr>
          <w:rFonts w:ascii="Times New Roman" w:hAnsi="Times New Roman" w:cs="Times New Roman"/>
          <w:b/>
          <w:color w:val="000000" w:themeColor="text1"/>
          <w:sz w:val="18"/>
          <w:szCs w:val="18"/>
        </w:rPr>
      </w:pPr>
      <w:r w:rsidRPr="00966308">
        <w:rPr>
          <w:rFonts w:ascii="Times New Roman" w:eastAsia="Times New Roman" w:hAnsi="Times New Roman" w:cs="Times New Roman"/>
          <w:b/>
          <w:color w:val="000000" w:themeColor="text1"/>
          <w:sz w:val="18"/>
          <w:szCs w:val="18"/>
          <w:lang w:eastAsia="tr-TR"/>
        </w:rPr>
        <w:t>23</w:t>
      </w:r>
      <w:r w:rsidR="00347E4E" w:rsidRPr="00966308">
        <w:rPr>
          <w:rFonts w:ascii="Times New Roman" w:eastAsia="Times New Roman" w:hAnsi="Times New Roman" w:cs="Times New Roman"/>
          <w:b/>
          <w:color w:val="000000" w:themeColor="text1"/>
          <w:sz w:val="18"/>
          <w:szCs w:val="18"/>
          <w:lang w:eastAsia="tr-TR"/>
        </w:rPr>
        <w:t>.</w:t>
      </w:r>
      <w:r w:rsidR="00347E4E" w:rsidRPr="00966308">
        <w:rPr>
          <w:rFonts w:ascii="Times New Roman" w:eastAsia="Times New Roman" w:hAnsi="Times New Roman" w:cs="Times New Roman"/>
          <w:color w:val="000000" w:themeColor="text1"/>
          <w:sz w:val="18"/>
          <w:szCs w:val="18"/>
          <w:lang w:eastAsia="tr-TR"/>
        </w:rPr>
        <w:t xml:space="preserve"> </w:t>
      </w:r>
      <w:r w:rsidR="00347E4E" w:rsidRPr="00966308">
        <w:rPr>
          <w:rFonts w:ascii="Times New Roman" w:hAnsi="Times New Roman" w:cs="Times New Roman"/>
          <w:color w:val="000000" w:themeColor="text1"/>
          <w:sz w:val="18"/>
          <w:szCs w:val="18"/>
        </w:rPr>
        <w:t xml:space="preserve">2021-2022 Akademik Yılı Bahar Yarıyılında Enstitümüz Yüksek Lisans/Doktora Programlarına alınacak lisansüstü öğrenciler için yapılacak bilim sınavı ile ilgili bilimsel değerlendirme sınav jüri önerileri görüşmeye açıldı. </w:t>
      </w:r>
    </w:p>
    <w:p w14:paraId="56DEAAC9" w14:textId="77777777" w:rsidR="00347E4E" w:rsidRPr="00966308" w:rsidRDefault="00347E4E" w:rsidP="00347E4E">
      <w:pPr>
        <w:numPr>
          <w:ilvl w:val="0"/>
          <w:numId w:val="36"/>
        </w:numPr>
        <w:spacing w:after="0" w:line="240" w:lineRule="auto"/>
        <w:contextualSpacing/>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966308">
        <w:rPr>
          <w:rFonts w:ascii="Times New Roman" w:eastAsia="Times New Roman" w:hAnsi="Times New Roman" w:cs="Times New Roman"/>
          <w:color w:val="000000" w:themeColor="text1"/>
          <w:sz w:val="18"/>
          <w:szCs w:val="18"/>
          <w:lang w:eastAsia="tr-TR"/>
        </w:rPr>
        <w:t xml:space="preserve"> SUBU Lisansüstü Eğitim ve Öğretim Yönetmeliği’nin 7. Maddesi </w:t>
      </w:r>
      <w:r w:rsidRPr="00966308">
        <w:rPr>
          <w:rFonts w:ascii="Times New Roman" w:hAnsi="Times New Roman" w:cs="Times New Roman"/>
          <w:color w:val="000000" w:themeColor="text1"/>
          <w:sz w:val="18"/>
          <w:szCs w:val="18"/>
        </w:rPr>
        <w:t xml:space="preserve">uyarınca ilgili </w:t>
      </w:r>
      <w:r w:rsidRPr="00966308">
        <w:rPr>
          <w:rFonts w:ascii="Times New Roman" w:hAnsi="Times New Roman" w:cs="Times New Roman"/>
          <w:b/>
          <w:color w:val="000000" w:themeColor="text1"/>
          <w:sz w:val="18"/>
          <w:szCs w:val="18"/>
        </w:rPr>
        <w:t>bilimsel değerlendirme sınav jürilerinin</w:t>
      </w:r>
      <w:r w:rsidRPr="00966308">
        <w:rPr>
          <w:rFonts w:ascii="Times New Roman" w:hAnsi="Times New Roman" w:cs="Times New Roman"/>
          <w:color w:val="000000" w:themeColor="text1"/>
          <w:sz w:val="18"/>
          <w:szCs w:val="18"/>
        </w:rPr>
        <w:t xml:space="preserve">, önerilen üyeler arasından seçilen aşağıdaki tabloda unvan ve ad soyadları yazılı öğretim üyelerinden oluşmasının </w:t>
      </w:r>
      <w:r w:rsidRPr="00966308">
        <w:rPr>
          <w:rFonts w:ascii="Times New Roman" w:hAnsi="Times New Roman" w:cs="Times New Roman"/>
          <w:b/>
          <w:color w:val="000000" w:themeColor="text1"/>
          <w:sz w:val="18"/>
          <w:szCs w:val="18"/>
        </w:rPr>
        <w:t>uygun olduğuna</w:t>
      </w:r>
      <w:r w:rsidRPr="00966308">
        <w:rPr>
          <w:rFonts w:ascii="Times New Roman" w:hAnsi="Times New Roman" w:cs="Times New Roman"/>
          <w:color w:val="000000" w:themeColor="text1"/>
          <w:sz w:val="18"/>
          <w:szCs w:val="18"/>
        </w:rPr>
        <w:t xml:space="preserve"> oybirliği ile karar verildi. </w:t>
      </w:r>
    </w:p>
    <w:p w14:paraId="374ABE4E" w14:textId="77777777" w:rsidR="00347E4E" w:rsidRPr="00966308" w:rsidRDefault="00347E4E" w:rsidP="00347E4E">
      <w:pPr>
        <w:spacing w:after="0"/>
        <w:jc w:val="both"/>
        <w:rPr>
          <w:rFonts w:ascii="Times New Roman" w:hAnsi="Times New Roman" w:cs="Times New Roman"/>
          <w:color w:val="000000" w:themeColor="text1"/>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7530DF" w:rsidRPr="00966308" w14:paraId="6FEC136E" w14:textId="77777777" w:rsidTr="00626822">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7395A5"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40B693"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A92B3A"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 xml:space="preserve">Atanan Bilimsel Değerlendirme Sınav Jürisi </w:t>
            </w:r>
          </w:p>
        </w:tc>
      </w:tr>
      <w:tr w:rsidR="007530DF" w:rsidRPr="00966308" w14:paraId="0945252D" w14:textId="77777777" w:rsidTr="0062682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777DCBA" w14:textId="6662AA4F" w:rsidR="00347E4E" w:rsidRPr="00966308" w:rsidRDefault="00347E4E" w:rsidP="00626822">
            <w:pPr>
              <w:spacing w:after="0" w:line="276" w:lineRule="auto"/>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Elektrik Elektronik Mühendisliği</w:t>
            </w:r>
            <w:r w:rsidR="0064366D" w:rsidRPr="00966308">
              <w:rPr>
                <w:rFonts w:ascii="Times New Roman" w:hAnsi="Times New Roman" w:cs="Times New Roman"/>
                <w:b/>
                <w:color w:val="000000" w:themeColor="text1"/>
                <w:sz w:val="18"/>
                <w:szCs w:val="18"/>
              </w:rPr>
              <w:t xml:space="preserve"> (Yüksek Lisans / Doktora )</w:t>
            </w:r>
          </w:p>
        </w:tc>
        <w:tc>
          <w:tcPr>
            <w:tcW w:w="3298" w:type="dxa"/>
            <w:tcBorders>
              <w:top w:val="single" w:sz="4" w:space="0" w:color="auto"/>
              <w:left w:val="single" w:sz="4" w:space="0" w:color="auto"/>
              <w:bottom w:val="single" w:sz="4" w:space="0" w:color="auto"/>
              <w:right w:val="single" w:sz="4" w:space="0" w:color="auto"/>
            </w:tcBorders>
            <w:vAlign w:val="center"/>
          </w:tcPr>
          <w:p w14:paraId="157F5A0A"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oç. Dr. Sezgin KAÇAR </w:t>
            </w:r>
          </w:p>
          <w:p w14:paraId="6C9ECAAC" w14:textId="3060ABA7"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Ali ERDUMAN</w:t>
            </w:r>
          </w:p>
          <w:p w14:paraId="07A5E489" w14:textId="0B2020FB" w:rsidR="00EB4634"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Halil ARSLAN</w:t>
            </w:r>
          </w:p>
          <w:p w14:paraId="6A9DEB90" w14:textId="1B430763" w:rsidR="00EB4634"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Burak ARICIOĞLU</w:t>
            </w:r>
          </w:p>
          <w:p w14:paraId="366E6C3F" w14:textId="77777777" w:rsidR="00EB4634"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Ahmet KARACA</w:t>
            </w:r>
          </w:p>
          <w:p w14:paraId="172CD57E" w14:textId="49F77C75" w:rsidR="00EB4634" w:rsidRPr="00966308" w:rsidRDefault="00EB4634" w:rsidP="00626822">
            <w:pPr>
              <w:spacing w:after="0" w:line="276" w:lineRule="auto"/>
              <w:jc w:val="both"/>
              <w:rPr>
                <w:rFonts w:ascii="Times New Roman" w:hAnsi="Times New Roman" w:cs="Times New Roman"/>
                <w:color w:val="000000" w:themeColor="text1"/>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2E070A68"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Asil Jüri Üyesi:</w:t>
            </w:r>
          </w:p>
          <w:p w14:paraId="03C12678"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oç. Dr. Sezgin KAÇAR </w:t>
            </w:r>
          </w:p>
          <w:p w14:paraId="23ED6FBC"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Ali ERDUMAN</w:t>
            </w:r>
          </w:p>
          <w:p w14:paraId="66E4443B"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Ahmet KARACA</w:t>
            </w:r>
          </w:p>
          <w:p w14:paraId="60196748"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Yedek Jüri Üyesi:</w:t>
            </w:r>
          </w:p>
          <w:p w14:paraId="324FFF13"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Halil ARSLAN</w:t>
            </w:r>
          </w:p>
          <w:p w14:paraId="04E967F0" w14:textId="1C34FD80"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Burak ARICIOĞLU</w:t>
            </w:r>
          </w:p>
        </w:tc>
      </w:tr>
      <w:tr w:rsidR="00347E4E" w:rsidRPr="00966308" w14:paraId="43294835" w14:textId="77777777" w:rsidTr="0062682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8B0944B" w14:textId="34817183" w:rsidR="00347E4E" w:rsidRPr="00966308" w:rsidRDefault="00347E4E" w:rsidP="00626822">
            <w:pPr>
              <w:spacing w:after="0" w:line="276" w:lineRule="auto"/>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Metalürji ve Malzeme Mühendisliği</w:t>
            </w:r>
            <w:r w:rsidR="0064366D" w:rsidRPr="00966308">
              <w:rPr>
                <w:rFonts w:ascii="Times New Roman" w:hAnsi="Times New Roman" w:cs="Times New Roman"/>
                <w:b/>
                <w:color w:val="000000" w:themeColor="text1"/>
                <w:sz w:val="18"/>
                <w:szCs w:val="18"/>
              </w:rPr>
              <w:t xml:space="preserve"> (Yüksek Lisans / Doktora)</w:t>
            </w:r>
          </w:p>
        </w:tc>
        <w:tc>
          <w:tcPr>
            <w:tcW w:w="3298" w:type="dxa"/>
            <w:tcBorders>
              <w:top w:val="single" w:sz="4" w:space="0" w:color="auto"/>
              <w:left w:val="single" w:sz="4" w:space="0" w:color="auto"/>
              <w:bottom w:val="single" w:sz="4" w:space="0" w:color="auto"/>
              <w:right w:val="single" w:sz="4" w:space="0" w:color="auto"/>
            </w:tcBorders>
            <w:vAlign w:val="center"/>
          </w:tcPr>
          <w:p w14:paraId="612897EA" w14:textId="342806E3"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Özkan ÖZDEMİR</w:t>
            </w:r>
          </w:p>
          <w:p w14:paraId="7E9CFD8A" w14:textId="0AE591B1" w:rsidR="00EB4634"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Fatih ÇALIŞKAN</w:t>
            </w:r>
          </w:p>
          <w:p w14:paraId="2412E521" w14:textId="642CDEC5" w:rsidR="00EB4634"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Fatma Gözde ÇELEBİ EFE</w:t>
            </w:r>
          </w:p>
          <w:p w14:paraId="03967165"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Nuri ERGİN</w:t>
            </w:r>
          </w:p>
          <w:p w14:paraId="3D88D4A2"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Harun GÜL</w:t>
            </w:r>
          </w:p>
        </w:tc>
        <w:tc>
          <w:tcPr>
            <w:tcW w:w="3488" w:type="dxa"/>
            <w:tcBorders>
              <w:top w:val="single" w:sz="4" w:space="0" w:color="auto"/>
              <w:left w:val="single" w:sz="4" w:space="0" w:color="auto"/>
              <w:bottom w:val="single" w:sz="4" w:space="0" w:color="auto"/>
              <w:right w:val="single" w:sz="4" w:space="0" w:color="auto"/>
            </w:tcBorders>
            <w:vAlign w:val="center"/>
          </w:tcPr>
          <w:p w14:paraId="45521362"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Asil Jüri Üyesi:</w:t>
            </w:r>
          </w:p>
          <w:p w14:paraId="586AF22E"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Özkan ÖZDEMİR</w:t>
            </w:r>
          </w:p>
          <w:p w14:paraId="19D9C3D4"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Fatih ÇALIŞKAN</w:t>
            </w:r>
          </w:p>
          <w:p w14:paraId="6D78DC5E" w14:textId="2C901A5E"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Nuri ERGİN</w:t>
            </w:r>
          </w:p>
          <w:p w14:paraId="50AAE3B4"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Yedek Jüri Üyesi:</w:t>
            </w:r>
          </w:p>
          <w:p w14:paraId="46EE5D69" w14:textId="3AC6CDCD"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Doç. Dr. Gözde </w:t>
            </w:r>
            <w:r w:rsidR="007530DF" w:rsidRPr="00966308">
              <w:rPr>
                <w:rFonts w:ascii="Times New Roman" w:hAnsi="Times New Roman" w:cs="Times New Roman"/>
                <w:color w:val="000000" w:themeColor="text1"/>
                <w:sz w:val="18"/>
                <w:szCs w:val="18"/>
              </w:rPr>
              <w:t>Fatma</w:t>
            </w:r>
            <w:r w:rsidR="007530DF" w:rsidRPr="00966308">
              <w:rPr>
                <w:rFonts w:ascii="Times New Roman" w:hAnsi="Times New Roman" w:cs="Times New Roman"/>
                <w:color w:val="000000" w:themeColor="text1"/>
                <w:sz w:val="18"/>
                <w:szCs w:val="18"/>
              </w:rPr>
              <w:t xml:space="preserve"> </w:t>
            </w:r>
            <w:r w:rsidRPr="00966308">
              <w:rPr>
                <w:rFonts w:ascii="Times New Roman" w:hAnsi="Times New Roman" w:cs="Times New Roman"/>
                <w:color w:val="000000" w:themeColor="text1"/>
                <w:sz w:val="18"/>
                <w:szCs w:val="18"/>
              </w:rPr>
              <w:t>ÇELEBİ EFE</w:t>
            </w:r>
          </w:p>
          <w:p w14:paraId="41826A00"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color w:val="000000" w:themeColor="text1"/>
                <w:sz w:val="18"/>
                <w:szCs w:val="18"/>
              </w:rPr>
              <w:t>Dr. Öğr. Üyesi Harun GÜL</w:t>
            </w:r>
          </w:p>
        </w:tc>
      </w:tr>
      <w:tr w:rsidR="00347E4E" w:rsidRPr="00966308" w14:paraId="6356E50A" w14:textId="77777777" w:rsidTr="0062682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21C3FAAA" w14:textId="2555286E" w:rsidR="00347E4E" w:rsidRPr="00966308" w:rsidRDefault="00347E4E" w:rsidP="00626822">
            <w:pPr>
              <w:spacing w:after="0" w:line="276" w:lineRule="auto"/>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İmalat Mühendisliği</w:t>
            </w:r>
            <w:r w:rsidR="0064366D" w:rsidRPr="00966308">
              <w:rPr>
                <w:rFonts w:ascii="Times New Roman" w:hAnsi="Times New Roman" w:cs="Times New Roman"/>
                <w:b/>
                <w:color w:val="000000" w:themeColor="text1"/>
                <w:sz w:val="18"/>
                <w:szCs w:val="18"/>
              </w:rPr>
              <w:t xml:space="preserve"> (Yüksek Lisans / Doktora )</w:t>
            </w:r>
          </w:p>
        </w:tc>
        <w:tc>
          <w:tcPr>
            <w:tcW w:w="3298" w:type="dxa"/>
            <w:tcBorders>
              <w:top w:val="single" w:sz="4" w:space="0" w:color="auto"/>
              <w:left w:val="single" w:sz="4" w:space="0" w:color="auto"/>
              <w:bottom w:val="single" w:sz="4" w:space="0" w:color="auto"/>
              <w:right w:val="single" w:sz="4" w:space="0" w:color="auto"/>
            </w:tcBorders>
            <w:vAlign w:val="center"/>
          </w:tcPr>
          <w:p w14:paraId="5BD6E9AC" w14:textId="257A248D"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Uğur ÖZSARAÇ</w:t>
            </w:r>
          </w:p>
          <w:p w14:paraId="59D90638" w14:textId="20FFF07D" w:rsidR="00EB4634"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Zafer BARLAS</w:t>
            </w:r>
          </w:p>
          <w:p w14:paraId="15B9C22E" w14:textId="7CEC4C69" w:rsidR="00EB4634"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Remzi GÖREN</w:t>
            </w:r>
          </w:p>
          <w:p w14:paraId="5ECF5FB2"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Azim GÖKÇE</w:t>
            </w:r>
          </w:p>
          <w:p w14:paraId="457EDB8E" w14:textId="7F0C1FB0"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Ekrem ALTUNCU</w:t>
            </w:r>
          </w:p>
        </w:tc>
        <w:tc>
          <w:tcPr>
            <w:tcW w:w="3488" w:type="dxa"/>
            <w:tcBorders>
              <w:top w:val="single" w:sz="4" w:space="0" w:color="auto"/>
              <w:left w:val="single" w:sz="4" w:space="0" w:color="auto"/>
              <w:bottom w:val="single" w:sz="4" w:space="0" w:color="auto"/>
              <w:right w:val="single" w:sz="4" w:space="0" w:color="auto"/>
            </w:tcBorders>
            <w:vAlign w:val="center"/>
          </w:tcPr>
          <w:p w14:paraId="2EB9B599"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Asil Jüri Üyesi:</w:t>
            </w:r>
          </w:p>
          <w:p w14:paraId="57B37CC2"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Uğur ÖZSARAÇ</w:t>
            </w:r>
          </w:p>
          <w:p w14:paraId="1BC5FD7D" w14:textId="77777777" w:rsidR="00EB4634" w:rsidRPr="00966308" w:rsidRDefault="00EB4634" w:rsidP="00EB4634">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Zafer BARLAS</w:t>
            </w:r>
          </w:p>
          <w:p w14:paraId="3B0B73B8" w14:textId="7940A71B"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Azim GÖKÇE</w:t>
            </w:r>
          </w:p>
          <w:p w14:paraId="41633F26"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Yedek Jüri Üyesi:</w:t>
            </w:r>
          </w:p>
          <w:p w14:paraId="177A5E76" w14:textId="6BD843B8" w:rsidR="00347E4E" w:rsidRPr="00966308" w:rsidRDefault="00EB4634"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Remzi GÖREN</w:t>
            </w:r>
          </w:p>
          <w:p w14:paraId="4C869D8C" w14:textId="634E9C3E" w:rsidR="00347E4E" w:rsidRPr="00966308" w:rsidRDefault="00EB4634"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color w:val="000000" w:themeColor="text1"/>
                <w:sz w:val="18"/>
                <w:szCs w:val="18"/>
              </w:rPr>
              <w:t>Doç. Dr. Ekrem ALTUNCU</w:t>
            </w:r>
          </w:p>
        </w:tc>
      </w:tr>
      <w:tr w:rsidR="00347E4E" w:rsidRPr="00966308" w14:paraId="7C659C8D" w14:textId="77777777" w:rsidTr="0062682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39E2C0E" w14:textId="5E9C866D" w:rsidR="00347E4E" w:rsidRPr="00966308" w:rsidRDefault="00347E4E" w:rsidP="00626822">
            <w:pPr>
              <w:spacing w:after="0" w:line="276" w:lineRule="auto"/>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lastRenderedPageBreak/>
              <w:t>Bahçe Bitkileri</w:t>
            </w:r>
            <w:r w:rsidR="0064366D" w:rsidRPr="00966308">
              <w:rPr>
                <w:rFonts w:ascii="Times New Roman" w:hAnsi="Times New Roman" w:cs="Times New Roman"/>
                <w:b/>
                <w:color w:val="000000" w:themeColor="text1"/>
                <w:sz w:val="18"/>
                <w:szCs w:val="18"/>
              </w:rPr>
              <w:t xml:space="preserve">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660CB707"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Ömer BEYHAN</w:t>
            </w:r>
          </w:p>
          <w:p w14:paraId="10D66C40"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Taki DEMİR</w:t>
            </w:r>
          </w:p>
          <w:p w14:paraId="0D038B86"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Hüseyin İrfan BALIK</w:t>
            </w:r>
          </w:p>
          <w:p w14:paraId="5C0C56F7"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Orhan KARAKAYA</w:t>
            </w:r>
          </w:p>
        </w:tc>
        <w:tc>
          <w:tcPr>
            <w:tcW w:w="3488" w:type="dxa"/>
            <w:tcBorders>
              <w:top w:val="single" w:sz="4" w:space="0" w:color="auto"/>
              <w:left w:val="single" w:sz="4" w:space="0" w:color="auto"/>
              <w:bottom w:val="single" w:sz="4" w:space="0" w:color="auto"/>
              <w:right w:val="single" w:sz="4" w:space="0" w:color="auto"/>
            </w:tcBorders>
            <w:vAlign w:val="center"/>
          </w:tcPr>
          <w:p w14:paraId="60711FEA"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Asil Jüri Üyesi:</w:t>
            </w:r>
          </w:p>
          <w:p w14:paraId="6EE23A35"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Ömer BEYHAN</w:t>
            </w:r>
          </w:p>
          <w:p w14:paraId="77DFFA29"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Taki DEMİR</w:t>
            </w:r>
          </w:p>
          <w:p w14:paraId="668D0149"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Hüseyin İrfan BALIK</w:t>
            </w:r>
          </w:p>
          <w:p w14:paraId="4A773A3D"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Yedek Jüri Üyesi:</w:t>
            </w:r>
          </w:p>
          <w:p w14:paraId="5B022581"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color w:val="000000" w:themeColor="text1"/>
                <w:sz w:val="18"/>
                <w:szCs w:val="18"/>
              </w:rPr>
              <w:t>Dr. Öğr. Üyesi Orhan KARAKAYA</w:t>
            </w:r>
          </w:p>
        </w:tc>
      </w:tr>
      <w:tr w:rsidR="00347E4E" w:rsidRPr="00966308" w14:paraId="4D44C5CE" w14:textId="77777777" w:rsidTr="0062682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6133D37E" w14:textId="1BABA828" w:rsidR="00347E4E" w:rsidRPr="00966308" w:rsidRDefault="00347E4E" w:rsidP="00626822">
            <w:pPr>
              <w:spacing w:after="0" w:line="276" w:lineRule="auto"/>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Tarla Bitkileri</w:t>
            </w:r>
            <w:r w:rsidR="0064366D" w:rsidRPr="00966308">
              <w:rPr>
                <w:rFonts w:ascii="Times New Roman" w:hAnsi="Times New Roman" w:cs="Times New Roman"/>
                <w:b/>
                <w:color w:val="000000" w:themeColor="text1"/>
                <w:sz w:val="18"/>
                <w:szCs w:val="18"/>
              </w:rPr>
              <w:t xml:space="preserve">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1C4575CC"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Mustafa YILMAZ</w:t>
            </w:r>
          </w:p>
          <w:p w14:paraId="2FC4D19A"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Mehmet ÖTEN</w:t>
            </w:r>
          </w:p>
          <w:p w14:paraId="2CA9C728"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Rahime CENGİZ</w:t>
            </w:r>
          </w:p>
          <w:p w14:paraId="084A0494"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Ferzat TURAN</w:t>
            </w:r>
          </w:p>
        </w:tc>
        <w:tc>
          <w:tcPr>
            <w:tcW w:w="3488" w:type="dxa"/>
            <w:tcBorders>
              <w:top w:val="single" w:sz="4" w:space="0" w:color="auto"/>
              <w:left w:val="single" w:sz="4" w:space="0" w:color="auto"/>
              <w:bottom w:val="single" w:sz="4" w:space="0" w:color="auto"/>
              <w:right w:val="single" w:sz="4" w:space="0" w:color="auto"/>
            </w:tcBorders>
            <w:vAlign w:val="center"/>
          </w:tcPr>
          <w:p w14:paraId="1A9E5A57"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Asil Jüri Üyesi:</w:t>
            </w:r>
          </w:p>
          <w:p w14:paraId="47FC7467"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Mustafa YILMAZ</w:t>
            </w:r>
          </w:p>
          <w:p w14:paraId="3B0A611F"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Mehmet ÖTEN</w:t>
            </w:r>
          </w:p>
          <w:p w14:paraId="183CA39A" w14:textId="77777777" w:rsidR="00347E4E" w:rsidRPr="00966308" w:rsidRDefault="00347E4E"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Rahime CENGİZ</w:t>
            </w:r>
          </w:p>
          <w:p w14:paraId="695D0D68"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Yedek Jüri Üyesi:</w:t>
            </w:r>
          </w:p>
          <w:p w14:paraId="31D82D0B" w14:textId="77777777" w:rsidR="00347E4E" w:rsidRPr="00966308" w:rsidRDefault="00347E4E" w:rsidP="00626822">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color w:val="000000" w:themeColor="text1"/>
                <w:sz w:val="18"/>
                <w:szCs w:val="18"/>
              </w:rPr>
              <w:t>Dr. Öğr. Üyesi Ferzat TURAN</w:t>
            </w:r>
          </w:p>
        </w:tc>
      </w:tr>
      <w:tr w:rsidR="00A1437C" w:rsidRPr="00966308" w14:paraId="471FCB95" w14:textId="77777777" w:rsidTr="0062682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04C237E" w14:textId="79CF4352" w:rsidR="00A1437C" w:rsidRPr="00966308" w:rsidRDefault="00A1437C" w:rsidP="00626822">
            <w:pPr>
              <w:spacing w:after="0" w:line="276" w:lineRule="auto"/>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Sağlık Yönetimi</w:t>
            </w:r>
            <w:r w:rsidR="0064366D" w:rsidRPr="00966308">
              <w:rPr>
                <w:rFonts w:ascii="Times New Roman" w:hAnsi="Times New Roman" w:cs="Times New Roman"/>
                <w:b/>
                <w:color w:val="000000" w:themeColor="text1"/>
                <w:sz w:val="18"/>
                <w:szCs w:val="18"/>
              </w:rPr>
              <w:t xml:space="preserve">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082E4544" w14:textId="1E92BE27" w:rsidR="00A1437C" w:rsidRPr="00966308" w:rsidRDefault="00A1437C"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Cemil ÖRGEV</w:t>
            </w:r>
          </w:p>
          <w:p w14:paraId="7E95AF76" w14:textId="0DB6E9B4" w:rsidR="00A1437C" w:rsidRPr="00966308" w:rsidRDefault="00A1437C"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Feride TAŞKIN YILMAZ</w:t>
            </w:r>
          </w:p>
          <w:p w14:paraId="3D306340" w14:textId="62EC8CD6" w:rsidR="00A1437C" w:rsidRPr="00966308" w:rsidRDefault="00A1437C"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Oğuzhan Bahadır DEMİR</w:t>
            </w:r>
          </w:p>
          <w:p w14:paraId="578923EB" w14:textId="77777777" w:rsidR="00A1437C" w:rsidRPr="00966308" w:rsidRDefault="00A1437C"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İsmail ŞİMŞİR</w:t>
            </w:r>
          </w:p>
          <w:p w14:paraId="13FA7251" w14:textId="12853341" w:rsidR="00A1437C" w:rsidRPr="00966308" w:rsidRDefault="00A1437C" w:rsidP="00626822">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Hüseyin ASLAN</w:t>
            </w:r>
          </w:p>
        </w:tc>
        <w:tc>
          <w:tcPr>
            <w:tcW w:w="3488" w:type="dxa"/>
            <w:tcBorders>
              <w:top w:val="single" w:sz="4" w:space="0" w:color="auto"/>
              <w:left w:val="single" w:sz="4" w:space="0" w:color="auto"/>
              <w:bottom w:val="single" w:sz="4" w:space="0" w:color="auto"/>
              <w:right w:val="single" w:sz="4" w:space="0" w:color="auto"/>
            </w:tcBorders>
            <w:vAlign w:val="center"/>
          </w:tcPr>
          <w:p w14:paraId="67C8C391" w14:textId="77777777" w:rsidR="00A1437C" w:rsidRPr="00966308" w:rsidRDefault="00A1437C" w:rsidP="00A1437C">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Asil Jüri Üyesi:</w:t>
            </w:r>
          </w:p>
          <w:p w14:paraId="4052B13C" w14:textId="77777777" w:rsidR="00A1437C" w:rsidRPr="00966308" w:rsidRDefault="00A1437C" w:rsidP="00A1437C">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Cemil ÖRGEV</w:t>
            </w:r>
          </w:p>
          <w:p w14:paraId="3F663259" w14:textId="77777777" w:rsidR="00A1437C" w:rsidRPr="00966308" w:rsidRDefault="00A1437C" w:rsidP="00A1437C">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İsmail ŞİMŞİR</w:t>
            </w:r>
          </w:p>
          <w:p w14:paraId="6A66F708" w14:textId="4EA65B38" w:rsidR="00A1437C" w:rsidRPr="00966308" w:rsidRDefault="00A1437C" w:rsidP="00A1437C">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Hüseyin ASLAN</w:t>
            </w:r>
          </w:p>
          <w:p w14:paraId="0B1FD682" w14:textId="77777777" w:rsidR="00A1437C" w:rsidRPr="00966308" w:rsidRDefault="00A1437C" w:rsidP="00A1437C">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Yedek Jüri Üyesi:</w:t>
            </w:r>
          </w:p>
          <w:p w14:paraId="4DF6DAD5" w14:textId="77777777" w:rsidR="00A1437C" w:rsidRPr="00966308" w:rsidRDefault="00A1437C" w:rsidP="00A1437C">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Feride TAŞKIN YILMAZ</w:t>
            </w:r>
          </w:p>
          <w:p w14:paraId="0A00433A" w14:textId="1235FC51" w:rsidR="00A1437C" w:rsidRPr="00966308" w:rsidRDefault="00A1437C" w:rsidP="00A1437C">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color w:val="000000" w:themeColor="text1"/>
                <w:sz w:val="18"/>
                <w:szCs w:val="18"/>
              </w:rPr>
              <w:t>Dr. Öğr. Üyesi Oğuzhan Bahadır DEMİR</w:t>
            </w:r>
          </w:p>
        </w:tc>
      </w:tr>
      <w:tr w:rsidR="006C41A3" w:rsidRPr="00966308" w14:paraId="2A0E1DBF" w14:textId="77777777" w:rsidTr="0062682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F855238" w14:textId="18C3D185" w:rsidR="006C41A3" w:rsidRPr="00966308" w:rsidRDefault="006C41A3" w:rsidP="006C41A3">
            <w:pPr>
              <w:spacing w:after="0" w:line="276" w:lineRule="auto"/>
              <w:rPr>
                <w:rFonts w:ascii="Times New Roman" w:hAnsi="Times New Roman" w:cs="Times New Roman"/>
                <w:b/>
                <w:color w:val="000000" w:themeColor="text1"/>
                <w:sz w:val="18"/>
                <w:szCs w:val="18"/>
              </w:rPr>
            </w:pPr>
            <w:r w:rsidRPr="00966308">
              <w:rPr>
                <w:rFonts w:ascii="Times New Roman" w:hAnsi="Times New Roman" w:cs="Times New Roman"/>
                <w:b/>
                <w:color w:val="000000" w:themeColor="text1"/>
                <w:sz w:val="18"/>
                <w:szCs w:val="18"/>
              </w:rPr>
              <w:t>Turizm İşletmeciliği</w:t>
            </w:r>
            <w:r w:rsidR="0064366D" w:rsidRPr="00966308">
              <w:rPr>
                <w:rFonts w:ascii="Times New Roman" w:hAnsi="Times New Roman" w:cs="Times New Roman"/>
                <w:b/>
                <w:color w:val="000000" w:themeColor="text1"/>
                <w:sz w:val="18"/>
                <w:szCs w:val="18"/>
              </w:rPr>
              <w:t xml:space="preserve">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0F696849" w14:textId="77777777"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Orhan BATMAN</w:t>
            </w:r>
          </w:p>
          <w:p w14:paraId="0A27F1EA" w14:textId="77777777"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Said KINGIR</w:t>
            </w:r>
          </w:p>
          <w:p w14:paraId="5ABC7F5B" w14:textId="77777777"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Aziz Gökhan ÖZKOÇ</w:t>
            </w:r>
          </w:p>
          <w:p w14:paraId="6D7CF293" w14:textId="77777777"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Özgür KIZILDEMİR</w:t>
            </w:r>
          </w:p>
          <w:p w14:paraId="58AFEABC" w14:textId="4140F04C"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Akif GÖKÇE</w:t>
            </w:r>
          </w:p>
        </w:tc>
        <w:tc>
          <w:tcPr>
            <w:tcW w:w="3488" w:type="dxa"/>
            <w:tcBorders>
              <w:top w:val="single" w:sz="4" w:space="0" w:color="auto"/>
              <w:left w:val="single" w:sz="4" w:space="0" w:color="auto"/>
              <w:bottom w:val="single" w:sz="4" w:space="0" w:color="auto"/>
              <w:right w:val="single" w:sz="4" w:space="0" w:color="auto"/>
            </w:tcBorders>
            <w:vAlign w:val="center"/>
          </w:tcPr>
          <w:p w14:paraId="073FDF0F" w14:textId="77777777" w:rsidR="006C41A3" w:rsidRPr="00966308" w:rsidRDefault="006C41A3" w:rsidP="006C41A3">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Asil Jüri Üyesi:</w:t>
            </w:r>
          </w:p>
          <w:p w14:paraId="0B3676BB" w14:textId="77777777"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Orhan BATMAN</w:t>
            </w:r>
          </w:p>
          <w:p w14:paraId="437596A9" w14:textId="77777777"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Prof. Dr. Said KINGIR</w:t>
            </w:r>
          </w:p>
          <w:p w14:paraId="4DB829CF" w14:textId="06EF5C60"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oç. Dr. Aziz Gökhan ÖZKOÇ</w:t>
            </w:r>
          </w:p>
          <w:p w14:paraId="2D28B6DA" w14:textId="77777777" w:rsidR="006C41A3" w:rsidRPr="00966308" w:rsidRDefault="006C41A3" w:rsidP="006C41A3">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Yedek Jüri Üyesi:</w:t>
            </w:r>
          </w:p>
          <w:p w14:paraId="73383EB7" w14:textId="77777777" w:rsidR="006C41A3" w:rsidRPr="00966308" w:rsidRDefault="006C41A3" w:rsidP="006C41A3">
            <w:pPr>
              <w:spacing w:after="0" w:line="276"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Dr. Öğr. Üyesi Özgür KIZILDEMİR</w:t>
            </w:r>
          </w:p>
          <w:p w14:paraId="6FCD1792" w14:textId="4FCADAB5" w:rsidR="006C41A3" w:rsidRPr="00966308" w:rsidRDefault="006C41A3" w:rsidP="006C41A3">
            <w:pPr>
              <w:spacing w:after="0" w:line="276" w:lineRule="auto"/>
              <w:jc w:val="both"/>
              <w:rPr>
                <w:rFonts w:ascii="Times New Roman" w:hAnsi="Times New Roman" w:cs="Times New Roman"/>
                <w:b/>
                <w:bCs/>
                <w:color w:val="000000" w:themeColor="text1"/>
                <w:sz w:val="18"/>
                <w:szCs w:val="18"/>
              </w:rPr>
            </w:pPr>
            <w:r w:rsidRPr="00966308">
              <w:rPr>
                <w:rFonts w:ascii="Times New Roman" w:hAnsi="Times New Roman" w:cs="Times New Roman"/>
                <w:color w:val="000000" w:themeColor="text1"/>
                <w:sz w:val="18"/>
                <w:szCs w:val="18"/>
              </w:rPr>
              <w:t>Dr. Öğr. Üyesi Akif GÖKÇE</w:t>
            </w:r>
          </w:p>
        </w:tc>
      </w:tr>
    </w:tbl>
    <w:p w14:paraId="2E738D30" w14:textId="77777777" w:rsidR="0043582D" w:rsidRPr="00966308" w:rsidRDefault="0043582D" w:rsidP="002D2202">
      <w:pPr>
        <w:spacing w:after="0" w:line="240" w:lineRule="auto"/>
        <w:jc w:val="both"/>
        <w:rPr>
          <w:rFonts w:ascii="Times New Roman" w:hAnsi="Times New Roman" w:cs="Times New Roman"/>
          <w:color w:val="000000" w:themeColor="text1"/>
          <w:sz w:val="24"/>
          <w:szCs w:val="24"/>
        </w:rPr>
      </w:pPr>
    </w:p>
    <w:p w14:paraId="7F02A1ED" w14:textId="4E3FBF4C" w:rsidR="00F94F2B" w:rsidRPr="00966308" w:rsidRDefault="00F94F2B" w:rsidP="002D2202">
      <w:pPr>
        <w:spacing w:after="0" w:line="240" w:lineRule="auto"/>
        <w:jc w:val="both"/>
        <w:rPr>
          <w:rFonts w:ascii="Times New Roman" w:hAnsi="Times New Roman" w:cs="Times New Roman"/>
          <w:color w:val="000000" w:themeColor="text1"/>
          <w:sz w:val="18"/>
          <w:szCs w:val="18"/>
        </w:rPr>
      </w:pPr>
      <w:r w:rsidRPr="00966308">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4364FE" w:rsidRPr="00966308" w14:paraId="41C028B8" w14:textId="77777777" w:rsidTr="00725DEA">
        <w:trPr>
          <w:trHeight w:val="1035"/>
        </w:trPr>
        <w:tc>
          <w:tcPr>
            <w:tcW w:w="2977" w:type="dxa"/>
          </w:tcPr>
          <w:p w14:paraId="230AED72" w14:textId="77777777" w:rsidR="008267EC" w:rsidRPr="00966308"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966308"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966308" w:rsidRDefault="008267EC" w:rsidP="00725DEA">
            <w:pPr>
              <w:spacing w:after="0" w:line="240" w:lineRule="auto"/>
              <w:jc w:val="both"/>
              <w:rPr>
                <w:rFonts w:ascii="Times New Roman" w:hAnsi="Times New Roman" w:cs="Times New Roman"/>
                <w:b/>
                <w:color w:val="000000" w:themeColor="text1"/>
                <w:sz w:val="18"/>
                <w:szCs w:val="18"/>
              </w:rPr>
            </w:pPr>
          </w:p>
          <w:p w14:paraId="4AC9F59A" w14:textId="20876964" w:rsidR="008267EC" w:rsidRPr="00966308"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966308"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966308"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48D07A67" w14:textId="35B85DA9"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p w14:paraId="7CEDF76E" w14:textId="77777777" w:rsidR="0014254C" w:rsidRPr="00966308" w:rsidRDefault="0014254C" w:rsidP="00725DEA">
            <w:pPr>
              <w:spacing w:after="0" w:line="240" w:lineRule="auto"/>
              <w:jc w:val="both"/>
              <w:rPr>
                <w:rFonts w:ascii="Times New Roman" w:hAnsi="Times New Roman" w:cs="Times New Roman"/>
                <w:b/>
                <w:bCs/>
                <w:color w:val="000000" w:themeColor="text1"/>
                <w:sz w:val="18"/>
                <w:szCs w:val="18"/>
              </w:rPr>
            </w:pPr>
          </w:p>
          <w:p w14:paraId="43159619" w14:textId="4DF4A69D" w:rsidR="00EF5715" w:rsidRPr="00966308" w:rsidRDefault="00F41697" w:rsidP="00EF5715">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Dr. Öğr. Üyesi Harun GÜL</w:t>
            </w:r>
          </w:p>
          <w:p w14:paraId="45DD8327"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Başkan</w:t>
            </w:r>
          </w:p>
          <w:p w14:paraId="5DFD4F60"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tc>
      </w:tr>
      <w:tr w:rsidR="004364FE" w:rsidRPr="00966308" w14:paraId="0F557AC1" w14:textId="77777777" w:rsidTr="00725DEA">
        <w:trPr>
          <w:trHeight w:val="2013"/>
        </w:trPr>
        <w:tc>
          <w:tcPr>
            <w:tcW w:w="2977" w:type="dxa"/>
          </w:tcPr>
          <w:p w14:paraId="03E6F25D" w14:textId="374DFEDC" w:rsidR="008267EC" w:rsidRPr="00966308" w:rsidRDefault="00F41697"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Prof. Dr. Zafer TATLI</w:t>
            </w:r>
          </w:p>
          <w:p w14:paraId="4DEC9341"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Üye</w:t>
            </w:r>
          </w:p>
          <w:p w14:paraId="52D804BB" w14:textId="2C300DAF" w:rsidR="008267EC" w:rsidRPr="00966308" w:rsidRDefault="00F41697" w:rsidP="00F41697">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Katılmadı)</w:t>
            </w:r>
          </w:p>
        </w:tc>
        <w:tc>
          <w:tcPr>
            <w:tcW w:w="3151" w:type="dxa"/>
          </w:tcPr>
          <w:p w14:paraId="443A6621"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966308" w:rsidRDefault="000F0D49" w:rsidP="003F6965">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Dr. Öğr. Üyesi Kadir ÜÇAY</w:t>
            </w:r>
          </w:p>
          <w:p w14:paraId="5F96D88C"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Üye</w:t>
            </w:r>
          </w:p>
          <w:p w14:paraId="38FE5025" w14:textId="4E41FD1C" w:rsidR="008267EC" w:rsidRPr="00966308" w:rsidRDefault="008267EC" w:rsidP="003709B0">
            <w:pPr>
              <w:spacing w:after="0" w:line="240" w:lineRule="auto"/>
              <w:jc w:val="center"/>
              <w:rPr>
                <w:rFonts w:ascii="Times New Roman" w:hAnsi="Times New Roman" w:cs="Times New Roman"/>
                <w:b/>
                <w:bCs/>
                <w:color w:val="000000" w:themeColor="text1"/>
                <w:sz w:val="18"/>
                <w:szCs w:val="18"/>
              </w:rPr>
            </w:pPr>
          </w:p>
        </w:tc>
      </w:tr>
      <w:tr w:rsidR="004364FE" w:rsidRPr="00966308" w14:paraId="0C8D17B7" w14:textId="77777777" w:rsidTr="00725DEA">
        <w:trPr>
          <w:trHeight w:val="766"/>
        </w:trPr>
        <w:tc>
          <w:tcPr>
            <w:tcW w:w="2977" w:type="dxa"/>
          </w:tcPr>
          <w:p w14:paraId="5D52F363"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Prof. Dr. Nevzat MİRZEOĞLU</w:t>
            </w:r>
          </w:p>
          <w:p w14:paraId="524FFC6C"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Üye</w:t>
            </w:r>
          </w:p>
          <w:p w14:paraId="6193A4CE" w14:textId="2B05C6EF" w:rsidR="008267EC" w:rsidRPr="00966308"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072B9BE9" w:rsidR="008267EC" w:rsidRPr="00966308" w:rsidRDefault="005C3233"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Prof</w:t>
            </w:r>
            <w:r w:rsidR="008267EC" w:rsidRPr="00966308">
              <w:rPr>
                <w:rFonts w:ascii="Times New Roman" w:hAnsi="Times New Roman" w:cs="Times New Roman"/>
                <w:b/>
                <w:bCs/>
                <w:color w:val="000000" w:themeColor="text1"/>
                <w:sz w:val="18"/>
                <w:szCs w:val="18"/>
              </w:rPr>
              <w:t xml:space="preserve">. Dr. </w:t>
            </w:r>
            <w:r w:rsidR="009B766F" w:rsidRPr="00966308">
              <w:rPr>
                <w:rFonts w:ascii="Times New Roman" w:hAnsi="Times New Roman" w:cs="Times New Roman"/>
                <w:b/>
                <w:bCs/>
                <w:color w:val="000000" w:themeColor="text1"/>
                <w:sz w:val="18"/>
                <w:szCs w:val="18"/>
              </w:rPr>
              <w:t>Durmuş KARAYEL</w:t>
            </w:r>
          </w:p>
          <w:p w14:paraId="01C8C7A2"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Üye</w:t>
            </w:r>
          </w:p>
          <w:p w14:paraId="0E9F33A6" w14:textId="33CD4DAD" w:rsidR="008267EC" w:rsidRPr="00966308"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966308" w14:paraId="5B6D3F46" w14:textId="77777777" w:rsidTr="00725DEA">
        <w:trPr>
          <w:trHeight w:val="650"/>
        </w:trPr>
        <w:tc>
          <w:tcPr>
            <w:tcW w:w="2977" w:type="dxa"/>
          </w:tcPr>
          <w:p w14:paraId="1BD378A3"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Prof. Dr. Salim ASLANLAR</w:t>
            </w:r>
          </w:p>
          <w:p w14:paraId="070F541A" w14:textId="77777777" w:rsidR="008267EC" w:rsidRPr="00966308" w:rsidRDefault="008267EC" w:rsidP="00725DEA">
            <w:pPr>
              <w:spacing w:after="0" w:line="240" w:lineRule="auto"/>
              <w:jc w:val="center"/>
              <w:rPr>
                <w:rFonts w:ascii="Times New Roman" w:hAnsi="Times New Roman" w:cs="Times New Roman"/>
                <w:b/>
                <w:bCs/>
                <w:color w:val="000000" w:themeColor="text1"/>
                <w:sz w:val="18"/>
                <w:szCs w:val="18"/>
              </w:rPr>
            </w:pPr>
            <w:r w:rsidRPr="00966308">
              <w:rPr>
                <w:rFonts w:ascii="Times New Roman" w:hAnsi="Times New Roman" w:cs="Times New Roman"/>
                <w:b/>
                <w:bCs/>
                <w:color w:val="000000" w:themeColor="text1"/>
                <w:sz w:val="18"/>
                <w:szCs w:val="18"/>
              </w:rPr>
              <w:t xml:space="preserve">Üye  </w:t>
            </w:r>
          </w:p>
          <w:p w14:paraId="721A2F5A" w14:textId="77777777" w:rsidR="00F15301" w:rsidRPr="00966308"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966308"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966308"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96630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1F12D" w14:textId="77777777" w:rsidR="006101DB" w:rsidRDefault="006101DB" w:rsidP="00A97DA2">
      <w:pPr>
        <w:spacing w:after="0" w:line="240" w:lineRule="auto"/>
      </w:pPr>
      <w:r>
        <w:separator/>
      </w:r>
    </w:p>
  </w:endnote>
  <w:endnote w:type="continuationSeparator" w:id="0">
    <w:p w14:paraId="3E10D27C" w14:textId="77777777" w:rsidR="006101DB" w:rsidRDefault="006101DB"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6E862" w14:textId="77777777" w:rsidR="006101DB" w:rsidRDefault="006101DB" w:rsidP="00A97DA2">
      <w:pPr>
        <w:spacing w:after="0" w:line="240" w:lineRule="auto"/>
      </w:pPr>
      <w:r>
        <w:separator/>
      </w:r>
    </w:p>
  </w:footnote>
  <w:footnote w:type="continuationSeparator" w:id="0">
    <w:p w14:paraId="00659E65" w14:textId="77777777" w:rsidR="006101DB" w:rsidRDefault="006101DB"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76AA52D2" w:rsidR="00741583" w:rsidRPr="0037782A" w:rsidRDefault="00741583">
    <w:pPr>
      <w:pStyle w:val="stBilgi"/>
      <w:jc w:val="right"/>
      <w:rPr>
        <w:rFonts w:ascii="Times New Roman" w:hAnsi="Times New Roman" w:cs="Times New Roman"/>
        <w:sz w:val="20"/>
        <w:szCs w:val="20"/>
      </w:rPr>
    </w:pPr>
    <w:r>
      <w:rPr>
        <w:rFonts w:ascii="Times New Roman" w:hAnsi="Times New Roman" w:cs="Times New Roman"/>
        <w:sz w:val="20"/>
        <w:szCs w:val="20"/>
      </w:rPr>
      <w:t>22</w:t>
    </w:r>
    <w:r w:rsidRPr="0037782A">
      <w:rPr>
        <w:rFonts w:ascii="Times New Roman" w:hAnsi="Times New Roman" w:cs="Times New Roman"/>
        <w:sz w:val="20"/>
        <w:szCs w:val="20"/>
      </w:rPr>
      <w:t>.</w:t>
    </w:r>
    <w:r>
      <w:rPr>
        <w:rFonts w:ascii="Times New Roman" w:hAnsi="Times New Roman" w:cs="Times New Roman"/>
        <w:sz w:val="20"/>
        <w:szCs w:val="20"/>
      </w:rPr>
      <w:t>12</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5BB2F50C" w:rsidR="00741583" w:rsidRPr="0037782A" w:rsidRDefault="00741583">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38</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966308">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14:paraId="13F292D3" w14:textId="77777777" w:rsidR="00741583" w:rsidRDefault="0074158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1E389240"/>
    <w:lvl w:ilvl="0" w:tplc="21D4032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65AA05D3"/>
    <w:multiLevelType w:val="hybridMultilevel"/>
    <w:tmpl w:val="91D040D2"/>
    <w:lvl w:ilvl="0" w:tplc="1E52842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21"/>
  </w:num>
  <w:num w:numId="5">
    <w:abstractNumId w:val="32"/>
  </w:num>
  <w:num w:numId="6">
    <w:abstractNumId w:val="0"/>
  </w:num>
  <w:num w:numId="7">
    <w:abstractNumId w:val="13"/>
  </w:num>
  <w:num w:numId="8">
    <w:abstractNumId w:val="22"/>
  </w:num>
  <w:num w:numId="9">
    <w:abstractNumId w:val="27"/>
  </w:num>
  <w:num w:numId="10">
    <w:abstractNumId w:val="29"/>
  </w:num>
  <w:num w:numId="11">
    <w:abstractNumId w:val="23"/>
  </w:num>
  <w:num w:numId="12">
    <w:abstractNumId w:val="9"/>
  </w:num>
  <w:num w:numId="13">
    <w:abstractNumId w:val="11"/>
  </w:num>
  <w:num w:numId="14">
    <w:abstractNumId w:val="6"/>
  </w:num>
  <w:num w:numId="15">
    <w:abstractNumId w:val="30"/>
  </w:num>
  <w:num w:numId="16">
    <w:abstractNumId w:val="31"/>
  </w:num>
  <w:num w:numId="17">
    <w:abstractNumId w:val="8"/>
  </w:num>
  <w:num w:numId="18">
    <w:abstractNumId w:val="15"/>
  </w:num>
  <w:num w:numId="19">
    <w:abstractNumId w:val="12"/>
  </w:num>
  <w:num w:numId="20">
    <w:abstractNumId w:val="4"/>
  </w:num>
  <w:num w:numId="21">
    <w:abstractNumId w:val="16"/>
  </w:num>
  <w:num w:numId="22">
    <w:abstractNumId w:val="17"/>
  </w:num>
  <w:num w:numId="23">
    <w:abstractNumId w:val="19"/>
  </w:num>
  <w:num w:numId="24">
    <w:abstractNumId w:val="20"/>
  </w:num>
  <w:num w:numId="25">
    <w:abstractNumId w:val="1"/>
  </w:num>
  <w:num w:numId="26">
    <w:abstractNumId w:val="2"/>
  </w:num>
  <w:num w:numId="27">
    <w:abstractNumId w:val="7"/>
  </w:num>
  <w:num w:numId="28">
    <w:abstractNumId w:val="34"/>
  </w:num>
  <w:num w:numId="29">
    <w:abstractNumId w:val="5"/>
  </w:num>
  <w:num w:numId="30">
    <w:abstractNumId w:val="24"/>
  </w:num>
  <w:num w:numId="31">
    <w:abstractNumId w:val="10"/>
  </w:num>
  <w:num w:numId="32">
    <w:abstractNumId w:val="33"/>
  </w:num>
  <w:num w:numId="33">
    <w:abstractNumId w:val="26"/>
  </w:num>
  <w:num w:numId="34">
    <w:abstractNumId w:val="28"/>
  </w:num>
  <w:num w:numId="35">
    <w:abstractNumId w:val="14"/>
  </w:num>
  <w:num w:numId="3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07E"/>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33D"/>
    <w:rsid w:val="000065DA"/>
    <w:rsid w:val="000065E8"/>
    <w:rsid w:val="000066A9"/>
    <w:rsid w:val="000068CC"/>
    <w:rsid w:val="00006BFE"/>
    <w:rsid w:val="0000723F"/>
    <w:rsid w:val="00007B60"/>
    <w:rsid w:val="0001023D"/>
    <w:rsid w:val="00010B32"/>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6AC"/>
    <w:rsid w:val="00015B59"/>
    <w:rsid w:val="00015B8D"/>
    <w:rsid w:val="00015B8F"/>
    <w:rsid w:val="00015CED"/>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3F"/>
    <w:rsid w:val="000228E1"/>
    <w:rsid w:val="000234FD"/>
    <w:rsid w:val="0002372B"/>
    <w:rsid w:val="00023825"/>
    <w:rsid w:val="00023D66"/>
    <w:rsid w:val="000241B5"/>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443"/>
    <w:rsid w:val="000327EA"/>
    <w:rsid w:val="000331DD"/>
    <w:rsid w:val="00033246"/>
    <w:rsid w:val="00033639"/>
    <w:rsid w:val="000338C2"/>
    <w:rsid w:val="00033C21"/>
    <w:rsid w:val="000340E7"/>
    <w:rsid w:val="00034145"/>
    <w:rsid w:val="00034174"/>
    <w:rsid w:val="00034DDE"/>
    <w:rsid w:val="00034E6F"/>
    <w:rsid w:val="00035149"/>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59"/>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B03"/>
    <w:rsid w:val="00050ECB"/>
    <w:rsid w:val="00051226"/>
    <w:rsid w:val="00051621"/>
    <w:rsid w:val="000516AB"/>
    <w:rsid w:val="00051DE1"/>
    <w:rsid w:val="00051F0D"/>
    <w:rsid w:val="00051F9A"/>
    <w:rsid w:val="00051FFF"/>
    <w:rsid w:val="0005229F"/>
    <w:rsid w:val="00052648"/>
    <w:rsid w:val="00052874"/>
    <w:rsid w:val="00052BE5"/>
    <w:rsid w:val="00052C08"/>
    <w:rsid w:val="00053273"/>
    <w:rsid w:val="00054708"/>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DEA"/>
    <w:rsid w:val="00060EC5"/>
    <w:rsid w:val="000619E2"/>
    <w:rsid w:val="00061AB0"/>
    <w:rsid w:val="0006211D"/>
    <w:rsid w:val="0006272D"/>
    <w:rsid w:val="00062E99"/>
    <w:rsid w:val="00062FA7"/>
    <w:rsid w:val="000632E8"/>
    <w:rsid w:val="0006345D"/>
    <w:rsid w:val="00063664"/>
    <w:rsid w:val="00063C8C"/>
    <w:rsid w:val="00063D08"/>
    <w:rsid w:val="00063D71"/>
    <w:rsid w:val="00063FB0"/>
    <w:rsid w:val="000640E7"/>
    <w:rsid w:val="00064513"/>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233"/>
    <w:rsid w:val="00070704"/>
    <w:rsid w:val="000708B4"/>
    <w:rsid w:val="00071115"/>
    <w:rsid w:val="00071463"/>
    <w:rsid w:val="00071474"/>
    <w:rsid w:val="000716DA"/>
    <w:rsid w:val="000719C3"/>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3D0"/>
    <w:rsid w:val="000765A2"/>
    <w:rsid w:val="000765D0"/>
    <w:rsid w:val="000768E5"/>
    <w:rsid w:val="000769BB"/>
    <w:rsid w:val="0007758E"/>
    <w:rsid w:val="00077765"/>
    <w:rsid w:val="00080818"/>
    <w:rsid w:val="00081691"/>
    <w:rsid w:val="00082461"/>
    <w:rsid w:val="000826B0"/>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1633"/>
    <w:rsid w:val="000A1777"/>
    <w:rsid w:val="000A1936"/>
    <w:rsid w:val="000A1BEE"/>
    <w:rsid w:val="000A1E11"/>
    <w:rsid w:val="000A1F6C"/>
    <w:rsid w:val="000A2098"/>
    <w:rsid w:val="000A26D2"/>
    <w:rsid w:val="000A2742"/>
    <w:rsid w:val="000A2DC0"/>
    <w:rsid w:val="000A3096"/>
    <w:rsid w:val="000A3385"/>
    <w:rsid w:val="000A351F"/>
    <w:rsid w:val="000A372B"/>
    <w:rsid w:val="000A37A8"/>
    <w:rsid w:val="000A3C85"/>
    <w:rsid w:val="000A3C9C"/>
    <w:rsid w:val="000A3D2A"/>
    <w:rsid w:val="000A3FFA"/>
    <w:rsid w:val="000A44F9"/>
    <w:rsid w:val="000A4989"/>
    <w:rsid w:val="000A4D6C"/>
    <w:rsid w:val="000A542D"/>
    <w:rsid w:val="000A54D7"/>
    <w:rsid w:val="000A5717"/>
    <w:rsid w:val="000A577E"/>
    <w:rsid w:val="000A5DF0"/>
    <w:rsid w:val="000A5F3A"/>
    <w:rsid w:val="000A5F95"/>
    <w:rsid w:val="000A69FF"/>
    <w:rsid w:val="000A6A8F"/>
    <w:rsid w:val="000A6FC2"/>
    <w:rsid w:val="000A72AB"/>
    <w:rsid w:val="000A79BF"/>
    <w:rsid w:val="000A7C5D"/>
    <w:rsid w:val="000A7E97"/>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57D"/>
    <w:rsid w:val="000B39D7"/>
    <w:rsid w:val="000B3AB9"/>
    <w:rsid w:val="000B443D"/>
    <w:rsid w:val="000B459D"/>
    <w:rsid w:val="000B4FFB"/>
    <w:rsid w:val="000B54CB"/>
    <w:rsid w:val="000B5538"/>
    <w:rsid w:val="000B5682"/>
    <w:rsid w:val="000B56A3"/>
    <w:rsid w:val="000B5A3D"/>
    <w:rsid w:val="000B5B14"/>
    <w:rsid w:val="000B627E"/>
    <w:rsid w:val="000B6BCF"/>
    <w:rsid w:val="000B6C72"/>
    <w:rsid w:val="000B7087"/>
    <w:rsid w:val="000B72A8"/>
    <w:rsid w:val="000B7399"/>
    <w:rsid w:val="000B73F8"/>
    <w:rsid w:val="000B7587"/>
    <w:rsid w:val="000B7B86"/>
    <w:rsid w:val="000B7C67"/>
    <w:rsid w:val="000C0007"/>
    <w:rsid w:val="000C01D5"/>
    <w:rsid w:val="000C04A0"/>
    <w:rsid w:val="000C11EA"/>
    <w:rsid w:val="000C19E9"/>
    <w:rsid w:val="000C1B04"/>
    <w:rsid w:val="000C1B14"/>
    <w:rsid w:val="000C1B53"/>
    <w:rsid w:val="000C1D6F"/>
    <w:rsid w:val="000C1E69"/>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221"/>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38E"/>
    <w:rsid w:val="000E2893"/>
    <w:rsid w:val="000E2E58"/>
    <w:rsid w:val="000E2ED4"/>
    <w:rsid w:val="000E32B6"/>
    <w:rsid w:val="000E3312"/>
    <w:rsid w:val="000E3622"/>
    <w:rsid w:val="000E42BD"/>
    <w:rsid w:val="000E4339"/>
    <w:rsid w:val="000E4698"/>
    <w:rsid w:val="000E479D"/>
    <w:rsid w:val="000E4FE9"/>
    <w:rsid w:val="000E53C1"/>
    <w:rsid w:val="000E5E96"/>
    <w:rsid w:val="000E5F45"/>
    <w:rsid w:val="000E6107"/>
    <w:rsid w:val="000E651F"/>
    <w:rsid w:val="000E65C5"/>
    <w:rsid w:val="000E6D7D"/>
    <w:rsid w:val="000E73AF"/>
    <w:rsid w:val="000E7BBA"/>
    <w:rsid w:val="000E7D4B"/>
    <w:rsid w:val="000E7E7A"/>
    <w:rsid w:val="000F00B6"/>
    <w:rsid w:val="000F00B9"/>
    <w:rsid w:val="000F0303"/>
    <w:rsid w:val="000F0505"/>
    <w:rsid w:val="000F0565"/>
    <w:rsid w:val="000F0746"/>
    <w:rsid w:val="000F0C11"/>
    <w:rsid w:val="000F0CBB"/>
    <w:rsid w:val="000F0D49"/>
    <w:rsid w:val="000F1270"/>
    <w:rsid w:val="000F1271"/>
    <w:rsid w:val="000F144E"/>
    <w:rsid w:val="000F16B8"/>
    <w:rsid w:val="000F17CF"/>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146"/>
    <w:rsid w:val="000F522E"/>
    <w:rsid w:val="000F5444"/>
    <w:rsid w:val="000F5551"/>
    <w:rsid w:val="000F555F"/>
    <w:rsid w:val="000F5A15"/>
    <w:rsid w:val="000F6097"/>
    <w:rsid w:val="000F6243"/>
    <w:rsid w:val="000F624C"/>
    <w:rsid w:val="000F63A5"/>
    <w:rsid w:val="000F6986"/>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681"/>
    <w:rsid w:val="0011188C"/>
    <w:rsid w:val="001118D0"/>
    <w:rsid w:val="00111906"/>
    <w:rsid w:val="00111928"/>
    <w:rsid w:val="00111C22"/>
    <w:rsid w:val="00111F99"/>
    <w:rsid w:val="00111FAA"/>
    <w:rsid w:val="001123AE"/>
    <w:rsid w:val="001126CE"/>
    <w:rsid w:val="001127FF"/>
    <w:rsid w:val="00112FEC"/>
    <w:rsid w:val="0011312D"/>
    <w:rsid w:val="0011313C"/>
    <w:rsid w:val="00113217"/>
    <w:rsid w:val="00113324"/>
    <w:rsid w:val="001135D7"/>
    <w:rsid w:val="00113910"/>
    <w:rsid w:val="0011440B"/>
    <w:rsid w:val="0011451D"/>
    <w:rsid w:val="0011461F"/>
    <w:rsid w:val="00114656"/>
    <w:rsid w:val="0011509B"/>
    <w:rsid w:val="00115897"/>
    <w:rsid w:val="00116114"/>
    <w:rsid w:val="00116212"/>
    <w:rsid w:val="00116586"/>
    <w:rsid w:val="00116F62"/>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357"/>
    <w:rsid w:val="0012638F"/>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9AE"/>
    <w:rsid w:val="00135C4B"/>
    <w:rsid w:val="00136137"/>
    <w:rsid w:val="0013632F"/>
    <w:rsid w:val="001364D4"/>
    <w:rsid w:val="001366D3"/>
    <w:rsid w:val="00136DF5"/>
    <w:rsid w:val="00136F56"/>
    <w:rsid w:val="001373CB"/>
    <w:rsid w:val="00137DAA"/>
    <w:rsid w:val="00137DE0"/>
    <w:rsid w:val="00137E55"/>
    <w:rsid w:val="00137E7D"/>
    <w:rsid w:val="0014036F"/>
    <w:rsid w:val="0014069F"/>
    <w:rsid w:val="00140D96"/>
    <w:rsid w:val="00141580"/>
    <w:rsid w:val="00141B90"/>
    <w:rsid w:val="00141C8A"/>
    <w:rsid w:val="0014211F"/>
    <w:rsid w:val="001421AA"/>
    <w:rsid w:val="001423D1"/>
    <w:rsid w:val="0014254C"/>
    <w:rsid w:val="00142551"/>
    <w:rsid w:val="00142D6E"/>
    <w:rsid w:val="00144473"/>
    <w:rsid w:val="001447D4"/>
    <w:rsid w:val="00144D8D"/>
    <w:rsid w:val="00145032"/>
    <w:rsid w:val="00145154"/>
    <w:rsid w:val="0014563F"/>
    <w:rsid w:val="0014591C"/>
    <w:rsid w:val="00145EFA"/>
    <w:rsid w:val="001461CD"/>
    <w:rsid w:val="00146291"/>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B3F"/>
    <w:rsid w:val="00157F5E"/>
    <w:rsid w:val="0016050C"/>
    <w:rsid w:val="001607CF"/>
    <w:rsid w:val="001609EF"/>
    <w:rsid w:val="00160FFC"/>
    <w:rsid w:val="00161162"/>
    <w:rsid w:val="00161C74"/>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41C"/>
    <w:rsid w:val="00167536"/>
    <w:rsid w:val="0016770E"/>
    <w:rsid w:val="001702BB"/>
    <w:rsid w:val="001702F8"/>
    <w:rsid w:val="0017065C"/>
    <w:rsid w:val="00170808"/>
    <w:rsid w:val="001708C6"/>
    <w:rsid w:val="001708E5"/>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520E"/>
    <w:rsid w:val="001752EB"/>
    <w:rsid w:val="0017554B"/>
    <w:rsid w:val="0017562C"/>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3F"/>
    <w:rsid w:val="001825D6"/>
    <w:rsid w:val="001826B8"/>
    <w:rsid w:val="00182A1F"/>
    <w:rsid w:val="00182A5D"/>
    <w:rsid w:val="00182AF3"/>
    <w:rsid w:val="00183418"/>
    <w:rsid w:val="00183CD6"/>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3E"/>
    <w:rsid w:val="001A12B1"/>
    <w:rsid w:val="001A14EA"/>
    <w:rsid w:val="001A1860"/>
    <w:rsid w:val="001A1C13"/>
    <w:rsid w:val="001A1DBB"/>
    <w:rsid w:val="001A1EAF"/>
    <w:rsid w:val="001A205C"/>
    <w:rsid w:val="001A303E"/>
    <w:rsid w:val="001A33BC"/>
    <w:rsid w:val="001A3B0C"/>
    <w:rsid w:val="001A4135"/>
    <w:rsid w:val="001A439C"/>
    <w:rsid w:val="001A4851"/>
    <w:rsid w:val="001A4945"/>
    <w:rsid w:val="001A4F63"/>
    <w:rsid w:val="001A58B7"/>
    <w:rsid w:val="001A5A8E"/>
    <w:rsid w:val="001A62B5"/>
    <w:rsid w:val="001A6875"/>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E1"/>
    <w:rsid w:val="001B5F1C"/>
    <w:rsid w:val="001B6DD3"/>
    <w:rsid w:val="001B743F"/>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374"/>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8B9"/>
    <w:rsid w:val="001D3A89"/>
    <w:rsid w:val="001D3D8F"/>
    <w:rsid w:val="001D3E7B"/>
    <w:rsid w:val="001D4319"/>
    <w:rsid w:val="001D4460"/>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0BB2"/>
    <w:rsid w:val="001F128E"/>
    <w:rsid w:val="001F1B59"/>
    <w:rsid w:val="001F1E2E"/>
    <w:rsid w:val="001F2947"/>
    <w:rsid w:val="001F2CF1"/>
    <w:rsid w:val="001F2DE6"/>
    <w:rsid w:val="001F2F8A"/>
    <w:rsid w:val="001F3A37"/>
    <w:rsid w:val="001F3B04"/>
    <w:rsid w:val="001F3C02"/>
    <w:rsid w:val="001F3C25"/>
    <w:rsid w:val="001F47A8"/>
    <w:rsid w:val="001F486A"/>
    <w:rsid w:val="001F4E54"/>
    <w:rsid w:val="001F57E4"/>
    <w:rsid w:val="001F5CE3"/>
    <w:rsid w:val="001F656E"/>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AA5"/>
    <w:rsid w:val="00202D75"/>
    <w:rsid w:val="00202ED9"/>
    <w:rsid w:val="00203010"/>
    <w:rsid w:val="00203261"/>
    <w:rsid w:val="00203426"/>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32"/>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4F76"/>
    <w:rsid w:val="002151D5"/>
    <w:rsid w:val="00215E88"/>
    <w:rsid w:val="00215F1B"/>
    <w:rsid w:val="00215F90"/>
    <w:rsid w:val="002162C8"/>
    <w:rsid w:val="00216388"/>
    <w:rsid w:val="002168E3"/>
    <w:rsid w:val="00216A4D"/>
    <w:rsid w:val="00216B28"/>
    <w:rsid w:val="00217044"/>
    <w:rsid w:val="0021753A"/>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7F6"/>
    <w:rsid w:val="002229CE"/>
    <w:rsid w:val="00222ACD"/>
    <w:rsid w:val="00222D21"/>
    <w:rsid w:val="00222E42"/>
    <w:rsid w:val="00222EA6"/>
    <w:rsid w:val="00222F1A"/>
    <w:rsid w:val="002232D1"/>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51"/>
    <w:rsid w:val="002300B9"/>
    <w:rsid w:val="0023020C"/>
    <w:rsid w:val="002302A8"/>
    <w:rsid w:val="002307CE"/>
    <w:rsid w:val="002307D7"/>
    <w:rsid w:val="00230EF5"/>
    <w:rsid w:val="00231852"/>
    <w:rsid w:val="00231946"/>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31A"/>
    <w:rsid w:val="002415AE"/>
    <w:rsid w:val="00241805"/>
    <w:rsid w:val="002423F3"/>
    <w:rsid w:val="0024248F"/>
    <w:rsid w:val="002424D7"/>
    <w:rsid w:val="002432E9"/>
    <w:rsid w:val="002433EB"/>
    <w:rsid w:val="0024351F"/>
    <w:rsid w:val="00243629"/>
    <w:rsid w:val="002438A6"/>
    <w:rsid w:val="00243AE5"/>
    <w:rsid w:val="00243CE8"/>
    <w:rsid w:val="00244002"/>
    <w:rsid w:val="00244070"/>
    <w:rsid w:val="00244127"/>
    <w:rsid w:val="0024466B"/>
    <w:rsid w:val="002448C0"/>
    <w:rsid w:val="0024493E"/>
    <w:rsid w:val="00244B5F"/>
    <w:rsid w:val="00245131"/>
    <w:rsid w:val="0024584C"/>
    <w:rsid w:val="002459AD"/>
    <w:rsid w:val="00245D3A"/>
    <w:rsid w:val="00245DC6"/>
    <w:rsid w:val="00246210"/>
    <w:rsid w:val="00246479"/>
    <w:rsid w:val="002469FF"/>
    <w:rsid w:val="00246ACE"/>
    <w:rsid w:val="00246C78"/>
    <w:rsid w:val="00246CAA"/>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779"/>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2BC1"/>
    <w:rsid w:val="0026310E"/>
    <w:rsid w:val="00263194"/>
    <w:rsid w:val="002632EB"/>
    <w:rsid w:val="00263551"/>
    <w:rsid w:val="002635DF"/>
    <w:rsid w:val="00263961"/>
    <w:rsid w:val="00263967"/>
    <w:rsid w:val="002639A1"/>
    <w:rsid w:val="0026449E"/>
    <w:rsid w:val="002646BC"/>
    <w:rsid w:val="00264883"/>
    <w:rsid w:val="00264C7E"/>
    <w:rsid w:val="00265007"/>
    <w:rsid w:val="0026516F"/>
    <w:rsid w:val="0026568A"/>
    <w:rsid w:val="002657F9"/>
    <w:rsid w:val="00265A49"/>
    <w:rsid w:val="00265A67"/>
    <w:rsid w:val="00265D30"/>
    <w:rsid w:val="00265ED7"/>
    <w:rsid w:val="002662E4"/>
    <w:rsid w:val="00266396"/>
    <w:rsid w:val="0026642F"/>
    <w:rsid w:val="002664D6"/>
    <w:rsid w:val="0026698C"/>
    <w:rsid w:val="00266A0D"/>
    <w:rsid w:val="00266B80"/>
    <w:rsid w:val="00266DFB"/>
    <w:rsid w:val="00266E4D"/>
    <w:rsid w:val="002671DC"/>
    <w:rsid w:val="00267234"/>
    <w:rsid w:val="002676EF"/>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3E80"/>
    <w:rsid w:val="0027436B"/>
    <w:rsid w:val="00274913"/>
    <w:rsid w:val="00275286"/>
    <w:rsid w:val="00275795"/>
    <w:rsid w:val="00275ADD"/>
    <w:rsid w:val="0027622A"/>
    <w:rsid w:val="002763C9"/>
    <w:rsid w:val="00276AD9"/>
    <w:rsid w:val="00276C82"/>
    <w:rsid w:val="00276F33"/>
    <w:rsid w:val="002775D7"/>
    <w:rsid w:val="00277822"/>
    <w:rsid w:val="00277E8D"/>
    <w:rsid w:val="00277FAC"/>
    <w:rsid w:val="002802AC"/>
    <w:rsid w:val="002802E2"/>
    <w:rsid w:val="002803C3"/>
    <w:rsid w:val="00280675"/>
    <w:rsid w:val="00280AA2"/>
    <w:rsid w:val="00280D17"/>
    <w:rsid w:val="00280DA2"/>
    <w:rsid w:val="00281080"/>
    <w:rsid w:val="00281D9D"/>
    <w:rsid w:val="00281F35"/>
    <w:rsid w:val="00281F73"/>
    <w:rsid w:val="002828FE"/>
    <w:rsid w:val="00282E7A"/>
    <w:rsid w:val="0028300C"/>
    <w:rsid w:val="00283012"/>
    <w:rsid w:val="00283079"/>
    <w:rsid w:val="0028416E"/>
    <w:rsid w:val="0028461F"/>
    <w:rsid w:val="002847F2"/>
    <w:rsid w:val="00284A67"/>
    <w:rsid w:val="00284B29"/>
    <w:rsid w:val="00284F8E"/>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AD6"/>
    <w:rsid w:val="00287B0D"/>
    <w:rsid w:val="00287CBA"/>
    <w:rsid w:val="00290100"/>
    <w:rsid w:val="0029037C"/>
    <w:rsid w:val="00290609"/>
    <w:rsid w:val="00290784"/>
    <w:rsid w:val="00290F1A"/>
    <w:rsid w:val="0029129A"/>
    <w:rsid w:val="002917CC"/>
    <w:rsid w:val="00291FC6"/>
    <w:rsid w:val="002921A6"/>
    <w:rsid w:val="002925EB"/>
    <w:rsid w:val="00292615"/>
    <w:rsid w:val="0029273D"/>
    <w:rsid w:val="00292B88"/>
    <w:rsid w:val="00292E15"/>
    <w:rsid w:val="00293892"/>
    <w:rsid w:val="00293B84"/>
    <w:rsid w:val="00293F41"/>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056"/>
    <w:rsid w:val="00297328"/>
    <w:rsid w:val="00297701"/>
    <w:rsid w:val="00297B4C"/>
    <w:rsid w:val="00297CD6"/>
    <w:rsid w:val="002A0108"/>
    <w:rsid w:val="002A0138"/>
    <w:rsid w:val="002A01A8"/>
    <w:rsid w:val="002A034F"/>
    <w:rsid w:val="002A0742"/>
    <w:rsid w:val="002A0A02"/>
    <w:rsid w:val="002A0B7D"/>
    <w:rsid w:val="002A0FAD"/>
    <w:rsid w:val="002A135E"/>
    <w:rsid w:val="002A1714"/>
    <w:rsid w:val="002A1824"/>
    <w:rsid w:val="002A2241"/>
    <w:rsid w:val="002A22C3"/>
    <w:rsid w:val="002A2324"/>
    <w:rsid w:val="002A2327"/>
    <w:rsid w:val="002A24B1"/>
    <w:rsid w:val="002A2BC7"/>
    <w:rsid w:val="002A2C91"/>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775"/>
    <w:rsid w:val="002A7D87"/>
    <w:rsid w:val="002B0108"/>
    <w:rsid w:val="002B01A5"/>
    <w:rsid w:val="002B0421"/>
    <w:rsid w:val="002B058D"/>
    <w:rsid w:val="002B0749"/>
    <w:rsid w:val="002B077F"/>
    <w:rsid w:val="002B210D"/>
    <w:rsid w:val="002B2858"/>
    <w:rsid w:val="002B28D0"/>
    <w:rsid w:val="002B297F"/>
    <w:rsid w:val="002B32F1"/>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37"/>
    <w:rsid w:val="002C366F"/>
    <w:rsid w:val="002C3898"/>
    <w:rsid w:val="002C391B"/>
    <w:rsid w:val="002C3B0B"/>
    <w:rsid w:val="002C3DC8"/>
    <w:rsid w:val="002C400A"/>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05E"/>
    <w:rsid w:val="002D137A"/>
    <w:rsid w:val="002D13E4"/>
    <w:rsid w:val="002D1432"/>
    <w:rsid w:val="002D147B"/>
    <w:rsid w:val="002D14D4"/>
    <w:rsid w:val="002D1B00"/>
    <w:rsid w:val="002D1EEE"/>
    <w:rsid w:val="002D2078"/>
    <w:rsid w:val="002D2202"/>
    <w:rsid w:val="002D28E0"/>
    <w:rsid w:val="002D2B12"/>
    <w:rsid w:val="002D2CD6"/>
    <w:rsid w:val="002D2E02"/>
    <w:rsid w:val="002D3390"/>
    <w:rsid w:val="002D3472"/>
    <w:rsid w:val="002D35C9"/>
    <w:rsid w:val="002D36FD"/>
    <w:rsid w:val="002D38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6F3D"/>
    <w:rsid w:val="002D7278"/>
    <w:rsid w:val="002D78E5"/>
    <w:rsid w:val="002D7ACD"/>
    <w:rsid w:val="002D7B89"/>
    <w:rsid w:val="002D7F58"/>
    <w:rsid w:val="002E0017"/>
    <w:rsid w:val="002E0018"/>
    <w:rsid w:val="002E02D5"/>
    <w:rsid w:val="002E0663"/>
    <w:rsid w:val="002E06A0"/>
    <w:rsid w:val="002E0911"/>
    <w:rsid w:val="002E0BA6"/>
    <w:rsid w:val="002E0C24"/>
    <w:rsid w:val="002E0DA7"/>
    <w:rsid w:val="002E1103"/>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272"/>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6E26"/>
    <w:rsid w:val="0030715A"/>
    <w:rsid w:val="00307274"/>
    <w:rsid w:val="00307370"/>
    <w:rsid w:val="003073D6"/>
    <w:rsid w:val="00307AAE"/>
    <w:rsid w:val="00307D9B"/>
    <w:rsid w:val="00310B71"/>
    <w:rsid w:val="00310B93"/>
    <w:rsid w:val="00310C74"/>
    <w:rsid w:val="00310E0D"/>
    <w:rsid w:val="00310F9C"/>
    <w:rsid w:val="00311730"/>
    <w:rsid w:val="00311785"/>
    <w:rsid w:val="00311ACC"/>
    <w:rsid w:val="00311F18"/>
    <w:rsid w:val="003129CF"/>
    <w:rsid w:val="00312AB0"/>
    <w:rsid w:val="00312B85"/>
    <w:rsid w:val="00313108"/>
    <w:rsid w:val="003131C1"/>
    <w:rsid w:val="003133F8"/>
    <w:rsid w:val="0031401E"/>
    <w:rsid w:val="003142FE"/>
    <w:rsid w:val="003144DD"/>
    <w:rsid w:val="003146BD"/>
    <w:rsid w:val="00314982"/>
    <w:rsid w:val="00314F28"/>
    <w:rsid w:val="0031590B"/>
    <w:rsid w:val="00315A1B"/>
    <w:rsid w:val="00315AA6"/>
    <w:rsid w:val="00315C4D"/>
    <w:rsid w:val="003162BC"/>
    <w:rsid w:val="00316479"/>
    <w:rsid w:val="003164EA"/>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721"/>
    <w:rsid w:val="003458C5"/>
    <w:rsid w:val="00345B50"/>
    <w:rsid w:val="00345CCE"/>
    <w:rsid w:val="0034602F"/>
    <w:rsid w:val="0034617B"/>
    <w:rsid w:val="003464B9"/>
    <w:rsid w:val="00346A8C"/>
    <w:rsid w:val="00347118"/>
    <w:rsid w:val="003473A5"/>
    <w:rsid w:val="003474DB"/>
    <w:rsid w:val="0034760E"/>
    <w:rsid w:val="00347915"/>
    <w:rsid w:val="00347CE3"/>
    <w:rsid w:val="00347E4E"/>
    <w:rsid w:val="003502D6"/>
    <w:rsid w:val="00350B41"/>
    <w:rsid w:val="00350BD7"/>
    <w:rsid w:val="00350C1D"/>
    <w:rsid w:val="00350E05"/>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605"/>
    <w:rsid w:val="00354908"/>
    <w:rsid w:val="00354B4E"/>
    <w:rsid w:val="00355769"/>
    <w:rsid w:val="00355822"/>
    <w:rsid w:val="003559FD"/>
    <w:rsid w:val="0035677C"/>
    <w:rsid w:val="00356B2A"/>
    <w:rsid w:val="00356C48"/>
    <w:rsid w:val="00356E93"/>
    <w:rsid w:val="00356ECA"/>
    <w:rsid w:val="003570D2"/>
    <w:rsid w:val="003578A0"/>
    <w:rsid w:val="00357935"/>
    <w:rsid w:val="00357EFF"/>
    <w:rsid w:val="00357F95"/>
    <w:rsid w:val="00357FAD"/>
    <w:rsid w:val="00360751"/>
    <w:rsid w:val="00360AE9"/>
    <w:rsid w:val="00360CD1"/>
    <w:rsid w:val="00361026"/>
    <w:rsid w:val="00361476"/>
    <w:rsid w:val="003614D1"/>
    <w:rsid w:val="003614DA"/>
    <w:rsid w:val="00361AE0"/>
    <w:rsid w:val="00361BAA"/>
    <w:rsid w:val="00361F15"/>
    <w:rsid w:val="00361FDE"/>
    <w:rsid w:val="00361FFF"/>
    <w:rsid w:val="00362112"/>
    <w:rsid w:val="00362113"/>
    <w:rsid w:val="003625A0"/>
    <w:rsid w:val="00362A8F"/>
    <w:rsid w:val="00362EFE"/>
    <w:rsid w:val="00362F50"/>
    <w:rsid w:val="003631DD"/>
    <w:rsid w:val="003636F4"/>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164"/>
    <w:rsid w:val="003673D3"/>
    <w:rsid w:val="0036749E"/>
    <w:rsid w:val="00367CC7"/>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595"/>
    <w:rsid w:val="003748D2"/>
    <w:rsid w:val="00374934"/>
    <w:rsid w:val="00374A5D"/>
    <w:rsid w:val="00374DA4"/>
    <w:rsid w:val="00374F14"/>
    <w:rsid w:val="0037500D"/>
    <w:rsid w:val="00375232"/>
    <w:rsid w:val="003756EE"/>
    <w:rsid w:val="003758BC"/>
    <w:rsid w:val="003758DE"/>
    <w:rsid w:val="00375B28"/>
    <w:rsid w:val="00375D53"/>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117"/>
    <w:rsid w:val="003803D7"/>
    <w:rsid w:val="00380407"/>
    <w:rsid w:val="003804EE"/>
    <w:rsid w:val="00380507"/>
    <w:rsid w:val="00380536"/>
    <w:rsid w:val="00380EB1"/>
    <w:rsid w:val="00381234"/>
    <w:rsid w:val="00381240"/>
    <w:rsid w:val="0038174C"/>
    <w:rsid w:val="00381789"/>
    <w:rsid w:val="003817AA"/>
    <w:rsid w:val="003818F6"/>
    <w:rsid w:val="003819B6"/>
    <w:rsid w:val="00381A10"/>
    <w:rsid w:val="00381A43"/>
    <w:rsid w:val="003826FE"/>
    <w:rsid w:val="00382B39"/>
    <w:rsid w:val="00382E42"/>
    <w:rsid w:val="00382F14"/>
    <w:rsid w:val="00383C00"/>
    <w:rsid w:val="00383DB4"/>
    <w:rsid w:val="0038429B"/>
    <w:rsid w:val="0038455D"/>
    <w:rsid w:val="00384CEF"/>
    <w:rsid w:val="00385193"/>
    <w:rsid w:val="00385320"/>
    <w:rsid w:val="00385341"/>
    <w:rsid w:val="003854C4"/>
    <w:rsid w:val="00385B7D"/>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E94"/>
    <w:rsid w:val="003A1F75"/>
    <w:rsid w:val="003A228C"/>
    <w:rsid w:val="003A2336"/>
    <w:rsid w:val="003A23A4"/>
    <w:rsid w:val="003A24E8"/>
    <w:rsid w:val="003A26A6"/>
    <w:rsid w:val="003A2B36"/>
    <w:rsid w:val="003A3070"/>
    <w:rsid w:val="003A3599"/>
    <w:rsid w:val="003A3A10"/>
    <w:rsid w:val="003A3BC9"/>
    <w:rsid w:val="003A3C85"/>
    <w:rsid w:val="003A40BF"/>
    <w:rsid w:val="003A419D"/>
    <w:rsid w:val="003A4206"/>
    <w:rsid w:val="003A4824"/>
    <w:rsid w:val="003A496B"/>
    <w:rsid w:val="003A4A11"/>
    <w:rsid w:val="003A5217"/>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3ED2"/>
    <w:rsid w:val="003B41AB"/>
    <w:rsid w:val="003B46D0"/>
    <w:rsid w:val="003B4962"/>
    <w:rsid w:val="003B4A0F"/>
    <w:rsid w:val="003B4AAF"/>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17EA"/>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EEC"/>
    <w:rsid w:val="003D787B"/>
    <w:rsid w:val="003E0135"/>
    <w:rsid w:val="003E03D1"/>
    <w:rsid w:val="003E0447"/>
    <w:rsid w:val="003E0635"/>
    <w:rsid w:val="003E067A"/>
    <w:rsid w:val="003E083F"/>
    <w:rsid w:val="003E0F7D"/>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130E"/>
    <w:rsid w:val="004113ED"/>
    <w:rsid w:val="00411E0F"/>
    <w:rsid w:val="00411ED7"/>
    <w:rsid w:val="00412067"/>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48"/>
    <w:rsid w:val="004245F2"/>
    <w:rsid w:val="00424FA3"/>
    <w:rsid w:val="004253EE"/>
    <w:rsid w:val="004258E9"/>
    <w:rsid w:val="00425B99"/>
    <w:rsid w:val="004264C4"/>
    <w:rsid w:val="004267D8"/>
    <w:rsid w:val="004268DB"/>
    <w:rsid w:val="00426C7A"/>
    <w:rsid w:val="004271AC"/>
    <w:rsid w:val="004272E1"/>
    <w:rsid w:val="00427555"/>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0F62"/>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82D"/>
    <w:rsid w:val="00435B0D"/>
    <w:rsid w:val="00435E4C"/>
    <w:rsid w:val="00436145"/>
    <w:rsid w:val="0043633B"/>
    <w:rsid w:val="004364FE"/>
    <w:rsid w:val="00436523"/>
    <w:rsid w:val="00436A9D"/>
    <w:rsid w:val="00436E05"/>
    <w:rsid w:val="0043704B"/>
    <w:rsid w:val="0043706E"/>
    <w:rsid w:val="00437BE8"/>
    <w:rsid w:val="00440546"/>
    <w:rsid w:val="0044055D"/>
    <w:rsid w:val="004409A7"/>
    <w:rsid w:val="00440D9B"/>
    <w:rsid w:val="00440E35"/>
    <w:rsid w:val="00440E7B"/>
    <w:rsid w:val="00441067"/>
    <w:rsid w:val="004415A6"/>
    <w:rsid w:val="004415AC"/>
    <w:rsid w:val="004419DF"/>
    <w:rsid w:val="00441D0A"/>
    <w:rsid w:val="00442844"/>
    <w:rsid w:val="004428F4"/>
    <w:rsid w:val="0044321B"/>
    <w:rsid w:val="0044355B"/>
    <w:rsid w:val="00443695"/>
    <w:rsid w:val="00443967"/>
    <w:rsid w:val="004445B0"/>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A5F"/>
    <w:rsid w:val="00450FEE"/>
    <w:rsid w:val="00451BB4"/>
    <w:rsid w:val="00451F44"/>
    <w:rsid w:val="00452444"/>
    <w:rsid w:val="00452945"/>
    <w:rsid w:val="00452A7E"/>
    <w:rsid w:val="00452BF7"/>
    <w:rsid w:val="00453024"/>
    <w:rsid w:val="004532BF"/>
    <w:rsid w:val="00453B5B"/>
    <w:rsid w:val="00453D7E"/>
    <w:rsid w:val="00454115"/>
    <w:rsid w:val="00454499"/>
    <w:rsid w:val="00454781"/>
    <w:rsid w:val="00454A7D"/>
    <w:rsid w:val="00454FB9"/>
    <w:rsid w:val="00455034"/>
    <w:rsid w:val="004556B5"/>
    <w:rsid w:val="00455D43"/>
    <w:rsid w:val="00455FF1"/>
    <w:rsid w:val="0045605B"/>
    <w:rsid w:val="004563AD"/>
    <w:rsid w:val="00456657"/>
    <w:rsid w:val="0045676A"/>
    <w:rsid w:val="00457088"/>
    <w:rsid w:val="00457165"/>
    <w:rsid w:val="00457276"/>
    <w:rsid w:val="00457C48"/>
    <w:rsid w:val="00457F67"/>
    <w:rsid w:val="004602EE"/>
    <w:rsid w:val="004605C3"/>
    <w:rsid w:val="004610FC"/>
    <w:rsid w:val="004612D4"/>
    <w:rsid w:val="004612ED"/>
    <w:rsid w:val="00461573"/>
    <w:rsid w:val="004616C6"/>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7A4"/>
    <w:rsid w:val="00472807"/>
    <w:rsid w:val="00473088"/>
    <w:rsid w:val="00473666"/>
    <w:rsid w:val="004736A3"/>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69B"/>
    <w:rsid w:val="00484E2C"/>
    <w:rsid w:val="0048547D"/>
    <w:rsid w:val="00485889"/>
    <w:rsid w:val="00485B95"/>
    <w:rsid w:val="00485C85"/>
    <w:rsid w:val="00485E5B"/>
    <w:rsid w:val="004860B2"/>
    <w:rsid w:val="00486588"/>
    <w:rsid w:val="0048700B"/>
    <w:rsid w:val="00487011"/>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FBD"/>
    <w:rsid w:val="004A16D5"/>
    <w:rsid w:val="004A1A77"/>
    <w:rsid w:val="004A1DA6"/>
    <w:rsid w:val="004A258B"/>
    <w:rsid w:val="004A2D6F"/>
    <w:rsid w:val="004A2E41"/>
    <w:rsid w:val="004A3CCE"/>
    <w:rsid w:val="004A3D89"/>
    <w:rsid w:val="004A3E77"/>
    <w:rsid w:val="004A3F11"/>
    <w:rsid w:val="004A44D1"/>
    <w:rsid w:val="004A48CD"/>
    <w:rsid w:val="004A4C9C"/>
    <w:rsid w:val="004A5555"/>
    <w:rsid w:val="004A57B9"/>
    <w:rsid w:val="004A5AA8"/>
    <w:rsid w:val="004A6314"/>
    <w:rsid w:val="004A64A8"/>
    <w:rsid w:val="004A6504"/>
    <w:rsid w:val="004A68CE"/>
    <w:rsid w:val="004A6B96"/>
    <w:rsid w:val="004A6DAA"/>
    <w:rsid w:val="004A7253"/>
    <w:rsid w:val="004A7734"/>
    <w:rsid w:val="004A7891"/>
    <w:rsid w:val="004A7C66"/>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DBF"/>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5DA"/>
    <w:rsid w:val="004C07F9"/>
    <w:rsid w:val="004C0888"/>
    <w:rsid w:val="004C08CA"/>
    <w:rsid w:val="004C1478"/>
    <w:rsid w:val="004C17FC"/>
    <w:rsid w:val="004C1922"/>
    <w:rsid w:val="004C1A07"/>
    <w:rsid w:val="004C1D84"/>
    <w:rsid w:val="004C2323"/>
    <w:rsid w:val="004C2E34"/>
    <w:rsid w:val="004C320C"/>
    <w:rsid w:val="004C33E5"/>
    <w:rsid w:val="004C39F8"/>
    <w:rsid w:val="004C3D1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C7F56"/>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57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0F6D"/>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71"/>
    <w:rsid w:val="00501ED4"/>
    <w:rsid w:val="00501EEF"/>
    <w:rsid w:val="005020B1"/>
    <w:rsid w:val="005025F9"/>
    <w:rsid w:val="00502783"/>
    <w:rsid w:val="00502E95"/>
    <w:rsid w:val="0050312A"/>
    <w:rsid w:val="0050332B"/>
    <w:rsid w:val="0050376B"/>
    <w:rsid w:val="005038F5"/>
    <w:rsid w:val="0050397D"/>
    <w:rsid w:val="00503C93"/>
    <w:rsid w:val="005041EF"/>
    <w:rsid w:val="0050538D"/>
    <w:rsid w:val="00505483"/>
    <w:rsid w:val="00505BA8"/>
    <w:rsid w:val="00505CB1"/>
    <w:rsid w:val="00506479"/>
    <w:rsid w:val="00506AC0"/>
    <w:rsid w:val="00506E85"/>
    <w:rsid w:val="0050709C"/>
    <w:rsid w:val="00507234"/>
    <w:rsid w:val="00507599"/>
    <w:rsid w:val="00507630"/>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0D69"/>
    <w:rsid w:val="005110B5"/>
    <w:rsid w:val="00511184"/>
    <w:rsid w:val="005119B3"/>
    <w:rsid w:val="00511B6F"/>
    <w:rsid w:val="0051205E"/>
    <w:rsid w:val="00512F05"/>
    <w:rsid w:val="005134FA"/>
    <w:rsid w:val="005139B6"/>
    <w:rsid w:val="00513BF6"/>
    <w:rsid w:val="005143E3"/>
    <w:rsid w:val="0051454F"/>
    <w:rsid w:val="00514791"/>
    <w:rsid w:val="00514BC7"/>
    <w:rsid w:val="00514D34"/>
    <w:rsid w:val="00514EF3"/>
    <w:rsid w:val="00514F31"/>
    <w:rsid w:val="005152CB"/>
    <w:rsid w:val="005159B1"/>
    <w:rsid w:val="00515ECA"/>
    <w:rsid w:val="00516872"/>
    <w:rsid w:val="00516E00"/>
    <w:rsid w:val="0051732D"/>
    <w:rsid w:val="0051780C"/>
    <w:rsid w:val="00517E59"/>
    <w:rsid w:val="0052052B"/>
    <w:rsid w:val="00521081"/>
    <w:rsid w:val="00521567"/>
    <w:rsid w:val="005217D3"/>
    <w:rsid w:val="0052185B"/>
    <w:rsid w:val="00521862"/>
    <w:rsid w:val="005219CD"/>
    <w:rsid w:val="0052211A"/>
    <w:rsid w:val="0052219F"/>
    <w:rsid w:val="00522AF0"/>
    <w:rsid w:val="00522E4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2DA"/>
    <w:rsid w:val="00547577"/>
    <w:rsid w:val="00547891"/>
    <w:rsid w:val="00547E44"/>
    <w:rsid w:val="00547F89"/>
    <w:rsid w:val="0055021B"/>
    <w:rsid w:val="00550867"/>
    <w:rsid w:val="0055087A"/>
    <w:rsid w:val="0055118D"/>
    <w:rsid w:val="0055129A"/>
    <w:rsid w:val="00551348"/>
    <w:rsid w:val="00551761"/>
    <w:rsid w:val="00551978"/>
    <w:rsid w:val="00551A8E"/>
    <w:rsid w:val="00551F58"/>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CCC"/>
    <w:rsid w:val="00571D1D"/>
    <w:rsid w:val="005727B8"/>
    <w:rsid w:val="00572992"/>
    <w:rsid w:val="005735F8"/>
    <w:rsid w:val="00573904"/>
    <w:rsid w:val="00573B50"/>
    <w:rsid w:val="00573B5A"/>
    <w:rsid w:val="00573ED8"/>
    <w:rsid w:val="00573F9E"/>
    <w:rsid w:val="0057405C"/>
    <w:rsid w:val="00574456"/>
    <w:rsid w:val="00574592"/>
    <w:rsid w:val="005747D4"/>
    <w:rsid w:val="00574B3E"/>
    <w:rsid w:val="00574D84"/>
    <w:rsid w:val="00574E88"/>
    <w:rsid w:val="00575066"/>
    <w:rsid w:val="005753B8"/>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18"/>
    <w:rsid w:val="00584DA3"/>
    <w:rsid w:val="00585155"/>
    <w:rsid w:val="00585159"/>
    <w:rsid w:val="0058544F"/>
    <w:rsid w:val="005854B0"/>
    <w:rsid w:val="00585702"/>
    <w:rsid w:val="00585AEF"/>
    <w:rsid w:val="00585B05"/>
    <w:rsid w:val="00585B1F"/>
    <w:rsid w:val="00585F76"/>
    <w:rsid w:val="00586102"/>
    <w:rsid w:val="00586164"/>
    <w:rsid w:val="0058645B"/>
    <w:rsid w:val="0058648D"/>
    <w:rsid w:val="0058698D"/>
    <w:rsid w:val="00586ADC"/>
    <w:rsid w:val="00586BB2"/>
    <w:rsid w:val="00586F3E"/>
    <w:rsid w:val="0058700A"/>
    <w:rsid w:val="00587231"/>
    <w:rsid w:val="00587892"/>
    <w:rsid w:val="00587B48"/>
    <w:rsid w:val="005902F5"/>
    <w:rsid w:val="00590346"/>
    <w:rsid w:val="00590823"/>
    <w:rsid w:val="00590AE8"/>
    <w:rsid w:val="005911BD"/>
    <w:rsid w:val="00591401"/>
    <w:rsid w:val="005916EF"/>
    <w:rsid w:val="005919D2"/>
    <w:rsid w:val="005919EA"/>
    <w:rsid w:val="00591DF0"/>
    <w:rsid w:val="00592170"/>
    <w:rsid w:val="00592603"/>
    <w:rsid w:val="005929CB"/>
    <w:rsid w:val="0059315A"/>
    <w:rsid w:val="00593209"/>
    <w:rsid w:val="005935CF"/>
    <w:rsid w:val="00593813"/>
    <w:rsid w:val="00593AE2"/>
    <w:rsid w:val="00593D7F"/>
    <w:rsid w:val="0059409F"/>
    <w:rsid w:val="0059410C"/>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4FA6"/>
    <w:rsid w:val="005A55AD"/>
    <w:rsid w:val="005A5A5E"/>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09"/>
    <w:rsid w:val="005B2D5C"/>
    <w:rsid w:val="005B3314"/>
    <w:rsid w:val="005B3665"/>
    <w:rsid w:val="005B4228"/>
    <w:rsid w:val="005B42D1"/>
    <w:rsid w:val="005B46BF"/>
    <w:rsid w:val="005B478F"/>
    <w:rsid w:val="005B47FB"/>
    <w:rsid w:val="005B484A"/>
    <w:rsid w:val="005B498C"/>
    <w:rsid w:val="005B4DD8"/>
    <w:rsid w:val="005B5070"/>
    <w:rsid w:val="005B5198"/>
    <w:rsid w:val="005B546A"/>
    <w:rsid w:val="005B5A64"/>
    <w:rsid w:val="005B5C43"/>
    <w:rsid w:val="005B5E2D"/>
    <w:rsid w:val="005B66BB"/>
    <w:rsid w:val="005B6868"/>
    <w:rsid w:val="005B74C5"/>
    <w:rsid w:val="005B75C8"/>
    <w:rsid w:val="005B763F"/>
    <w:rsid w:val="005B79AA"/>
    <w:rsid w:val="005B7C84"/>
    <w:rsid w:val="005B7F2E"/>
    <w:rsid w:val="005C0039"/>
    <w:rsid w:val="005C00F4"/>
    <w:rsid w:val="005C021E"/>
    <w:rsid w:val="005C0239"/>
    <w:rsid w:val="005C07F0"/>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3F8A"/>
    <w:rsid w:val="005C41D9"/>
    <w:rsid w:val="005C4603"/>
    <w:rsid w:val="005C47E3"/>
    <w:rsid w:val="005C4D7D"/>
    <w:rsid w:val="005C4E91"/>
    <w:rsid w:val="005C50DA"/>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12F"/>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B34"/>
    <w:rsid w:val="005E0CE9"/>
    <w:rsid w:val="005E1357"/>
    <w:rsid w:val="005E1817"/>
    <w:rsid w:val="005E1FA1"/>
    <w:rsid w:val="005E2553"/>
    <w:rsid w:val="005E2579"/>
    <w:rsid w:val="005E27F3"/>
    <w:rsid w:val="005E2957"/>
    <w:rsid w:val="005E32C4"/>
    <w:rsid w:val="005E33E1"/>
    <w:rsid w:val="005E34E4"/>
    <w:rsid w:val="005E3E32"/>
    <w:rsid w:val="005E4487"/>
    <w:rsid w:val="005E473F"/>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19A8"/>
    <w:rsid w:val="005F2494"/>
    <w:rsid w:val="005F2CBC"/>
    <w:rsid w:val="005F3267"/>
    <w:rsid w:val="005F32ED"/>
    <w:rsid w:val="005F39DF"/>
    <w:rsid w:val="005F3AEC"/>
    <w:rsid w:val="005F3CAB"/>
    <w:rsid w:val="005F3F48"/>
    <w:rsid w:val="005F3F65"/>
    <w:rsid w:val="005F41EE"/>
    <w:rsid w:val="005F42DA"/>
    <w:rsid w:val="005F43F4"/>
    <w:rsid w:val="005F44EF"/>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1DB"/>
    <w:rsid w:val="00610CA0"/>
    <w:rsid w:val="00611184"/>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D50"/>
    <w:rsid w:val="00614E66"/>
    <w:rsid w:val="00614E98"/>
    <w:rsid w:val="006156A8"/>
    <w:rsid w:val="00615C1F"/>
    <w:rsid w:val="00615F44"/>
    <w:rsid w:val="00616071"/>
    <w:rsid w:val="00616190"/>
    <w:rsid w:val="006161DD"/>
    <w:rsid w:val="0061643D"/>
    <w:rsid w:val="0061658E"/>
    <w:rsid w:val="00616C9E"/>
    <w:rsid w:val="00616FB7"/>
    <w:rsid w:val="006179D1"/>
    <w:rsid w:val="00617BC7"/>
    <w:rsid w:val="006200CD"/>
    <w:rsid w:val="00620598"/>
    <w:rsid w:val="00620685"/>
    <w:rsid w:val="00620D29"/>
    <w:rsid w:val="0062107C"/>
    <w:rsid w:val="00621305"/>
    <w:rsid w:val="006217BD"/>
    <w:rsid w:val="00621D6F"/>
    <w:rsid w:val="006226C3"/>
    <w:rsid w:val="00622713"/>
    <w:rsid w:val="00622765"/>
    <w:rsid w:val="00622A1C"/>
    <w:rsid w:val="00622D2C"/>
    <w:rsid w:val="0062304B"/>
    <w:rsid w:val="00623C68"/>
    <w:rsid w:val="00623DC2"/>
    <w:rsid w:val="00624120"/>
    <w:rsid w:val="006241B2"/>
    <w:rsid w:val="00624438"/>
    <w:rsid w:val="006244A3"/>
    <w:rsid w:val="00624588"/>
    <w:rsid w:val="006247AA"/>
    <w:rsid w:val="006247F0"/>
    <w:rsid w:val="00624935"/>
    <w:rsid w:val="00625C09"/>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798"/>
    <w:rsid w:val="00634CE5"/>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66D"/>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92A"/>
    <w:rsid w:val="006500E0"/>
    <w:rsid w:val="0065067E"/>
    <w:rsid w:val="00650BE0"/>
    <w:rsid w:val="006510D1"/>
    <w:rsid w:val="006510EA"/>
    <w:rsid w:val="00651215"/>
    <w:rsid w:val="00651607"/>
    <w:rsid w:val="006517A3"/>
    <w:rsid w:val="0065192D"/>
    <w:rsid w:val="00651B7B"/>
    <w:rsid w:val="00651C2E"/>
    <w:rsid w:val="00651D72"/>
    <w:rsid w:val="00652A87"/>
    <w:rsid w:val="00652C65"/>
    <w:rsid w:val="00652EEF"/>
    <w:rsid w:val="006533D0"/>
    <w:rsid w:val="00653441"/>
    <w:rsid w:val="00653A3F"/>
    <w:rsid w:val="00653C2D"/>
    <w:rsid w:val="00653EA3"/>
    <w:rsid w:val="00653EF0"/>
    <w:rsid w:val="006549C5"/>
    <w:rsid w:val="00654C35"/>
    <w:rsid w:val="00654DDE"/>
    <w:rsid w:val="006550F5"/>
    <w:rsid w:val="0065557C"/>
    <w:rsid w:val="00655CEB"/>
    <w:rsid w:val="00655DA5"/>
    <w:rsid w:val="006563C0"/>
    <w:rsid w:val="00656704"/>
    <w:rsid w:val="0065677D"/>
    <w:rsid w:val="006569AD"/>
    <w:rsid w:val="006569FD"/>
    <w:rsid w:val="00656A39"/>
    <w:rsid w:val="00656D09"/>
    <w:rsid w:val="00656DAF"/>
    <w:rsid w:val="0065772E"/>
    <w:rsid w:val="00657A08"/>
    <w:rsid w:val="00657E22"/>
    <w:rsid w:val="00660361"/>
    <w:rsid w:val="006605EC"/>
    <w:rsid w:val="0066098B"/>
    <w:rsid w:val="00660D6C"/>
    <w:rsid w:val="00660D7B"/>
    <w:rsid w:val="00660E71"/>
    <w:rsid w:val="00661021"/>
    <w:rsid w:val="00661683"/>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22"/>
    <w:rsid w:val="00667983"/>
    <w:rsid w:val="00667E8F"/>
    <w:rsid w:val="00667F06"/>
    <w:rsid w:val="00671435"/>
    <w:rsid w:val="00671634"/>
    <w:rsid w:val="00671C83"/>
    <w:rsid w:val="00671D4E"/>
    <w:rsid w:val="00672473"/>
    <w:rsid w:val="00672E10"/>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C97"/>
    <w:rsid w:val="00683EDB"/>
    <w:rsid w:val="006841D2"/>
    <w:rsid w:val="0068456F"/>
    <w:rsid w:val="00684682"/>
    <w:rsid w:val="006846E1"/>
    <w:rsid w:val="0068476D"/>
    <w:rsid w:val="00684A6F"/>
    <w:rsid w:val="00684B76"/>
    <w:rsid w:val="00684D3C"/>
    <w:rsid w:val="00684E14"/>
    <w:rsid w:val="00684F99"/>
    <w:rsid w:val="00685E9D"/>
    <w:rsid w:val="00685FAA"/>
    <w:rsid w:val="00686067"/>
    <w:rsid w:val="0068622F"/>
    <w:rsid w:val="006862F4"/>
    <w:rsid w:val="006863D9"/>
    <w:rsid w:val="006871B4"/>
    <w:rsid w:val="00687BD0"/>
    <w:rsid w:val="00687BFB"/>
    <w:rsid w:val="00687ECD"/>
    <w:rsid w:val="006900D2"/>
    <w:rsid w:val="00690246"/>
    <w:rsid w:val="00690471"/>
    <w:rsid w:val="006905C2"/>
    <w:rsid w:val="00690625"/>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2CD"/>
    <w:rsid w:val="00697905"/>
    <w:rsid w:val="00697ED8"/>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A0"/>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2C2"/>
    <w:rsid w:val="006C13C8"/>
    <w:rsid w:val="006C1480"/>
    <w:rsid w:val="006C1913"/>
    <w:rsid w:val="006C19F7"/>
    <w:rsid w:val="006C1CF5"/>
    <w:rsid w:val="006C1D41"/>
    <w:rsid w:val="006C1EB9"/>
    <w:rsid w:val="006C2045"/>
    <w:rsid w:val="006C204B"/>
    <w:rsid w:val="006C29B6"/>
    <w:rsid w:val="006C2B72"/>
    <w:rsid w:val="006C2F11"/>
    <w:rsid w:val="006C333D"/>
    <w:rsid w:val="006C3545"/>
    <w:rsid w:val="006C3780"/>
    <w:rsid w:val="006C37AC"/>
    <w:rsid w:val="006C41A3"/>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CEF"/>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9B"/>
    <w:rsid w:val="006D5237"/>
    <w:rsid w:val="006D5837"/>
    <w:rsid w:val="006D5DC7"/>
    <w:rsid w:val="006D5FFA"/>
    <w:rsid w:val="006D60BB"/>
    <w:rsid w:val="006D65D7"/>
    <w:rsid w:val="006D6FE6"/>
    <w:rsid w:val="006D729C"/>
    <w:rsid w:val="006D74AE"/>
    <w:rsid w:val="006D75AD"/>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16E"/>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EB3"/>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024"/>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8F7"/>
    <w:rsid w:val="0071697A"/>
    <w:rsid w:val="00716C7A"/>
    <w:rsid w:val="00716C8A"/>
    <w:rsid w:val="00716DC8"/>
    <w:rsid w:val="00716EB4"/>
    <w:rsid w:val="00717359"/>
    <w:rsid w:val="0071765C"/>
    <w:rsid w:val="00717873"/>
    <w:rsid w:val="00717D28"/>
    <w:rsid w:val="0072065A"/>
    <w:rsid w:val="007207FD"/>
    <w:rsid w:val="00720831"/>
    <w:rsid w:val="00720B81"/>
    <w:rsid w:val="00720FEF"/>
    <w:rsid w:val="00721015"/>
    <w:rsid w:val="00721191"/>
    <w:rsid w:val="0072135B"/>
    <w:rsid w:val="00721452"/>
    <w:rsid w:val="00721F7F"/>
    <w:rsid w:val="00722CBC"/>
    <w:rsid w:val="00722CC8"/>
    <w:rsid w:val="00723086"/>
    <w:rsid w:val="0072320E"/>
    <w:rsid w:val="007232F3"/>
    <w:rsid w:val="00723486"/>
    <w:rsid w:val="0072380C"/>
    <w:rsid w:val="00723C75"/>
    <w:rsid w:val="00723E8C"/>
    <w:rsid w:val="0072418B"/>
    <w:rsid w:val="007243B7"/>
    <w:rsid w:val="007252D3"/>
    <w:rsid w:val="007254ED"/>
    <w:rsid w:val="00725552"/>
    <w:rsid w:val="00725828"/>
    <w:rsid w:val="00725C22"/>
    <w:rsid w:val="00725D4E"/>
    <w:rsid w:val="00725DEA"/>
    <w:rsid w:val="00725F98"/>
    <w:rsid w:val="007262C5"/>
    <w:rsid w:val="007264E9"/>
    <w:rsid w:val="007268BA"/>
    <w:rsid w:val="00726A7B"/>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21F"/>
    <w:rsid w:val="007328B6"/>
    <w:rsid w:val="0073297A"/>
    <w:rsid w:val="00732FC1"/>
    <w:rsid w:val="00733297"/>
    <w:rsid w:val="007335F9"/>
    <w:rsid w:val="0073365D"/>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5E6"/>
    <w:rsid w:val="007366CF"/>
    <w:rsid w:val="0073684B"/>
    <w:rsid w:val="00737196"/>
    <w:rsid w:val="007371CC"/>
    <w:rsid w:val="0073790C"/>
    <w:rsid w:val="00737C22"/>
    <w:rsid w:val="00737C86"/>
    <w:rsid w:val="0074024D"/>
    <w:rsid w:val="0074054F"/>
    <w:rsid w:val="00740736"/>
    <w:rsid w:val="00740EDF"/>
    <w:rsid w:val="007411A1"/>
    <w:rsid w:val="007412A5"/>
    <w:rsid w:val="00741421"/>
    <w:rsid w:val="0074150F"/>
    <w:rsid w:val="00741583"/>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2CA"/>
    <w:rsid w:val="00751339"/>
    <w:rsid w:val="0075165C"/>
    <w:rsid w:val="0075171C"/>
    <w:rsid w:val="00751A99"/>
    <w:rsid w:val="00751ADE"/>
    <w:rsid w:val="00751CCA"/>
    <w:rsid w:val="007524FD"/>
    <w:rsid w:val="00752557"/>
    <w:rsid w:val="007527C7"/>
    <w:rsid w:val="007530DF"/>
    <w:rsid w:val="007530FF"/>
    <w:rsid w:val="00753488"/>
    <w:rsid w:val="007536A6"/>
    <w:rsid w:val="0075383D"/>
    <w:rsid w:val="00753A8D"/>
    <w:rsid w:val="00753AF7"/>
    <w:rsid w:val="00753B49"/>
    <w:rsid w:val="00753FF8"/>
    <w:rsid w:val="0075423F"/>
    <w:rsid w:val="007542E8"/>
    <w:rsid w:val="007547ED"/>
    <w:rsid w:val="007549EE"/>
    <w:rsid w:val="00754A3B"/>
    <w:rsid w:val="00754C21"/>
    <w:rsid w:val="00754D90"/>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2D3"/>
    <w:rsid w:val="00761921"/>
    <w:rsid w:val="007620C1"/>
    <w:rsid w:val="007621F7"/>
    <w:rsid w:val="007622BD"/>
    <w:rsid w:val="00762333"/>
    <w:rsid w:val="00762436"/>
    <w:rsid w:val="007627F0"/>
    <w:rsid w:val="007629EC"/>
    <w:rsid w:val="00762A35"/>
    <w:rsid w:val="00762D18"/>
    <w:rsid w:val="007635FD"/>
    <w:rsid w:val="007636B8"/>
    <w:rsid w:val="0076374C"/>
    <w:rsid w:val="0076384F"/>
    <w:rsid w:val="0076388A"/>
    <w:rsid w:val="00763FE6"/>
    <w:rsid w:val="007641D1"/>
    <w:rsid w:val="0076437C"/>
    <w:rsid w:val="0076478D"/>
    <w:rsid w:val="00764823"/>
    <w:rsid w:val="007648E3"/>
    <w:rsid w:val="00764B85"/>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DAB"/>
    <w:rsid w:val="00783EC0"/>
    <w:rsid w:val="00784791"/>
    <w:rsid w:val="00784894"/>
    <w:rsid w:val="00784E74"/>
    <w:rsid w:val="00784EC9"/>
    <w:rsid w:val="0078546D"/>
    <w:rsid w:val="007855DE"/>
    <w:rsid w:val="0078565A"/>
    <w:rsid w:val="00785D4B"/>
    <w:rsid w:val="00785E95"/>
    <w:rsid w:val="00785F5B"/>
    <w:rsid w:val="007862A1"/>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4DEE"/>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2D18"/>
    <w:rsid w:val="007B3229"/>
    <w:rsid w:val="007B3295"/>
    <w:rsid w:val="007B3A8D"/>
    <w:rsid w:val="007B3BF7"/>
    <w:rsid w:val="007B4CE1"/>
    <w:rsid w:val="007B4EEB"/>
    <w:rsid w:val="007B506A"/>
    <w:rsid w:val="007B5358"/>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3C0"/>
    <w:rsid w:val="007C0D18"/>
    <w:rsid w:val="007C0D1C"/>
    <w:rsid w:val="007C0F8A"/>
    <w:rsid w:val="007C15E5"/>
    <w:rsid w:val="007C18F2"/>
    <w:rsid w:val="007C23B4"/>
    <w:rsid w:val="007C246D"/>
    <w:rsid w:val="007C2F72"/>
    <w:rsid w:val="007C319B"/>
    <w:rsid w:val="007C3941"/>
    <w:rsid w:val="007C3C72"/>
    <w:rsid w:val="007C3D33"/>
    <w:rsid w:val="007C3ED7"/>
    <w:rsid w:val="007C4467"/>
    <w:rsid w:val="007C44EE"/>
    <w:rsid w:val="007C45A1"/>
    <w:rsid w:val="007C4F16"/>
    <w:rsid w:val="007C570A"/>
    <w:rsid w:val="007C58BB"/>
    <w:rsid w:val="007C592A"/>
    <w:rsid w:val="007C5DB3"/>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45A"/>
    <w:rsid w:val="007D29EA"/>
    <w:rsid w:val="007D2A4A"/>
    <w:rsid w:val="007D2AB5"/>
    <w:rsid w:val="007D2AFD"/>
    <w:rsid w:val="007D301A"/>
    <w:rsid w:val="007D341C"/>
    <w:rsid w:val="007D3433"/>
    <w:rsid w:val="007D3823"/>
    <w:rsid w:val="007D3AD9"/>
    <w:rsid w:val="007D3B0E"/>
    <w:rsid w:val="007D3BB9"/>
    <w:rsid w:val="007D3F96"/>
    <w:rsid w:val="007D42A1"/>
    <w:rsid w:val="007D4394"/>
    <w:rsid w:val="007D46C1"/>
    <w:rsid w:val="007D49C4"/>
    <w:rsid w:val="007D4D19"/>
    <w:rsid w:val="007D508A"/>
    <w:rsid w:val="007D51DD"/>
    <w:rsid w:val="007D5387"/>
    <w:rsid w:val="007D53E1"/>
    <w:rsid w:val="007D56C4"/>
    <w:rsid w:val="007D57D5"/>
    <w:rsid w:val="007D5961"/>
    <w:rsid w:val="007D5AC3"/>
    <w:rsid w:val="007D5C5D"/>
    <w:rsid w:val="007D5D28"/>
    <w:rsid w:val="007D5EB2"/>
    <w:rsid w:val="007D615F"/>
    <w:rsid w:val="007D619E"/>
    <w:rsid w:val="007D6464"/>
    <w:rsid w:val="007D6680"/>
    <w:rsid w:val="007D68C8"/>
    <w:rsid w:val="007D692A"/>
    <w:rsid w:val="007D7B89"/>
    <w:rsid w:val="007D7E94"/>
    <w:rsid w:val="007E089D"/>
    <w:rsid w:val="007E0915"/>
    <w:rsid w:val="007E0A23"/>
    <w:rsid w:val="007E0B29"/>
    <w:rsid w:val="007E0FD2"/>
    <w:rsid w:val="007E1E2E"/>
    <w:rsid w:val="007E2056"/>
    <w:rsid w:val="007E23A2"/>
    <w:rsid w:val="007E23DE"/>
    <w:rsid w:val="007E26DB"/>
    <w:rsid w:val="007E2BF3"/>
    <w:rsid w:val="007E2CF0"/>
    <w:rsid w:val="007E3293"/>
    <w:rsid w:val="007E3707"/>
    <w:rsid w:val="007E3803"/>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A32"/>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1A7C"/>
    <w:rsid w:val="0080222F"/>
    <w:rsid w:val="008023BF"/>
    <w:rsid w:val="00802DF3"/>
    <w:rsid w:val="00802E2A"/>
    <w:rsid w:val="0080314B"/>
    <w:rsid w:val="0080322D"/>
    <w:rsid w:val="0080336F"/>
    <w:rsid w:val="00803676"/>
    <w:rsid w:val="0080382E"/>
    <w:rsid w:val="0080411B"/>
    <w:rsid w:val="008044AA"/>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0D43"/>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5"/>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07F0"/>
    <w:rsid w:val="00831357"/>
    <w:rsid w:val="00831407"/>
    <w:rsid w:val="00831438"/>
    <w:rsid w:val="00831EF0"/>
    <w:rsid w:val="00832326"/>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37C14"/>
    <w:rsid w:val="00837ECD"/>
    <w:rsid w:val="008400E9"/>
    <w:rsid w:val="008404D1"/>
    <w:rsid w:val="00840549"/>
    <w:rsid w:val="00840985"/>
    <w:rsid w:val="00840BF4"/>
    <w:rsid w:val="00840FF8"/>
    <w:rsid w:val="008413CC"/>
    <w:rsid w:val="00841A68"/>
    <w:rsid w:val="00841C55"/>
    <w:rsid w:val="0084227F"/>
    <w:rsid w:val="008425BE"/>
    <w:rsid w:val="008427EB"/>
    <w:rsid w:val="0084307C"/>
    <w:rsid w:val="008432B0"/>
    <w:rsid w:val="008437F2"/>
    <w:rsid w:val="008438C5"/>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0F3"/>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5EB"/>
    <w:rsid w:val="00865EFE"/>
    <w:rsid w:val="00866343"/>
    <w:rsid w:val="0086650D"/>
    <w:rsid w:val="008665D7"/>
    <w:rsid w:val="008669A7"/>
    <w:rsid w:val="00866E9B"/>
    <w:rsid w:val="008677E6"/>
    <w:rsid w:val="00867DFF"/>
    <w:rsid w:val="008702B3"/>
    <w:rsid w:val="00870577"/>
    <w:rsid w:val="008713C5"/>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69F"/>
    <w:rsid w:val="00880797"/>
    <w:rsid w:val="008807F3"/>
    <w:rsid w:val="008809AD"/>
    <w:rsid w:val="00880C84"/>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8BC"/>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440"/>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319"/>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EA8"/>
    <w:rsid w:val="008A61F3"/>
    <w:rsid w:val="008A6981"/>
    <w:rsid w:val="008A69E4"/>
    <w:rsid w:val="008A6AAC"/>
    <w:rsid w:val="008A6CA1"/>
    <w:rsid w:val="008A7396"/>
    <w:rsid w:val="008A7A13"/>
    <w:rsid w:val="008B01E6"/>
    <w:rsid w:val="008B0208"/>
    <w:rsid w:val="008B048B"/>
    <w:rsid w:val="008B0BC0"/>
    <w:rsid w:val="008B0C4E"/>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1F"/>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3D66"/>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5B0"/>
    <w:rsid w:val="008D1715"/>
    <w:rsid w:val="008D1EA3"/>
    <w:rsid w:val="008D204E"/>
    <w:rsid w:val="008D207C"/>
    <w:rsid w:val="008D2110"/>
    <w:rsid w:val="008D2246"/>
    <w:rsid w:val="008D26C4"/>
    <w:rsid w:val="008D292B"/>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174"/>
    <w:rsid w:val="008D625A"/>
    <w:rsid w:val="008D72F0"/>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59F9"/>
    <w:rsid w:val="008E6071"/>
    <w:rsid w:val="008E66E4"/>
    <w:rsid w:val="008E6E56"/>
    <w:rsid w:val="008E6F30"/>
    <w:rsid w:val="008E792D"/>
    <w:rsid w:val="008E7B0A"/>
    <w:rsid w:val="008E7B2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69D"/>
    <w:rsid w:val="008F586B"/>
    <w:rsid w:val="008F5929"/>
    <w:rsid w:val="008F5D40"/>
    <w:rsid w:val="008F5D6B"/>
    <w:rsid w:val="008F5F59"/>
    <w:rsid w:val="008F6374"/>
    <w:rsid w:val="008F64E7"/>
    <w:rsid w:val="008F6C9A"/>
    <w:rsid w:val="008F6DD3"/>
    <w:rsid w:val="008F6E05"/>
    <w:rsid w:val="008F6F97"/>
    <w:rsid w:val="008F7808"/>
    <w:rsid w:val="008F7908"/>
    <w:rsid w:val="008F791C"/>
    <w:rsid w:val="008F7CD6"/>
    <w:rsid w:val="00900763"/>
    <w:rsid w:val="00900E15"/>
    <w:rsid w:val="0090127B"/>
    <w:rsid w:val="00901524"/>
    <w:rsid w:val="0090152A"/>
    <w:rsid w:val="009016D3"/>
    <w:rsid w:val="00901816"/>
    <w:rsid w:val="00901914"/>
    <w:rsid w:val="00901B53"/>
    <w:rsid w:val="009025CE"/>
    <w:rsid w:val="00902C82"/>
    <w:rsid w:val="00902CEE"/>
    <w:rsid w:val="00903138"/>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07F15"/>
    <w:rsid w:val="00910262"/>
    <w:rsid w:val="0091052F"/>
    <w:rsid w:val="00910F2D"/>
    <w:rsid w:val="00910F46"/>
    <w:rsid w:val="009110B3"/>
    <w:rsid w:val="0091115A"/>
    <w:rsid w:val="009116CE"/>
    <w:rsid w:val="00911795"/>
    <w:rsid w:val="009117D0"/>
    <w:rsid w:val="009118B6"/>
    <w:rsid w:val="00911AD2"/>
    <w:rsid w:val="00911E0D"/>
    <w:rsid w:val="00912014"/>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6E6"/>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3FF"/>
    <w:rsid w:val="00921557"/>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745"/>
    <w:rsid w:val="00925A4A"/>
    <w:rsid w:val="00925E77"/>
    <w:rsid w:val="009260B1"/>
    <w:rsid w:val="0092656E"/>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197"/>
    <w:rsid w:val="009436D0"/>
    <w:rsid w:val="009439F2"/>
    <w:rsid w:val="00943B97"/>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856"/>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6A5"/>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FB2"/>
    <w:rsid w:val="0096504C"/>
    <w:rsid w:val="0096514F"/>
    <w:rsid w:val="009653F5"/>
    <w:rsid w:val="00965692"/>
    <w:rsid w:val="00965BBE"/>
    <w:rsid w:val="00965D08"/>
    <w:rsid w:val="0096623C"/>
    <w:rsid w:val="00966308"/>
    <w:rsid w:val="009663FC"/>
    <w:rsid w:val="00966CB9"/>
    <w:rsid w:val="00967CDF"/>
    <w:rsid w:val="00967F59"/>
    <w:rsid w:val="00967FFD"/>
    <w:rsid w:val="00970345"/>
    <w:rsid w:val="0097065A"/>
    <w:rsid w:val="009706EE"/>
    <w:rsid w:val="009714F3"/>
    <w:rsid w:val="00971B44"/>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B3C"/>
    <w:rsid w:val="00983C8F"/>
    <w:rsid w:val="00983D9E"/>
    <w:rsid w:val="00983DBD"/>
    <w:rsid w:val="009841FD"/>
    <w:rsid w:val="00984685"/>
    <w:rsid w:val="00985B0B"/>
    <w:rsid w:val="00985D41"/>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4F55"/>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46C"/>
    <w:rsid w:val="009A28DD"/>
    <w:rsid w:val="009A2C29"/>
    <w:rsid w:val="009A2C4E"/>
    <w:rsid w:val="009A2D77"/>
    <w:rsid w:val="009A2EDD"/>
    <w:rsid w:val="009A2F5A"/>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A7F72"/>
    <w:rsid w:val="009B0242"/>
    <w:rsid w:val="009B097F"/>
    <w:rsid w:val="009B0B05"/>
    <w:rsid w:val="009B0FA0"/>
    <w:rsid w:val="009B1C1D"/>
    <w:rsid w:val="009B250A"/>
    <w:rsid w:val="009B25DD"/>
    <w:rsid w:val="009B2D2A"/>
    <w:rsid w:val="009B2D5F"/>
    <w:rsid w:val="009B2E11"/>
    <w:rsid w:val="009B2E30"/>
    <w:rsid w:val="009B3073"/>
    <w:rsid w:val="009B34AF"/>
    <w:rsid w:val="009B3807"/>
    <w:rsid w:val="009B3842"/>
    <w:rsid w:val="009B4055"/>
    <w:rsid w:val="009B41AA"/>
    <w:rsid w:val="009B4361"/>
    <w:rsid w:val="009B446A"/>
    <w:rsid w:val="009B4739"/>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4F6"/>
    <w:rsid w:val="009B762A"/>
    <w:rsid w:val="009B766F"/>
    <w:rsid w:val="009B771C"/>
    <w:rsid w:val="009C0220"/>
    <w:rsid w:val="009C050F"/>
    <w:rsid w:val="009C06D0"/>
    <w:rsid w:val="009C0766"/>
    <w:rsid w:val="009C0806"/>
    <w:rsid w:val="009C0FCD"/>
    <w:rsid w:val="009C1159"/>
    <w:rsid w:val="009C11D8"/>
    <w:rsid w:val="009C15D8"/>
    <w:rsid w:val="009C1684"/>
    <w:rsid w:val="009C16D9"/>
    <w:rsid w:val="009C1AA1"/>
    <w:rsid w:val="009C2B29"/>
    <w:rsid w:val="009C2DE5"/>
    <w:rsid w:val="009C2E59"/>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7E5"/>
    <w:rsid w:val="009C6C45"/>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6CC"/>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EFE"/>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5A1E"/>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0BB"/>
    <w:rsid w:val="009F31C0"/>
    <w:rsid w:val="009F337B"/>
    <w:rsid w:val="009F3A76"/>
    <w:rsid w:val="009F3F1D"/>
    <w:rsid w:val="009F4143"/>
    <w:rsid w:val="009F4894"/>
    <w:rsid w:val="009F4EBB"/>
    <w:rsid w:val="009F536D"/>
    <w:rsid w:val="009F537C"/>
    <w:rsid w:val="009F56A5"/>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505"/>
    <w:rsid w:val="00A02ADC"/>
    <w:rsid w:val="00A02B07"/>
    <w:rsid w:val="00A02B32"/>
    <w:rsid w:val="00A02C1B"/>
    <w:rsid w:val="00A02EB8"/>
    <w:rsid w:val="00A030B1"/>
    <w:rsid w:val="00A03208"/>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07F03"/>
    <w:rsid w:val="00A10012"/>
    <w:rsid w:val="00A10446"/>
    <w:rsid w:val="00A108DE"/>
    <w:rsid w:val="00A10D2D"/>
    <w:rsid w:val="00A10DF4"/>
    <w:rsid w:val="00A10EFB"/>
    <w:rsid w:val="00A10FF9"/>
    <w:rsid w:val="00A1125E"/>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7C"/>
    <w:rsid w:val="00A14392"/>
    <w:rsid w:val="00A144AB"/>
    <w:rsid w:val="00A14619"/>
    <w:rsid w:val="00A146D4"/>
    <w:rsid w:val="00A14A5C"/>
    <w:rsid w:val="00A14BB6"/>
    <w:rsid w:val="00A14C06"/>
    <w:rsid w:val="00A151CD"/>
    <w:rsid w:val="00A15294"/>
    <w:rsid w:val="00A1539B"/>
    <w:rsid w:val="00A15407"/>
    <w:rsid w:val="00A154F9"/>
    <w:rsid w:val="00A155D9"/>
    <w:rsid w:val="00A15737"/>
    <w:rsid w:val="00A159D6"/>
    <w:rsid w:val="00A15B42"/>
    <w:rsid w:val="00A16B8B"/>
    <w:rsid w:val="00A16D9D"/>
    <w:rsid w:val="00A16E36"/>
    <w:rsid w:val="00A17242"/>
    <w:rsid w:val="00A173F3"/>
    <w:rsid w:val="00A17939"/>
    <w:rsid w:val="00A17CC1"/>
    <w:rsid w:val="00A2001B"/>
    <w:rsid w:val="00A2065E"/>
    <w:rsid w:val="00A20815"/>
    <w:rsid w:val="00A20B81"/>
    <w:rsid w:val="00A20E77"/>
    <w:rsid w:val="00A21248"/>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38C"/>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5B4"/>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1C16"/>
    <w:rsid w:val="00A420B1"/>
    <w:rsid w:val="00A42145"/>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BAF"/>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973"/>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005"/>
    <w:rsid w:val="00A612A2"/>
    <w:rsid w:val="00A612C3"/>
    <w:rsid w:val="00A6139B"/>
    <w:rsid w:val="00A618B3"/>
    <w:rsid w:val="00A61CEF"/>
    <w:rsid w:val="00A61EC8"/>
    <w:rsid w:val="00A6250B"/>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073"/>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CF5"/>
    <w:rsid w:val="00A80D7D"/>
    <w:rsid w:val="00A80FFA"/>
    <w:rsid w:val="00A81045"/>
    <w:rsid w:val="00A81437"/>
    <w:rsid w:val="00A81852"/>
    <w:rsid w:val="00A819FE"/>
    <w:rsid w:val="00A81D64"/>
    <w:rsid w:val="00A81EFB"/>
    <w:rsid w:val="00A81F20"/>
    <w:rsid w:val="00A8245D"/>
    <w:rsid w:val="00A8269E"/>
    <w:rsid w:val="00A827E0"/>
    <w:rsid w:val="00A82839"/>
    <w:rsid w:val="00A83261"/>
    <w:rsid w:val="00A832C3"/>
    <w:rsid w:val="00A83376"/>
    <w:rsid w:val="00A8338C"/>
    <w:rsid w:val="00A83570"/>
    <w:rsid w:val="00A8380D"/>
    <w:rsid w:val="00A839C4"/>
    <w:rsid w:val="00A83C63"/>
    <w:rsid w:val="00A83EE7"/>
    <w:rsid w:val="00A84583"/>
    <w:rsid w:val="00A84584"/>
    <w:rsid w:val="00A84662"/>
    <w:rsid w:val="00A84668"/>
    <w:rsid w:val="00A84711"/>
    <w:rsid w:val="00A84A0E"/>
    <w:rsid w:val="00A84C6B"/>
    <w:rsid w:val="00A85539"/>
    <w:rsid w:val="00A85BE9"/>
    <w:rsid w:val="00A861AE"/>
    <w:rsid w:val="00A8632A"/>
    <w:rsid w:val="00A866DA"/>
    <w:rsid w:val="00A8728A"/>
    <w:rsid w:val="00A8752C"/>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7EF"/>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A28"/>
    <w:rsid w:val="00AA5EA0"/>
    <w:rsid w:val="00AA5F5D"/>
    <w:rsid w:val="00AA61D3"/>
    <w:rsid w:val="00AA681A"/>
    <w:rsid w:val="00AA6AC2"/>
    <w:rsid w:val="00AA6B33"/>
    <w:rsid w:val="00AA6C93"/>
    <w:rsid w:val="00AA72AB"/>
    <w:rsid w:val="00AA73B6"/>
    <w:rsid w:val="00AA7AED"/>
    <w:rsid w:val="00AA7FC8"/>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51B1"/>
    <w:rsid w:val="00AB58FA"/>
    <w:rsid w:val="00AB5955"/>
    <w:rsid w:val="00AB5AB4"/>
    <w:rsid w:val="00AB5C3C"/>
    <w:rsid w:val="00AB5ECE"/>
    <w:rsid w:val="00AB6066"/>
    <w:rsid w:val="00AB61F0"/>
    <w:rsid w:val="00AB6208"/>
    <w:rsid w:val="00AB6326"/>
    <w:rsid w:val="00AB67E0"/>
    <w:rsid w:val="00AB6C15"/>
    <w:rsid w:val="00AB6CC1"/>
    <w:rsid w:val="00AC00B5"/>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49"/>
    <w:rsid w:val="00AC2D65"/>
    <w:rsid w:val="00AC3345"/>
    <w:rsid w:val="00AC3545"/>
    <w:rsid w:val="00AC3A41"/>
    <w:rsid w:val="00AC4D07"/>
    <w:rsid w:val="00AC4DCA"/>
    <w:rsid w:val="00AC4E38"/>
    <w:rsid w:val="00AC4FD9"/>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BDC"/>
    <w:rsid w:val="00AD7D9C"/>
    <w:rsid w:val="00AE009E"/>
    <w:rsid w:val="00AE0219"/>
    <w:rsid w:val="00AE0861"/>
    <w:rsid w:val="00AE088F"/>
    <w:rsid w:val="00AE11D8"/>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5F1C"/>
    <w:rsid w:val="00AE5F76"/>
    <w:rsid w:val="00AE6033"/>
    <w:rsid w:val="00AE6169"/>
    <w:rsid w:val="00AE64C3"/>
    <w:rsid w:val="00AE68BF"/>
    <w:rsid w:val="00AE6BEF"/>
    <w:rsid w:val="00AE6FF0"/>
    <w:rsid w:val="00AE6FFA"/>
    <w:rsid w:val="00AE7070"/>
    <w:rsid w:val="00AE783C"/>
    <w:rsid w:val="00AE7F2B"/>
    <w:rsid w:val="00AF01F3"/>
    <w:rsid w:val="00AF0929"/>
    <w:rsid w:val="00AF0D16"/>
    <w:rsid w:val="00AF1D3B"/>
    <w:rsid w:val="00AF1DEA"/>
    <w:rsid w:val="00AF1E6E"/>
    <w:rsid w:val="00AF26E8"/>
    <w:rsid w:val="00AF2F5E"/>
    <w:rsid w:val="00AF2FCF"/>
    <w:rsid w:val="00AF3338"/>
    <w:rsid w:val="00AF3341"/>
    <w:rsid w:val="00AF37C9"/>
    <w:rsid w:val="00AF3B0F"/>
    <w:rsid w:val="00AF4574"/>
    <w:rsid w:val="00AF4B89"/>
    <w:rsid w:val="00AF4C9A"/>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43B5"/>
    <w:rsid w:val="00B0542C"/>
    <w:rsid w:val="00B056E8"/>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4658"/>
    <w:rsid w:val="00B247CC"/>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A17"/>
    <w:rsid w:val="00B30D0A"/>
    <w:rsid w:val="00B31057"/>
    <w:rsid w:val="00B3144B"/>
    <w:rsid w:val="00B31D78"/>
    <w:rsid w:val="00B31D79"/>
    <w:rsid w:val="00B321C6"/>
    <w:rsid w:val="00B3231C"/>
    <w:rsid w:val="00B324A9"/>
    <w:rsid w:val="00B32E97"/>
    <w:rsid w:val="00B332C8"/>
    <w:rsid w:val="00B33833"/>
    <w:rsid w:val="00B339D4"/>
    <w:rsid w:val="00B34035"/>
    <w:rsid w:val="00B34582"/>
    <w:rsid w:val="00B34A8E"/>
    <w:rsid w:val="00B356B2"/>
    <w:rsid w:val="00B35A3D"/>
    <w:rsid w:val="00B35C9E"/>
    <w:rsid w:val="00B35E36"/>
    <w:rsid w:val="00B35F7C"/>
    <w:rsid w:val="00B35FE0"/>
    <w:rsid w:val="00B361E6"/>
    <w:rsid w:val="00B3681E"/>
    <w:rsid w:val="00B36A33"/>
    <w:rsid w:val="00B36BF1"/>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51E"/>
    <w:rsid w:val="00B5284C"/>
    <w:rsid w:val="00B52B38"/>
    <w:rsid w:val="00B52D67"/>
    <w:rsid w:val="00B52D9D"/>
    <w:rsid w:val="00B531B6"/>
    <w:rsid w:val="00B532B9"/>
    <w:rsid w:val="00B53DB2"/>
    <w:rsid w:val="00B546A3"/>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0D53"/>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AB7"/>
    <w:rsid w:val="00B74EDE"/>
    <w:rsid w:val="00B758CA"/>
    <w:rsid w:val="00B75DDD"/>
    <w:rsid w:val="00B761A3"/>
    <w:rsid w:val="00B7646E"/>
    <w:rsid w:val="00B76590"/>
    <w:rsid w:val="00B774C6"/>
    <w:rsid w:val="00B777A9"/>
    <w:rsid w:val="00B80AC3"/>
    <w:rsid w:val="00B815F3"/>
    <w:rsid w:val="00B81905"/>
    <w:rsid w:val="00B81B1B"/>
    <w:rsid w:val="00B81EF8"/>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416"/>
    <w:rsid w:val="00B96554"/>
    <w:rsid w:val="00B966EB"/>
    <w:rsid w:val="00B968C3"/>
    <w:rsid w:val="00B96B28"/>
    <w:rsid w:val="00B96CD6"/>
    <w:rsid w:val="00B96F20"/>
    <w:rsid w:val="00B970BD"/>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0C20"/>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426"/>
    <w:rsid w:val="00BC0509"/>
    <w:rsid w:val="00BC0C54"/>
    <w:rsid w:val="00BC0F7E"/>
    <w:rsid w:val="00BC12DE"/>
    <w:rsid w:val="00BC16B3"/>
    <w:rsid w:val="00BC1D38"/>
    <w:rsid w:val="00BC1FA6"/>
    <w:rsid w:val="00BC216F"/>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4C5"/>
    <w:rsid w:val="00BD0AE9"/>
    <w:rsid w:val="00BD0E32"/>
    <w:rsid w:val="00BD1177"/>
    <w:rsid w:val="00BD150A"/>
    <w:rsid w:val="00BD226C"/>
    <w:rsid w:val="00BD3686"/>
    <w:rsid w:val="00BD4576"/>
    <w:rsid w:val="00BD4B25"/>
    <w:rsid w:val="00BD4C00"/>
    <w:rsid w:val="00BD4D1E"/>
    <w:rsid w:val="00BD4E27"/>
    <w:rsid w:val="00BD5232"/>
    <w:rsid w:val="00BD5765"/>
    <w:rsid w:val="00BD591B"/>
    <w:rsid w:val="00BD5A7E"/>
    <w:rsid w:val="00BD5C44"/>
    <w:rsid w:val="00BD5CEB"/>
    <w:rsid w:val="00BD5E04"/>
    <w:rsid w:val="00BD63A9"/>
    <w:rsid w:val="00BD63BC"/>
    <w:rsid w:val="00BD6560"/>
    <w:rsid w:val="00BD65BB"/>
    <w:rsid w:val="00BD668E"/>
    <w:rsid w:val="00BD67D3"/>
    <w:rsid w:val="00BD6A99"/>
    <w:rsid w:val="00BD6B06"/>
    <w:rsid w:val="00BD6E67"/>
    <w:rsid w:val="00BD6F32"/>
    <w:rsid w:val="00BD705B"/>
    <w:rsid w:val="00BD7118"/>
    <w:rsid w:val="00BD7494"/>
    <w:rsid w:val="00BD7CEE"/>
    <w:rsid w:val="00BE0769"/>
    <w:rsid w:val="00BE09CD"/>
    <w:rsid w:val="00BE0F00"/>
    <w:rsid w:val="00BE0FC3"/>
    <w:rsid w:val="00BE1246"/>
    <w:rsid w:val="00BE1B04"/>
    <w:rsid w:val="00BE1D1C"/>
    <w:rsid w:val="00BE1FE4"/>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1FCB"/>
    <w:rsid w:val="00BF255E"/>
    <w:rsid w:val="00BF25F9"/>
    <w:rsid w:val="00BF29C7"/>
    <w:rsid w:val="00BF2A21"/>
    <w:rsid w:val="00BF304D"/>
    <w:rsid w:val="00BF30C6"/>
    <w:rsid w:val="00BF3465"/>
    <w:rsid w:val="00BF34F6"/>
    <w:rsid w:val="00BF3521"/>
    <w:rsid w:val="00BF3559"/>
    <w:rsid w:val="00BF376B"/>
    <w:rsid w:val="00BF3860"/>
    <w:rsid w:val="00BF3A61"/>
    <w:rsid w:val="00BF3C68"/>
    <w:rsid w:val="00BF3F41"/>
    <w:rsid w:val="00BF411A"/>
    <w:rsid w:val="00BF4379"/>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0E3"/>
    <w:rsid w:val="00C0648B"/>
    <w:rsid w:val="00C066FA"/>
    <w:rsid w:val="00C068F1"/>
    <w:rsid w:val="00C06EAE"/>
    <w:rsid w:val="00C071C3"/>
    <w:rsid w:val="00C074A0"/>
    <w:rsid w:val="00C077B9"/>
    <w:rsid w:val="00C07A68"/>
    <w:rsid w:val="00C07BDE"/>
    <w:rsid w:val="00C07D4E"/>
    <w:rsid w:val="00C07F74"/>
    <w:rsid w:val="00C07F8B"/>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16"/>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094"/>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1DA0"/>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6F2"/>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63C"/>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797"/>
    <w:rsid w:val="00C51CDE"/>
    <w:rsid w:val="00C51E82"/>
    <w:rsid w:val="00C51FA2"/>
    <w:rsid w:val="00C527BD"/>
    <w:rsid w:val="00C5283B"/>
    <w:rsid w:val="00C5293B"/>
    <w:rsid w:val="00C52D78"/>
    <w:rsid w:val="00C52F4F"/>
    <w:rsid w:val="00C52FBD"/>
    <w:rsid w:val="00C537AC"/>
    <w:rsid w:val="00C537F0"/>
    <w:rsid w:val="00C538FD"/>
    <w:rsid w:val="00C53B8C"/>
    <w:rsid w:val="00C53C3F"/>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094C"/>
    <w:rsid w:val="00C611FA"/>
    <w:rsid w:val="00C61260"/>
    <w:rsid w:val="00C6134C"/>
    <w:rsid w:val="00C61A00"/>
    <w:rsid w:val="00C62209"/>
    <w:rsid w:val="00C629D2"/>
    <w:rsid w:val="00C62CCE"/>
    <w:rsid w:val="00C6308C"/>
    <w:rsid w:val="00C631B6"/>
    <w:rsid w:val="00C63322"/>
    <w:rsid w:val="00C6342B"/>
    <w:rsid w:val="00C63436"/>
    <w:rsid w:val="00C63872"/>
    <w:rsid w:val="00C63A7B"/>
    <w:rsid w:val="00C63B7A"/>
    <w:rsid w:val="00C64249"/>
    <w:rsid w:val="00C64850"/>
    <w:rsid w:val="00C6508C"/>
    <w:rsid w:val="00C653E0"/>
    <w:rsid w:val="00C659A6"/>
    <w:rsid w:val="00C65A73"/>
    <w:rsid w:val="00C65AF4"/>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3B8"/>
    <w:rsid w:val="00C77587"/>
    <w:rsid w:val="00C77AF5"/>
    <w:rsid w:val="00C80706"/>
    <w:rsid w:val="00C80890"/>
    <w:rsid w:val="00C808D0"/>
    <w:rsid w:val="00C80B65"/>
    <w:rsid w:val="00C81031"/>
    <w:rsid w:val="00C814E0"/>
    <w:rsid w:val="00C8154D"/>
    <w:rsid w:val="00C815B3"/>
    <w:rsid w:val="00C8167D"/>
    <w:rsid w:val="00C817B0"/>
    <w:rsid w:val="00C81F6C"/>
    <w:rsid w:val="00C820D7"/>
    <w:rsid w:val="00C825DA"/>
    <w:rsid w:val="00C827B6"/>
    <w:rsid w:val="00C82A4A"/>
    <w:rsid w:val="00C82A76"/>
    <w:rsid w:val="00C82CC6"/>
    <w:rsid w:val="00C834AF"/>
    <w:rsid w:val="00C83620"/>
    <w:rsid w:val="00C83A6D"/>
    <w:rsid w:val="00C83EAA"/>
    <w:rsid w:val="00C8499E"/>
    <w:rsid w:val="00C850B0"/>
    <w:rsid w:val="00C8524A"/>
    <w:rsid w:val="00C85368"/>
    <w:rsid w:val="00C857CE"/>
    <w:rsid w:val="00C8588B"/>
    <w:rsid w:val="00C859D9"/>
    <w:rsid w:val="00C85D07"/>
    <w:rsid w:val="00C85D6C"/>
    <w:rsid w:val="00C85DB2"/>
    <w:rsid w:val="00C8617A"/>
    <w:rsid w:val="00C863D4"/>
    <w:rsid w:val="00C86784"/>
    <w:rsid w:val="00C86CE2"/>
    <w:rsid w:val="00C86E98"/>
    <w:rsid w:val="00C86F68"/>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29"/>
    <w:rsid w:val="00C95A7F"/>
    <w:rsid w:val="00C95C54"/>
    <w:rsid w:val="00C95FF8"/>
    <w:rsid w:val="00C9711B"/>
    <w:rsid w:val="00C972A9"/>
    <w:rsid w:val="00C97945"/>
    <w:rsid w:val="00CA02B0"/>
    <w:rsid w:val="00CA0AC6"/>
    <w:rsid w:val="00CA144C"/>
    <w:rsid w:val="00CA220A"/>
    <w:rsid w:val="00CA2797"/>
    <w:rsid w:val="00CA27C9"/>
    <w:rsid w:val="00CA2B2A"/>
    <w:rsid w:val="00CA35EF"/>
    <w:rsid w:val="00CA37C8"/>
    <w:rsid w:val="00CA3A31"/>
    <w:rsid w:val="00CA3A5D"/>
    <w:rsid w:val="00CA3E13"/>
    <w:rsid w:val="00CA47BD"/>
    <w:rsid w:val="00CA480A"/>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03"/>
    <w:rsid w:val="00CA7C90"/>
    <w:rsid w:val="00CA7FC5"/>
    <w:rsid w:val="00CB10F2"/>
    <w:rsid w:val="00CB2213"/>
    <w:rsid w:val="00CB2236"/>
    <w:rsid w:val="00CB23BA"/>
    <w:rsid w:val="00CB27EB"/>
    <w:rsid w:val="00CB299E"/>
    <w:rsid w:val="00CB2B33"/>
    <w:rsid w:val="00CB31AC"/>
    <w:rsid w:val="00CB3795"/>
    <w:rsid w:val="00CB37BA"/>
    <w:rsid w:val="00CB3A90"/>
    <w:rsid w:val="00CB3B75"/>
    <w:rsid w:val="00CB4415"/>
    <w:rsid w:val="00CB4632"/>
    <w:rsid w:val="00CB4894"/>
    <w:rsid w:val="00CB4E93"/>
    <w:rsid w:val="00CB5DAC"/>
    <w:rsid w:val="00CB6023"/>
    <w:rsid w:val="00CB6069"/>
    <w:rsid w:val="00CB6719"/>
    <w:rsid w:val="00CB6866"/>
    <w:rsid w:val="00CB6A70"/>
    <w:rsid w:val="00CB6C04"/>
    <w:rsid w:val="00CB6D85"/>
    <w:rsid w:val="00CB6E8B"/>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6A5"/>
    <w:rsid w:val="00CC2729"/>
    <w:rsid w:val="00CC2A10"/>
    <w:rsid w:val="00CC2BDF"/>
    <w:rsid w:val="00CC328A"/>
    <w:rsid w:val="00CC3561"/>
    <w:rsid w:val="00CC35AC"/>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129"/>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870"/>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4AC"/>
    <w:rsid w:val="00D03561"/>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703"/>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10"/>
    <w:rsid w:val="00D1644F"/>
    <w:rsid w:val="00D16519"/>
    <w:rsid w:val="00D16982"/>
    <w:rsid w:val="00D169C8"/>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0A42"/>
    <w:rsid w:val="00D2157A"/>
    <w:rsid w:val="00D21986"/>
    <w:rsid w:val="00D21C71"/>
    <w:rsid w:val="00D21CB2"/>
    <w:rsid w:val="00D21D58"/>
    <w:rsid w:val="00D21FBC"/>
    <w:rsid w:val="00D220F3"/>
    <w:rsid w:val="00D22173"/>
    <w:rsid w:val="00D22185"/>
    <w:rsid w:val="00D22443"/>
    <w:rsid w:val="00D22755"/>
    <w:rsid w:val="00D229B5"/>
    <w:rsid w:val="00D2353F"/>
    <w:rsid w:val="00D2384E"/>
    <w:rsid w:val="00D23C8A"/>
    <w:rsid w:val="00D241E2"/>
    <w:rsid w:val="00D245DB"/>
    <w:rsid w:val="00D24688"/>
    <w:rsid w:val="00D2486C"/>
    <w:rsid w:val="00D24A64"/>
    <w:rsid w:val="00D24AB8"/>
    <w:rsid w:val="00D24E65"/>
    <w:rsid w:val="00D24FF1"/>
    <w:rsid w:val="00D25420"/>
    <w:rsid w:val="00D2581F"/>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9AD"/>
    <w:rsid w:val="00D33A66"/>
    <w:rsid w:val="00D33BA3"/>
    <w:rsid w:val="00D33D06"/>
    <w:rsid w:val="00D33DFF"/>
    <w:rsid w:val="00D3431A"/>
    <w:rsid w:val="00D34347"/>
    <w:rsid w:val="00D346F3"/>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3DF8"/>
    <w:rsid w:val="00D546D7"/>
    <w:rsid w:val="00D54987"/>
    <w:rsid w:val="00D54E13"/>
    <w:rsid w:val="00D550CB"/>
    <w:rsid w:val="00D5515F"/>
    <w:rsid w:val="00D55210"/>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539"/>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6D"/>
    <w:rsid w:val="00D66882"/>
    <w:rsid w:val="00D679B9"/>
    <w:rsid w:val="00D67B60"/>
    <w:rsid w:val="00D705AE"/>
    <w:rsid w:val="00D70626"/>
    <w:rsid w:val="00D70695"/>
    <w:rsid w:val="00D70A60"/>
    <w:rsid w:val="00D70DF4"/>
    <w:rsid w:val="00D71438"/>
    <w:rsid w:val="00D71567"/>
    <w:rsid w:val="00D716F8"/>
    <w:rsid w:val="00D719D1"/>
    <w:rsid w:val="00D71BB7"/>
    <w:rsid w:val="00D7211F"/>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14"/>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5A0"/>
    <w:rsid w:val="00D9073E"/>
    <w:rsid w:val="00D908CC"/>
    <w:rsid w:val="00D90A72"/>
    <w:rsid w:val="00D90D5D"/>
    <w:rsid w:val="00D90D83"/>
    <w:rsid w:val="00D90F71"/>
    <w:rsid w:val="00D914B9"/>
    <w:rsid w:val="00D91597"/>
    <w:rsid w:val="00D9163F"/>
    <w:rsid w:val="00D91CC8"/>
    <w:rsid w:val="00D92394"/>
    <w:rsid w:val="00D9255B"/>
    <w:rsid w:val="00D925A6"/>
    <w:rsid w:val="00D926FF"/>
    <w:rsid w:val="00D9290D"/>
    <w:rsid w:val="00D92D5A"/>
    <w:rsid w:val="00D9374D"/>
    <w:rsid w:val="00D93B07"/>
    <w:rsid w:val="00D93E6E"/>
    <w:rsid w:val="00D9400E"/>
    <w:rsid w:val="00D9443A"/>
    <w:rsid w:val="00D9493B"/>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A93"/>
    <w:rsid w:val="00DA3E69"/>
    <w:rsid w:val="00DA444A"/>
    <w:rsid w:val="00DA44D0"/>
    <w:rsid w:val="00DA475C"/>
    <w:rsid w:val="00DA4950"/>
    <w:rsid w:val="00DA4C12"/>
    <w:rsid w:val="00DA4E54"/>
    <w:rsid w:val="00DA4E5D"/>
    <w:rsid w:val="00DA5603"/>
    <w:rsid w:val="00DA5697"/>
    <w:rsid w:val="00DA5CE8"/>
    <w:rsid w:val="00DA5D92"/>
    <w:rsid w:val="00DA5FAC"/>
    <w:rsid w:val="00DA61AF"/>
    <w:rsid w:val="00DA637F"/>
    <w:rsid w:val="00DA6660"/>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0C5"/>
    <w:rsid w:val="00DC02A9"/>
    <w:rsid w:val="00DC0E89"/>
    <w:rsid w:val="00DC1BFA"/>
    <w:rsid w:val="00DC1D51"/>
    <w:rsid w:val="00DC1E1C"/>
    <w:rsid w:val="00DC292D"/>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A1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C99"/>
    <w:rsid w:val="00DD0D7E"/>
    <w:rsid w:val="00DD1856"/>
    <w:rsid w:val="00DD1BF0"/>
    <w:rsid w:val="00DD209A"/>
    <w:rsid w:val="00DD20AC"/>
    <w:rsid w:val="00DD231A"/>
    <w:rsid w:val="00DD235B"/>
    <w:rsid w:val="00DD257A"/>
    <w:rsid w:val="00DD2695"/>
    <w:rsid w:val="00DD28AB"/>
    <w:rsid w:val="00DD292B"/>
    <w:rsid w:val="00DD2BA8"/>
    <w:rsid w:val="00DD2EAE"/>
    <w:rsid w:val="00DD31A9"/>
    <w:rsid w:val="00DD32A6"/>
    <w:rsid w:val="00DD3641"/>
    <w:rsid w:val="00DD3682"/>
    <w:rsid w:val="00DD3949"/>
    <w:rsid w:val="00DD3979"/>
    <w:rsid w:val="00DD3B1D"/>
    <w:rsid w:val="00DD3BA2"/>
    <w:rsid w:val="00DD3E33"/>
    <w:rsid w:val="00DD4441"/>
    <w:rsid w:val="00DD4634"/>
    <w:rsid w:val="00DD4B5E"/>
    <w:rsid w:val="00DD4C39"/>
    <w:rsid w:val="00DD4C4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1C"/>
    <w:rsid w:val="00DE7068"/>
    <w:rsid w:val="00DE72BB"/>
    <w:rsid w:val="00DE7576"/>
    <w:rsid w:val="00DE7812"/>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A34"/>
    <w:rsid w:val="00DF2D38"/>
    <w:rsid w:val="00DF2FC9"/>
    <w:rsid w:val="00DF335C"/>
    <w:rsid w:val="00DF33E1"/>
    <w:rsid w:val="00DF373A"/>
    <w:rsid w:val="00DF3C0A"/>
    <w:rsid w:val="00DF3CED"/>
    <w:rsid w:val="00DF402C"/>
    <w:rsid w:val="00DF40FC"/>
    <w:rsid w:val="00DF43A0"/>
    <w:rsid w:val="00DF4FA6"/>
    <w:rsid w:val="00DF50B0"/>
    <w:rsid w:val="00DF51F2"/>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0DB"/>
    <w:rsid w:val="00E072C1"/>
    <w:rsid w:val="00E07700"/>
    <w:rsid w:val="00E10212"/>
    <w:rsid w:val="00E10237"/>
    <w:rsid w:val="00E102A5"/>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C7C"/>
    <w:rsid w:val="00E16D08"/>
    <w:rsid w:val="00E16D70"/>
    <w:rsid w:val="00E16D92"/>
    <w:rsid w:val="00E16F05"/>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A3D"/>
    <w:rsid w:val="00E35AFA"/>
    <w:rsid w:val="00E35E91"/>
    <w:rsid w:val="00E35FA5"/>
    <w:rsid w:val="00E36493"/>
    <w:rsid w:val="00E365C2"/>
    <w:rsid w:val="00E3660A"/>
    <w:rsid w:val="00E36E95"/>
    <w:rsid w:val="00E36FE2"/>
    <w:rsid w:val="00E36FEE"/>
    <w:rsid w:val="00E37782"/>
    <w:rsid w:val="00E37ABC"/>
    <w:rsid w:val="00E4031F"/>
    <w:rsid w:val="00E4036F"/>
    <w:rsid w:val="00E406BF"/>
    <w:rsid w:val="00E413A3"/>
    <w:rsid w:val="00E4281F"/>
    <w:rsid w:val="00E43819"/>
    <w:rsid w:val="00E43F61"/>
    <w:rsid w:val="00E4404B"/>
    <w:rsid w:val="00E44086"/>
    <w:rsid w:val="00E44771"/>
    <w:rsid w:val="00E4478A"/>
    <w:rsid w:val="00E44BBB"/>
    <w:rsid w:val="00E4506D"/>
    <w:rsid w:val="00E4540F"/>
    <w:rsid w:val="00E455E8"/>
    <w:rsid w:val="00E4560C"/>
    <w:rsid w:val="00E4587D"/>
    <w:rsid w:val="00E46055"/>
    <w:rsid w:val="00E46D3B"/>
    <w:rsid w:val="00E46F72"/>
    <w:rsid w:val="00E46FDE"/>
    <w:rsid w:val="00E47262"/>
    <w:rsid w:val="00E473A6"/>
    <w:rsid w:val="00E4797C"/>
    <w:rsid w:val="00E47FA8"/>
    <w:rsid w:val="00E50394"/>
    <w:rsid w:val="00E5095F"/>
    <w:rsid w:val="00E50AF1"/>
    <w:rsid w:val="00E50E1B"/>
    <w:rsid w:val="00E50F90"/>
    <w:rsid w:val="00E515F0"/>
    <w:rsid w:val="00E517F9"/>
    <w:rsid w:val="00E51819"/>
    <w:rsid w:val="00E524ED"/>
    <w:rsid w:val="00E527CF"/>
    <w:rsid w:val="00E5298A"/>
    <w:rsid w:val="00E53321"/>
    <w:rsid w:val="00E53471"/>
    <w:rsid w:val="00E53529"/>
    <w:rsid w:val="00E535C5"/>
    <w:rsid w:val="00E53BF2"/>
    <w:rsid w:val="00E54032"/>
    <w:rsid w:val="00E540FB"/>
    <w:rsid w:val="00E54A93"/>
    <w:rsid w:val="00E54BE8"/>
    <w:rsid w:val="00E54C3E"/>
    <w:rsid w:val="00E54D3D"/>
    <w:rsid w:val="00E54E45"/>
    <w:rsid w:val="00E54ED7"/>
    <w:rsid w:val="00E5506E"/>
    <w:rsid w:val="00E551DE"/>
    <w:rsid w:val="00E552E2"/>
    <w:rsid w:val="00E55AB1"/>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5A1"/>
    <w:rsid w:val="00E62619"/>
    <w:rsid w:val="00E626F4"/>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575D"/>
    <w:rsid w:val="00E6645B"/>
    <w:rsid w:val="00E674EC"/>
    <w:rsid w:val="00E677A1"/>
    <w:rsid w:val="00E67AA2"/>
    <w:rsid w:val="00E67C15"/>
    <w:rsid w:val="00E67FEE"/>
    <w:rsid w:val="00E700F5"/>
    <w:rsid w:val="00E70539"/>
    <w:rsid w:val="00E70773"/>
    <w:rsid w:val="00E708C6"/>
    <w:rsid w:val="00E70916"/>
    <w:rsid w:val="00E70A93"/>
    <w:rsid w:val="00E70FE2"/>
    <w:rsid w:val="00E71033"/>
    <w:rsid w:val="00E710C3"/>
    <w:rsid w:val="00E714C4"/>
    <w:rsid w:val="00E719CC"/>
    <w:rsid w:val="00E71C7E"/>
    <w:rsid w:val="00E72054"/>
    <w:rsid w:val="00E72451"/>
    <w:rsid w:val="00E72787"/>
    <w:rsid w:val="00E72944"/>
    <w:rsid w:val="00E729EE"/>
    <w:rsid w:val="00E72ACC"/>
    <w:rsid w:val="00E72B25"/>
    <w:rsid w:val="00E72CEA"/>
    <w:rsid w:val="00E72E33"/>
    <w:rsid w:val="00E73019"/>
    <w:rsid w:val="00E7331C"/>
    <w:rsid w:val="00E734FC"/>
    <w:rsid w:val="00E7389A"/>
    <w:rsid w:val="00E7390E"/>
    <w:rsid w:val="00E73FCA"/>
    <w:rsid w:val="00E7405D"/>
    <w:rsid w:val="00E74261"/>
    <w:rsid w:val="00E74358"/>
    <w:rsid w:val="00E7444D"/>
    <w:rsid w:val="00E74565"/>
    <w:rsid w:val="00E746DD"/>
    <w:rsid w:val="00E746EA"/>
    <w:rsid w:val="00E75499"/>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1EF0"/>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8F"/>
    <w:rsid w:val="00E961D2"/>
    <w:rsid w:val="00E962FF"/>
    <w:rsid w:val="00E96338"/>
    <w:rsid w:val="00E96542"/>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0F98"/>
    <w:rsid w:val="00EB137E"/>
    <w:rsid w:val="00EB1417"/>
    <w:rsid w:val="00EB15EC"/>
    <w:rsid w:val="00EB16CB"/>
    <w:rsid w:val="00EB1D91"/>
    <w:rsid w:val="00EB2438"/>
    <w:rsid w:val="00EB2AB4"/>
    <w:rsid w:val="00EB31EE"/>
    <w:rsid w:val="00EB338E"/>
    <w:rsid w:val="00EB3544"/>
    <w:rsid w:val="00EB37CF"/>
    <w:rsid w:val="00EB3860"/>
    <w:rsid w:val="00EB3AEF"/>
    <w:rsid w:val="00EB3BC7"/>
    <w:rsid w:val="00EB3D77"/>
    <w:rsid w:val="00EB3E83"/>
    <w:rsid w:val="00EB3EAA"/>
    <w:rsid w:val="00EB3EBD"/>
    <w:rsid w:val="00EB41E7"/>
    <w:rsid w:val="00EB4634"/>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7C0"/>
    <w:rsid w:val="00EC283F"/>
    <w:rsid w:val="00EC2E7B"/>
    <w:rsid w:val="00EC30AC"/>
    <w:rsid w:val="00EC3105"/>
    <w:rsid w:val="00EC3473"/>
    <w:rsid w:val="00EC3A6D"/>
    <w:rsid w:val="00EC3BD8"/>
    <w:rsid w:val="00EC41D4"/>
    <w:rsid w:val="00EC447D"/>
    <w:rsid w:val="00EC462F"/>
    <w:rsid w:val="00EC4ADB"/>
    <w:rsid w:val="00EC5388"/>
    <w:rsid w:val="00EC53C0"/>
    <w:rsid w:val="00EC547F"/>
    <w:rsid w:val="00EC548F"/>
    <w:rsid w:val="00EC553B"/>
    <w:rsid w:val="00EC5736"/>
    <w:rsid w:val="00EC603E"/>
    <w:rsid w:val="00EC65D8"/>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DD"/>
    <w:rsid w:val="00ED309C"/>
    <w:rsid w:val="00ED33AB"/>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1B3F"/>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0B7"/>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B5"/>
    <w:rsid w:val="00F010D7"/>
    <w:rsid w:val="00F016BD"/>
    <w:rsid w:val="00F01BD8"/>
    <w:rsid w:val="00F01D00"/>
    <w:rsid w:val="00F02065"/>
    <w:rsid w:val="00F02499"/>
    <w:rsid w:val="00F0274A"/>
    <w:rsid w:val="00F02A29"/>
    <w:rsid w:val="00F02C12"/>
    <w:rsid w:val="00F02CCF"/>
    <w:rsid w:val="00F02EB5"/>
    <w:rsid w:val="00F03188"/>
    <w:rsid w:val="00F0354B"/>
    <w:rsid w:val="00F035A8"/>
    <w:rsid w:val="00F036FA"/>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2C"/>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87F"/>
    <w:rsid w:val="00F212AF"/>
    <w:rsid w:val="00F212C6"/>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69F9"/>
    <w:rsid w:val="00F27057"/>
    <w:rsid w:val="00F27161"/>
    <w:rsid w:val="00F272EB"/>
    <w:rsid w:val="00F27375"/>
    <w:rsid w:val="00F27565"/>
    <w:rsid w:val="00F27B59"/>
    <w:rsid w:val="00F30063"/>
    <w:rsid w:val="00F304CF"/>
    <w:rsid w:val="00F30563"/>
    <w:rsid w:val="00F30A97"/>
    <w:rsid w:val="00F30D02"/>
    <w:rsid w:val="00F3125E"/>
    <w:rsid w:val="00F31263"/>
    <w:rsid w:val="00F31663"/>
    <w:rsid w:val="00F316A7"/>
    <w:rsid w:val="00F32017"/>
    <w:rsid w:val="00F3224E"/>
    <w:rsid w:val="00F3233F"/>
    <w:rsid w:val="00F32E2C"/>
    <w:rsid w:val="00F3359E"/>
    <w:rsid w:val="00F3400D"/>
    <w:rsid w:val="00F34311"/>
    <w:rsid w:val="00F34404"/>
    <w:rsid w:val="00F34C3B"/>
    <w:rsid w:val="00F34F1B"/>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49E"/>
    <w:rsid w:val="00F41697"/>
    <w:rsid w:val="00F419E3"/>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4C51"/>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0A4"/>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BA"/>
    <w:rsid w:val="00F60328"/>
    <w:rsid w:val="00F60792"/>
    <w:rsid w:val="00F60E3D"/>
    <w:rsid w:val="00F61182"/>
    <w:rsid w:val="00F61387"/>
    <w:rsid w:val="00F61547"/>
    <w:rsid w:val="00F6164A"/>
    <w:rsid w:val="00F617E1"/>
    <w:rsid w:val="00F61E9A"/>
    <w:rsid w:val="00F6212B"/>
    <w:rsid w:val="00F621C7"/>
    <w:rsid w:val="00F62231"/>
    <w:rsid w:val="00F62252"/>
    <w:rsid w:val="00F622B5"/>
    <w:rsid w:val="00F62524"/>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35"/>
    <w:rsid w:val="00F80858"/>
    <w:rsid w:val="00F80BCB"/>
    <w:rsid w:val="00F81646"/>
    <w:rsid w:val="00F8199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95"/>
    <w:rsid w:val="00F940CF"/>
    <w:rsid w:val="00F94100"/>
    <w:rsid w:val="00F94303"/>
    <w:rsid w:val="00F94510"/>
    <w:rsid w:val="00F94754"/>
    <w:rsid w:val="00F94A06"/>
    <w:rsid w:val="00F94AD3"/>
    <w:rsid w:val="00F94B17"/>
    <w:rsid w:val="00F94F2B"/>
    <w:rsid w:val="00F9514D"/>
    <w:rsid w:val="00F9540E"/>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97C46"/>
    <w:rsid w:val="00FA0057"/>
    <w:rsid w:val="00FA02F2"/>
    <w:rsid w:val="00FA04A1"/>
    <w:rsid w:val="00FA07EC"/>
    <w:rsid w:val="00FA0AB5"/>
    <w:rsid w:val="00FA0B85"/>
    <w:rsid w:val="00FA0C09"/>
    <w:rsid w:val="00FA1055"/>
    <w:rsid w:val="00FA11D2"/>
    <w:rsid w:val="00FA1598"/>
    <w:rsid w:val="00FA160A"/>
    <w:rsid w:val="00FA162A"/>
    <w:rsid w:val="00FA1722"/>
    <w:rsid w:val="00FA1A41"/>
    <w:rsid w:val="00FA1A86"/>
    <w:rsid w:val="00FA1D59"/>
    <w:rsid w:val="00FA1FDC"/>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32E"/>
    <w:rsid w:val="00FB57E1"/>
    <w:rsid w:val="00FB5C7C"/>
    <w:rsid w:val="00FB6625"/>
    <w:rsid w:val="00FB7090"/>
    <w:rsid w:val="00FB7B30"/>
    <w:rsid w:val="00FB7D98"/>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EA0"/>
    <w:rsid w:val="00FC30DA"/>
    <w:rsid w:val="00FC33E4"/>
    <w:rsid w:val="00FC34C2"/>
    <w:rsid w:val="00FC34E1"/>
    <w:rsid w:val="00FC38A3"/>
    <w:rsid w:val="00FC409A"/>
    <w:rsid w:val="00FC41A6"/>
    <w:rsid w:val="00FC4211"/>
    <w:rsid w:val="00FC450C"/>
    <w:rsid w:val="00FC4626"/>
    <w:rsid w:val="00FC4A84"/>
    <w:rsid w:val="00FC4CDB"/>
    <w:rsid w:val="00FC4D7A"/>
    <w:rsid w:val="00FC559F"/>
    <w:rsid w:val="00FC55BB"/>
    <w:rsid w:val="00FC582C"/>
    <w:rsid w:val="00FC58E4"/>
    <w:rsid w:val="00FC58F2"/>
    <w:rsid w:val="00FC5B42"/>
    <w:rsid w:val="00FC6200"/>
    <w:rsid w:val="00FC6308"/>
    <w:rsid w:val="00FC64DB"/>
    <w:rsid w:val="00FC6666"/>
    <w:rsid w:val="00FC70A8"/>
    <w:rsid w:val="00FC73DF"/>
    <w:rsid w:val="00FC7C56"/>
    <w:rsid w:val="00FD0C96"/>
    <w:rsid w:val="00FD108E"/>
    <w:rsid w:val="00FD112B"/>
    <w:rsid w:val="00FD12D5"/>
    <w:rsid w:val="00FD1475"/>
    <w:rsid w:val="00FD173D"/>
    <w:rsid w:val="00FD1B42"/>
    <w:rsid w:val="00FD1C78"/>
    <w:rsid w:val="00FD1DA6"/>
    <w:rsid w:val="00FD1E63"/>
    <w:rsid w:val="00FD2375"/>
    <w:rsid w:val="00FD26C4"/>
    <w:rsid w:val="00FD2AFB"/>
    <w:rsid w:val="00FD2EA1"/>
    <w:rsid w:val="00FD2EB2"/>
    <w:rsid w:val="00FD3020"/>
    <w:rsid w:val="00FD365E"/>
    <w:rsid w:val="00FD3C43"/>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C4"/>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E55"/>
    <w:rsid w:val="00FF352B"/>
    <w:rsid w:val="00FF37CA"/>
    <w:rsid w:val="00FF3ADA"/>
    <w:rsid w:val="00FF4148"/>
    <w:rsid w:val="00FF4362"/>
    <w:rsid w:val="00FF4B21"/>
    <w:rsid w:val="00FF4CC8"/>
    <w:rsid w:val="00FF4FFE"/>
    <w:rsid w:val="00FF5289"/>
    <w:rsid w:val="00FF54F6"/>
    <w:rsid w:val="00FF5572"/>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06566940">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58552440">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3EB7B-586E-43E2-ADCF-5BF375C947D9}">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FCE2-D47E-4503-B6AA-5DB4BED2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6</Pages>
  <Words>3272</Words>
  <Characters>18657</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98</cp:revision>
  <cp:lastPrinted>2021-11-23T12:16:00Z</cp:lastPrinted>
  <dcterms:created xsi:type="dcterms:W3CDTF">2021-12-21T10:19:00Z</dcterms:created>
  <dcterms:modified xsi:type="dcterms:W3CDTF">2021-12-24T11:55:00Z</dcterms:modified>
</cp:coreProperties>
</file>